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AAEF6B" w14:textId="77777777" w:rsidR="00DF7C9C" w:rsidRPr="00871C6C" w:rsidRDefault="00DF7C9C" w:rsidP="00A63861">
      <w:pPr>
        <w:pStyle w:val="1"/>
      </w:pPr>
      <w:bookmarkStart w:id="0" w:name="_Hlk70440252"/>
      <w:bookmarkEnd w:id="0"/>
    </w:p>
    <w:p w14:paraId="42AFA3A7" w14:textId="77777777" w:rsidR="00D9360C" w:rsidRPr="00871C6C" w:rsidRDefault="00A63861" w:rsidP="00D9360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6927BFC" wp14:editId="6CAB6E8D">
            <wp:extent cx="2828925" cy="150495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617F4" w14:textId="77777777" w:rsidR="00D9360C" w:rsidRPr="00871C6C" w:rsidRDefault="00D9360C" w:rsidP="00D9360C">
      <w:pPr>
        <w:jc w:val="center"/>
        <w:rPr>
          <w:sz w:val="28"/>
          <w:szCs w:val="28"/>
        </w:rPr>
      </w:pPr>
    </w:p>
    <w:p w14:paraId="3B71E720" w14:textId="77777777" w:rsidR="00D9360C" w:rsidRPr="00871C6C" w:rsidRDefault="00D9360C" w:rsidP="00D9360C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BC774A" w14:textId="77777777" w:rsidR="00D9360C" w:rsidRPr="00871C6C" w:rsidRDefault="00D9360C" w:rsidP="00D9360C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C6C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14:paraId="2839225C" w14:textId="77777777" w:rsidR="00D9360C" w:rsidRPr="00871C6C" w:rsidRDefault="00D9360C" w:rsidP="00D9360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1C6C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1D042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71C6C">
        <w:rPr>
          <w:rFonts w:ascii="Times New Roman" w:hAnsi="Times New Roman" w:cs="Times New Roman"/>
          <w:sz w:val="28"/>
          <w:szCs w:val="28"/>
        </w:rPr>
        <w:t xml:space="preserve"> </w:t>
      </w:r>
      <w:r w:rsidR="001D0427">
        <w:rPr>
          <w:rFonts w:ascii="Times New Roman" w:hAnsi="Times New Roman" w:cs="Times New Roman"/>
          <w:sz w:val="28"/>
          <w:szCs w:val="28"/>
        </w:rPr>
        <w:t>МЕЖРЕГИОНАЛЬНОЙ</w:t>
      </w:r>
      <w:r w:rsidRPr="00871C6C">
        <w:rPr>
          <w:rFonts w:ascii="Times New Roman" w:hAnsi="Times New Roman" w:cs="Times New Roman"/>
          <w:sz w:val="28"/>
          <w:szCs w:val="28"/>
        </w:rPr>
        <w:t xml:space="preserve"> НАУЧНО-ПРАКТИЧЕСКОЙ КОНФЕРЕНЦИИ</w:t>
      </w:r>
    </w:p>
    <w:p w14:paraId="32E7DA0C" w14:textId="77777777" w:rsidR="00D9360C" w:rsidRPr="006B297A" w:rsidRDefault="00D9360C" w:rsidP="00D9360C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B297A">
        <w:rPr>
          <w:rFonts w:ascii="Times New Roman" w:hAnsi="Times New Roman" w:cs="Times New Roman"/>
          <w:b/>
          <w:bCs/>
          <w:sz w:val="36"/>
          <w:szCs w:val="36"/>
        </w:rPr>
        <w:t>«ЯЗЫК И ДУХОВНОСТЬ»</w:t>
      </w:r>
    </w:p>
    <w:p w14:paraId="03A4C1CD" w14:textId="77777777" w:rsidR="00D9360C" w:rsidRPr="00871C6C" w:rsidRDefault="00D9360C" w:rsidP="00D9360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AB74DE" w14:textId="77777777" w:rsidR="00594684" w:rsidRDefault="00D9360C" w:rsidP="001D04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71C6C">
        <w:rPr>
          <w:rFonts w:ascii="Times New Roman" w:hAnsi="Times New Roman" w:cs="Times New Roman"/>
          <w:sz w:val="28"/>
          <w:szCs w:val="28"/>
        </w:rPr>
        <w:t xml:space="preserve">К </w:t>
      </w:r>
      <w:r w:rsidR="001D0427" w:rsidRPr="001D0427">
        <w:rPr>
          <w:rFonts w:ascii="Times New Roman" w:hAnsi="Times New Roman" w:cs="Times New Roman"/>
          <w:sz w:val="28"/>
          <w:szCs w:val="28"/>
        </w:rPr>
        <w:t>300-</w:t>
      </w:r>
      <w:r w:rsidR="001D0427">
        <w:rPr>
          <w:rFonts w:ascii="Times New Roman" w:hAnsi="Times New Roman" w:cs="Times New Roman"/>
          <w:sz w:val="28"/>
          <w:szCs w:val="28"/>
        </w:rPr>
        <w:t>ЛЕТИЮ ГОРОДА</w:t>
      </w:r>
      <w:r w:rsidR="001D0427" w:rsidRPr="001D0427">
        <w:rPr>
          <w:rFonts w:ascii="Times New Roman" w:hAnsi="Times New Roman" w:cs="Times New Roman"/>
          <w:sz w:val="28"/>
          <w:szCs w:val="28"/>
        </w:rPr>
        <w:t xml:space="preserve"> П</w:t>
      </w:r>
      <w:r w:rsidR="001D0427">
        <w:rPr>
          <w:rFonts w:ascii="Times New Roman" w:hAnsi="Times New Roman" w:cs="Times New Roman"/>
          <w:sz w:val="28"/>
          <w:szCs w:val="28"/>
        </w:rPr>
        <w:t>ЕРМИ</w:t>
      </w:r>
      <w:r w:rsidR="001D0427" w:rsidRPr="001D0427">
        <w:rPr>
          <w:rFonts w:ascii="Times New Roman" w:hAnsi="Times New Roman" w:cs="Times New Roman"/>
          <w:sz w:val="28"/>
          <w:szCs w:val="28"/>
        </w:rPr>
        <w:t xml:space="preserve"> </w:t>
      </w:r>
      <w:r w:rsidR="001D0427">
        <w:rPr>
          <w:rFonts w:ascii="Times New Roman" w:hAnsi="Times New Roman" w:cs="Times New Roman"/>
          <w:sz w:val="28"/>
          <w:szCs w:val="28"/>
        </w:rPr>
        <w:t>И</w:t>
      </w:r>
      <w:r w:rsidR="001D0427" w:rsidRPr="001D0427">
        <w:rPr>
          <w:rFonts w:ascii="Times New Roman" w:hAnsi="Times New Roman" w:cs="Times New Roman"/>
          <w:sz w:val="28"/>
          <w:szCs w:val="28"/>
        </w:rPr>
        <w:t xml:space="preserve"> 560-</w:t>
      </w:r>
      <w:r w:rsidR="001D0427">
        <w:rPr>
          <w:rFonts w:ascii="Times New Roman" w:hAnsi="Times New Roman" w:cs="Times New Roman"/>
          <w:sz w:val="28"/>
          <w:szCs w:val="28"/>
        </w:rPr>
        <w:t>ЛЕТИЮ</w:t>
      </w:r>
      <w:r w:rsidR="001D0427" w:rsidRPr="001D0427">
        <w:rPr>
          <w:rFonts w:ascii="Times New Roman" w:hAnsi="Times New Roman" w:cs="Times New Roman"/>
          <w:sz w:val="28"/>
          <w:szCs w:val="28"/>
        </w:rPr>
        <w:t xml:space="preserve"> </w:t>
      </w:r>
      <w:r w:rsidR="001D0427">
        <w:rPr>
          <w:rFonts w:ascii="Times New Roman" w:hAnsi="Times New Roman" w:cs="Times New Roman"/>
          <w:sz w:val="28"/>
          <w:szCs w:val="28"/>
        </w:rPr>
        <w:t>УТВЕРЖДЕНИЯ</w:t>
      </w:r>
      <w:r w:rsidR="001D0427" w:rsidRPr="001D0427">
        <w:rPr>
          <w:rFonts w:ascii="Times New Roman" w:hAnsi="Times New Roman" w:cs="Times New Roman"/>
          <w:sz w:val="28"/>
          <w:szCs w:val="28"/>
        </w:rPr>
        <w:t xml:space="preserve"> П</w:t>
      </w:r>
      <w:r w:rsidR="001D0427">
        <w:rPr>
          <w:rFonts w:ascii="Times New Roman" w:hAnsi="Times New Roman" w:cs="Times New Roman"/>
          <w:sz w:val="28"/>
          <w:szCs w:val="28"/>
        </w:rPr>
        <w:t>РАВОСЛАВИЯ В</w:t>
      </w:r>
      <w:r w:rsidR="001D0427" w:rsidRPr="001D0427">
        <w:rPr>
          <w:rFonts w:ascii="Times New Roman" w:hAnsi="Times New Roman" w:cs="Times New Roman"/>
          <w:sz w:val="28"/>
          <w:szCs w:val="28"/>
        </w:rPr>
        <w:t xml:space="preserve"> П</w:t>
      </w:r>
      <w:r w:rsidR="001D0427">
        <w:rPr>
          <w:rFonts w:ascii="Times New Roman" w:hAnsi="Times New Roman" w:cs="Times New Roman"/>
          <w:sz w:val="28"/>
          <w:szCs w:val="28"/>
        </w:rPr>
        <w:t>ЕРМИ</w:t>
      </w:r>
      <w:r w:rsidR="001D0427" w:rsidRPr="001D0427">
        <w:rPr>
          <w:rFonts w:ascii="Times New Roman" w:hAnsi="Times New Roman" w:cs="Times New Roman"/>
          <w:sz w:val="28"/>
          <w:szCs w:val="28"/>
        </w:rPr>
        <w:t xml:space="preserve"> В</w:t>
      </w:r>
      <w:r w:rsidR="001D0427">
        <w:rPr>
          <w:rFonts w:ascii="Times New Roman" w:hAnsi="Times New Roman" w:cs="Times New Roman"/>
          <w:sz w:val="28"/>
          <w:szCs w:val="28"/>
        </w:rPr>
        <w:t>ЕЛИКОЙ</w:t>
      </w:r>
      <w:r w:rsidR="005946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AF469B" w14:textId="77777777" w:rsidR="00D9360C" w:rsidRPr="00871C6C" w:rsidRDefault="00594684" w:rsidP="001D04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амках дней славянской письменности и культуры)</w:t>
      </w:r>
    </w:p>
    <w:p w14:paraId="6D349FF7" w14:textId="77777777" w:rsidR="00D9360C" w:rsidRPr="00871C6C" w:rsidRDefault="00D9360C" w:rsidP="00D936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6E9CA02" w14:textId="77777777" w:rsidR="00D9360C" w:rsidRPr="00871C6C" w:rsidRDefault="00A63861" w:rsidP="00D936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BD08BE" wp14:editId="7A051BB0">
            <wp:extent cx="5601970" cy="36252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362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F76B32" w14:textId="77777777" w:rsidR="00D9360C" w:rsidRPr="00871C6C" w:rsidRDefault="00D9360C" w:rsidP="00D936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BD8270B" w14:textId="77777777" w:rsidR="00D9360C" w:rsidRPr="00871C6C" w:rsidRDefault="00D9360C" w:rsidP="00D936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E5EAE95" w14:textId="77777777" w:rsidR="00D9360C" w:rsidRPr="00871C6C" w:rsidRDefault="00D9360C" w:rsidP="00D936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FB35B6E" w14:textId="77777777" w:rsidR="00D9360C" w:rsidRPr="00871C6C" w:rsidRDefault="00D9360C" w:rsidP="00D936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EC76BEB" w14:textId="77777777" w:rsidR="00D9360C" w:rsidRPr="00871C6C" w:rsidRDefault="00D9360C" w:rsidP="00D936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71C6C">
        <w:rPr>
          <w:rFonts w:ascii="Times New Roman" w:hAnsi="Times New Roman" w:cs="Times New Roman"/>
          <w:sz w:val="28"/>
          <w:szCs w:val="28"/>
        </w:rPr>
        <w:t>Пермь</w:t>
      </w:r>
    </w:p>
    <w:p w14:paraId="2383F1DC" w14:textId="77777777" w:rsidR="00D9360C" w:rsidRPr="00871C6C" w:rsidRDefault="00594684" w:rsidP="00D936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D9360C" w:rsidRPr="00871C6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D9360C" w:rsidRPr="00871C6C">
        <w:rPr>
          <w:rFonts w:ascii="Times New Roman" w:hAnsi="Times New Roman" w:cs="Times New Roman"/>
          <w:sz w:val="28"/>
          <w:szCs w:val="28"/>
        </w:rPr>
        <w:t xml:space="preserve"> ма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D9360C" w:rsidRPr="00871C6C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7E25672" w14:textId="77777777" w:rsidR="00D9360C" w:rsidRPr="00871C6C" w:rsidRDefault="00D9360C" w:rsidP="00D9360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C6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ПОРЯДОК РАБОТЫ КОНФЕРЕНЦИИ</w:t>
      </w:r>
    </w:p>
    <w:p w14:paraId="611B1EDD" w14:textId="77777777" w:rsidR="00D9360C" w:rsidRPr="00871C6C" w:rsidRDefault="00D9360C" w:rsidP="00D936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87C011D" w14:textId="77777777" w:rsidR="00D9360C" w:rsidRDefault="001D0427" w:rsidP="00D9360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УГЛЫЙ СТОЛ</w:t>
      </w:r>
    </w:p>
    <w:p w14:paraId="7843A6E6" w14:textId="77777777" w:rsidR="00871A49" w:rsidRPr="00871C6C" w:rsidRDefault="00871A49" w:rsidP="00D9360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A49">
        <w:rPr>
          <w:rFonts w:ascii="Times New Roman" w:hAnsi="Times New Roman" w:cs="Times New Roman"/>
          <w:b/>
          <w:bCs/>
          <w:sz w:val="28"/>
          <w:szCs w:val="28"/>
        </w:rPr>
        <w:t>«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ВЕРЖДЕНИЕ ПРАВОСЛАВИЯ НА ПЕРМСКОЙ ЗЕМЛЕ </w:t>
      </w:r>
      <w:r w:rsidRPr="00871A49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871A49">
        <w:rPr>
          <w:rFonts w:ascii="Times New Roman" w:hAnsi="Times New Roman" w:cs="Times New Roman"/>
          <w:b/>
          <w:bCs/>
          <w:sz w:val="28"/>
          <w:szCs w:val="28"/>
        </w:rPr>
        <w:t xml:space="preserve"> 300-</w:t>
      </w:r>
      <w:r>
        <w:rPr>
          <w:rFonts w:ascii="Times New Roman" w:hAnsi="Times New Roman" w:cs="Times New Roman"/>
          <w:b/>
          <w:bCs/>
          <w:sz w:val="28"/>
          <w:szCs w:val="28"/>
        </w:rPr>
        <w:t>ЛЕТИЮ</w:t>
      </w:r>
      <w:r w:rsidRPr="00871A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РОДА ПЕРМИ И </w:t>
      </w:r>
      <w:r w:rsidRPr="00871A49">
        <w:rPr>
          <w:rFonts w:ascii="Times New Roman" w:hAnsi="Times New Roman" w:cs="Times New Roman"/>
          <w:b/>
          <w:bCs/>
          <w:sz w:val="28"/>
          <w:szCs w:val="28"/>
        </w:rPr>
        <w:t>560-</w:t>
      </w:r>
      <w:r>
        <w:rPr>
          <w:rFonts w:ascii="Times New Roman" w:hAnsi="Times New Roman" w:cs="Times New Roman"/>
          <w:b/>
          <w:bCs/>
          <w:sz w:val="28"/>
          <w:szCs w:val="28"/>
        </w:rPr>
        <w:t>ЛЕТИЮ ПЕРМИ ВЕЛИКОЙ</w:t>
      </w:r>
      <w:r w:rsidRPr="00871A49">
        <w:rPr>
          <w:rFonts w:ascii="Times New Roman" w:hAnsi="Times New Roman" w:cs="Times New Roman"/>
          <w:b/>
          <w:bCs/>
          <w:sz w:val="28"/>
          <w:szCs w:val="28"/>
        </w:rPr>
        <w:t>)»</w:t>
      </w:r>
    </w:p>
    <w:p w14:paraId="5666BEF0" w14:textId="77777777" w:rsidR="00D9360C" w:rsidRPr="00871C6C" w:rsidRDefault="00B656D7" w:rsidP="00D936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70441769"/>
      <w:r>
        <w:rPr>
          <w:rFonts w:ascii="Times New Roman" w:hAnsi="Times New Roman" w:cs="Times New Roman"/>
          <w:sz w:val="28"/>
          <w:szCs w:val="28"/>
        </w:rPr>
        <w:t>Пермская духовная семинария (ш</w:t>
      </w:r>
      <w:r w:rsidR="00D9360C" w:rsidRPr="00871C6C">
        <w:rPr>
          <w:rFonts w:ascii="Times New Roman" w:hAnsi="Times New Roman" w:cs="Times New Roman"/>
          <w:sz w:val="28"/>
          <w:szCs w:val="28"/>
        </w:rPr>
        <w:t>оссе Космонавтов, 185)</w:t>
      </w:r>
    </w:p>
    <w:p w14:paraId="3EB7E0EB" w14:textId="77777777" w:rsidR="00731929" w:rsidRDefault="00D9360C" w:rsidP="00D936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71C6C">
        <w:rPr>
          <w:rFonts w:ascii="Times New Roman" w:hAnsi="Times New Roman" w:cs="Times New Roman"/>
          <w:sz w:val="28"/>
          <w:szCs w:val="28"/>
        </w:rPr>
        <w:t>Актовый зал</w:t>
      </w:r>
      <w:r w:rsidR="0073192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3C6825" w14:textId="77777777" w:rsidR="00D9360C" w:rsidRDefault="00731929" w:rsidP="0073192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31929">
        <w:rPr>
          <w:rFonts w:ascii="Times New Roman" w:hAnsi="Times New Roman"/>
          <w:b/>
          <w:bCs/>
          <w:sz w:val="28"/>
          <w:szCs w:val="28"/>
        </w:rPr>
        <w:t>24 мая, среда. Начало работы в 11.00.</w:t>
      </w:r>
    </w:p>
    <w:p w14:paraId="3B7425F0" w14:textId="77777777" w:rsidR="00731929" w:rsidRPr="00731929" w:rsidRDefault="00731929" w:rsidP="007319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31929">
        <w:rPr>
          <w:rFonts w:ascii="Times New Roman" w:hAnsi="Times New Roman" w:cs="Times New Roman"/>
          <w:sz w:val="28"/>
          <w:szCs w:val="28"/>
        </w:rPr>
        <w:t>Ссылка для подключения:</w:t>
      </w:r>
    </w:p>
    <w:p w14:paraId="71E04180" w14:textId="77777777" w:rsidR="00731929" w:rsidRPr="00731929" w:rsidRDefault="00731929" w:rsidP="007319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31929">
        <w:rPr>
          <w:rFonts w:ascii="Times New Roman" w:hAnsi="Times New Roman" w:cs="Times New Roman"/>
          <w:sz w:val="28"/>
          <w:szCs w:val="28"/>
        </w:rPr>
        <w:t>https://permseminaria2411.ktalk.ru/0754624?pinCode=4341</w:t>
      </w:r>
    </w:p>
    <w:p w14:paraId="433DB91F" w14:textId="77777777" w:rsidR="00731929" w:rsidRPr="00731929" w:rsidRDefault="00731929" w:rsidP="007319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31929">
        <w:rPr>
          <w:rFonts w:ascii="Times New Roman" w:hAnsi="Times New Roman" w:cs="Times New Roman"/>
          <w:sz w:val="28"/>
          <w:szCs w:val="28"/>
        </w:rPr>
        <w:t>Пин-код: 4341</w:t>
      </w:r>
    </w:p>
    <w:bookmarkEnd w:id="1"/>
    <w:p w14:paraId="31F3AA36" w14:textId="77777777" w:rsidR="00D9360C" w:rsidRPr="00871C6C" w:rsidRDefault="00D9360C" w:rsidP="00D936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8505"/>
        <w:gridCol w:w="1247"/>
      </w:tblGrid>
      <w:tr w:rsidR="00B96D92" w:rsidRPr="003E3E81" w14:paraId="0B14A12B" w14:textId="77777777" w:rsidTr="00DE3BD9">
        <w:tc>
          <w:tcPr>
            <w:tcW w:w="704" w:type="dxa"/>
            <w:shd w:val="clear" w:color="auto" w:fill="auto"/>
          </w:tcPr>
          <w:p w14:paraId="6BD5AC30" w14:textId="77777777" w:rsidR="00B96D92" w:rsidRPr="003E3E81" w:rsidRDefault="00B96D92" w:rsidP="00DE3B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34782000"/>
            <w:r w:rsidRPr="003E3E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14:paraId="7F3B8DB8" w14:textId="77777777" w:rsidR="00B96D92" w:rsidRPr="003E3E81" w:rsidRDefault="00B96D92" w:rsidP="00DE3B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E81">
              <w:rPr>
                <w:rFonts w:ascii="Times New Roman" w:hAnsi="Times New Roman" w:cs="Times New Roman"/>
                <w:sz w:val="28"/>
                <w:szCs w:val="28"/>
              </w:rPr>
              <w:t>Открытие XV</w:t>
            </w:r>
            <w:r w:rsidR="001D0427" w:rsidRPr="003E3E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E3E81">
              <w:rPr>
                <w:rFonts w:ascii="Times New Roman" w:hAnsi="Times New Roman" w:cs="Times New Roman"/>
                <w:sz w:val="28"/>
                <w:szCs w:val="28"/>
              </w:rPr>
              <w:t xml:space="preserve">-ой </w:t>
            </w:r>
            <w:r w:rsidR="001D0427" w:rsidRPr="003E3E81">
              <w:rPr>
                <w:rFonts w:ascii="Times New Roman" w:hAnsi="Times New Roman" w:cs="Times New Roman"/>
                <w:sz w:val="28"/>
                <w:szCs w:val="28"/>
              </w:rPr>
              <w:t>Межрегиональной</w:t>
            </w:r>
            <w:r w:rsidRPr="003E3E81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ой конференции «Язык и духовность»</w:t>
            </w:r>
            <w:r w:rsidR="001D0427" w:rsidRPr="003E3E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94684" w:rsidRPr="003E3E81">
              <w:rPr>
                <w:rFonts w:ascii="Times New Roman" w:hAnsi="Times New Roman" w:cs="Times New Roman"/>
                <w:sz w:val="28"/>
                <w:szCs w:val="28"/>
              </w:rPr>
              <w:t>посвящённой 300-летию города Перми и 560-летию утверждения Православия в Перми Великой</w:t>
            </w:r>
            <w:r w:rsidRPr="003E3E81">
              <w:rPr>
                <w:rFonts w:ascii="Times New Roman" w:hAnsi="Times New Roman" w:cs="Times New Roman"/>
                <w:sz w:val="28"/>
                <w:szCs w:val="28"/>
              </w:rPr>
              <w:t xml:space="preserve">. Вступительное слово ведущего </w:t>
            </w:r>
            <w:r w:rsidR="00594684" w:rsidRPr="003E3E81">
              <w:rPr>
                <w:rFonts w:ascii="Times New Roman" w:hAnsi="Times New Roman" w:cs="Times New Roman"/>
                <w:sz w:val="28"/>
                <w:szCs w:val="28"/>
              </w:rPr>
              <w:t>круглого стола</w:t>
            </w:r>
            <w:r w:rsidRPr="003E3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5124" w:rsidRPr="003E3E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ертинского Александра Владимировича</w:t>
            </w:r>
            <w:r w:rsidRPr="003E3E81">
              <w:rPr>
                <w:rFonts w:ascii="Times New Roman" w:hAnsi="Times New Roman" w:cs="Times New Roman"/>
                <w:sz w:val="28"/>
                <w:szCs w:val="28"/>
              </w:rPr>
              <w:t>, проректора Пермской духовной семинарии</w:t>
            </w:r>
            <w:r w:rsidR="00885124" w:rsidRPr="003E3E81">
              <w:rPr>
                <w:rFonts w:ascii="Times New Roman" w:hAnsi="Times New Roman" w:cs="Times New Roman"/>
                <w:sz w:val="28"/>
                <w:szCs w:val="28"/>
              </w:rPr>
              <w:t xml:space="preserve"> по учебной работе, кандидата исторических наук, доцента</w:t>
            </w:r>
            <w:r w:rsidRPr="003E3E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7" w:type="dxa"/>
            <w:shd w:val="clear" w:color="auto" w:fill="auto"/>
          </w:tcPr>
          <w:p w14:paraId="2AB8B56B" w14:textId="77777777" w:rsidR="00B96D92" w:rsidRPr="003E3E81" w:rsidRDefault="00B96D92" w:rsidP="007F1E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3E81">
              <w:rPr>
                <w:rFonts w:ascii="Times New Roman" w:hAnsi="Times New Roman" w:cs="Times New Roman"/>
                <w:sz w:val="28"/>
                <w:szCs w:val="28"/>
              </w:rPr>
              <w:t>11.00 - 11.05</w:t>
            </w:r>
          </w:p>
        </w:tc>
      </w:tr>
      <w:tr w:rsidR="00B96D92" w:rsidRPr="003E3E81" w14:paraId="7A6F95BC" w14:textId="77777777" w:rsidTr="00DE3BD9">
        <w:tc>
          <w:tcPr>
            <w:tcW w:w="704" w:type="dxa"/>
            <w:shd w:val="clear" w:color="auto" w:fill="auto"/>
          </w:tcPr>
          <w:p w14:paraId="31779330" w14:textId="77777777" w:rsidR="00B96D92" w:rsidRPr="003E3E81" w:rsidRDefault="00B96D92" w:rsidP="00DE3B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E8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14:paraId="5356647D" w14:textId="77777777" w:rsidR="00B96D92" w:rsidRPr="003E3E81" w:rsidRDefault="00B96D92" w:rsidP="00DE3B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E81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енное слово к участникам конференции </w:t>
            </w:r>
            <w:r w:rsidRPr="003E3E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лавы Пермской митрополии Высокопреосвященнейшего Мефодия</w:t>
            </w:r>
            <w:r w:rsidRPr="003E3E81">
              <w:rPr>
                <w:rFonts w:ascii="Times New Roman" w:hAnsi="Times New Roman" w:cs="Times New Roman"/>
                <w:sz w:val="28"/>
                <w:szCs w:val="28"/>
              </w:rPr>
              <w:t>, Митрополита Пермского и Кунгурского.</w:t>
            </w:r>
          </w:p>
        </w:tc>
        <w:tc>
          <w:tcPr>
            <w:tcW w:w="1247" w:type="dxa"/>
            <w:shd w:val="clear" w:color="auto" w:fill="auto"/>
          </w:tcPr>
          <w:p w14:paraId="3459F743" w14:textId="77777777" w:rsidR="00B96D92" w:rsidRPr="003E3E81" w:rsidRDefault="00B96D92" w:rsidP="007F1E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3E81">
              <w:rPr>
                <w:rFonts w:ascii="Times New Roman" w:hAnsi="Times New Roman" w:cs="Times New Roman"/>
                <w:sz w:val="28"/>
                <w:szCs w:val="28"/>
              </w:rPr>
              <w:t>11.05 - 11.15</w:t>
            </w:r>
          </w:p>
        </w:tc>
      </w:tr>
      <w:tr w:rsidR="00730840" w:rsidRPr="003E3E81" w14:paraId="0816C4C3" w14:textId="77777777" w:rsidTr="00DE3BD9">
        <w:tc>
          <w:tcPr>
            <w:tcW w:w="704" w:type="dxa"/>
            <w:shd w:val="clear" w:color="auto" w:fill="auto"/>
          </w:tcPr>
          <w:p w14:paraId="25D049AE" w14:textId="77777777" w:rsidR="00730840" w:rsidRPr="003E3E81" w:rsidRDefault="00730840" w:rsidP="004C6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E8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14:paraId="42A75FC5" w14:textId="77777777" w:rsidR="00730840" w:rsidRPr="003E3E81" w:rsidRDefault="00730840" w:rsidP="004C6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E81">
              <w:rPr>
                <w:rFonts w:ascii="Times New Roman" w:hAnsi="Times New Roman" w:cs="Times New Roman"/>
                <w:sz w:val="28"/>
                <w:szCs w:val="28"/>
              </w:rPr>
              <w:t xml:space="preserve">Доклад </w:t>
            </w:r>
            <w:r w:rsidRPr="003E3E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кова Вячеслава Михайловича</w:t>
            </w:r>
            <w:r w:rsidRPr="003E3E81">
              <w:rPr>
                <w:rFonts w:ascii="Times New Roman" w:hAnsi="Times New Roman" w:cs="Times New Roman"/>
                <w:sz w:val="28"/>
                <w:szCs w:val="28"/>
              </w:rPr>
              <w:t>, кандидата исторических наук, доцента, доцента кафедры истории и археологии Пермского государственного национального исследовательского университета:</w:t>
            </w:r>
            <w:r w:rsidR="00E3188B" w:rsidRPr="003E3E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Православие в истории Пермского края».</w:t>
            </w:r>
          </w:p>
        </w:tc>
        <w:tc>
          <w:tcPr>
            <w:tcW w:w="1247" w:type="dxa"/>
            <w:shd w:val="clear" w:color="auto" w:fill="auto"/>
          </w:tcPr>
          <w:p w14:paraId="2A11CDF4" w14:textId="77777777" w:rsidR="00730840" w:rsidRPr="003E3E81" w:rsidRDefault="00E3188B" w:rsidP="007F1E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3E81">
              <w:rPr>
                <w:rFonts w:ascii="Times New Roman" w:hAnsi="Times New Roman" w:cs="Times New Roman"/>
                <w:sz w:val="28"/>
                <w:szCs w:val="28"/>
              </w:rPr>
              <w:t>11.15 – 11.35</w:t>
            </w:r>
          </w:p>
        </w:tc>
      </w:tr>
      <w:tr w:rsidR="00730840" w:rsidRPr="003E3E81" w14:paraId="07D475B4" w14:textId="77777777" w:rsidTr="00DE3BD9">
        <w:tc>
          <w:tcPr>
            <w:tcW w:w="704" w:type="dxa"/>
            <w:shd w:val="clear" w:color="auto" w:fill="auto"/>
          </w:tcPr>
          <w:p w14:paraId="6C872C60" w14:textId="77777777" w:rsidR="00730840" w:rsidRPr="003E3E81" w:rsidRDefault="00730840" w:rsidP="004C6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E8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05" w:type="dxa"/>
            <w:shd w:val="clear" w:color="auto" w:fill="auto"/>
          </w:tcPr>
          <w:p w14:paraId="18BE6047" w14:textId="77777777" w:rsidR="00730840" w:rsidRPr="003E3E81" w:rsidRDefault="00730840" w:rsidP="004C6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E81">
              <w:rPr>
                <w:rFonts w:ascii="Times New Roman" w:hAnsi="Times New Roman" w:cs="Times New Roman"/>
                <w:sz w:val="28"/>
                <w:szCs w:val="28"/>
              </w:rPr>
              <w:t xml:space="preserve">Доклад </w:t>
            </w:r>
            <w:proofErr w:type="gramStart"/>
            <w:r w:rsidRPr="003E3E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фьина</w:t>
            </w:r>
            <w:proofErr w:type="gramEnd"/>
            <w:r w:rsidRPr="003E3E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митрия Михайловича</w:t>
            </w:r>
            <w:r w:rsidRPr="003E3E81">
              <w:rPr>
                <w:rFonts w:ascii="Times New Roman" w:hAnsi="Times New Roman" w:cs="Times New Roman"/>
                <w:sz w:val="28"/>
                <w:szCs w:val="28"/>
              </w:rPr>
              <w:t xml:space="preserve">, кандидата исторических наук, доцента кафедры междисциплинарных исторических исследований историко-политологического факультета ПГНИУ, председателя Пермского отделения Императорского Православного Палестинского общества: </w:t>
            </w:r>
            <w:r w:rsidRPr="003E3E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Пермское отделение Императорского Православного Палестинского Общества: страницы истории».</w:t>
            </w:r>
          </w:p>
        </w:tc>
        <w:tc>
          <w:tcPr>
            <w:tcW w:w="1247" w:type="dxa"/>
            <w:shd w:val="clear" w:color="auto" w:fill="auto"/>
          </w:tcPr>
          <w:p w14:paraId="5A8051F1" w14:textId="77777777" w:rsidR="00730840" w:rsidRPr="003E3E81" w:rsidRDefault="00E3188B" w:rsidP="007F1E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3E81">
              <w:rPr>
                <w:rFonts w:ascii="Times New Roman" w:hAnsi="Times New Roman" w:cs="Times New Roman"/>
                <w:sz w:val="28"/>
                <w:szCs w:val="28"/>
              </w:rPr>
              <w:t>11.35 – 11.55</w:t>
            </w:r>
          </w:p>
        </w:tc>
      </w:tr>
      <w:tr w:rsidR="00730840" w:rsidRPr="003E3E81" w14:paraId="12C0D694" w14:textId="77777777" w:rsidTr="00DE3BD9">
        <w:tc>
          <w:tcPr>
            <w:tcW w:w="704" w:type="dxa"/>
            <w:shd w:val="clear" w:color="auto" w:fill="auto"/>
          </w:tcPr>
          <w:p w14:paraId="7CB4241F" w14:textId="77777777" w:rsidR="00730840" w:rsidRPr="003E3E81" w:rsidRDefault="00730840" w:rsidP="004C6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E8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505" w:type="dxa"/>
            <w:shd w:val="clear" w:color="auto" w:fill="auto"/>
          </w:tcPr>
          <w:p w14:paraId="25DAC022" w14:textId="77777777" w:rsidR="00730840" w:rsidRPr="003E3E81" w:rsidRDefault="00730840" w:rsidP="004C6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E81">
              <w:rPr>
                <w:rFonts w:ascii="Times New Roman" w:hAnsi="Times New Roman" w:cs="Times New Roman"/>
                <w:sz w:val="28"/>
                <w:szCs w:val="28"/>
              </w:rPr>
              <w:t xml:space="preserve">Доклад </w:t>
            </w:r>
            <w:r w:rsidRPr="003E3E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мызиной Марии Александровны</w:t>
            </w:r>
            <w:r w:rsidRPr="003E3E81">
              <w:rPr>
                <w:rFonts w:ascii="Times New Roman" w:hAnsi="Times New Roman" w:cs="Times New Roman"/>
                <w:sz w:val="28"/>
                <w:szCs w:val="28"/>
              </w:rPr>
              <w:t xml:space="preserve">, заведующей Музеем Архиерейского квартала: </w:t>
            </w:r>
            <w:r w:rsidRPr="003E3E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Личный архив священномученика Андроника (Никольского), архиепископа Пермского и Кунгурского, в государственном архиве и музее Пермского края: фотографии».</w:t>
            </w:r>
          </w:p>
        </w:tc>
        <w:tc>
          <w:tcPr>
            <w:tcW w:w="1247" w:type="dxa"/>
            <w:shd w:val="clear" w:color="auto" w:fill="auto"/>
          </w:tcPr>
          <w:p w14:paraId="5409B064" w14:textId="77777777" w:rsidR="00730840" w:rsidRPr="003E3E81" w:rsidRDefault="00E3188B" w:rsidP="007F1E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3E81">
              <w:rPr>
                <w:rFonts w:ascii="Times New Roman" w:hAnsi="Times New Roman" w:cs="Times New Roman"/>
                <w:sz w:val="28"/>
                <w:szCs w:val="28"/>
              </w:rPr>
              <w:t>11.55 – 12.15</w:t>
            </w:r>
          </w:p>
        </w:tc>
      </w:tr>
      <w:tr w:rsidR="00730840" w:rsidRPr="003E3E81" w14:paraId="0DE9A29E" w14:textId="77777777" w:rsidTr="00DE3BD9">
        <w:tc>
          <w:tcPr>
            <w:tcW w:w="704" w:type="dxa"/>
            <w:shd w:val="clear" w:color="auto" w:fill="auto"/>
          </w:tcPr>
          <w:p w14:paraId="0AF4B4F9" w14:textId="77777777" w:rsidR="00730840" w:rsidRPr="003E3E81" w:rsidRDefault="00730840" w:rsidP="004C6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E8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505" w:type="dxa"/>
            <w:shd w:val="clear" w:color="auto" w:fill="auto"/>
          </w:tcPr>
          <w:p w14:paraId="68CF79B0" w14:textId="4B71CAB4" w:rsidR="00730840" w:rsidRPr="003E3E81" w:rsidRDefault="00730840" w:rsidP="0070302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E81">
              <w:rPr>
                <w:rFonts w:ascii="Times New Roman" w:hAnsi="Times New Roman" w:cs="Times New Roman"/>
                <w:sz w:val="28"/>
                <w:szCs w:val="28"/>
              </w:rPr>
              <w:t xml:space="preserve">Доклад </w:t>
            </w:r>
            <w:r w:rsidRPr="003E3E81">
              <w:rPr>
                <w:rFonts w:ascii="Times New Roman" w:hAnsi="Times New Roman" w:cs="Times New Roman"/>
                <w:b/>
                <w:sz w:val="28"/>
                <w:szCs w:val="28"/>
              </w:rPr>
              <w:t>Гладышева Владимира Фёдоровича</w:t>
            </w:r>
            <w:r w:rsidRPr="003E3E81">
              <w:rPr>
                <w:rFonts w:ascii="Times New Roman" w:hAnsi="Times New Roman" w:cs="Times New Roman"/>
                <w:sz w:val="28"/>
                <w:szCs w:val="28"/>
              </w:rPr>
              <w:t xml:space="preserve">, журналиста, краеведа, члена Союза журналистов России: </w:t>
            </w:r>
            <w:r w:rsidRPr="003E3E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”Град пермский не</w:t>
            </w:r>
            <w:r w:rsidR="007030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E3E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буд</w:t>
            </w:r>
            <w:r w:rsidR="007030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т</w:t>
            </w:r>
            <w:r w:rsidRPr="003E3E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…” О судьбе Архиерейского кладбища».</w:t>
            </w:r>
          </w:p>
        </w:tc>
        <w:tc>
          <w:tcPr>
            <w:tcW w:w="1247" w:type="dxa"/>
            <w:shd w:val="clear" w:color="auto" w:fill="auto"/>
          </w:tcPr>
          <w:p w14:paraId="7A7C4ED8" w14:textId="77777777" w:rsidR="00730840" w:rsidRPr="003E3E81" w:rsidRDefault="00E3188B" w:rsidP="007F1E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3E81">
              <w:rPr>
                <w:rFonts w:ascii="Times New Roman" w:hAnsi="Times New Roman" w:cs="Times New Roman"/>
                <w:sz w:val="28"/>
                <w:szCs w:val="28"/>
              </w:rPr>
              <w:t>12.15 – 12.35</w:t>
            </w:r>
          </w:p>
        </w:tc>
      </w:tr>
      <w:tr w:rsidR="00730840" w:rsidRPr="003E3E81" w14:paraId="587FE399" w14:textId="77777777" w:rsidTr="00DE3BD9">
        <w:tc>
          <w:tcPr>
            <w:tcW w:w="704" w:type="dxa"/>
            <w:shd w:val="clear" w:color="auto" w:fill="auto"/>
          </w:tcPr>
          <w:p w14:paraId="57103B79" w14:textId="77777777" w:rsidR="00730840" w:rsidRPr="003E3E81" w:rsidRDefault="00730840" w:rsidP="004C6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E8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505" w:type="dxa"/>
            <w:shd w:val="clear" w:color="auto" w:fill="auto"/>
          </w:tcPr>
          <w:p w14:paraId="24C67404" w14:textId="0D38845B" w:rsidR="00730840" w:rsidRPr="003E3E81" w:rsidRDefault="00730840" w:rsidP="004C6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E81">
              <w:rPr>
                <w:rFonts w:ascii="Times New Roman" w:hAnsi="Times New Roman" w:cs="Times New Roman"/>
                <w:sz w:val="28"/>
                <w:szCs w:val="28"/>
              </w:rPr>
              <w:t xml:space="preserve">Доклад </w:t>
            </w:r>
            <w:r w:rsidRPr="003E3E81">
              <w:rPr>
                <w:rFonts w:ascii="Times New Roman" w:hAnsi="Times New Roman" w:cs="Times New Roman"/>
                <w:b/>
                <w:sz w:val="28"/>
                <w:szCs w:val="28"/>
              </w:rPr>
              <w:t>Гоголина Николая Александровича</w:t>
            </w:r>
            <w:r w:rsidRPr="003E3E81">
              <w:rPr>
                <w:rFonts w:ascii="Times New Roman" w:hAnsi="Times New Roman" w:cs="Times New Roman"/>
                <w:sz w:val="28"/>
                <w:szCs w:val="28"/>
              </w:rPr>
              <w:t>, проректора Пермской духовной семинарии по научной работе, кандидат</w:t>
            </w:r>
            <w:r w:rsidR="00E3188B" w:rsidRPr="003E3E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E3E81">
              <w:rPr>
                <w:rFonts w:ascii="Times New Roman" w:hAnsi="Times New Roman" w:cs="Times New Roman"/>
                <w:sz w:val="28"/>
                <w:szCs w:val="28"/>
              </w:rPr>
              <w:t xml:space="preserve"> социологических наук, доцент</w:t>
            </w:r>
            <w:r w:rsidR="00E3188B" w:rsidRPr="003E3E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E3E8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3E3E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4C6D0F" w:rsidRPr="003E3E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ермская </w:t>
            </w:r>
            <w:r w:rsidR="001226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уховная семинария</w:t>
            </w:r>
            <w:r w:rsidR="004C6D0F" w:rsidRPr="003E3E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</w:t>
            </w:r>
            <w:r w:rsidR="001226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ужение Отечеству</w:t>
            </w:r>
            <w:r w:rsidR="004C6D0F" w:rsidRPr="003E3E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.</w:t>
            </w:r>
          </w:p>
        </w:tc>
        <w:tc>
          <w:tcPr>
            <w:tcW w:w="1247" w:type="dxa"/>
            <w:shd w:val="clear" w:color="auto" w:fill="auto"/>
          </w:tcPr>
          <w:p w14:paraId="6C5D75DF" w14:textId="77777777" w:rsidR="00730840" w:rsidRPr="003E3E81" w:rsidRDefault="00E3188B" w:rsidP="007F1E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3E81">
              <w:rPr>
                <w:rFonts w:ascii="Times New Roman" w:hAnsi="Times New Roman" w:cs="Times New Roman"/>
                <w:sz w:val="28"/>
                <w:szCs w:val="28"/>
              </w:rPr>
              <w:t>12.35 – 12.55</w:t>
            </w:r>
          </w:p>
        </w:tc>
      </w:tr>
      <w:tr w:rsidR="00E3188B" w:rsidRPr="003E3E81" w14:paraId="28ED892B" w14:textId="77777777" w:rsidTr="00DE3BD9">
        <w:tc>
          <w:tcPr>
            <w:tcW w:w="704" w:type="dxa"/>
            <w:shd w:val="clear" w:color="auto" w:fill="auto"/>
          </w:tcPr>
          <w:p w14:paraId="3D4B3A86" w14:textId="77777777" w:rsidR="00E3188B" w:rsidRPr="003E3E81" w:rsidRDefault="00E3188B" w:rsidP="004C6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E8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505" w:type="dxa"/>
            <w:shd w:val="clear" w:color="auto" w:fill="auto"/>
          </w:tcPr>
          <w:p w14:paraId="0A110DA3" w14:textId="77777777" w:rsidR="00E3188B" w:rsidRPr="003E3E81" w:rsidRDefault="00E3188B" w:rsidP="004C6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E81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</w:tc>
        <w:tc>
          <w:tcPr>
            <w:tcW w:w="1247" w:type="dxa"/>
            <w:shd w:val="clear" w:color="auto" w:fill="auto"/>
          </w:tcPr>
          <w:p w14:paraId="4B44C95B" w14:textId="77777777" w:rsidR="00E3188B" w:rsidRPr="003E3E81" w:rsidRDefault="00E3188B" w:rsidP="007F1E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3E81">
              <w:rPr>
                <w:rFonts w:ascii="Times New Roman" w:hAnsi="Times New Roman" w:cs="Times New Roman"/>
                <w:sz w:val="28"/>
                <w:szCs w:val="28"/>
              </w:rPr>
              <w:t xml:space="preserve">12.55 – </w:t>
            </w:r>
            <w:r w:rsidRPr="003E3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  <w:r w:rsidR="00AD6A7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F5DA2" w:rsidRPr="003E3E81" w14:paraId="5C308044" w14:textId="77777777" w:rsidTr="00DE3BD9">
        <w:tc>
          <w:tcPr>
            <w:tcW w:w="704" w:type="dxa"/>
            <w:shd w:val="clear" w:color="auto" w:fill="auto"/>
          </w:tcPr>
          <w:p w14:paraId="3BB3F9AF" w14:textId="77777777" w:rsidR="00BF5DA2" w:rsidRPr="003E3E81" w:rsidRDefault="00BF5DA2" w:rsidP="004C6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8505" w:type="dxa"/>
            <w:shd w:val="clear" w:color="auto" w:fill="auto"/>
          </w:tcPr>
          <w:p w14:paraId="027E77DC" w14:textId="77777777" w:rsidR="00BF5DA2" w:rsidRPr="003E3E81" w:rsidRDefault="00BF5DA2" w:rsidP="004C6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E81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е выступление учащихся Регентского отделения и отделения </w:t>
            </w:r>
            <w:proofErr w:type="gramStart"/>
            <w:r w:rsidRPr="003E3E81">
              <w:rPr>
                <w:rFonts w:ascii="Times New Roman" w:hAnsi="Times New Roman" w:cs="Times New Roman"/>
                <w:sz w:val="28"/>
                <w:szCs w:val="28"/>
              </w:rPr>
              <w:t>Священно-Церковнослужителей</w:t>
            </w:r>
            <w:proofErr w:type="gramEnd"/>
            <w:r w:rsidRPr="003E3E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7" w:type="dxa"/>
            <w:shd w:val="clear" w:color="auto" w:fill="auto"/>
          </w:tcPr>
          <w:p w14:paraId="48C8D8C3" w14:textId="77777777" w:rsidR="00BF5DA2" w:rsidRPr="003E3E81" w:rsidRDefault="00BF5DA2" w:rsidP="007F1E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3E8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AD6A7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3E3E81">
              <w:rPr>
                <w:rFonts w:ascii="Times New Roman" w:hAnsi="Times New Roman" w:cs="Times New Roman"/>
                <w:sz w:val="28"/>
                <w:szCs w:val="28"/>
              </w:rPr>
              <w:t xml:space="preserve"> – 13.</w:t>
            </w:r>
            <w:r w:rsidR="00AD6A7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DB1B9F" w:rsidRPr="003E3E81" w14:paraId="43B0C6B6" w14:textId="77777777" w:rsidTr="00DE3BD9">
        <w:tc>
          <w:tcPr>
            <w:tcW w:w="704" w:type="dxa"/>
            <w:shd w:val="clear" w:color="auto" w:fill="auto"/>
          </w:tcPr>
          <w:p w14:paraId="4BB58FDD" w14:textId="77777777" w:rsidR="00DB1B9F" w:rsidRPr="003E3E81" w:rsidRDefault="00DB1B9F" w:rsidP="004C6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505" w:type="dxa"/>
            <w:shd w:val="clear" w:color="auto" w:fill="auto"/>
          </w:tcPr>
          <w:p w14:paraId="0F5CDEFD" w14:textId="77777777" w:rsidR="00DB1B9F" w:rsidRPr="00DB1B9F" w:rsidRDefault="00DB1B9F" w:rsidP="00011CA9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розовой Ольги Васильевны, </w:t>
            </w:r>
            <w:r w:rsidRPr="00DB1B9F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="00011CA9">
              <w:rPr>
                <w:rFonts w:ascii="Times New Roman" w:hAnsi="Times New Roman" w:cs="Times New Roman"/>
                <w:sz w:val="28"/>
                <w:szCs w:val="28"/>
              </w:rPr>
              <w:t>, председатель ПЦК «Хоровое дирижирование» ГБПОУ «</w:t>
            </w:r>
            <w:r w:rsidRPr="00DB1B9F">
              <w:rPr>
                <w:rFonts w:ascii="Times New Roman" w:hAnsi="Times New Roman" w:cs="Times New Roman"/>
                <w:sz w:val="28"/>
                <w:szCs w:val="28"/>
              </w:rPr>
              <w:t>Пермск</w:t>
            </w:r>
            <w:r w:rsidR="00011CA9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DB1B9F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</w:t>
            </w:r>
            <w:r w:rsidR="00011CA9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DB1B9F">
              <w:rPr>
                <w:rFonts w:ascii="Times New Roman" w:hAnsi="Times New Roman" w:cs="Times New Roman"/>
                <w:sz w:val="28"/>
                <w:szCs w:val="28"/>
              </w:rPr>
              <w:t xml:space="preserve"> колледж</w:t>
            </w:r>
            <w:r w:rsidR="00011CA9">
              <w:rPr>
                <w:rFonts w:ascii="Times New Roman" w:hAnsi="Times New Roman" w:cs="Times New Roman"/>
                <w:sz w:val="28"/>
                <w:szCs w:val="28"/>
              </w:rPr>
              <w:t>», почётный член Всероссийского музыкального общества, Почётный работник среднего профессионального образования РФ, преподаватель</w:t>
            </w:r>
            <w:r w:rsidRPr="00DB1B9F">
              <w:rPr>
                <w:rFonts w:ascii="Times New Roman" w:hAnsi="Times New Roman" w:cs="Times New Roman"/>
                <w:sz w:val="28"/>
                <w:szCs w:val="28"/>
              </w:rPr>
              <w:t xml:space="preserve"> Пермской духовной семина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еген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ора семинарского храма апостола евангелиста Иоанна Богосл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D6A72" w:rsidRPr="00AD6A7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Возвращение к истокам. О духовном наследии С.В. Рахманинова».</w:t>
            </w:r>
          </w:p>
        </w:tc>
        <w:tc>
          <w:tcPr>
            <w:tcW w:w="1247" w:type="dxa"/>
            <w:shd w:val="clear" w:color="auto" w:fill="auto"/>
          </w:tcPr>
          <w:p w14:paraId="78E3513F" w14:textId="77777777" w:rsidR="00DB1B9F" w:rsidRPr="003E3E81" w:rsidRDefault="00DB1B9F" w:rsidP="007F1E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3E8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AD6A7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3E3E81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AD6A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E3E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6A72" w:rsidRPr="003E3E81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3E3E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30840" w:rsidRPr="003E3E81" w14:paraId="72C0754A" w14:textId="77777777" w:rsidTr="00DE3BD9">
        <w:tc>
          <w:tcPr>
            <w:tcW w:w="704" w:type="dxa"/>
            <w:shd w:val="clear" w:color="auto" w:fill="auto"/>
          </w:tcPr>
          <w:p w14:paraId="6FC41273" w14:textId="77777777" w:rsidR="00730840" w:rsidRPr="003E3E81" w:rsidRDefault="00BF5DA2" w:rsidP="004C6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E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1B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E3E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14:paraId="5004B9EA" w14:textId="77777777" w:rsidR="00730840" w:rsidRPr="003E3E81" w:rsidRDefault="00730840" w:rsidP="00CC006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E81">
              <w:rPr>
                <w:rFonts w:ascii="Times New Roman" w:hAnsi="Times New Roman"/>
                <w:sz w:val="28"/>
                <w:szCs w:val="28"/>
              </w:rPr>
              <w:t xml:space="preserve">Доклад </w:t>
            </w:r>
            <w:r w:rsidRPr="003E3E81">
              <w:rPr>
                <w:rFonts w:ascii="Times New Roman" w:hAnsi="Times New Roman"/>
                <w:b/>
                <w:bCs/>
                <w:sz w:val="28"/>
                <w:szCs w:val="28"/>
              </w:rPr>
              <w:t>Перескокова Льва Валентиновича</w:t>
            </w:r>
            <w:r w:rsidRPr="003E3E8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C0067" w:rsidRPr="003E3E81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заместителя </w:t>
            </w:r>
            <w:proofErr w:type="gramStart"/>
            <w:r w:rsidR="00CC0067" w:rsidRPr="003E3E81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редседателя Пермского регионального отделения Всероссийского общества охраны памятников истории</w:t>
            </w:r>
            <w:proofErr w:type="gramEnd"/>
            <w:r w:rsidR="00CC0067" w:rsidRPr="003E3E81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и культуры, эксперта по проведению экспертизы объектов культурного наследия; ч</w:t>
            </w:r>
            <w:r w:rsidRPr="003E3E81">
              <w:rPr>
                <w:rFonts w:ascii="Times New Roman" w:hAnsi="Times New Roman"/>
                <w:sz w:val="28"/>
                <w:szCs w:val="28"/>
              </w:rPr>
              <w:t xml:space="preserve">лен Отдела церковной истории и канонизации святых Пермской епархии Русской Православной Церкви, член регионального отделения Российского военно-исторического общества Пермского края: </w:t>
            </w:r>
            <w:r w:rsidRPr="003E3E8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«Великий князь Михаил Александрович в Пермской ссылке (Попытка психологического исследования)».</w:t>
            </w:r>
          </w:p>
        </w:tc>
        <w:tc>
          <w:tcPr>
            <w:tcW w:w="1247" w:type="dxa"/>
            <w:shd w:val="clear" w:color="auto" w:fill="auto"/>
          </w:tcPr>
          <w:p w14:paraId="605D34D3" w14:textId="77777777" w:rsidR="00730840" w:rsidRPr="003E3E81" w:rsidRDefault="00DB1B9F" w:rsidP="007F1E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6A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6A72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– 14.</w:t>
            </w:r>
            <w:r w:rsidR="00AD6A7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32D38" w:rsidRPr="003E3E81" w14:paraId="53936498" w14:textId="77777777" w:rsidTr="00DE3BD9">
        <w:tc>
          <w:tcPr>
            <w:tcW w:w="704" w:type="dxa"/>
            <w:shd w:val="clear" w:color="auto" w:fill="auto"/>
          </w:tcPr>
          <w:p w14:paraId="5C6094A3" w14:textId="77777777" w:rsidR="00132D38" w:rsidRPr="003E3E81" w:rsidRDefault="00BF5DA2" w:rsidP="00DE3B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E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1B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2D38" w:rsidRPr="003E3E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14:paraId="00331BB1" w14:textId="77777777" w:rsidR="00132D38" w:rsidRPr="003E3E81" w:rsidRDefault="00132D38" w:rsidP="00DE3B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E81">
              <w:rPr>
                <w:rFonts w:ascii="Times New Roman" w:hAnsi="Times New Roman" w:cs="Times New Roman"/>
                <w:sz w:val="28"/>
                <w:szCs w:val="28"/>
              </w:rPr>
              <w:t xml:space="preserve">Доклад </w:t>
            </w:r>
            <w:r w:rsidRPr="003E3E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тоиерея Алексея Николаевича Марченко</w:t>
            </w:r>
            <w:r w:rsidR="004B2ECF" w:rsidRPr="003E3E81">
              <w:rPr>
                <w:rFonts w:ascii="Times New Roman" w:hAnsi="Times New Roman" w:cs="Times New Roman"/>
                <w:sz w:val="28"/>
                <w:szCs w:val="28"/>
              </w:rPr>
              <w:t>, доктор</w:t>
            </w:r>
            <w:r w:rsidR="00AD6A7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B2ECF" w:rsidRPr="003E3E81">
              <w:rPr>
                <w:rFonts w:ascii="Times New Roman" w:hAnsi="Times New Roman" w:cs="Times New Roman"/>
                <w:sz w:val="28"/>
                <w:szCs w:val="28"/>
              </w:rPr>
              <w:t xml:space="preserve"> исторических наук, доктор</w:t>
            </w:r>
            <w:r w:rsidR="00AD6A7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B2ECF" w:rsidRPr="003E3E81">
              <w:rPr>
                <w:rFonts w:ascii="Times New Roman" w:hAnsi="Times New Roman" w:cs="Times New Roman"/>
                <w:sz w:val="28"/>
                <w:szCs w:val="28"/>
              </w:rPr>
              <w:t xml:space="preserve"> богословия, доцент</w:t>
            </w:r>
            <w:r w:rsidR="00AD6A7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B2ECF" w:rsidRPr="003E3E81">
              <w:rPr>
                <w:rFonts w:ascii="Times New Roman" w:hAnsi="Times New Roman" w:cs="Times New Roman"/>
                <w:sz w:val="28"/>
                <w:szCs w:val="28"/>
              </w:rPr>
              <w:t>, заведующ</w:t>
            </w:r>
            <w:r w:rsidR="00AD6A72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4B2ECF" w:rsidRPr="003E3E81">
              <w:rPr>
                <w:rFonts w:ascii="Times New Roman" w:hAnsi="Times New Roman" w:cs="Times New Roman"/>
                <w:sz w:val="28"/>
                <w:szCs w:val="28"/>
              </w:rPr>
              <w:t xml:space="preserve"> отделом докторантуры Общецерковной аспирантуры и докторантуры им. Св. Кирилла и Мефодия, профессор ОЦАД: </w:t>
            </w:r>
            <w:r w:rsidR="004B2ECF" w:rsidRPr="003E3E8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Эвакуация мощей преподобного Сергия Радонежского в город Соликамск в годы Великой Отечественной войны».</w:t>
            </w:r>
          </w:p>
        </w:tc>
        <w:tc>
          <w:tcPr>
            <w:tcW w:w="1247" w:type="dxa"/>
            <w:shd w:val="clear" w:color="auto" w:fill="auto"/>
          </w:tcPr>
          <w:p w14:paraId="43BA0D0C" w14:textId="77777777" w:rsidR="00132D38" w:rsidRPr="003E3E81" w:rsidRDefault="00BF5DA2" w:rsidP="007F1E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3E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1B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D6A72">
              <w:rPr>
                <w:rFonts w:ascii="Times New Roman" w:hAnsi="Times New Roman" w:cs="Times New Roman"/>
                <w:sz w:val="28"/>
                <w:szCs w:val="28"/>
              </w:rPr>
              <w:t>.25</w:t>
            </w:r>
            <w:r w:rsidRPr="003E3E81">
              <w:rPr>
                <w:rFonts w:ascii="Times New Roman" w:hAnsi="Times New Roman" w:cs="Times New Roman"/>
                <w:sz w:val="28"/>
                <w:szCs w:val="28"/>
              </w:rPr>
              <w:t xml:space="preserve"> – 14.</w:t>
            </w:r>
            <w:r w:rsidR="00AD6A7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730840" w:rsidRPr="003E3E81" w14:paraId="454B45D5" w14:textId="77777777" w:rsidTr="00DE3BD9">
        <w:tc>
          <w:tcPr>
            <w:tcW w:w="704" w:type="dxa"/>
            <w:shd w:val="clear" w:color="auto" w:fill="auto"/>
          </w:tcPr>
          <w:p w14:paraId="5886FE46" w14:textId="77777777" w:rsidR="00730840" w:rsidRPr="003E3E81" w:rsidRDefault="004C6D0F" w:rsidP="004C6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E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1B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E3E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14:paraId="4DD5A237" w14:textId="77777777" w:rsidR="00730840" w:rsidRPr="003E3E81" w:rsidRDefault="004C6D0F" w:rsidP="004C6D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E81">
              <w:rPr>
                <w:rFonts w:ascii="Times New Roman" w:hAnsi="Times New Roman" w:cs="Times New Roman"/>
                <w:sz w:val="28"/>
                <w:szCs w:val="28"/>
              </w:rPr>
              <w:t xml:space="preserve">Доклад </w:t>
            </w:r>
            <w:r w:rsidRPr="003E3E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кона Алексея Николаевича Сафронова</w:t>
            </w:r>
            <w:r w:rsidRPr="003E3E81">
              <w:rPr>
                <w:rFonts w:ascii="Times New Roman" w:hAnsi="Times New Roman" w:cs="Times New Roman"/>
                <w:sz w:val="28"/>
                <w:szCs w:val="28"/>
              </w:rPr>
              <w:t xml:space="preserve">, кандидата теологии, заведующего кафедрой гуманитарных и </w:t>
            </w:r>
            <w:proofErr w:type="gramStart"/>
            <w:r w:rsidRPr="003E3E81">
              <w:rPr>
                <w:rFonts w:ascii="Times New Roman" w:hAnsi="Times New Roman" w:cs="Times New Roman"/>
                <w:sz w:val="28"/>
                <w:szCs w:val="28"/>
              </w:rPr>
              <w:t>естественно-научных</w:t>
            </w:r>
            <w:proofErr w:type="gramEnd"/>
            <w:r w:rsidRPr="003E3E81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 Пермской духовной семинарии, заведующего кафедрой теологии Пермского государственного национального исследовательского университета, члена Отдела церковной истории и канонизации святых Пермской епархии Русской Православной Церкви: </w:t>
            </w:r>
            <w:r w:rsidRPr="003E3E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3E3E81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Отдел церковной истории и канонизации святых Пермской Митрополии: направления деятельности и  итоги».</w:t>
            </w:r>
          </w:p>
        </w:tc>
        <w:tc>
          <w:tcPr>
            <w:tcW w:w="1247" w:type="dxa"/>
            <w:shd w:val="clear" w:color="auto" w:fill="auto"/>
          </w:tcPr>
          <w:p w14:paraId="17BCE935" w14:textId="77777777" w:rsidR="00730840" w:rsidRPr="003E3E81" w:rsidRDefault="00730840" w:rsidP="007F1E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3E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5DA2" w:rsidRPr="003E3E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E3E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6A7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3E3E81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AD6A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E3E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6A72" w:rsidRPr="003E3E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B1B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96D92" w:rsidRPr="003E3E81" w14:paraId="41ACDE0D" w14:textId="77777777" w:rsidTr="00DE3BD9">
        <w:tc>
          <w:tcPr>
            <w:tcW w:w="704" w:type="dxa"/>
            <w:shd w:val="clear" w:color="auto" w:fill="auto"/>
          </w:tcPr>
          <w:p w14:paraId="73C2E354" w14:textId="77777777" w:rsidR="00B96D92" w:rsidRPr="003E3E81" w:rsidRDefault="004C6D0F" w:rsidP="00DE3B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E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5DA2" w:rsidRPr="003E3E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E3E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14:paraId="1697FD63" w14:textId="5EAA1D0A" w:rsidR="00B96D92" w:rsidRPr="003E3E81" w:rsidRDefault="004C6D0F" w:rsidP="00C664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E81">
              <w:rPr>
                <w:rFonts w:ascii="Times New Roman" w:hAnsi="Times New Roman" w:cs="Times New Roman"/>
                <w:sz w:val="28"/>
                <w:szCs w:val="28"/>
              </w:rPr>
              <w:t xml:space="preserve">Доклад </w:t>
            </w:r>
            <w:r w:rsidRPr="003E3E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днева Игоря Алексеевича</w:t>
            </w:r>
            <w:r w:rsidRPr="003E3E81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я регионального отделения Российского военно-исторического общества Пермского края, директора </w:t>
            </w:r>
            <w:r w:rsidR="008E5E26" w:rsidRPr="008E5E26">
              <w:rPr>
                <w:rFonts w:ascii="Times New Roman" w:hAnsi="Times New Roman" w:cs="Times New Roman"/>
                <w:sz w:val="28"/>
                <w:szCs w:val="28"/>
              </w:rPr>
              <w:t>МАОУ «Школа инженерной мысли им. П. А. Соловьёва» г. Перми</w:t>
            </w:r>
            <w:r w:rsidRPr="003E3E8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3E3E81">
              <w:rPr>
                <w:rStyle w:val="a9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«Историко-культурная преемственность на основе духовных ценностей!»</w:t>
            </w:r>
          </w:p>
        </w:tc>
        <w:tc>
          <w:tcPr>
            <w:tcW w:w="1247" w:type="dxa"/>
            <w:shd w:val="clear" w:color="auto" w:fill="auto"/>
          </w:tcPr>
          <w:p w14:paraId="5FE079C8" w14:textId="77777777" w:rsidR="00B96D92" w:rsidRPr="003E3E81" w:rsidRDefault="00B96D92" w:rsidP="007F1E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3E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6A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E3E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6A72" w:rsidRPr="003E3E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B1B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E3E81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DB1B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E3E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6A7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85124" w:rsidRPr="003E3E81" w14:paraId="25248087" w14:textId="77777777" w:rsidTr="00DE3BD9">
        <w:tc>
          <w:tcPr>
            <w:tcW w:w="704" w:type="dxa"/>
            <w:shd w:val="clear" w:color="auto" w:fill="auto"/>
          </w:tcPr>
          <w:p w14:paraId="1FCF5DE2" w14:textId="77777777" w:rsidR="00885124" w:rsidRPr="003E3E81" w:rsidRDefault="00885124" w:rsidP="00DE3B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E8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505" w:type="dxa"/>
            <w:shd w:val="clear" w:color="auto" w:fill="auto"/>
          </w:tcPr>
          <w:p w14:paraId="715173AD" w14:textId="77777777" w:rsidR="00885124" w:rsidRPr="003E3E81" w:rsidRDefault="00885124" w:rsidP="00C664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E81">
              <w:rPr>
                <w:rFonts w:ascii="Times New Roman" w:hAnsi="Times New Roman" w:cs="Times New Roman"/>
                <w:sz w:val="28"/>
                <w:szCs w:val="28"/>
              </w:rPr>
              <w:t>Завершение работы круглого стола.</w:t>
            </w:r>
          </w:p>
        </w:tc>
        <w:tc>
          <w:tcPr>
            <w:tcW w:w="1247" w:type="dxa"/>
            <w:shd w:val="clear" w:color="auto" w:fill="auto"/>
          </w:tcPr>
          <w:p w14:paraId="5CCFA61D" w14:textId="77777777" w:rsidR="00885124" w:rsidRPr="003E3E81" w:rsidRDefault="00885124" w:rsidP="007F1E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3E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1B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E3E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6A7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3E3E81">
              <w:rPr>
                <w:rFonts w:ascii="Times New Roman" w:hAnsi="Times New Roman" w:cs="Times New Roman"/>
                <w:sz w:val="28"/>
                <w:szCs w:val="28"/>
              </w:rPr>
              <w:t xml:space="preserve"> – 15.</w:t>
            </w:r>
            <w:r w:rsidR="00AD6A7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bookmarkEnd w:id="2"/>
    </w:tbl>
    <w:p w14:paraId="0463744B" w14:textId="77777777" w:rsidR="00B96D92" w:rsidRDefault="00B96D92" w:rsidP="00D936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6710C07" w14:textId="77777777" w:rsidR="00BA2B7B" w:rsidRDefault="00BA2B7B" w:rsidP="00D936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9E75DE1" w14:textId="77777777" w:rsidR="00871A49" w:rsidRDefault="00CA7D0B" w:rsidP="00871A4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4796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Секция 1</w:t>
      </w:r>
      <w:r w:rsidR="00DA3364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Pr="00871C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1A49" w:rsidRPr="00871A49">
        <w:rPr>
          <w:rFonts w:ascii="Times New Roman" w:hAnsi="Times New Roman" w:cs="Times New Roman"/>
          <w:b/>
          <w:bCs/>
          <w:sz w:val="28"/>
          <w:szCs w:val="28"/>
        </w:rPr>
        <w:t>«У</w:t>
      </w:r>
      <w:r w:rsidR="00871A49">
        <w:rPr>
          <w:rFonts w:ascii="Times New Roman" w:hAnsi="Times New Roman" w:cs="Times New Roman"/>
          <w:b/>
          <w:bCs/>
          <w:sz w:val="28"/>
          <w:szCs w:val="28"/>
        </w:rPr>
        <w:t>ТВЕРЖДЕНИЕ ПРАВОСЛАВИЯ НА ПЕРМСКОЙ ЗЕМЛЕ: УМОЗРЕНИЕ В СЛОВЕ, В МУЗЫКЕ, В КРАСКАХ И ОБРАЗАХ, В ЖИЗНИ ЧЕЛОВЕКА</w:t>
      </w:r>
      <w:r w:rsidR="00871A49" w:rsidRPr="00871A49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14:paraId="6C096BF5" w14:textId="77777777" w:rsidR="00CA7D0B" w:rsidRPr="00871C6C" w:rsidRDefault="00B656D7" w:rsidP="00871A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 д</w:t>
      </w:r>
      <w:r w:rsidR="00CA7D0B" w:rsidRPr="00871C6C">
        <w:rPr>
          <w:rFonts w:ascii="Times New Roman" w:hAnsi="Times New Roman" w:cs="Times New Roman"/>
          <w:sz w:val="28"/>
          <w:szCs w:val="28"/>
        </w:rPr>
        <w:t>уховная семинария (</w:t>
      </w:r>
      <w:r>
        <w:rPr>
          <w:rFonts w:ascii="Times New Roman" w:hAnsi="Times New Roman" w:cs="Times New Roman"/>
          <w:sz w:val="28"/>
          <w:szCs w:val="28"/>
        </w:rPr>
        <w:t>ш</w:t>
      </w:r>
      <w:r w:rsidR="00CA7D0B" w:rsidRPr="00871C6C">
        <w:rPr>
          <w:rFonts w:ascii="Times New Roman" w:hAnsi="Times New Roman" w:cs="Times New Roman"/>
          <w:sz w:val="28"/>
          <w:szCs w:val="28"/>
        </w:rPr>
        <w:t>оссе Космонавтов, 185)</w:t>
      </w:r>
    </w:p>
    <w:p w14:paraId="407F936F" w14:textId="77777777" w:rsidR="00CA7D0B" w:rsidRPr="00871C6C" w:rsidRDefault="00CA7D0B" w:rsidP="00CA7D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71C6C">
        <w:rPr>
          <w:rFonts w:ascii="Times New Roman" w:hAnsi="Times New Roman" w:cs="Times New Roman"/>
          <w:sz w:val="28"/>
          <w:szCs w:val="28"/>
        </w:rPr>
        <w:t>Актовый зал</w:t>
      </w:r>
    </w:p>
    <w:p w14:paraId="7947E5DC" w14:textId="77777777" w:rsidR="00CA7D0B" w:rsidRDefault="00871A49" w:rsidP="00CA7D0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CA7D0B" w:rsidRPr="00871C6C">
        <w:rPr>
          <w:rFonts w:ascii="Times New Roman" w:hAnsi="Times New Roman" w:cs="Times New Roman"/>
          <w:b/>
          <w:bCs/>
          <w:sz w:val="28"/>
          <w:szCs w:val="28"/>
        </w:rPr>
        <w:t xml:space="preserve"> мая 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A7D0B" w:rsidRPr="00871C6C">
        <w:rPr>
          <w:rFonts w:ascii="Times New Roman" w:hAnsi="Times New Roman" w:cs="Times New Roman"/>
          <w:b/>
          <w:bCs/>
          <w:sz w:val="28"/>
          <w:szCs w:val="28"/>
        </w:rPr>
        <w:t xml:space="preserve"> г. Начало работы в 1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A7D0B" w:rsidRPr="00871C6C">
        <w:rPr>
          <w:rFonts w:ascii="Times New Roman" w:hAnsi="Times New Roman" w:cs="Times New Roman"/>
          <w:b/>
          <w:bCs/>
          <w:sz w:val="28"/>
          <w:szCs w:val="28"/>
        </w:rPr>
        <w:t>.00</w:t>
      </w:r>
    </w:p>
    <w:p w14:paraId="564A0F46" w14:textId="77777777" w:rsidR="00731929" w:rsidRPr="00731929" w:rsidRDefault="00731929" w:rsidP="007319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31929">
        <w:rPr>
          <w:rFonts w:ascii="Times New Roman" w:hAnsi="Times New Roman" w:cs="Times New Roman"/>
          <w:sz w:val="28"/>
          <w:szCs w:val="28"/>
        </w:rPr>
        <w:t>Ссылка для подключения:</w:t>
      </w:r>
    </w:p>
    <w:p w14:paraId="7238CF10" w14:textId="77777777" w:rsidR="00731929" w:rsidRPr="00731929" w:rsidRDefault="00731929" w:rsidP="007319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31929">
        <w:rPr>
          <w:rFonts w:ascii="Times New Roman" w:hAnsi="Times New Roman" w:cs="Times New Roman"/>
          <w:sz w:val="28"/>
          <w:szCs w:val="28"/>
        </w:rPr>
        <w:t>https://permseminaria2411.ktalk.ru/4578095?pinCode=5216</w:t>
      </w:r>
    </w:p>
    <w:p w14:paraId="086C8277" w14:textId="77777777" w:rsidR="00295C0E" w:rsidRPr="00731929" w:rsidRDefault="00731929" w:rsidP="007319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31929">
        <w:rPr>
          <w:rFonts w:ascii="Times New Roman" w:hAnsi="Times New Roman" w:cs="Times New Roman"/>
          <w:sz w:val="28"/>
          <w:szCs w:val="28"/>
        </w:rPr>
        <w:t>Пин-код: 5216</w:t>
      </w:r>
    </w:p>
    <w:p w14:paraId="45D5C734" w14:textId="77777777" w:rsidR="00731929" w:rsidRPr="00731929" w:rsidRDefault="00731929" w:rsidP="00CA7D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547E3AB" w14:textId="77777777" w:rsidR="00871A49" w:rsidRPr="00871A49" w:rsidRDefault="00CA7D0B" w:rsidP="00CA7D0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1C6C">
        <w:rPr>
          <w:rFonts w:ascii="Times New Roman" w:hAnsi="Times New Roman" w:cs="Times New Roman"/>
          <w:sz w:val="28"/>
          <w:szCs w:val="28"/>
          <w:u w:val="single"/>
        </w:rPr>
        <w:t>Ведущие:</w:t>
      </w:r>
      <w:r w:rsidRPr="00871C6C">
        <w:rPr>
          <w:rFonts w:ascii="Times New Roman" w:hAnsi="Times New Roman" w:cs="Times New Roman"/>
          <w:sz w:val="28"/>
          <w:szCs w:val="28"/>
        </w:rPr>
        <w:t xml:space="preserve"> </w:t>
      </w:r>
      <w:r w:rsidRPr="002B6E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тоиерей </w:t>
      </w:r>
      <w:r w:rsidR="00871A49" w:rsidRPr="002B6E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лег </w:t>
      </w:r>
      <w:r w:rsidR="00D4228B" w:rsidRPr="002B6E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асильевич </w:t>
      </w:r>
      <w:r w:rsidR="00871A49" w:rsidRPr="002B6E61">
        <w:rPr>
          <w:rFonts w:ascii="Times New Roman" w:hAnsi="Times New Roman" w:cs="Times New Roman"/>
          <w:b/>
          <w:bCs/>
          <w:iCs/>
          <w:sz w:val="28"/>
          <w:szCs w:val="28"/>
        </w:rPr>
        <w:t>Игнатьев</w:t>
      </w:r>
      <w:r w:rsidR="00871A49" w:rsidRPr="002B6E61">
        <w:rPr>
          <w:rFonts w:ascii="Times New Roman" w:hAnsi="Times New Roman" w:cs="Times New Roman"/>
          <w:sz w:val="28"/>
          <w:szCs w:val="28"/>
        </w:rPr>
        <w:t xml:space="preserve">, </w:t>
      </w:r>
      <w:r w:rsidR="00871A49" w:rsidRPr="00871A49">
        <w:rPr>
          <w:rFonts w:ascii="Times New Roman" w:hAnsi="Times New Roman" w:cs="Times New Roman"/>
          <w:sz w:val="28"/>
          <w:szCs w:val="28"/>
        </w:rPr>
        <w:t>Первый</w:t>
      </w:r>
      <w:r w:rsidR="00871A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71A49">
        <w:rPr>
          <w:rFonts w:ascii="Times New Roman" w:hAnsi="Times New Roman" w:cs="Times New Roman"/>
          <w:sz w:val="28"/>
          <w:szCs w:val="28"/>
        </w:rPr>
        <w:t xml:space="preserve">проректор Пермской духовной семинарии; </w:t>
      </w:r>
      <w:r w:rsidR="00871A49" w:rsidRPr="002B6E61">
        <w:rPr>
          <w:rFonts w:ascii="Times New Roman" w:hAnsi="Times New Roman" w:cs="Times New Roman"/>
          <w:b/>
          <w:bCs/>
          <w:iCs/>
          <w:sz w:val="28"/>
          <w:szCs w:val="28"/>
        </w:rPr>
        <w:t>Гоголин Н</w:t>
      </w:r>
      <w:r w:rsidR="00D4228B" w:rsidRPr="002B6E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колай </w:t>
      </w:r>
      <w:r w:rsidR="00871A49" w:rsidRPr="002B6E61"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="00D4228B" w:rsidRPr="002B6E61">
        <w:rPr>
          <w:rFonts w:ascii="Times New Roman" w:hAnsi="Times New Roman" w:cs="Times New Roman"/>
          <w:b/>
          <w:bCs/>
          <w:iCs/>
          <w:sz w:val="28"/>
          <w:szCs w:val="28"/>
        </w:rPr>
        <w:t>лександрович</w:t>
      </w:r>
      <w:r w:rsidR="00871A49" w:rsidRPr="002B6E61">
        <w:rPr>
          <w:rFonts w:ascii="Times New Roman" w:hAnsi="Times New Roman" w:cs="Times New Roman"/>
          <w:b/>
          <w:bCs/>
          <w:iCs/>
          <w:sz w:val="28"/>
          <w:szCs w:val="28"/>
        </w:rPr>
        <w:t>,</w:t>
      </w:r>
      <w:r w:rsidR="00871A49">
        <w:rPr>
          <w:rFonts w:ascii="Times New Roman" w:hAnsi="Times New Roman" w:cs="Times New Roman"/>
          <w:sz w:val="28"/>
          <w:szCs w:val="28"/>
        </w:rPr>
        <w:t xml:space="preserve"> проректор </w:t>
      </w:r>
      <w:r w:rsidR="00D4228B">
        <w:rPr>
          <w:rFonts w:ascii="Times New Roman" w:hAnsi="Times New Roman" w:cs="Times New Roman"/>
          <w:sz w:val="28"/>
          <w:szCs w:val="28"/>
        </w:rPr>
        <w:t xml:space="preserve">Пермской духовной семинарии </w:t>
      </w:r>
      <w:r w:rsidR="00871A49">
        <w:rPr>
          <w:rFonts w:ascii="Times New Roman" w:hAnsi="Times New Roman" w:cs="Times New Roman"/>
          <w:sz w:val="28"/>
          <w:szCs w:val="28"/>
        </w:rPr>
        <w:t xml:space="preserve">по научной работе, кандидат социологических наук, доцент; </w:t>
      </w:r>
      <w:r w:rsidR="00871A49" w:rsidRPr="002B6E61">
        <w:rPr>
          <w:rFonts w:ascii="Times New Roman" w:hAnsi="Times New Roman" w:cs="Times New Roman"/>
          <w:b/>
          <w:bCs/>
          <w:iCs/>
          <w:sz w:val="28"/>
          <w:szCs w:val="28"/>
        </w:rPr>
        <w:t>Вертинский Александр Владимирович</w:t>
      </w:r>
      <w:r w:rsidR="00DA3364">
        <w:rPr>
          <w:rFonts w:ascii="Times New Roman" w:hAnsi="Times New Roman" w:cs="Times New Roman"/>
          <w:sz w:val="28"/>
          <w:szCs w:val="28"/>
        </w:rPr>
        <w:t xml:space="preserve">, проректор </w:t>
      </w:r>
      <w:r w:rsidR="00D4228B">
        <w:rPr>
          <w:rFonts w:ascii="Times New Roman" w:hAnsi="Times New Roman" w:cs="Times New Roman"/>
          <w:sz w:val="28"/>
          <w:szCs w:val="28"/>
        </w:rPr>
        <w:t xml:space="preserve">Пермской духовной семинарии </w:t>
      </w:r>
      <w:r w:rsidR="00DA3364">
        <w:rPr>
          <w:rFonts w:ascii="Times New Roman" w:hAnsi="Times New Roman" w:cs="Times New Roman"/>
          <w:sz w:val="28"/>
          <w:szCs w:val="28"/>
        </w:rPr>
        <w:t>по учебной работе, кандидат исторических наук, доцент.</w:t>
      </w:r>
    </w:p>
    <w:p w14:paraId="21F5DF6E" w14:textId="77777777" w:rsidR="00CA7D0B" w:rsidRPr="00871C6C" w:rsidRDefault="00CA7D0B" w:rsidP="00CA7D0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1C6C">
        <w:rPr>
          <w:rFonts w:ascii="Times New Roman" w:hAnsi="Times New Roman" w:cs="Times New Roman"/>
          <w:sz w:val="28"/>
          <w:szCs w:val="28"/>
          <w:u w:val="single"/>
        </w:rPr>
        <w:t>Эксперты</w:t>
      </w:r>
      <w:r w:rsidRPr="00871C6C">
        <w:rPr>
          <w:rFonts w:ascii="Times New Roman" w:hAnsi="Times New Roman" w:cs="Times New Roman"/>
          <w:sz w:val="28"/>
          <w:szCs w:val="28"/>
        </w:rPr>
        <w:t xml:space="preserve">: </w:t>
      </w:r>
      <w:r w:rsidR="00DA3364" w:rsidRPr="002B6E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ерей Алексей </w:t>
      </w:r>
      <w:r w:rsidR="00D4228B" w:rsidRPr="002B6E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Леонидович </w:t>
      </w:r>
      <w:r w:rsidR="00DA3364" w:rsidRPr="002B6E61">
        <w:rPr>
          <w:rFonts w:ascii="Times New Roman" w:hAnsi="Times New Roman" w:cs="Times New Roman"/>
          <w:b/>
          <w:bCs/>
          <w:iCs/>
          <w:sz w:val="28"/>
          <w:szCs w:val="28"/>
        </w:rPr>
        <w:t>Паркачёв</w:t>
      </w:r>
      <w:r w:rsidRPr="00871C6C">
        <w:rPr>
          <w:rFonts w:ascii="Times New Roman" w:hAnsi="Times New Roman" w:cs="Times New Roman"/>
          <w:sz w:val="28"/>
          <w:szCs w:val="28"/>
        </w:rPr>
        <w:t xml:space="preserve">, </w:t>
      </w:r>
      <w:r w:rsidR="00DA3364">
        <w:rPr>
          <w:rFonts w:ascii="Times New Roman" w:hAnsi="Times New Roman" w:cs="Times New Roman"/>
          <w:sz w:val="28"/>
          <w:szCs w:val="28"/>
        </w:rPr>
        <w:t>заведующий кафедрой богословских и богослужебных дисциплин</w:t>
      </w:r>
      <w:r w:rsidR="00D4228B">
        <w:rPr>
          <w:rFonts w:ascii="Times New Roman" w:hAnsi="Times New Roman" w:cs="Times New Roman"/>
          <w:sz w:val="28"/>
          <w:szCs w:val="28"/>
        </w:rPr>
        <w:t xml:space="preserve"> Пермской духовной семинарии</w:t>
      </w:r>
      <w:r w:rsidR="00DA3364">
        <w:rPr>
          <w:rFonts w:ascii="Times New Roman" w:hAnsi="Times New Roman" w:cs="Times New Roman"/>
          <w:sz w:val="28"/>
          <w:szCs w:val="28"/>
        </w:rPr>
        <w:t>, кандидат богословия</w:t>
      </w:r>
      <w:r w:rsidRPr="00871C6C">
        <w:rPr>
          <w:rFonts w:ascii="Times New Roman" w:hAnsi="Times New Roman" w:cs="Times New Roman"/>
          <w:sz w:val="28"/>
          <w:szCs w:val="28"/>
        </w:rPr>
        <w:t xml:space="preserve">; </w:t>
      </w:r>
      <w:r w:rsidR="00DA3364" w:rsidRPr="002B6E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иакон Алексей </w:t>
      </w:r>
      <w:r w:rsidR="00D4228B" w:rsidRPr="002B6E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иколаевич </w:t>
      </w:r>
      <w:r w:rsidR="00DA3364" w:rsidRPr="002B6E61">
        <w:rPr>
          <w:rFonts w:ascii="Times New Roman" w:hAnsi="Times New Roman" w:cs="Times New Roman"/>
          <w:b/>
          <w:bCs/>
          <w:iCs/>
          <w:sz w:val="28"/>
          <w:szCs w:val="28"/>
        </w:rPr>
        <w:t>Сафронов</w:t>
      </w:r>
      <w:r w:rsidR="00DA3364">
        <w:rPr>
          <w:rFonts w:ascii="Times New Roman" w:hAnsi="Times New Roman" w:cs="Times New Roman"/>
          <w:sz w:val="28"/>
          <w:szCs w:val="28"/>
        </w:rPr>
        <w:t>, заведующий кафедрой гуманитарных и естественнонаучных дисциплин</w:t>
      </w:r>
      <w:r w:rsidR="00D4228B">
        <w:rPr>
          <w:rFonts w:ascii="Times New Roman" w:hAnsi="Times New Roman" w:cs="Times New Roman"/>
          <w:sz w:val="28"/>
          <w:szCs w:val="28"/>
        </w:rPr>
        <w:t xml:space="preserve"> Пермской духовной семинарии</w:t>
      </w:r>
      <w:r w:rsidR="00DA3364">
        <w:rPr>
          <w:rFonts w:ascii="Times New Roman" w:hAnsi="Times New Roman" w:cs="Times New Roman"/>
          <w:sz w:val="28"/>
          <w:szCs w:val="28"/>
        </w:rPr>
        <w:t xml:space="preserve">, </w:t>
      </w:r>
      <w:r w:rsidR="00D16344">
        <w:rPr>
          <w:rFonts w:ascii="Times New Roman" w:hAnsi="Times New Roman" w:cs="Times New Roman"/>
          <w:sz w:val="28"/>
          <w:szCs w:val="28"/>
        </w:rPr>
        <w:t xml:space="preserve">заведующий кафедрой теологии Пермского государственного национального исследовательского университета, </w:t>
      </w:r>
      <w:r w:rsidR="00DA3364">
        <w:rPr>
          <w:rFonts w:ascii="Times New Roman" w:hAnsi="Times New Roman" w:cs="Times New Roman"/>
          <w:sz w:val="28"/>
          <w:szCs w:val="28"/>
        </w:rPr>
        <w:t xml:space="preserve">кандидат теологии; иеродиакон Алипий (Кожухов), заведующий иконописным отделением. </w:t>
      </w:r>
    </w:p>
    <w:p w14:paraId="70893D4C" w14:textId="77777777" w:rsidR="00CA7D0B" w:rsidRPr="00871C6C" w:rsidRDefault="00CA7D0B" w:rsidP="00D936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C01919B" w14:textId="77777777" w:rsidR="00B0708B" w:rsidRPr="00B0708B" w:rsidRDefault="002E6441" w:rsidP="00B0708B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1. </w:t>
      </w:r>
      <w:r w:rsidR="00B0708B" w:rsidRPr="00B0708B">
        <w:rPr>
          <w:rFonts w:ascii="Times New Roman" w:hAnsi="Times New Roman"/>
          <w:bCs/>
          <w:iCs/>
          <w:sz w:val="28"/>
          <w:szCs w:val="28"/>
        </w:rPr>
        <w:t xml:space="preserve">Доклад </w:t>
      </w:r>
      <w:r w:rsidR="00B0708B" w:rsidRPr="00B0708B">
        <w:rPr>
          <w:rFonts w:ascii="Times New Roman" w:hAnsi="Times New Roman"/>
          <w:b/>
          <w:iCs/>
          <w:sz w:val="28"/>
          <w:szCs w:val="28"/>
        </w:rPr>
        <w:t>Исакова Сергея Алексеевича</w:t>
      </w:r>
      <w:r w:rsidR="00B0708B" w:rsidRPr="00B0708B">
        <w:rPr>
          <w:rFonts w:ascii="Times New Roman" w:hAnsi="Times New Roman"/>
          <w:bCs/>
          <w:iCs/>
          <w:sz w:val="28"/>
          <w:szCs w:val="28"/>
        </w:rPr>
        <w:t xml:space="preserve">, студента пятого курса иконописного отделения Пермской духовной семинарии: </w:t>
      </w:r>
      <w:r w:rsidR="00B0708B" w:rsidRPr="00B0708B">
        <w:rPr>
          <w:rFonts w:ascii="Times New Roman" w:hAnsi="Times New Roman"/>
          <w:b/>
          <w:i/>
          <w:sz w:val="28"/>
          <w:szCs w:val="28"/>
        </w:rPr>
        <w:t xml:space="preserve">«Опыт создания иконы “Исцеление слепорождённого”». </w:t>
      </w:r>
    </w:p>
    <w:p w14:paraId="433BD108" w14:textId="77777777" w:rsidR="00B0708B" w:rsidRPr="00B0708B" w:rsidRDefault="00B0708B" w:rsidP="00B0708B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</w:t>
      </w:r>
      <w:r w:rsidRPr="00B0708B">
        <w:rPr>
          <w:rFonts w:ascii="Times New Roman" w:hAnsi="Times New Roman"/>
          <w:bCs/>
          <w:iCs/>
          <w:sz w:val="28"/>
          <w:szCs w:val="28"/>
        </w:rPr>
        <w:t xml:space="preserve">. Доклад </w:t>
      </w:r>
      <w:r w:rsidRPr="00B0708B">
        <w:rPr>
          <w:rFonts w:ascii="Times New Roman" w:hAnsi="Times New Roman"/>
          <w:b/>
          <w:iCs/>
          <w:sz w:val="28"/>
          <w:szCs w:val="28"/>
        </w:rPr>
        <w:t>Юркова Алексея Ивановича</w:t>
      </w:r>
      <w:r w:rsidRPr="00B0708B">
        <w:rPr>
          <w:rFonts w:ascii="Times New Roman" w:hAnsi="Times New Roman"/>
          <w:bCs/>
          <w:iCs/>
          <w:sz w:val="28"/>
          <w:szCs w:val="28"/>
        </w:rPr>
        <w:t xml:space="preserve">, студента пятого курса иконописного отделения Пермской духовной семинарии: </w:t>
      </w:r>
      <w:r w:rsidRPr="00B0708B">
        <w:rPr>
          <w:rFonts w:ascii="Times New Roman" w:hAnsi="Times New Roman"/>
          <w:b/>
          <w:i/>
          <w:sz w:val="28"/>
          <w:szCs w:val="28"/>
        </w:rPr>
        <w:t>«Опыт создания иконы “Тайная Вечеря”».</w:t>
      </w:r>
    </w:p>
    <w:p w14:paraId="68CF050F" w14:textId="77777777" w:rsidR="00B0708B" w:rsidRPr="00B0708B" w:rsidRDefault="00B0708B" w:rsidP="00B0708B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3</w:t>
      </w:r>
      <w:r w:rsidRPr="00B0708B">
        <w:rPr>
          <w:rFonts w:ascii="Times New Roman" w:hAnsi="Times New Roman"/>
          <w:bCs/>
          <w:iCs/>
          <w:sz w:val="28"/>
          <w:szCs w:val="28"/>
        </w:rPr>
        <w:t xml:space="preserve">. Доклад </w:t>
      </w:r>
      <w:r w:rsidRPr="00B0708B">
        <w:rPr>
          <w:rFonts w:ascii="Times New Roman" w:hAnsi="Times New Roman"/>
          <w:b/>
          <w:iCs/>
          <w:sz w:val="28"/>
          <w:szCs w:val="28"/>
        </w:rPr>
        <w:t>Пащенко Наталь</w:t>
      </w:r>
      <w:r w:rsidR="00132D38">
        <w:rPr>
          <w:rFonts w:ascii="Times New Roman" w:hAnsi="Times New Roman"/>
          <w:b/>
          <w:iCs/>
          <w:sz w:val="28"/>
          <w:szCs w:val="28"/>
        </w:rPr>
        <w:t>и</w:t>
      </w:r>
      <w:r w:rsidRPr="00B0708B">
        <w:rPr>
          <w:rFonts w:ascii="Times New Roman" w:hAnsi="Times New Roman"/>
          <w:b/>
          <w:iCs/>
          <w:sz w:val="28"/>
          <w:szCs w:val="28"/>
        </w:rPr>
        <w:t xml:space="preserve"> Владимировн</w:t>
      </w:r>
      <w:r w:rsidR="00132D38">
        <w:rPr>
          <w:rFonts w:ascii="Times New Roman" w:hAnsi="Times New Roman"/>
          <w:b/>
          <w:iCs/>
          <w:sz w:val="28"/>
          <w:szCs w:val="28"/>
        </w:rPr>
        <w:t>ы</w:t>
      </w:r>
      <w:r w:rsidRPr="00B0708B">
        <w:rPr>
          <w:rFonts w:ascii="Times New Roman" w:hAnsi="Times New Roman"/>
          <w:bCs/>
          <w:iCs/>
          <w:sz w:val="28"/>
          <w:szCs w:val="28"/>
        </w:rPr>
        <w:t xml:space="preserve">, студентки пятого курса иконописного отделения Пермской духовной семинарии: </w:t>
      </w:r>
      <w:r w:rsidRPr="00B0708B">
        <w:rPr>
          <w:rFonts w:ascii="Times New Roman" w:hAnsi="Times New Roman"/>
          <w:b/>
          <w:i/>
          <w:sz w:val="28"/>
          <w:szCs w:val="28"/>
        </w:rPr>
        <w:t>«Опыт создания иконы Преподобного Романа Сладкопевца».</w:t>
      </w:r>
    </w:p>
    <w:p w14:paraId="6901F287" w14:textId="77777777" w:rsidR="00BE4A01" w:rsidRDefault="00B0708B" w:rsidP="002E644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4. </w:t>
      </w:r>
      <w:r w:rsidR="002E6441">
        <w:rPr>
          <w:rFonts w:ascii="Times New Roman" w:hAnsi="Times New Roman"/>
          <w:bCs/>
          <w:iCs/>
          <w:sz w:val="28"/>
          <w:szCs w:val="28"/>
        </w:rPr>
        <w:t xml:space="preserve">Доклад </w:t>
      </w:r>
      <w:r w:rsidR="002E6441" w:rsidRPr="001A2C43">
        <w:rPr>
          <w:rFonts w:ascii="Times New Roman" w:hAnsi="Times New Roman"/>
          <w:b/>
          <w:iCs/>
          <w:sz w:val="28"/>
          <w:szCs w:val="28"/>
        </w:rPr>
        <w:t>Попова Николая Андреевича</w:t>
      </w:r>
      <w:r w:rsidR="002E6441">
        <w:rPr>
          <w:rFonts w:ascii="Times New Roman" w:hAnsi="Times New Roman"/>
          <w:bCs/>
          <w:iCs/>
          <w:sz w:val="28"/>
          <w:szCs w:val="28"/>
        </w:rPr>
        <w:t xml:space="preserve">, студента четвёртого курса очной формы обучения </w:t>
      </w:r>
      <w:r w:rsidR="001A2C43">
        <w:rPr>
          <w:rFonts w:ascii="Times New Roman" w:hAnsi="Times New Roman"/>
          <w:bCs/>
          <w:iCs/>
          <w:sz w:val="28"/>
          <w:szCs w:val="28"/>
        </w:rPr>
        <w:t xml:space="preserve">отделения священно - церковнослужителей Пермской духовной семинарии: </w:t>
      </w:r>
      <w:r w:rsidR="001A2C43" w:rsidRPr="001A2C43">
        <w:rPr>
          <w:rFonts w:ascii="Times New Roman" w:hAnsi="Times New Roman"/>
          <w:b/>
          <w:i/>
          <w:sz w:val="28"/>
          <w:szCs w:val="28"/>
        </w:rPr>
        <w:t>«</w:t>
      </w:r>
      <w:r w:rsidR="002E6441" w:rsidRPr="002E6441">
        <w:rPr>
          <w:rFonts w:ascii="Times New Roman" w:hAnsi="Times New Roman"/>
          <w:b/>
          <w:i/>
          <w:sz w:val="28"/>
          <w:szCs w:val="28"/>
        </w:rPr>
        <w:t>Р</w:t>
      </w:r>
      <w:r w:rsidR="001A2C43">
        <w:rPr>
          <w:rFonts w:ascii="Times New Roman" w:hAnsi="Times New Roman"/>
          <w:b/>
          <w:i/>
          <w:sz w:val="28"/>
          <w:szCs w:val="28"/>
        </w:rPr>
        <w:t xml:space="preserve">егиональная политика советского государства по отношению к Церкви в </w:t>
      </w:r>
      <w:r w:rsidR="002E6441" w:rsidRPr="002E6441">
        <w:rPr>
          <w:rFonts w:ascii="Times New Roman" w:hAnsi="Times New Roman"/>
          <w:b/>
          <w:i/>
          <w:sz w:val="28"/>
          <w:szCs w:val="28"/>
        </w:rPr>
        <w:t>30-</w:t>
      </w:r>
      <w:r w:rsidR="001A2C43">
        <w:rPr>
          <w:rFonts w:ascii="Times New Roman" w:hAnsi="Times New Roman"/>
          <w:b/>
          <w:i/>
          <w:sz w:val="28"/>
          <w:szCs w:val="28"/>
        </w:rPr>
        <w:t>е</w:t>
      </w:r>
      <w:r w:rsidR="002E6441" w:rsidRPr="002E644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A2C43">
        <w:rPr>
          <w:rFonts w:ascii="Times New Roman" w:hAnsi="Times New Roman"/>
          <w:b/>
          <w:i/>
          <w:sz w:val="28"/>
          <w:szCs w:val="28"/>
        </w:rPr>
        <w:t xml:space="preserve">годы </w:t>
      </w:r>
      <w:r w:rsidR="002E6441" w:rsidRPr="002E6441">
        <w:rPr>
          <w:rFonts w:ascii="Times New Roman" w:hAnsi="Times New Roman"/>
          <w:b/>
          <w:i/>
          <w:sz w:val="28"/>
          <w:szCs w:val="28"/>
        </w:rPr>
        <w:t xml:space="preserve">XX </w:t>
      </w:r>
      <w:r w:rsidR="001A2C43">
        <w:rPr>
          <w:rFonts w:ascii="Times New Roman" w:hAnsi="Times New Roman"/>
          <w:b/>
          <w:i/>
          <w:sz w:val="28"/>
          <w:szCs w:val="28"/>
        </w:rPr>
        <w:t>века</w:t>
      </w:r>
      <w:r w:rsidR="002E6441" w:rsidRPr="002E6441">
        <w:rPr>
          <w:rFonts w:ascii="Times New Roman" w:hAnsi="Times New Roman"/>
          <w:b/>
          <w:i/>
          <w:sz w:val="28"/>
          <w:szCs w:val="28"/>
        </w:rPr>
        <w:t xml:space="preserve"> (</w:t>
      </w:r>
      <w:r w:rsidR="001A2C43">
        <w:rPr>
          <w:rFonts w:ascii="Times New Roman" w:hAnsi="Times New Roman"/>
          <w:b/>
          <w:i/>
          <w:sz w:val="28"/>
          <w:szCs w:val="28"/>
        </w:rPr>
        <w:t>на примере сельских приходов Кунгурского района Пермского края)»</w:t>
      </w:r>
      <w:r w:rsidR="00BE4A01" w:rsidRPr="002E6441">
        <w:rPr>
          <w:rFonts w:ascii="Times New Roman" w:hAnsi="Times New Roman"/>
          <w:sz w:val="28"/>
          <w:szCs w:val="28"/>
        </w:rPr>
        <w:t>.</w:t>
      </w:r>
    </w:p>
    <w:p w14:paraId="0AC21C55" w14:textId="77777777" w:rsidR="001A2C43" w:rsidRDefault="00B0708B" w:rsidP="002E6441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A2C43">
        <w:rPr>
          <w:rFonts w:ascii="Times New Roman" w:hAnsi="Times New Roman"/>
          <w:sz w:val="28"/>
          <w:szCs w:val="28"/>
        </w:rPr>
        <w:t xml:space="preserve">. </w:t>
      </w:r>
      <w:r w:rsidR="001A2C43" w:rsidRPr="001A2C43">
        <w:rPr>
          <w:rFonts w:ascii="Times New Roman" w:hAnsi="Times New Roman"/>
          <w:sz w:val="28"/>
          <w:szCs w:val="28"/>
        </w:rPr>
        <w:t>Доклад</w:t>
      </w:r>
      <w:r w:rsidR="001A2C43">
        <w:rPr>
          <w:rFonts w:ascii="Times New Roman" w:hAnsi="Times New Roman"/>
          <w:sz w:val="28"/>
          <w:szCs w:val="28"/>
        </w:rPr>
        <w:t xml:space="preserve"> </w:t>
      </w:r>
      <w:r w:rsidR="001A2C43" w:rsidRPr="001A2C43">
        <w:rPr>
          <w:rFonts w:ascii="Times New Roman" w:hAnsi="Times New Roman"/>
          <w:b/>
          <w:bCs/>
          <w:sz w:val="28"/>
          <w:szCs w:val="28"/>
        </w:rPr>
        <w:t>Хохрякова Александра Викторовича</w:t>
      </w:r>
      <w:r w:rsidR="001A2C43">
        <w:rPr>
          <w:rFonts w:ascii="Times New Roman" w:hAnsi="Times New Roman"/>
          <w:sz w:val="28"/>
          <w:szCs w:val="28"/>
        </w:rPr>
        <w:t xml:space="preserve">, </w:t>
      </w:r>
      <w:r w:rsidR="001A2C43" w:rsidRPr="001A2C43">
        <w:rPr>
          <w:rFonts w:ascii="Times New Roman" w:hAnsi="Times New Roman"/>
          <w:sz w:val="28"/>
          <w:szCs w:val="28"/>
        </w:rPr>
        <w:t xml:space="preserve">студента четвёртого курса очной формы обучения отделения </w:t>
      </w:r>
      <w:r w:rsidR="009168C7">
        <w:rPr>
          <w:rFonts w:ascii="Times New Roman" w:hAnsi="Times New Roman"/>
          <w:sz w:val="28"/>
          <w:szCs w:val="28"/>
        </w:rPr>
        <w:t>с</w:t>
      </w:r>
      <w:r w:rsidR="001A2C43" w:rsidRPr="001A2C43">
        <w:rPr>
          <w:rFonts w:ascii="Times New Roman" w:hAnsi="Times New Roman"/>
          <w:sz w:val="28"/>
          <w:szCs w:val="28"/>
        </w:rPr>
        <w:t>вященн</w:t>
      </w:r>
      <w:proofErr w:type="gramStart"/>
      <w:r w:rsidR="001A2C43" w:rsidRPr="001A2C43">
        <w:rPr>
          <w:rFonts w:ascii="Times New Roman" w:hAnsi="Times New Roman"/>
          <w:sz w:val="28"/>
          <w:szCs w:val="28"/>
        </w:rPr>
        <w:t>о-</w:t>
      </w:r>
      <w:proofErr w:type="gramEnd"/>
      <w:r w:rsidR="001A2C43" w:rsidRPr="001A2C43">
        <w:rPr>
          <w:rFonts w:ascii="Times New Roman" w:hAnsi="Times New Roman"/>
          <w:sz w:val="28"/>
          <w:szCs w:val="28"/>
        </w:rPr>
        <w:t xml:space="preserve"> церковнослужителей Пермской духовной семинарии: </w:t>
      </w:r>
      <w:r w:rsidR="001A2C43" w:rsidRPr="001A2C43">
        <w:rPr>
          <w:rFonts w:ascii="Times New Roman" w:hAnsi="Times New Roman"/>
          <w:b/>
          <w:bCs/>
          <w:i/>
          <w:iCs/>
          <w:sz w:val="28"/>
          <w:szCs w:val="28"/>
        </w:rPr>
        <w:t>«Р</w:t>
      </w:r>
      <w:r w:rsidR="001A2C43">
        <w:rPr>
          <w:rFonts w:ascii="Times New Roman" w:hAnsi="Times New Roman"/>
          <w:b/>
          <w:bCs/>
          <w:i/>
          <w:iCs/>
          <w:sz w:val="28"/>
          <w:szCs w:val="28"/>
        </w:rPr>
        <w:t xml:space="preserve">еализация принципов православного миссионерства на примере миссии Православной Российской Церкви среди марийцев </w:t>
      </w:r>
      <w:r w:rsidR="001A2C43" w:rsidRPr="001A2C43">
        <w:rPr>
          <w:rFonts w:ascii="Times New Roman" w:hAnsi="Times New Roman"/>
          <w:b/>
          <w:bCs/>
          <w:i/>
          <w:iCs/>
          <w:sz w:val="28"/>
          <w:szCs w:val="28"/>
        </w:rPr>
        <w:t>К</w:t>
      </w:r>
      <w:r w:rsidR="001A2C43">
        <w:rPr>
          <w:rFonts w:ascii="Times New Roman" w:hAnsi="Times New Roman"/>
          <w:b/>
          <w:bCs/>
          <w:i/>
          <w:iCs/>
          <w:sz w:val="28"/>
          <w:szCs w:val="28"/>
        </w:rPr>
        <w:t>расноуфимского уезда Пермской губернии</w:t>
      </w:r>
      <w:r w:rsidR="009168C7">
        <w:rPr>
          <w:rFonts w:ascii="Times New Roman" w:hAnsi="Times New Roman"/>
          <w:b/>
          <w:bCs/>
          <w:i/>
          <w:iCs/>
          <w:sz w:val="28"/>
          <w:szCs w:val="28"/>
        </w:rPr>
        <w:t xml:space="preserve"> во второй половине </w:t>
      </w:r>
      <w:r w:rsidR="001A2C43" w:rsidRPr="001A2C43">
        <w:rPr>
          <w:rFonts w:ascii="Times New Roman" w:hAnsi="Times New Roman"/>
          <w:b/>
          <w:bCs/>
          <w:i/>
          <w:iCs/>
          <w:sz w:val="28"/>
          <w:szCs w:val="28"/>
        </w:rPr>
        <w:t xml:space="preserve">XIX – </w:t>
      </w:r>
      <w:r w:rsidR="009168C7">
        <w:rPr>
          <w:rFonts w:ascii="Times New Roman" w:hAnsi="Times New Roman"/>
          <w:b/>
          <w:bCs/>
          <w:i/>
          <w:iCs/>
          <w:sz w:val="28"/>
          <w:szCs w:val="28"/>
        </w:rPr>
        <w:t xml:space="preserve">начале </w:t>
      </w:r>
      <w:r w:rsidR="001A2C43" w:rsidRPr="001A2C43">
        <w:rPr>
          <w:rFonts w:ascii="Times New Roman" w:hAnsi="Times New Roman"/>
          <w:b/>
          <w:bCs/>
          <w:i/>
          <w:iCs/>
          <w:sz w:val="28"/>
          <w:szCs w:val="28"/>
        </w:rPr>
        <w:t xml:space="preserve">ХХ </w:t>
      </w:r>
      <w:r w:rsidR="009168C7">
        <w:rPr>
          <w:rFonts w:ascii="Times New Roman" w:hAnsi="Times New Roman"/>
          <w:b/>
          <w:bCs/>
          <w:i/>
          <w:iCs/>
          <w:sz w:val="28"/>
          <w:szCs w:val="28"/>
        </w:rPr>
        <w:t>вв.</w:t>
      </w:r>
      <w:r w:rsidR="001A2C43" w:rsidRPr="001A2C43">
        <w:rPr>
          <w:rFonts w:ascii="Times New Roman" w:hAnsi="Times New Roman"/>
          <w:b/>
          <w:bCs/>
          <w:i/>
          <w:iCs/>
          <w:sz w:val="28"/>
          <w:szCs w:val="28"/>
        </w:rPr>
        <w:t>»</w:t>
      </w:r>
      <w:r w:rsidR="009168C7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14:paraId="53C5A2F3" w14:textId="77777777" w:rsidR="009168C7" w:rsidRDefault="00B0708B" w:rsidP="002E644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168C7">
        <w:rPr>
          <w:rFonts w:ascii="Times New Roman" w:hAnsi="Times New Roman"/>
          <w:sz w:val="28"/>
          <w:szCs w:val="28"/>
        </w:rPr>
        <w:t xml:space="preserve">. </w:t>
      </w:r>
      <w:r w:rsidR="009168C7" w:rsidRPr="001A2C43">
        <w:rPr>
          <w:rFonts w:ascii="Times New Roman" w:hAnsi="Times New Roman"/>
          <w:sz w:val="28"/>
          <w:szCs w:val="28"/>
        </w:rPr>
        <w:t>Доклад</w:t>
      </w:r>
      <w:r w:rsidR="009168C7" w:rsidRPr="009168C7">
        <w:rPr>
          <w:rFonts w:ascii="Times New Roman" w:hAnsi="Times New Roman"/>
          <w:sz w:val="28"/>
          <w:szCs w:val="28"/>
        </w:rPr>
        <w:t xml:space="preserve"> д</w:t>
      </w:r>
      <w:r w:rsidR="009168C7" w:rsidRPr="009168C7">
        <w:rPr>
          <w:rFonts w:ascii="Times New Roman" w:hAnsi="Times New Roman"/>
          <w:b/>
          <w:bCs/>
          <w:sz w:val="28"/>
          <w:szCs w:val="28"/>
        </w:rPr>
        <w:t>иакона Кирилла Александровича Серебреникова</w:t>
      </w:r>
      <w:r w:rsidR="009168C7">
        <w:rPr>
          <w:rFonts w:ascii="Times New Roman" w:hAnsi="Times New Roman"/>
          <w:sz w:val="28"/>
          <w:szCs w:val="28"/>
        </w:rPr>
        <w:t xml:space="preserve">, </w:t>
      </w:r>
      <w:r w:rsidR="009168C7" w:rsidRPr="009168C7">
        <w:rPr>
          <w:rFonts w:ascii="Times New Roman" w:hAnsi="Times New Roman"/>
          <w:sz w:val="28"/>
          <w:szCs w:val="28"/>
        </w:rPr>
        <w:t xml:space="preserve">студента четвёртого курса очной формы обучения отделения </w:t>
      </w:r>
      <w:r w:rsidR="009168C7">
        <w:rPr>
          <w:rFonts w:ascii="Times New Roman" w:hAnsi="Times New Roman"/>
          <w:sz w:val="28"/>
          <w:szCs w:val="28"/>
        </w:rPr>
        <w:t>с</w:t>
      </w:r>
      <w:r w:rsidR="009168C7" w:rsidRPr="009168C7">
        <w:rPr>
          <w:rFonts w:ascii="Times New Roman" w:hAnsi="Times New Roman"/>
          <w:sz w:val="28"/>
          <w:szCs w:val="28"/>
        </w:rPr>
        <w:t>вященн</w:t>
      </w:r>
      <w:proofErr w:type="gramStart"/>
      <w:r w:rsidR="009168C7" w:rsidRPr="009168C7">
        <w:rPr>
          <w:rFonts w:ascii="Times New Roman" w:hAnsi="Times New Roman"/>
          <w:sz w:val="28"/>
          <w:szCs w:val="28"/>
        </w:rPr>
        <w:t>о-</w:t>
      </w:r>
      <w:proofErr w:type="gramEnd"/>
      <w:r w:rsidR="009168C7" w:rsidRPr="009168C7">
        <w:rPr>
          <w:rFonts w:ascii="Times New Roman" w:hAnsi="Times New Roman"/>
          <w:sz w:val="28"/>
          <w:szCs w:val="28"/>
        </w:rPr>
        <w:t xml:space="preserve"> церковнослужителей Пермской духовной семинарии: </w:t>
      </w:r>
      <w:r w:rsidR="009168C7" w:rsidRPr="009168C7">
        <w:rPr>
          <w:rFonts w:ascii="Times New Roman" w:hAnsi="Times New Roman"/>
          <w:b/>
          <w:bCs/>
          <w:i/>
          <w:iCs/>
          <w:sz w:val="28"/>
          <w:szCs w:val="28"/>
        </w:rPr>
        <w:t>«Институт оглашения в творениях свт. Кирилла Иерусалимского и современная практика»</w:t>
      </w:r>
      <w:r w:rsidR="009168C7">
        <w:rPr>
          <w:rFonts w:ascii="Times New Roman" w:hAnsi="Times New Roman"/>
          <w:sz w:val="28"/>
          <w:szCs w:val="28"/>
        </w:rPr>
        <w:t>.</w:t>
      </w:r>
    </w:p>
    <w:p w14:paraId="60091559" w14:textId="77777777" w:rsidR="009168C7" w:rsidRDefault="00B0708B" w:rsidP="002E6441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9168C7">
        <w:rPr>
          <w:rFonts w:ascii="Times New Roman" w:hAnsi="Times New Roman"/>
          <w:sz w:val="28"/>
          <w:szCs w:val="28"/>
        </w:rPr>
        <w:t xml:space="preserve">. Доклад </w:t>
      </w:r>
      <w:r w:rsidR="009168C7" w:rsidRPr="009168C7">
        <w:rPr>
          <w:rFonts w:ascii="Times New Roman" w:hAnsi="Times New Roman"/>
          <w:b/>
          <w:bCs/>
          <w:sz w:val="28"/>
          <w:szCs w:val="28"/>
        </w:rPr>
        <w:t>диакона Серафима Юрьевича Кириллова</w:t>
      </w:r>
      <w:r w:rsidR="009168C7">
        <w:rPr>
          <w:rFonts w:ascii="Times New Roman" w:hAnsi="Times New Roman"/>
          <w:sz w:val="28"/>
          <w:szCs w:val="28"/>
        </w:rPr>
        <w:t xml:space="preserve">, </w:t>
      </w:r>
      <w:bookmarkStart w:id="3" w:name="_Hlk134180463"/>
      <w:r w:rsidR="009168C7" w:rsidRPr="009168C7">
        <w:rPr>
          <w:rFonts w:ascii="Times New Roman" w:hAnsi="Times New Roman"/>
          <w:sz w:val="28"/>
          <w:szCs w:val="28"/>
        </w:rPr>
        <w:t>студента четвёртого курса очной формы обучения отделения священно</w:t>
      </w:r>
      <w:r w:rsidR="009168C7">
        <w:rPr>
          <w:rFonts w:ascii="Times New Roman" w:hAnsi="Times New Roman"/>
          <w:sz w:val="28"/>
          <w:szCs w:val="28"/>
        </w:rPr>
        <w:t xml:space="preserve"> </w:t>
      </w:r>
      <w:r w:rsidR="009168C7" w:rsidRPr="009168C7">
        <w:rPr>
          <w:rFonts w:ascii="Times New Roman" w:hAnsi="Times New Roman"/>
          <w:sz w:val="28"/>
          <w:szCs w:val="28"/>
        </w:rPr>
        <w:t>- церковнослужителей Пермской духовной семинарии:</w:t>
      </w:r>
      <w:bookmarkEnd w:id="3"/>
      <w:r w:rsidR="009168C7">
        <w:rPr>
          <w:rFonts w:ascii="Times New Roman" w:hAnsi="Times New Roman"/>
          <w:sz w:val="28"/>
          <w:szCs w:val="28"/>
        </w:rPr>
        <w:t xml:space="preserve"> </w:t>
      </w:r>
      <w:r w:rsidR="009168C7" w:rsidRPr="009168C7">
        <w:rPr>
          <w:rFonts w:ascii="Times New Roman" w:hAnsi="Times New Roman"/>
          <w:b/>
          <w:bCs/>
          <w:i/>
          <w:iCs/>
          <w:sz w:val="28"/>
          <w:szCs w:val="28"/>
        </w:rPr>
        <w:t>«Педагогический опыт святого праведног</w:t>
      </w:r>
      <w:proofErr w:type="gramStart"/>
      <w:r w:rsidR="009168C7" w:rsidRPr="009168C7">
        <w:rPr>
          <w:rFonts w:ascii="Times New Roman" w:hAnsi="Times New Roman"/>
          <w:b/>
          <w:bCs/>
          <w:i/>
          <w:iCs/>
          <w:sz w:val="28"/>
          <w:szCs w:val="28"/>
        </w:rPr>
        <w:t>о Иоа</w:t>
      </w:r>
      <w:proofErr w:type="gramEnd"/>
      <w:r w:rsidR="009168C7" w:rsidRPr="009168C7">
        <w:rPr>
          <w:rFonts w:ascii="Times New Roman" w:hAnsi="Times New Roman"/>
          <w:b/>
          <w:bCs/>
          <w:i/>
          <w:iCs/>
          <w:sz w:val="28"/>
          <w:szCs w:val="28"/>
        </w:rPr>
        <w:t>нна Кронштадтского и его практическое значение для современного воспитания детей».</w:t>
      </w:r>
    </w:p>
    <w:p w14:paraId="5784E5B3" w14:textId="0A7E15CE" w:rsidR="00FE30D7" w:rsidRPr="00FE30D7" w:rsidRDefault="00B0708B" w:rsidP="002E6441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168C7">
        <w:rPr>
          <w:rFonts w:ascii="Times New Roman" w:hAnsi="Times New Roman"/>
          <w:sz w:val="28"/>
          <w:szCs w:val="28"/>
        </w:rPr>
        <w:t xml:space="preserve">. </w:t>
      </w:r>
      <w:r w:rsidR="009168C7" w:rsidRPr="00AD6A72">
        <w:rPr>
          <w:rFonts w:ascii="Times New Roman" w:hAnsi="Times New Roman"/>
          <w:sz w:val="28"/>
          <w:szCs w:val="28"/>
        </w:rPr>
        <w:t xml:space="preserve">Доклад </w:t>
      </w:r>
      <w:r w:rsidR="00FE30D7" w:rsidRPr="00AD6A72">
        <w:rPr>
          <w:rFonts w:ascii="Times New Roman" w:hAnsi="Times New Roman"/>
          <w:b/>
          <w:bCs/>
          <w:sz w:val="28"/>
          <w:szCs w:val="28"/>
        </w:rPr>
        <w:t>Пономарёва Николая Леонидовича</w:t>
      </w:r>
      <w:r w:rsidR="00FE30D7">
        <w:rPr>
          <w:rFonts w:ascii="Times New Roman" w:hAnsi="Times New Roman"/>
          <w:sz w:val="28"/>
          <w:szCs w:val="28"/>
        </w:rPr>
        <w:t xml:space="preserve">, </w:t>
      </w:r>
      <w:r w:rsidR="00FE30D7" w:rsidRPr="00FE30D7">
        <w:rPr>
          <w:rFonts w:ascii="Times New Roman" w:hAnsi="Times New Roman"/>
          <w:sz w:val="28"/>
          <w:szCs w:val="28"/>
        </w:rPr>
        <w:t xml:space="preserve">студента пятого курса заочной формы обучения отделения священно - церковнослужителей Пермской духовной семинарии, кандидат </w:t>
      </w:r>
      <w:r w:rsidR="00B76506">
        <w:rPr>
          <w:rFonts w:ascii="Times New Roman" w:hAnsi="Times New Roman"/>
          <w:sz w:val="28"/>
          <w:szCs w:val="28"/>
        </w:rPr>
        <w:t>педагогиче</w:t>
      </w:r>
      <w:r w:rsidR="00FE30D7" w:rsidRPr="00FE30D7">
        <w:rPr>
          <w:rFonts w:ascii="Times New Roman" w:hAnsi="Times New Roman"/>
          <w:sz w:val="28"/>
          <w:szCs w:val="28"/>
        </w:rPr>
        <w:t>ских наук:</w:t>
      </w:r>
      <w:r w:rsidR="00FE30D7">
        <w:rPr>
          <w:rFonts w:ascii="Times New Roman" w:hAnsi="Times New Roman"/>
          <w:sz w:val="28"/>
          <w:szCs w:val="28"/>
        </w:rPr>
        <w:t xml:space="preserve"> </w:t>
      </w:r>
      <w:r w:rsidR="00FE30D7" w:rsidRPr="00FE30D7">
        <w:rPr>
          <w:rFonts w:ascii="Times New Roman" w:hAnsi="Times New Roman"/>
          <w:b/>
          <w:bCs/>
          <w:i/>
          <w:iCs/>
          <w:sz w:val="28"/>
          <w:szCs w:val="28"/>
        </w:rPr>
        <w:t>«Природа человека: взаимосвязь духовного и телесного в православном понимании».</w:t>
      </w:r>
    </w:p>
    <w:p w14:paraId="206CF339" w14:textId="77777777" w:rsidR="009168C7" w:rsidRPr="005C61D9" w:rsidRDefault="00B0708B" w:rsidP="002E6441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E30D7" w:rsidRPr="00FE30D7">
        <w:rPr>
          <w:rFonts w:ascii="Times New Roman" w:hAnsi="Times New Roman"/>
          <w:sz w:val="28"/>
          <w:szCs w:val="28"/>
        </w:rPr>
        <w:t>.</w:t>
      </w:r>
      <w:r w:rsidR="00FE30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D6A72" w:rsidRPr="00AD6A72">
        <w:rPr>
          <w:rFonts w:ascii="Times New Roman" w:hAnsi="Times New Roman"/>
          <w:sz w:val="28"/>
          <w:szCs w:val="28"/>
        </w:rPr>
        <w:t xml:space="preserve">Доклад </w:t>
      </w:r>
      <w:r w:rsidR="009168C7" w:rsidRPr="005C61D9">
        <w:rPr>
          <w:rFonts w:ascii="Times New Roman" w:hAnsi="Times New Roman"/>
          <w:b/>
          <w:bCs/>
          <w:sz w:val="28"/>
          <w:szCs w:val="28"/>
        </w:rPr>
        <w:t>Власов</w:t>
      </w:r>
      <w:r w:rsidR="005C61D9" w:rsidRPr="005C61D9">
        <w:rPr>
          <w:rFonts w:ascii="Times New Roman" w:hAnsi="Times New Roman"/>
          <w:b/>
          <w:bCs/>
          <w:sz w:val="28"/>
          <w:szCs w:val="28"/>
        </w:rPr>
        <w:t>а</w:t>
      </w:r>
      <w:r w:rsidR="009168C7" w:rsidRPr="005C61D9">
        <w:rPr>
          <w:rFonts w:ascii="Times New Roman" w:hAnsi="Times New Roman"/>
          <w:b/>
          <w:bCs/>
          <w:sz w:val="28"/>
          <w:szCs w:val="28"/>
        </w:rPr>
        <w:t xml:space="preserve"> Серге</w:t>
      </w:r>
      <w:r w:rsidR="005C61D9" w:rsidRPr="005C61D9">
        <w:rPr>
          <w:rFonts w:ascii="Times New Roman" w:hAnsi="Times New Roman"/>
          <w:b/>
          <w:bCs/>
          <w:sz w:val="28"/>
          <w:szCs w:val="28"/>
        </w:rPr>
        <w:t>я</w:t>
      </w:r>
      <w:r w:rsidR="009168C7" w:rsidRPr="005C61D9">
        <w:rPr>
          <w:rFonts w:ascii="Times New Roman" w:hAnsi="Times New Roman"/>
          <w:b/>
          <w:bCs/>
          <w:sz w:val="28"/>
          <w:szCs w:val="28"/>
        </w:rPr>
        <w:t xml:space="preserve"> Владимирович</w:t>
      </w:r>
      <w:r w:rsidR="005C61D9" w:rsidRPr="005C61D9">
        <w:rPr>
          <w:rFonts w:ascii="Times New Roman" w:hAnsi="Times New Roman"/>
          <w:b/>
          <w:bCs/>
          <w:sz w:val="28"/>
          <w:szCs w:val="28"/>
        </w:rPr>
        <w:t>а</w:t>
      </w:r>
      <w:r w:rsidR="005C61D9">
        <w:rPr>
          <w:rFonts w:ascii="Times New Roman" w:hAnsi="Times New Roman"/>
          <w:sz w:val="28"/>
          <w:szCs w:val="28"/>
        </w:rPr>
        <w:t xml:space="preserve">, </w:t>
      </w:r>
      <w:r w:rsidR="005C61D9" w:rsidRPr="005C61D9">
        <w:rPr>
          <w:rFonts w:ascii="Times New Roman" w:hAnsi="Times New Roman"/>
          <w:sz w:val="28"/>
          <w:szCs w:val="28"/>
        </w:rPr>
        <w:t xml:space="preserve">студента </w:t>
      </w:r>
      <w:r w:rsidR="005C61D9">
        <w:rPr>
          <w:rFonts w:ascii="Times New Roman" w:hAnsi="Times New Roman"/>
          <w:sz w:val="28"/>
          <w:szCs w:val="28"/>
        </w:rPr>
        <w:t>пя</w:t>
      </w:r>
      <w:r w:rsidR="005C61D9" w:rsidRPr="005C61D9">
        <w:rPr>
          <w:rFonts w:ascii="Times New Roman" w:hAnsi="Times New Roman"/>
          <w:sz w:val="28"/>
          <w:szCs w:val="28"/>
        </w:rPr>
        <w:t xml:space="preserve">того курса </w:t>
      </w:r>
      <w:r w:rsidR="005C61D9">
        <w:rPr>
          <w:rFonts w:ascii="Times New Roman" w:hAnsi="Times New Roman"/>
          <w:sz w:val="28"/>
          <w:szCs w:val="28"/>
        </w:rPr>
        <w:t>за</w:t>
      </w:r>
      <w:r w:rsidR="005C61D9" w:rsidRPr="005C61D9">
        <w:rPr>
          <w:rFonts w:ascii="Times New Roman" w:hAnsi="Times New Roman"/>
          <w:sz w:val="28"/>
          <w:szCs w:val="28"/>
        </w:rPr>
        <w:t>очной формы обучения отделения священно - церковнослужителей Пермской духовной семинарии</w:t>
      </w:r>
      <w:r w:rsidR="005C61D9">
        <w:rPr>
          <w:rFonts w:ascii="Times New Roman" w:hAnsi="Times New Roman"/>
          <w:sz w:val="28"/>
          <w:szCs w:val="28"/>
        </w:rPr>
        <w:t>, кандидат медицинских наук</w:t>
      </w:r>
      <w:r w:rsidR="005C61D9" w:rsidRPr="005C61D9">
        <w:rPr>
          <w:rFonts w:ascii="Times New Roman" w:hAnsi="Times New Roman"/>
          <w:sz w:val="28"/>
          <w:szCs w:val="28"/>
        </w:rPr>
        <w:t>:</w:t>
      </w:r>
      <w:r w:rsidR="005C61D9">
        <w:rPr>
          <w:rFonts w:ascii="Times New Roman" w:hAnsi="Times New Roman"/>
          <w:sz w:val="28"/>
          <w:szCs w:val="28"/>
        </w:rPr>
        <w:t xml:space="preserve"> </w:t>
      </w:r>
      <w:r w:rsidR="005C61D9" w:rsidRPr="005C61D9">
        <w:rPr>
          <w:rFonts w:ascii="Times New Roman" w:hAnsi="Times New Roman"/>
          <w:b/>
          <w:bCs/>
          <w:i/>
          <w:iCs/>
          <w:sz w:val="28"/>
          <w:szCs w:val="28"/>
        </w:rPr>
        <w:t>«Православное учение о природе человека в контексте его личностного существования».</w:t>
      </w:r>
    </w:p>
    <w:p w14:paraId="0EBB9A77" w14:textId="77777777" w:rsidR="005C61D9" w:rsidRDefault="00B0708B" w:rsidP="002E644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5C61D9">
        <w:rPr>
          <w:rFonts w:ascii="Times New Roman" w:hAnsi="Times New Roman"/>
          <w:sz w:val="28"/>
          <w:szCs w:val="28"/>
        </w:rPr>
        <w:t xml:space="preserve">. Доклад </w:t>
      </w:r>
      <w:r w:rsidR="005C61D9" w:rsidRPr="005C61D9">
        <w:rPr>
          <w:rFonts w:ascii="Times New Roman" w:hAnsi="Times New Roman"/>
          <w:b/>
          <w:bCs/>
          <w:sz w:val="28"/>
          <w:szCs w:val="28"/>
        </w:rPr>
        <w:t>Тихонова Сергея Александровича</w:t>
      </w:r>
      <w:r w:rsidR="005C61D9">
        <w:rPr>
          <w:rFonts w:ascii="Times New Roman" w:hAnsi="Times New Roman"/>
          <w:sz w:val="28"/>
          <w:szCs w:val="28"/>
        </w:rPr>
        <w:t xml:space="preserve">, </w:t>
      </w:r>
      <w:r w:rsidR="005C61D9" w:rsidRPr="005C61D9">
        <w:rPr>
          <w:rFonts w:ascii="Times New Roman" w:hAnsi="Times New Roman"/>
          <w:sz w:val="28"/>
          <w:szCs w:val="28"/>
        </w:rPr>
        <w:t>студента пятого курса заочной формы обучения отделения священно - церковнослужителей Пермской духовной семинарии</w:t>
      </w:r>
      <w:r w:rsidR="005C61D9">
        <w:rPr>
          <w:rFonts w:ascii="Times New Roman" w:hAnsi="Times New Roman"/>
          <w:sz w:val="28"/>
          <w:szCs w:val="28"/>
        </w:rPr>
        <w:t xml:space="preserve">: </w:t>
      </w:r>
      <w:r w:rsidR="005C61D9" w:rsidRPr="005C61D9">
        <w:rPr>
          <w:rFonts w:ascii="Times New Roman" w:hAnsi="Times New Roman"/>
          <w:b/>
          <w:bCs/>
          <w:i/>
          <w:iCs/>
          <w:sz w:val="28"/>
          <w:szCs w:val="28"/>
        </w:rPr>
        <w:t>«Модель воспитания в семье на основе православных традиций»</w:t>
      </w:r>
      <w:r w:rsidR="005C61D9" w:rsidRPr="005C61D9">
        <w:rPr>
          <w:rFonts w:ascii="Times New Roman" w:hAnsi="Times New Roman"/>
          <w:sz w:val="28"/>
          <w:szCs w:val="28"/>
        </w:rPr>
        <w:t>.</w:t>
      </w:r>
      <w:r w:rsidR="005C61D9">
        <w:rPr>
          <w:rFonts w:ascii="Times New Roman" w:hAnsi="Times New Roman"/>
          <w:sz w:val="28"/>
          <w:szCs w:val="28"/>
        </w:rPr>
        <w:t xml:space="preserve"> </w:t>
      </w:r>
    </w:p>
    <w:p w14:paraId="4E218904" w14:textId="77777777" w:rsidR="00FE30D7" w:rsidRPr="00FE30D7" w:rsidRDefault="00B0708B" w:rsidP="00FE30D7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FE30D7">
        <w:rPr>
          <w:rFonts w:ascii="Times New Roman" w:hAnsi="Times New Roman"/>
          <w:sz w:val="28"/>
          <w:szCs w:val="28"/>
        </w:rPr>
        <w:t xml:space="preserve">. Доклад </w:t>
      </w:r>
      <w:r w:rsidR="00FE30D7" w:rsidRPr="00FE30D7">
        <w:rPr>
          <w:rFonts w:ascii="Times New Roman" w:hAnsi="Times New Roman"/>
          <w:b/>
          <w:bCs/>
          <w:sz w:val="28"/>
          <w:szCs w:val="28"/>
        </w:rPr>
        <w:t>Поносова Егора Павловича</w:t>
      </w:r>
      <w:r w:rsidR="00FE30D7">
        <w:rPr>
          <w:rFonts w:ascii="Times New Roman" w:hAnsi="Times New Roman"/>
          <w:sz w:val="28"/>
          <w:szCs w:val="28"/>
        </w:rPr>
        <w:t xml:space="preserve">, </w:t>
      </w:r>
      <w:r w:rsidR="00FE30D7" w:rsidRPr="00FE30D7">
        <w:rPr>
          <w:rFonts w:ascii="Times New Roman" w:hAnsi="Times New Roman"/>
          <w:sz w:val="28"/>
          <w:szCs w:val="28"/>
        </w:rPr>
        <w:t>студента пятого курса заочной формы обучения отделения священно - церковнослужителей Пермской духовной семинарии:</w:t>
      </w:r>
      <w:r w:rsidR="00FE30D7">
        <w:rPr>
          <w:rFonts w:ascii="Times New Roman" w:hAnsi="Times New Roman"/>
          <w:sz w:val="28"/>
          <w:szCs w:val="28"/>
        </w:rPr>
        <w:t xml:space="preserve"> </w:t>
      </w:r>
      <w:r w:rsidR="00FE30D7" w:rsidRPr="00FE30D7">
        <w:rPr>
          <w:rFonts w:ascii="Times New Roman" w:hAnsi="Times New Roman"/>
          <w:b/>
          <w:bCs/>
          <w:i/>
          <w:iCs/>
          <w:sz w:val="28"/>
          <w:szCs w:val="28"/>
        </w:rPr>
        <w:t>«Трудовое воспитание в творениях святых отцов, работах православных богословов и педагогов».</w:t>
      </w:r>
    </w:p>
    <w:p w14:paraId="77924AB9" w14:textId="77777777" w:rsidR="005C61D9" w:rsidRDefault="00B0708B" w:rsidP="002E644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5C61D9">
        <w:rPr>
          <w:rFonts w:ascii="Times New Roman" w:hAnsi="Times New Roman"/>
          <w:sz w:val="28"/>
          <w:szCs w:val="28"/>
        </w:rPr>
        <w:t xml:space="preserve">. Доклад </w:t>
      </w:r>
      <w:r w:rsidR="005C61D9" w:rsidRPr="005C61D9">
        <w:rPr>
          <w:rFonts w:ascii="Times New Roman" w:hAnsi="Times New Roman"/>
          <w:b/>
          <w:bCs/>
          <w:sz w:val="28"/>
          <w:szCs w:val="28"/>
        </w:rPr>
        <w:t>диакона Сергея Владимировича Беклемышева</w:t>
      </w:r>
      <w:r w:rsidR="005C61D9">
        <w:rPr>
          <w:rFonts w:ascii="Times New Roman" w:hAnsi="Times New Roman"/>
          <w:sz w:val="28"/>
          <w:szCs w:val="28"/>
        </w:rPr>
        <w:t xml:space="preserve">, </w:t>
      </w:r>
      <w:r w:rsidR="005C61D9" w:rsidRPr="005C61D9">
        <w:rPr>
          <w:rFonts w:ascii="Times New Roman" w:hAnsi="Times New Roman"/>
          <w:sz w:val="28"/>
          <w:szCs w:val="28"/>
        </w:rPr>
        <w:t>студента пятого курса заочной формы обучения отделения священно - церковнослужителей Пермской духовной семинарии:</w:t>
      </w:r>
      <w:r w:rsidR="005C61D9">
        <w:rPr>
          <w:rFonts w:ascii="Times New Roman" w:hAnsi="Times New Roman"/>
          <w:sz w:val="28"/>
          <w:szCs w:val="28"/>
        </w:rPr>
        <w:t xml:space="preserve"> </w:t>
      </w:r>
      <w:r w:rsidR="005C61D9" w:rsidRPr="005C61D9">
        <w:rPr>
          <w:rFonts w:ascii="Times New Roman" w:hAnsi="Times New Roman"/>
          <w:b/>
          <w:bCs/>
          <w:i/>
          <w:iCs/>
          <w:sz w:val="28"/>
          <w:szCs w:val="28"/>
        </w:rPr>
        <w:t>«Образ Пастыря в творениях отцов Церкви эпохи Вселенских соборов»</w:t>
      </w:r>
      <w:r w:rsidR="005C61D9" w:rsidRPr="005C61D9">
        <w:rPr>
          <w:rFonts w:ascii="Times New Roman" w:hAnsi="Times New Roman"/>
          <w:sz w:val="28"/>
          <w:szCs w:val="28"/>
        </w:rPr>
        <w:t>.</w:t>
      </w:r>
    </w:p>
    <w:p w14:paraId="4249871B" w14:textId="77777777" w:rsidR="005C61D9" w:rsidRDefault="00FE30D7" w:rsidP="002E644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0708B">
        <w:rPr>
          <w:rFonts w:ascii="Times New Roman" w:hAnsi="Times New Roman"/>
          <w:sz w:val="28"/>
          <w:szCs w:val="28"/>
        </w:rPr>
        <w:t>3</w:t>
      </w:r>
      <w:r w:rsidR="005C61D9">
        <w:rPr>
          <w:rFonts w:ascii="Times New Roman" w:hAnsi="Times New Roman"/>
          <w:sz w:val="28"/>
          <w:szCs w:val="28"/>
        </w:rPr>
        <w:t xml:space="preserve">. Доклад </w:t>
      </w:r>
      <w:r w:rsidR="00BA6A27" w:rsidRPr="00BA6A27">
        <w:rPr>
          <w:rFonts w:ascii="Times New Roman" w:hAnsi="Times New Roman"/>
          <w:b/>
          <w:bCs/>
          <w:sz w:val="28"/>
          <w:szCs w:val="28"/>
        </w:rPr>
        <w:t xml:space="preserve">диакона </w:t>
      </w:r>
      <w:r w:rsidR="005C61D9" w:rsidRPr="00BA6A27">
        <w:rPr>
          <w:rFonts w:ascii="Times New Roman" w:hAnsi="Times New Roman"/>
          <w:b/>
          <w:bCs/>
          <w:sz w:val="28"/>
          <w:szCs w:val="28"/>
        </w:rPr>
        <w:t>Александр</w:t>
      </w:r>
      <w:r w:rsidR="00BA6A27" w:rsidRPr="00BA6A27">
        <w:rPr>
          <w:rFonts w:ascii="Times New Roman" w:hAnsi="Times New Roman"/>
          <w:b/>
          <w:bCs/>
          <w:sz w:val="28"/>
          <w:szCs w:val="28"/>
        </w:rPr>
        <w:t>а</w:t>
      </w:r>
      <w:r w:rsidR="005C61D9" w:rsidRPr="00BA6A27">
        <w:rPr>
          <w:rFonts w:ascii="Times New Roman" w:hAnsi="Times New Roman"/>
          <w:b/>
          <w:bCs/>
          <w:sz w:val="28"/>
          <w:szCs w:val="28"/>
        </w:rPr>
        <w:t xml:space="preserve"> Владимирович</w:t>
      </w:r>
      <w:r w:rsidR="00BA6A27" w:rsidRPr="00BA6A27">
        <w:rPr>
          <w:rFonts w:ascii="Times New Roman" w:hAnsi="Times New Roman"/>
          <w:b/>
          <w:bCs/>
          <w:sz w:val="28"/>
          <w:szCs w:val="28"/>
        </w:rPr>
        <w:t>а</w:t>
      </w:r>
      <w:r w:rsidR="005C61D9" w:rsidRPr="00BA6A27">
        <w:rPr>
          <w:rFonts w:ascii="Times New Roman" w:hAnsi="Times New Roman"/>
          <w:b/>
          <w:bCs/>
          <w:sz w:val="28"/>
          <w:szCs w:val="28"/>
        </w:rPr>
        <w:t xml:space="preserve"> Жилин</w:t>
      </w:r>
      <w:r w:rsidR="00BA6A27" w:rsidRPr="00BA6A27">
        <w:rPr>
          <w:rFonts w:ascii="Times New Roman" w:hAnsi="Times New Roman"/>
          <w:b/>
          <w:bCs/>
          <w:sz w:val="28"/>
          <w:szCs w:val="28"/>
        </w:rPr>
        <w:t>а</w:t>
      </w:r>
      <w:r w:rsidR="00BA6A27">
        <w:rPr>
          <w:rFonts w:ascii="Times New Roman" w:hAnsi="Times New Roman"/>
          <w:sz w:val="28"/>
          <w:szCs w:val="28"/>
        </w:rPr>
        <w:t xml:space="preserve">, </w:t>
      </w:r>
      <w:r w:rsidR="00BA6A27" w:rsidRPr="00BA6A27">
        <w:rPr>
          <w:rFonts w:ascii="Times New Roman" w:hAnsi="Times New Roman"/>
          <w:sz w:val="28"/>
          <w:szCs w:val="28"/>
        </w:rPr>
        <w:t>студента пятого курса заочной формы обучения отделения священно - церковнослужителей Пермской духовной семинарии:</w:t>
      </w:r>
      <w:r w:rsidR="00BA6A27">
        <w:rPr>
          <w:rFonts w:ascii="Times New Roman" w:hAnsi="Times New Roman"/>
          <w:sz w:val="28"/>
          <w:szCs w:val="28"/>
        </w:rPr>
        <w:t xml:space="preserve"> </w:t>
      </w:r>
      <w:r w:rsidR="00BA6A27" w:rsidRPr="00BA6A27">
        <w:rPr>
          <w:rFonts w:ascii="Times New Roman" w:hAnsi="Times New Roman"/>
          <w:b/>
          <w:bCs/>
          <w:i/>
          <w:iCs/>
          <w:sz w:val="28"/>
          <w:szCs w:val="28"/>
        </w:rPr>
        <w:t>«Мессианские и эсхатологические места в книге пророка Аггея».</w:t>
      </w:r>
    </w:p>
    <w:p w14:paraId="19D0DFDE" w14:textId="77777777" w:rsidR="00BA6A27" w:rsidRDefault="00FE30D7" w:rsidP="00BA6A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0708B">
        <w:rPr>
          <w:rFonts w:ascii="Times New Roman" w:hAnsi="Times New Roman"/>
          <w:sz w:val="28"/>
          <w:szCs w:val="28"/>
        </w:rPr>
        <w:t>4</w:t>
      </w:r>
      <w:r w:rsidR="00BA6A27">
        <w:rPr>
          <w:rFonts w:ascii="Times New Roman" w:hAnsi="Times New Roman"/>
          <w:sz w:val="28"/>
          <w:szCs w:val="28"/>
        </w:rPr>
        <w:t>. Доклад</w:t>
      </w:r>
      <w:r w:rsidR="00BA6A27" w:rsidRPr="00BA6A27">
        <w:rPr>
          <w:rFonts w:ascii="Times New Roman" w:hAnsi="Times New Roman"/>
          <w:sz w:val="28"/>
          <w:szCs w:val="28"/>
        </w:rPr>
        <w:t xml:space="preserve"> </w:t>
      </w:r>
      <w:r w:rsidR="00BA6A27" w:rsidRPr="00BA6A27">
        <w:rPr>
          <w:rFonts w:ascii="Times New Roman" w:hAnsi="Times New Roman"/>
          <w:b/>
          <w:bCs/>
          <w:sz w:val="28"/>
          <w:szCs w:val="28"/>
        </w:rPr>
        <w:t>иерея Андрея Витальевича Лоскутова</w:t>
      </w:r>
      <w:r w:rsidR="00BA6A27">
        <w:rPr>
          <w:rFonts w:ascii="Times New Roman" w:hAnsi="Times New Roman"/>
          <w:sz w:val="28"/>
          <w:szCs w:val="28"/>
        </w:rPr>
        <w:t xml:space="preserve">, </w:t>
      </w:r>
      <w:r w:rsidR="00BA6A27" w:rsidRPr="00BA6A27">
        <w:rPr>
          <w:rFonts w:ascii="Times New Roman" w:hAnsi="Times New Roman"/>
          <w:sz w:val="28"/>
          <w:szCs w:val="28"/>
        </w:rPr>
        <w:t>студента пятого курса заочной формы обучения отделения священно - церковнослужителей Пермской духовной семинарии:</w:t>
      </w:r>
      <w:r w:rsidR="00BA6A27">
        <w:rPr>
          <w:rFonts w:ascii="Times New Roman" w:hAnsi="Times New Roman"/>
          <w:sz w:val="28"/>
          <w:szCs w:val="28"/>
        </w:rPr>
        <w:t xml:space="preserve"> </w:t>
      </w:r>
      <w:r w:rsidR="00BA6A27" w:rsidRPr="00BA6A27">
        <w:rPr>
          <w:rFonts w:ascii="Times New Roman" w:hAnsi="Times New Roman"/>
          <w:b/>
          <w:bCs/>
          <w:i/>
          <w:iCs/>
          <w:sz w:val="28"/>
          <w:szCs w:val="28"/>
        </w:rPr>
        <w:t>«Обзор статей по общехристианской истории в «Трудах Киевской духовной академии» (1879-1899 гг.)»</w:t>
      </w:r>
      <w:r w:rsidR="00BA6A27">
        <w:rPr>
          <w:rFonts w:ascii="Times New Roman" w:hAnsi="Times New Roman"/>
          <w:sz w:val="28"/>
          <w:szCs w:val="28"/>
        </w:rPr>
        <w:t>.</w:t>
      </w:r>
    </w:p>
    <w:p w14:paraId="7D28FEF1" w14:textId="77777777" w:rsidR="00BA6A27" w:rsidRDefault="00BA6A27" w:rsidP="00BA6A27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0708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Доклад</w:t>
      </w:r>
      <w:r w:rsidRPr="00BA6A27">
        <w:rPr>
          <w:rFonts w:ascii="Times New Roman" w:hAnsi="Times New Roman"/>
          <w:sz w:val="28"/>
          <w:szCs w:val="28"/>
        </w:rPr>
        <w:t xml:space="preserve"> </w:t>
      </w:r>
      <w:r w:rsidRPr="00FE30D7">
        <w:rPr>
          <w:rFonts w:ascii="Times New Roman" w:hAnsi="Times New Roman"/>
          <w:b/>
          <w:bCs/>
          <w:sz w:val="28"/>
          <w:szCs w:val="28"/>
        </w:rPr>
        <w:t>диакона Дмитрия Михайловича Трухина</w:t>
      </w:r>
      <w:r w:rsidR="00FE30D7">
        <w:rPr>
          <w:rFonts w:ascii="Times New Roman" w:hAnsi="Times New Roman"/>
          <w:sz w:val="28"/>
          <w:szCs w:val="28"/>
        </w:rPr>
        <w:t xml:space="preserve">, </w:t>
      </w:r>
      <w:r w:rsidR="00FE30D7" w:rsidRPr="00FE30D7">
        <w:rPr>
          <w:rFonts w:ascii="Times New Roman" w:hAnsi="Times New Roman"/>
          <w:sz w:val="28"/>
          <w:szCs w:val="28"/>
        </w:rPr>
        <w:t>студента пятого курса заочной формы обучения отделения священно - церковнослужителей Пермской духовной семинарии:</w:t>
      </w:r>
      <w:r w:rsidR="00FE30D7">
        <w:rPr>
          <w:rFonts w:ascii="Times New Roman" w:hAnsi="Times New Roman"/>
          <w:sz w:val="28"/>
          <w:szCs w:val="28"/>
        </w:rPr>
        <w:t xml:space="preserve"> </w:t>
      </w:r>
      <w:r w:rsidR="00FE30D7" w:rsidRPr="00FE30D7">
        <w:rPr>
          <w:rFonts w:ascii="Times New Roman" w:hAnsi="Times New Roman"/>
          <w:b/>
          <w:bCs/>
          <w:i/>
          <w:iCs/>
          <w:sz w:val="28"/>
          <w:szCs w:val="28"/>
        </w:rPr>
        <w:t>«Становление и развитие церковной жизни в городе Кунгуре на примере прихода храма в честь Тихвинской иконы Божией Матери».</w:t>
      </w:r>
    </w:p>
    <w:p w14:paraId="28C965B4" w14:textId="77777777" w:rsidR="00871A49" w:rsidRDefault="00871A49" w:rsidP="006E4710">
      <w:pPr>
        <w:pStyle w:val="a3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514F717F" w14:textId="77777777" w:rsidR="00871A49" w:rsidRDefault="00871A49" w:rsidP="006E4710">
      <w:pPr>
        <w:pStyle w:val="a3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6FC1FD6F" w14:textId="77777777" w:rsidR="00BA2B7B" w:rsidRDefault="00BA2B7B" w:rsidP="006E4710">
      <w:pPr>
        <w:pStyle w:val="a3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00248589" w14:textId="77777777" w:rsidR="00BA2B7B" w:rsidRDefault="00BA2B7B" w:rsidP="006E4710">
      <w:pPr>
        <w:pStyle w:val="a3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14239624" w14:textId="77777777" w:rsidR="00BA2B7B" w:rsidRDefault="00BA2B7B" w:rsidP="006E4710">
      <w:pPr>
        <w:pStyle w:val="a3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34438D7D" w14:textId="77777777" w:rsidR="00BA2B7B" w:rsidRDefault="00BA2B7B" w:rsidP="006E4710">
      <w:pPr>
        <w:pStyle w:val="a3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1E97D547" w14:textId="77777777" w:rsidR="00BA2B7B" w:rsidRDefault="00BA2B7B" w:rsidP="006E4710">
      <w:pPr>
        <w:pStyle w:val="a3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41DDBAD1" w14:textId="77777777" w:rsidR="00AD6A72" w:rsidRDefault="00AD6A72" w:rsidP="006E4710">
      <w:pPr>
        <w:pStyle w:val="a3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7254BC57" w14:textId="77777777" w:rsidR="00AD6A72" w:rsidRDefault="00AD6A72" w:rsidP="006E4710">
      <w:pPr>
        <w:pStyle w:val="a3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37CA3C55" w14:textId="77777777" w:rsidR="00DA3364" w:rsidRDefault="006E4710" w:rsidP="00DA336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1150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Секция 2</w:t>
      </w:r>
      <w:r w:rsidR="00DA3364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Pr="00871C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3364" w:rsidRPr="00DA3364">
        <w:rPr>
          <w:rFonts w:ascii="Times New Roman" w:hAnsi="Times New Roman" w:cs="Times New Roman"/>
          <w:b/>
          <w:bCs/>
          <w:sz w:val="28"/>
          <w:szCs w:val="28"/>
        </w:rPr>
        <w:t>«С</w:t>
      </w:r>
      <w:r w:rsidR="00DA3364">
        <w:rPr>
          <w:rFonts w:ascii="Times New Roman" w:hAnsi="Times New Roman" w:cs="Times New Roman"/>
          <w:b/>
          <w:bCs/>
          <w:sz w:val="28"/>
          <w:szCs w:val="28"/>
        </w:rPr>
        <w:t>ЕМЬЯ</w:t>
      </w:r>
      <w:r w:rsidR="00DA3364" w:rsidRPr="00DA336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DA3364">
        <w:rPr>
          <w:rFonts w:ascii="Times New Roman" w:hAnsi="Times New Roman" w:cs="Times New Roman"/>
          <w:b/>
          <w:bCs/>
          <w:sz w:val="28"/>
          <w:szCs w:val="28"/>
        </w:rPr>
        <w:t>ШКОЛА</w:t>
      </w:r>
      <w:r w:rsidR="00DA3364" w:rsidRPr="00DA33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336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DA3364" w:rsidRPr="00DA3364">
        <w:rPr>
          <w:rFonts w:ascii="Times New Roman" w:hAnsi="Times New Roman" w:cs="Times New Roman"/>
          <w:b/>
          <w:bCs/>
          <w:sz w:val="28"/>
          <w:szCs w:val="28"/>
        </w:rPr>
        <w:t xml:space="preserve"> Ц</w:t>
      </w:r>
      <w:r w:rsidR="00DA3364">
        <w:rPr>
          <w:rFonts w:ascii="Times New Roman" w:hAnsi="Times New Roman" w:cs="Times New Roman"/>
          <w:b/>
          <w:bCs/>
          <w:sz w:val="28"/>
          <w:szCs w:val="28"/>
        </w:rPr>
        <w:t>ЕРКОВЬ</w:t>
      </w:r>
      <w:r w:rsidR="00DA3364" w:rsidRPr="00DA336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DA3364">
        <w:rPr>
          <w:rFonts w:ascii="Times New Roman" w:hAnsi="Times New Roman" w:cs="Times New Roman"/>
          <w:b/>
          <w:bCs/>
          <w:sz w:val="28"/>
          <w:szCs w:val="28"/>
        </w:rPr>
        <w:t>ОПЫТ СОРАБОТНИЧЕСТВА В ДУХОВНО-НРАВСТВЕННОМ ВОСПИТАНИИ ДЕТЕЙ</w:t>
      </w:r>
      <w:r w:rsidR="00DA3364" w:rsidRPr="00DA3364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14:paraId="647963EA" w14:textId="77777777" w:rsidR="00DA3364" w:rsidRDefault="00DA3364" w:rsidP="00DA33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A3364">
        <w:rPr>
          <w:rFonts w:ascii="Times New Roman" w:hAnsi="Times New Roman" w:cs="Times New Roman"/>
          <w:sz w:val="28"/>
          <w:szCs w:val="28"/>
        </w:rPr>
        <w:t>Пермская духовная семинария (шоссе Космонавтов, 185)</w:t>
      </w:r>
    </w:p>
    <w:p w14:paraId="1FFAFC73" w14:textId="77777777" w:rsidR="00DA3364" w:rsidRDefault="00DA3364" w:rsidP="00DA33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D6A72">
        <w:rPr>
          <w:rFonts w:ascii="Times New Roman" w:hAnsi="Times New Roman" w:cs="Times New Roman"/>
          <w:sz w:val="28"/>
          <w:szCs w:val="28"/>
        </w:rPr>
        <w:t>удитория 206 а</w:t>
      </w:r>
    </w:p>
    <w:p w14:paraId="7AB38597" w14:textId="77777777" w:rsidR="006E4710" w:rsidRPr="00DA3364" w:rsidRDefault="000667D0" w:rsidP="00DA33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мая 20</w:t>
      </w:r>
      <w:r w:rsidR="00DA3364" w:rsidRPr="00DA3364">
        <w:rPr>
          <w:rFonts w:ascii="Times New Roman" w:hAnsi="Times New Roman" w:cs="Times New Roman"/>
          <w:sz w:val="28"/>
          <w:szCs w:val="28"/>
        </w:rPr>
        <w:t>23 г.</w:t>
      </w:r>
      <w:r w:rsidR="00DA3364">
        <w:rPr>
          <w:rFonts w:ascii="Times New Roman" w:hAnsi="Times New Roman" w:cs="Times New Roman"/>
          <w:sz w:val="28"/>
          <w:szCs w:val="28"/>
        </w:rPr>
        <w:t xml:space="preserve"> Начало работы в 18.30</w:t>
      </w:r>
    </w:p>
    <w:p w14:paraId="5418EC70" w14:textId="77777777" w:rsidR="005018D9" w:rsidRPr="000667D0" w:rsidRDefault="005018D9" w:rsidP="006E471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364D2" w14:textId="77777777" w:rsidR="002B6E61" w:rsidRDefault="00162601" w:rsidP="000F4F52">
      <w:pPr>
        <w:spacing w:after="0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2B6E61">
        <w:rPr>
          <w:rFonts w:ascii="Times New Roman" w:hAnsi="Times New Roman"/>
          <w:sz w:val="28"/>
          <w:szCs w:val="28"/>
          <w:u w:val="single"/>
          <w:lang w:eastAsia="ru-RU"/>
        </w:rPr>
        <w:t>Ведущие</w:t>
      </w:r>
      <w:r w:rsidRPr="002B6E61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2B6E61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иеромонах Мелхиседек </w:t>
      </w:r>
      <w:r w:rsidR="00D4228B" w:rsidRPr="002B6E61">
        <w:rPr>
          <w:rFonts w:ascii="Times New Roman" w:hAnsi="Times New Roman"/>
          <w:b/>
          <w:bCs/>
          <w:iCs/>
          <w:sz w:val="28"/>
          <w:szCs w:val="28"/>
          <w:lang w:eastAsia="ru-RU"/>
        </w:rPr>
        <w:t>(Хижняк)</w:t>
      </w:r>
      <w:r w:rsidR="00D4228B" w:rsidRPr="002B6E61">
        <w:rPr>
          <w:rFonts w:ascii="Times New Roman" w:hAnsi="Times New Roman"/>
          <w:sz w:val="28"/>
          <w:szCs w:val="28"/>
          <w:lang w:eastAsia="ru-RU"/>
        </w:rPr>
        <w:t>, проректор Пермской духовной семинарии по воспитательной работе</w:t>
      </w:r>
      <w:r w:rsidR="002B6E6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B6E61">
        <w:rPr>
          <w:rFonts w:ascii="Times New Roman" w:hAnsi="Times New Roman"/>
          <w:bCs/>
          <w:sz w:val="28"/>
          <w:szCs w:val="28"/>
        </w:rPr>
        <w:t>д</w:t>
      </w:r>
      <w:r w:rsidR="002B6E61" w:rsidRPr="002B6E61">
        <w:rPr>
          <w:rFonts w:ascii="Times New Roman" w:hAnsi="Times New Roman"/>
          <w:bCs/>
          <w:sz w:val="28"/>
          <w:szCs w:val="28"/>
        </w:rPr>
        <w:t>октор философии</w:t>
      </w:r>
      <w:r w:rsidR="002B6E61">
        <w:rPr>
          <w:rFonts w:ascii="Times New Roman" w:hAnsi="Times New Roman"/>
          <w:bCs/>
          <w:sz w:val="28"/>
          <w:szCs w:val="28"/>
        </w:rPr>
        <w:t xml:space="preserve"> (</w:t>
      </w:r>
      <w:r w:rsidR="002B6E61" w:rsidRPr="002B6E6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PhD</w:t>
      </w:r>
      <w:r w:rsidR="002B6E6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)</w:t>
      </w:r>
      <w:r w:rsidR="002B6E61" w:rsidRPr="002B6E61">
        <w:rPr>
          <w:rFonts w:ascii="Times New Roman" w:hAnsi="Times New Roman"/>
          <w:bCs/>
          <w:sz w:val="28"/>
          <w:szCs w:val="28"/>
        </w:rPr>
        <w:t>, кандидат богословия, магистр социальной работы, доцент</w:t>
      </w:r>
      <w:r w:rsidR="002B6E61">
        <w:rPr>
          <w:rFonts w:ascii="Times New Roman" w:hAnsi="Times New Roman"/>
          <w:bCs/>
          <w:sz w:val="28"/>
          <w:szCs w:val="28"/>
        </w:rPr>
        <w:t>.</w:t>
      </w:r>
      <w:r w:rsidR="00215C0A" w:rsidRPr="00215C0A">
        <w:rPr>
          <w:sz w:val="28"/>
          <w:szCs w:val="28"/>
        </w:rPr>
        <w:t xml:space="preserve"> </w:t>
      </w:r>
      <w:r w:rsidR="00215C0A" w:rsidRPr="00215C0A">
        <w:rPr>
          <w:rFonts w:ascii="Times New Roman" w:hAnsi="Times New Roman"/>
          <w:sz w:val="28"/>
          <w:szCs w:val="28"/>
        </w:rPr>
        <w:t>Маринина Елена Геннадьевна</w:t>
      </w:r>
      <w:r w:rsidR="00215C0A" w:rsidRPr="00215C0A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215C0A" w:rsidRPr="00215C0A">
        <w:rPr>
          <w:rFonts w:ascii="Times New Roman" w:hAnsi="Times New Roman"/>
          <w:b/>
          <w:sz w:val="28"/>
          <w:szCs w:val="28"/>
        </w:rPr>
        <w:t>заместитель руководителя о</w:t>
      </w:r>
      <w:r w:rsidR="00215C0A" w:rsidRPr="00215C0A">
        <w:rPr>
          <w:rFonts w:ascii="Times New Roman" w:hAnsi="Times New Roman"/>
          <w:b/>
          <w:bCs/>
          <w:sz w:val="28"/>
          <w:szCs w:val="28"/>
        </w:rPr>
        <w:t xml:space="preserve">тдела религиозного образования и катехизации Пермской митрополии РПЦ; </w:t>
      </w:r>
      <w:r w:rsidR="00215C0A" w:rsidRPr="00215C0A">
        <w:rPr>
          <w:rFonts w:ascii="Times New Roman" w:hAnsi="Times New Roman"/>
          <w:bCs/>
          <w:sz w:val="28"/>
          <w:szCs w:val="28"/>
        </w:rPr>
        <w:t>Бобкова Людмила Евгеньевна</w:t>
      </w:r>
      <w:r w:rsidR="00215C0A" w:rsidRPr="00215C0A">
        <w:rPr>
          <w:rFonts w:ascii="Times New Roman" w:hAnsi="Times New Roman"/>
          <w:b/>
          <w:bCs/>
          <w:sz w:val="28"/>
          <w:szCs w:val="28"/>
        </w:rPr>
        <w:t xml:space="preserve">, методист </w:t>
      </w:r>
      <w:r w:rsidR="00215C0A" w:rsidRPr="00215C0A">
        <w:rPr>
          <w:rFonts w:ascii="Times New Roman" w:hAnsi="Times New Roman"/>
          <w:b/>
          <w:sz w:val="28"/>
          <w:szCs w:val="28"/>
        </w:rPr>
        <w:t>о</w:t>
      </w:r>
      <w:r w:rsidR="00215C0A" w:rsidRPr="00215C0A">
        <w:rPr>
          <w:rFonts w:ascii="Times New Roman" w:hAnsi="Times New Roman"/>
          <w:b/>
          <w:bCs/>
          <w:sz w:val="28"/>
          <w:szCs w:val="28"/>
        </w:rPr>
        <w:t>тдела религиозного образования и катехизации Пермской митрополии РПЦ.</w:t>
      </w:r>
    </w:p>
    <w:p w14:paraId="5DAFA7DA" w14:textId="77777777" w:rsidR="000F4F52" w:rsidRPr="000F4F52" w:rsidRDefault="000F4F52" w:rsidP="000F4F52">
      <w:pPr>
        <w:pStyle w:val="1"/>
        <w:shd w:val="clear" w:color="auto" w:fill="FFFFFF"/>
        <w:spacing w:before="0" w:beforeAutospacing="0" w:after="240" w:afterAutospacing="0"/>
        <w:ind w:firstLine="426"/>
        <w:jc w:val="both"/>
        <w:rPr>
          <w:rFonts w:eastAsia="Calibri"/>
          <w:b w:val="0"/>
          <w:bCs w:val="0"/>
          <w:kern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9752"/>
      </w:tblGrid>
      <w:tr w:rsidR="008C0A94" w:rsidRPr="00920A3D" w14:paraId="297376E9" w14:textId="77777777">
        <w:tc>
          <w:tcPr>
            <w:tcW w:w="704" w:type="dxa"/>
          </w:tcPr>
          <w:p w14:paraId="36C72EB0" w14:textId="77777777" w:rsidR="008C0A94" w:rsidRPr="00920A3D" w:rsidRDefault="008C0A94" w:rsidP="00F94D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A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52" w:type="dxa"/>
          </w:tcPr>
          <w:p w14:paraId="1256DD46" w14:textId="77777777" w:rsidR="008C0A94" w:rsidRPr="00920A3D" w:rsidRDefault="008C0A94" w:rsidP="000F4F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тошкина Людмила Николаевна</w:t>
            </w:r>
            <w:r w:rsidRPr="00BD5AF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BD5AF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Организация приходского семейного клуба для родителей, воспитывающих детей дошкольного и школьного возраста»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="000F4F5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- ДП</w:t>
            </w:r>
            <w:r w:rsidRPr="00BD5AF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0F4F5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с</w:t>
            </w:r>
            <w:r w:rsidR="00581A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 Обвинск Карагайского района</w:t>
            </w:r>
            <w:r w:rsidRPr="00BD5AF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8C0A94" w:rsidRPr="00920A3D" w14:paraId="32F75506" w14:textId="77777777">
        <w:tc>
          <w:tcPr>
            <w:tcW w:w="704" w:type="dxa"/>
          </w:tcPr>
          <w:p w14:paraId="4DA59020" w14:textId="77777777" w:rsidR="008C0A94" w:rsidRPr="00920A3D" w:rsidRDefault="008C0A94" w:rsidP="00F94D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A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52" w:type="dxa"/>
          </w:tcPr>
          <w:p w14:paraId="63970067" w14:textId="77777777" w:rsidR="008C0A94" w:rsidRPr="00920A3D" w:rsidRDefault="008C0A94" w:rsidP="000F4F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менева Галина Вениаминовна</w:t>
            </w:r>
            <w:r w:rsidRPr="00BD5AF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D5AF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«Приобщение детей дошкольного и младшего школьного возраста к православной вере через сказку в воскресной школе»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BD5AF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0F4F5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– Д</w:t>
            </w:r>
            <w:r w:rsidR="000F4F52" w:rsidRPr="00BD5AF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</w:t>
            </w:r>
            <w:r w:rsidR="000F4F5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с</w:t>
            </w:r>
            <w:r w:rsidR="00DA338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 Обвинск Карагайского района</w:t>
            </w:r>
            <w:r w:rsidR="000F4F5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8C0A94" w:rsidRPr="00884594" w14:paraId="057069BA" w14:textId="77777777">
        <w:tc>
          <w:tcPr>
            <w:tcW w:w="704" w:type="dxa"/>
          </w:tcPr>
          <w:p w14:paraId="55858658" w14:textId="77777777" w:rsidR="008C0A94" w:rsidRPr="00884594" w:rsidRDefault="008C0A94" w:rsidP="00F94D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59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52" w:type="dxa"/>
          </w:tcPr>
          <w:p w14:paraId="7E7FBC86" w14:textId="77777777" w:rsidR="008C0A94" w:rsidRPr="00884594" w:rsidRDefault="008C0A94" w:rsidP="00895A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594"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</w:rPr>
              <w:t>Князев Владимир Михайлович</w:t>
            </w:r>
            <w:r w:rsidRPr="00884594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 xml:space="preserve">: </w:t>
            </w:r>
            <w:r w:rsidRPr="00884594">
              <w:rPr>
                <w:rFonts w:ascii="Times New Roman" w:hAnsi="Times New Roman" w:cs="Times New Roman"/>
                <w:i/>
                <w:color w:val="0F243E"/>
                <w:sz w:val="28"/>
                <w:szCs w:val="28"/>
              </w:rPr>
              <w:t>«Опыт духовно-нравственного воспитания детей через постановку сказки в театре кукол».</w:t>
            </w:r>
            <w:r w:rsidR="00895A16">
              <w:rPr>
                <w:rFonts w:ascii="Times New Roman" w:hAnsi="Times New Roman" w:cs="Times New Roman"/>
                <w:i/>
                <w:color w:val="0F243E"/>
                <w:sz w:val="28"/>
                <w:szCs w:val="28"/>
              </w:rPr>
              <w:t xml:space="preserve"> – ДП (</w:t>
            </w:r>
            <w:r w:rsidR="00DA338F">
              <w:rPr>
                <w:rFonts w:ascii="Times New Roman" w:hAnsi="Times New Roman" w:cs="Times New Roman"/>
                <w:i/>
                <w:color w:val="0F243E"/>
                <w:sz w:val="28"/>
                <w:szCs w:val="28"/>
              </w:rPr>
              <w:t>г. Чайковский</w:t>
            </w:r>
            <w:r w:rsidR="00895A16">
              <w:rPr>
                <w:rFonts w:ascii="Times New Roman" w:hAnsi="Times New Roman" w:cs="Times New Roman"/>
                <w:i/>
                <w:color w:val="0F243E"/>
                <w:sz w:val="28"/>
                <w:szCs w:val="28"/>
              </w:rPr>
              <w:t>)</w:t>
            </w:r>
          </w:p>
        </w:tc>
      </w:tr>
      <w:tr w:rsidR="008C0A94" w:rsidRPr="00920A3D" w14:paraId="22C911D5" w14:textId="77777777">
        <w:tc>
          <w:tcPr>
            <w:tcW w:w="704" w:type="dxa"/>
          </w:tcPr>
          <w:p w14:paraId="4494C097" w14:textId="77777777" w:rsidR="008C0A94" w:rsidRPr="00920A3D" w:rsidRDefault="008C0A94" w:rsidP="00F94D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A3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752" w:type="dxa"/>
          </w:tcPr>
          <w:p w14:paraId="19AD274A" w14:textId="77777777" w:rsidR="008C0A94" w:rsidRPr="00920A3D" w:rsidRDefault="008C0A94" w:rsidP="00895A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лова Надежда Николаевна</w:t>
            </w:r>
            <w:r w:rsidRPr="00BD5AF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BD5AF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Духовно-нравственное воспитание школьников на уроках музыки в общеобразовательной школе».</w:t>
            </w:r>
            <w:r w:rsidR="00895A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– ДП (с</w:t>
            </w:r>
            <w:r w:rsidR="00DA338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 Обвинск Карагайского района</w:t>
            </w:r>
            <w:r w:rsidR="000667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  <w:r w:rsidR="00DA338F" w:rsidRPr="00BD5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0A94" w:rsidRPr="00920A3D" w14:paraId="73E4F372" w14:textId="77777777">
        <w:tc>
          <w:tcPr>
            <w:tcW w:w="704" w:type="dxa"/>
          </w:tcPr>
          <w:p w14:paraId="16BDEAF4" w14:textId="77777777" w:rsidR="008C0A94" w:rsidRPr="00920A3D" w:rsidRDefault="008C0A94" w:rsidP="00F94D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A3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752" w:type="dxa"/>
          </w:tcPr>
          <w:p w14:paraId="0EEB4C90" w14:textId="77777777" w:rsidR="008C0A94" w:rsidRPr="008C0A94" w:rsidRDefault="008C0A94" w:rsidP="00895A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A94"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</w:rPr>
              <w:t>Сивкова Екатерина Борисовна</w:t>
            </w:r>
            <w:r w:rsidRPr="008C0A94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 xml:space="preserve">: </w:t>
            </w:r>
            <w:r w:rsidRPr="008C0A94">
              <w:rPr>
                <w:rFonts w:ascii="Times New Roman" w:hAnsi="Times New Roman" w:cs="Times New Roman"/>
                <w:i/>
                <w:color w:val="0F243E"/>
                <w:sz w:val="28"/>
                <w:szCs w:val="28"/>
              </w:rPr>
              <w:t>«Опыт воскресной школы в реализации учебно-методического комплекта «Вертоград» на приходе Свято-Владимирского храма пос. Комсомолец»</w:t>
            </w:r>
            <w:r w:rsidR="00895A16">
              <w:rPr>
                <w:rFonts w:ascii="Times New Roman" w:hAnsi="Times New Roman" w:cs="Times New Roman"/>
                <w:i/>
                <w:color w:val="0F243E"/>
                <w:sz w:val="28"/>
                <w:szCs w:val="28"/>
              </w:rPr>
              <w:t xml:space="preserve"> - ДП</w:t>
            </w:r>
            <w:r w:rsidRPr="008C0A94">
              <w:rPr>
                <w:rFonts w:ascii="Times New Roman" w:hAnsi="Times New Roman" w:cs="Times New Roman"/>
                <w:i/>
                <w:color w:val="0F243E"/>
                <w:sz w:val="28"/>
                <w:szCs w:val="28"/>
              </w:rPr>
              <w:t xml:space="preserve"> </w:t>
            </w:r>
            <w:r w:rsidR="00895A16">
              <w:rPr>
                <w:rFonts w:ascii="Times New Roman" w:hAnsi="Times New Roman" w:cs="Times New Roman"/>
                <w:i/>
                <w:color w:val="0F243E"/>
                <w:sz w:val="28"/>
                <w:szCs w:val="28"/>
              </w:rPr>
              <w:t>(г</w:t>
            </w:r>
            <w:r w:rsidR="00DA338F">
              <w:rPr>
                <w:rFonts w:ascii="Times New Roman" w:hAnsi="Times New Roman" w:cs="Times New Roman"/>
                <w:i/>
                <w:color w:val="0F243E"/>
                <w:sz w:val="28"/>
                <w:szCs w:val="28"/>
              </w:rPr>
              <w:t>. Кунгур</w:t>
            </w:r>
            <w:r w:rsidRPr="008C0A94">
              <w:rPr>
                <w:rFonts w:ascii="Times New Roman" w:hAnsi="Times New Roman" w:cs="Times New Roman"/>
                <w:i/>
                <w:color w:val="0F243E"/>
                <w:sz w:val="28"/>
                <w:szCs w:val="28"/>
              </w:rPr>
              <w:t>)</w:t>
            </w:r>
          </w:p>
        </w:tc>
      </w:tr>
      <w:tr w:rsidR="003D3B6E" w:rsidRPr="00920A3D" w14:paraId="5469D8CB" w14:textId="77777777">
        <w:tc>
          <w:tcPr>
            <w:tcW w:w="704" w:type="dxa"/>
          </w:tcPr>
          <w:p w14:paraId="315C5307" w14:textId="77777777" w:rsidR="003D3B6E" w:rsidRPr="00920A3D" w:rsidRDefault="00581AE4" w:rsidP="00F94D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752" w:type="dxa"/>
          </w:tcPr>
          <w:p w14:paraId="3DE9FBB3" w14:textId="77777777" w:rsidR="003D3B6E" w:rsidRPr="008C0A94" w:rsidRDefault="003D3B6E" w:rsidP="00895A1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</w:rPr>
            </w:pPr>
            <w:r w:rsidRPr="0082136D"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  <w:t>Турков Сергей Федорович</w:t>
            </w:r>
            <w:r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:</w:t>
            </w:r>
            <w:r w:rsidRPr="0082136D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 xml:space="preserve"> </w:t>
            </w:r>
            <w:r w:rsidRPr="00895A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Организация </w:t>
            </w:r>
            <w:r w:rsidR="008506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ятельности приходской школы </w:t>
            </w:r>
            <w:r w:rsidR="00581AE4" w:rsidRPr="00895A16">
              <w:rPr>
                <w:rFonts w:ascii="Times New Roman" w:hAnsi="Times New Roman" w:cs="Times New Roman"/>
                <w:i/>
                <w:sz w:val="28"/>
                <w:szCs w:val="28"/>
              </w:rPr>
              <w:t>«Добротолюбие» для дете</w:t>
            </w:r>
            <w:r w:rsidR="00895A16" w:rsidRPr="00895A16"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 w:rsidR="00581AE4" w:rsidRPr="00895A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8-12 лет </w:t>
            </w:r>
            <w:r w:rsidR="00850668">
              <w:rPr>
                <w:rFonts w:ascii="Times New Roman" w:hAnsi="Times New Roman" w:cs="Times New Roman"/>
                <w:i/>
                <w:sz w:val="28"/>
                <w:szCs w:val="28"/>
              </w:rPr>
              <w:t>в храм</w:t>
            </w:r>
            <w:r w:rsidR="00581AE4" w:rsidRPr="00895A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 </w:t>
            </w:r>
            <w:r w:rsidR="00895A16" w:rsidRPr="00895A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вятителя </w:t>
            </w:r>
            <w:r w:rsidR="00581AE4" w:rsidRPr="00895A16">
              <w:rPr>
                <w:rFonts w:ascii="Times New Roman" w:hAnsi="Times New Roman" w:cs="Times New Roman"/>
                <w:i/>
                <w:sz w:val="28"/>
                <w:szCs w:val="28"/>
              </w:rPr>
              <w:t>Митрофана Воронежского</w:t>
            </w:r>
            <w:r w:rsidRPr="00895A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95A16">
              <w:rPr>
                <w:rFonts w:ascii="Times New Roman" w:hAnsi="Times New Roman" w:cs="Times New Roman"/>
                <w:sz w:val="28"/>
                <w:szCs w:val="28"/>
              </w:rPr>
              <w:t xml:space="preserve">. - </w:t>
            </w:r>
            <w:r w:rsidR="00895A16" w:rsidRPr="00895A16">
              <w:rPr>
                <w:rFonts w:ascii="Times New Roman" w:hAnsi="Times New Roman" w:cs="Times New Roman"/>
                <w:i/>
                <w:sz w:val="28"/>
                <w:szCs w:val="28"/>
              </w:rPr>
              <w:t>ДП</w:t>
            </w:r>
            <w:r w:rsidRPr="0082136D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 xml:space="preserve"> </w:t>
            </w:r>
            <w:r w:rsidR="00895A16">
              <w:rPr>
                <w:rFonts w:ascii="Times New Roman" w:hAnsi="Times New Roman" w:cs="Times New Roman"/>
                <w:i/>
                <w:color w:val="0F243E"/>
                <w:sz w:val="28"/>
                <w:szCs w:val="28"/>
              </w:rPr>
              <w:t>(</w:t>
            </w:r>
            <w:r w:rsidR="00581AE4" w:rsidRPr="00581AE4">
              <w:rPr>
                <w:rFonts w:ascii="Times New Roman" w:hAnsi="Times New Roman" w:cs="Times New Roman"/>
                <w:i/>
                <w:color w:val="0F243E"/>
                <w:sz w:val="28"/>
                <w:szCs w:val="28"/>
              </w:rPr>
              <w:t>г. Пермь</w:t>
            </w:r>
            <w:r w:rsidRPr="0082136D">
              <w:rPr>
                <w:rFonts w:ascii="Times New Roman" w:hAnsi="Times New Roman" w:cs="Times New Roman"/>
                <w:i/>
                <w:color w:val="0F243E"/>
                <w:sz w:val="28"/>
                <w:szCs w:val="28"/>
              </w:rPr>
              <w:t>)</w:t>
            </w:r>
          </w:p>
        </w:tc>
      </w:tr>
      <w:tr w:rsidR="008C0A94" w:rsidRPr="00920A3D" w14:paraId="48C51E9F" w14:textId="77777777">
        <w:tc>
          <w:tcPr>
            <w:tcW w:w="704" w:type="dxa"/>
          </w:tcPr>
          <w:p w14:paraId="7BAECA9F" w14:textId="77777777" w:rsidR="008C0A94" w:rsidRPr="00920A3D" w:rsidRDefault="00850668" w:rsidP="00F94D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C0A94" w:rsidRPr="00920A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52" w:type="dxa"/>
          </w:tcPr>
          <w:p w14:paraId="7BA01EA8" w14:textId="77777777" w:rsidR="008C0A94" w:rsidRPr="00920A3D" w:rsidRDefault="008C0A94" w:rsidP="00895A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джонян Хачик Семе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6E2A6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Нравственное и патриотическое воспитание подростков в рамках историко-культурной традиции России»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proofErr w:type="gramEnd"/>
            <w:r w:rsidR="00DA338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895A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gramStart"/>
            <w:r w:rsidR="00895A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</w:t>
            </w:r>
            <w:proofErr w:type="gramEnd"/>
            <w:r w:rsidR="00DA338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 Пермь</w:t>
            </w:r>
            <w:r w:rsidR="00895A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8C0A94" w:rsidRPr="00920A3D" w14:paraId="4717847C" w14:textId="77777777">
        <w:tc>
          <w:tcPr>
            <w:tcW w:w="704" w:type="dxa"/>
          </w:tcPr>
          <w:p w14:paraId="4D34A2E3" w14:textId="77777777" w:rsidR="008C0A94" w:rsidRPr="00920A3D" w:rsidRDefault="00850668" w:rsidP="00F94D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C0A94" w:rsidRPr="00920A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52" w:type="dxa"/>
          </w:tcPr>
          <w:p w14:paraId="7759B23B" w14:textId="77777777" w:rsidR="008C0A94" w:rsidRPr="00920A3D" w:rsidRDefault="008C0A94" w:rsidP="00895A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ерова Татьян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E2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2A6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Традиции образовательной деятельности церковно-приходской Рождество-Богородицкой школы г. Перми»</w:t>
            </w:r>
            <w:proofErr w:type="gramStart"/>
            <w:r w:rsidRPr="006E2A6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proofErr w:type="gramEnd"/>
            <w:r w:rsidR="00DA338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895A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gramStart"/>
            <w:r w:rsidR="00895A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</w:t>
            </w:r>
            <w:proofErr w:type="gramEnd"/>
            <w:r w:rsidR="00DA338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 Пермь</w:t>
            </w:r>
            <w:r w:rsidR="00895A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8C0A94" w:rsidRPr="00920A3D" w14:paraId="7FDD6D60" w14:textId="77777777">
        <w:tc>
          <w:tcPr>
            <w:tcW w:w="704" w:type="dxa"/>
          </w:tcPr>
          <w:p w14:paraId="6C42570B" w14:textId="77777777" w:rsidR="008C0A94" w:rsidRPr="00920A3D" w:rsidRDefault="00850668" w:rsidP="00F94D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C0A94" w:rsidRPr="00920A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52" w:type="dxa"/>
          </w:tcPr>
          <w:p w14:paraId="48124492" w14:textId="77777777" w:rsidR="008C0A94" w:rsidRPr="00920A3D" w:rsidRDefault="008C0A94" w:rsidP="008C0A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теева Светлана Михай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E2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2A6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Духовно-нравственное воспитание разновозрастных детей во внеурочное время через творческие виды деятельности: конспект занятий»</w:t>
            </w:r>
            <w:proofErr w:type="gramStart"/>
            <w:r w:rsidRPr="006E2A6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proofErr w:type="gramEnd"/>
            <w:r w:rsidR="00DA338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895A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gramStart"/>
            <w:r w:rsidR="00895A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</w:t>
            </w:r>
            <w:proofErr w:type="gramEnd"/>
            <w:r w:rsidR="00895A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 Пермь)</w:t>
            </w:r>
          </w:p>
        </w:tc>
      </w:tr>
      <w:tr w:rsidR="008C0A94" w:rsidRPr="00920A3D" w14:paraId="01A2A9C2" w14:textId="77777777">
        <w:tc>
          <w:tcPr>
            <w:tcW w:w="704" w:type="dxa"/>
          </w:tcPr>
          <w:p w14:paraId="6CBA01FF" w14:textId="77777777" w:rsidR="008C0A94" w:rsidRPr="006E2A66" w:rsidRDefault="00850668" w:rsidP="00F94D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C0A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52" w:type="dxa"/>
          </w:tcPr>
          <w:p w14:paraId="36EB72DF" w14:textId="77777777" w:rsidR="008C0A94" w:rsidRPr="00920A3D" w:rsidRDefault="008C0A94" w:rsidP="00895A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A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тлячков Сергей Андр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E2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2A6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Разработка занятий с мальчиками в воскресной школе при храме свт. Николая Чудотворца пос. Уральский»</w:t>
            </w:r>
            <w:proofErr w:type="gramStart"/>
            <w:r w:rsidRPr="006E2A6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proofErr w:type="gramEnd"/>
            <w:r w:rsidR="00DA338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895A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gramStart"/>
            <w:r w:rsidR="00895A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</w:t>
            </w:r>
            <w:proofErr w:type="gramEnd"/>
            <w:r w:rsidR="00DA338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с. Уральский</w:t>
            </w:r>
            <w:r w:rsidR="00895A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8C0A94" w:rsidRPr="00920A3D" w14:paraId="6C5DB388" w14:textId="77777777">
        <w:tc>
          <w:tcPr>
            <w:tcW w:w="704" w:type="dxa"/>
          </w:tcPr>
          <w:p w14:paraId="58573BA9" w14:textId="77777777" w:rsidR="008C0A94" w:rsidRPr="006E2A66" w:rsidRDefault="008C0A94" w:rsidP="00F94D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06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52" w:type="dxa"/>
          </w:tcPr>
          <w:p w14:paraId="2598A77A" w14:textId="77777777" w:rsidR="008C0A94" w:rsidRPr="00920A3D" w:rsidRDefault="008C0A94" w:rsidP="00895A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6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ильникова Любовь Анатольевна</w:t>
            </w:r>
            <w:r w:rsidRPr="00FD4680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Pr="00FD4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46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Мультимедийное сопровождение занятий в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воскресной школе </w:t>
            </w:r>
            <w:r w:rsidRPr="00FD4680">
              <w:rPr>
                <w:rFonts w:ascii="Times New Roman" w:hAnsi="Times New Roman" w:cs="Times New Roman"/>
                <w:i/>
                <w:sz w:val="28"/>
                <w:szCs w:val="28"/>
              </w:rPr>
              <w:t>для детей 8-10 лет как средство повышения эффективности восприятия учебного материала»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proofErr w:type="gramEnd"/>
            <w:r w:rsidRPr="00FD4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5A16" w:rsidRPr="00895A1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="00895A16" w:rsidRPr="00895A16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End"/>
            <w:r w:rsidR="00DA338F" w:rsidRPr="00895A16">
              <w:rPr>
                <w:rFonts w:ascii="Times New Roman" w:hAnsi="Times New Roman" w:cs="Times New Roman"/>
                <w:i/>
                <w:sz w:val="28"/>
                <w:szCs w:val="28"/>
              </w:rPr>
              <w:t>. Соликамск</w:t>
            </w:r>
            <w:r w:rsidR="00895A16" w:rsidRPr="00895A1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C0A94" w:rsidRPr="00920A3D" w14:paraId="5922200E" w14:textId="77777777">
        <w:tc>
          <w:tcPr>
            <w:tcW w:w="704" w:type="dxa"/>
          </w:tcPr>
          <w:p w14:paraId="61BD5BCB" w14:textId="77777777" w:rsidR="008C0A94" w:rsidRPr="006E2A66" w:rsidRDefault="008C0A94" w:rsidP="00F94D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506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52" w:type="dxa"/>
          </w:tcPr>
          <w:p w14:paraId="38777076" w14:textId="77777777" w:rsidR="008C0A94" w:rsidRPr="00920A3D" w:rsidRDefault="008C0A94" w:rsidP="00895A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6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епова Лариса Васи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D46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D468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Основы православной культуры: разговор с родителями третьеклассников перед выбором предмета»</w:t>
            </w:r>
            <w:proofErr w:type="gramStart"/>
            <w:r w:rsidRPr="00FD468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proofErr w:type="gramEnd"/>
            <w:r w:rsidR="00DA338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895A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gramStart"/>
            <w:r w:rsidR="00895A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</w:t>
            </w:r>
            <w:proofErr w:type="gramEnd"/>
            <w:r w:rsidR="00DA338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 Лысьва</w:t>
            </w:r>
            <w:r w:rsidR="00895A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8C0A94" w:rsidRPr="00920A3D" w14:paraId="4C41AC6D" w14:textId="77777777">
        <w:tc>
          <w:tcPr>
            <w:tcW w:w="704" w:type="dxa"/>
          </w:tcPr>
          <w:p w14:paraId="0D3493FA" w14:textId="77777777" w:rsidR="008C0A94" w:rsidRDefault="008C0A94" w:rsidP="00F94D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06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52" w:type="dxa"/>
          </w:tcPr>
          <w:p w14:paraId="351D9DF6" w14:textId="77777777" w:rsidR="008C0A94" w:rsidRPr="00920A3D" w:rsidRDefault="008C0A94" w:rsidP="008C0A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6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йруллина Мария Ринатовна</w:t>
            </w:r>
            <w:r w:rsidRPr="00FD46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D46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D468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Православный семейный лагерь «Звездочка»: программа просветительской деятельности для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D468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тей и взрослых»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proofErr w:type="gramEnd"/>
            <w:r w:rsidR="00DA338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895A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gramStart"/>
            <w:r w:rsidR="00895A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</w:t>
            </w:r>
            <w:proofErr w:type="gramEnd"/>
            <w:r w:rsidR="00DA338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 Чайковский</w:t>
            </w:r>
            <w:r w:rsidR="00895A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8C0A94" w:rsidRPr="00920A3D" w14:paraId="329BAF1B" w14:textId="77777777">
        <w:tc>
          <w:tcPr>
            <w:tcW w:w="704" w:type="dxa"/>
          </w:tcPr>
          <w:p w14:paraId="0E80A512" w14:textId="77777777" w:rsidR="008C0A94" w:rsidRDefault="008C0A94" w:rsidP="00F94D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06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52" w:type="dxa"/>
          </w:tcPr>
          <w:p w14:paraId="78496459" w14:textId="77777777" w:rsidR="008C0A94" w:rsidRPr="00920A3D" w:rsidRDefault="008C0A94" w:rsidP="00895A1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680"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</w:rPr>
              <w:t>Шишова Евгения Юрьевна</w:t>
            </w:r>
            <w:r>
              <w:rPr>
                <w:rFonts w:ascii="Times New Roman" w:hAnsi="Times New Roman"/>
                <w:color w:val="0F243E"/>
                <w:sz w:val="28"/>
                <w:szCs w:val="28"/>
              </w:rPr>
              <w:t>:</w:t>
            </w:r>
            <w:r w:rsidRPr="00FD468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 xml:space="preserve"> «</w:t>
            </w:r>
            <w:r w:rsidRPr="00FD4680">
              <w:rPr>
                <w:rFonts w:ascii="Times New Roman" w:hAnsi="Times New Roman" w:cs="Times New Roman"/>
                <w:i/>
                <w:color w:val="0F243E"/>
                <w:sz w:val="28"/>
                <w:szCs w:val="28"/>
              </w:rPr>
              <w:t>Организация просветительского центра</w:t>
            </w:r>
            <w:r w:rsidRPr="00FD468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 xml:space="preserve"> </w:t>
            </w:r>
            <w:r w:rsidRPr="00FD4680">
              <w:rPr>
                <w:rFonts w:ascii="Times New Roman" w:hAnsi="Times New Roman" w:cs="Times New Roman"/>
                <w:i/>
                <w:color w:val="0F243E"/>
                <w:sz w:val="28"/>
                <w:szCs w:val="28"/>
              </w:rPr>
              <w:t>«За жизнь!» на приходе храма св. вмч. Георгия Победоносца г</w:t>
            </w:r>
            <w:r w:rsidR="00895A16">
              <w:rPr>
                <w:rFonts w:ascii="Times New Roman" w:hAnsi="Times New Roman" w:cs="Times New Roman"/>
                <w:i/>
                <w:color w:val="0F243E"/>
                <w:sz w:val="28"/>
                <w:szCs w:val="28"/>
              </w:rPr>
              <w:t>орода</w:t>
            </w:r>
            <w:r w:rsidRPr="00FD4680">
              <w:rPr>
                <w:rFonts w:ascii="Times New Roman" w:hAnsi="Times New Roman" w:cs="Times New Roman"/>
                <w:i/>
                <w:color w:val="0F243E"/>
                <w:sz w:val="28"/>
                <w:szCs w:val="28"/>
              </w:rPr>
              <w:t xml:space="preserve"> Перм</w:t>
            </w:r>
            <w:r w:rsidR="00895A16">
              <w:rPr>
                <w:rFonts w:ascii="Times New Roman" w:hAnsi="Times New Roman" w:cs="Times New Roman"/>
                <w:i/>
                <w:color w:val="0F243E"/>
                <w:sz w:val="28"/>
                <w:szCs w:val="28"/>
              </w:rPr>
              <w:t>и</w:t>
            </w:r>
            <w:r w:rsidRPr="00FD4680">
              <w:rPr>
                <w:rFonts w:ascii="Times New Roman" w:hAnsi="Times New Roman" w:cs="Times New Roman"/>
                <w:i/>
                <w:color w:val="0F243E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/>
                <w:i/>
                <w:color w:val="0F243E"/>
                <w:sz w:val="28"/>
                <w:szCs w:val="28"/>
              </w:rPr>
              <w:t>.</w:t>
            </w:r>
            <w:proofErr w:type="gramEnd"/>
            <w:r w:rsidR="00895A16">
              <w:rPr>
                <w:rFonts w:ascii="Times New Roman" w:hAnsi="Times New Roman"/>
                <w:i/>
                <w:color w:val="0F243E"/>
                <w:sz w:val="28"/>
                <w:szCs w:val="28"/>
              </w:rPr>
              <w:t xml:space="preserve"> (</w:t>
            </w:r>
            <w:proofErr w:type="gramStart"/>
            <w:r w:rsidR="00895A16">
              <w:rPr>
                <w:rFonts w:ascii="Times New Roman" w:hAnsi="Times New Roman"/>
                <w:i/>
                <w:color w:val="0F243E"/>
                <w:sz w:val="28"/>
                <w:szCs w:val="28"/>
              </w:rPr>
              <w:t>г</w:t>
            </w:r>
            <w:proofErr w:type="gramEnd"/>
            <w:r w:rsidR="00895A16">
              <w:rPr>
                <w:rFonts w:ascii="Times New Roman" w:hAnsi="Times New Roman"/>
                <w:i/>
                <w:color w:val="0F243E"/>
                <w:sz w:val="28"/>
                <w:szCs w:val="28"/>
              </w:rPr>
              <w:t>. Пермь)</w:t>
            </w:r>
          </w:p>
        </w:tc>
      </w:tr>
    </w:tbl>
    <w:p w14:paraId="1999738E" w14:textId="77777777" w:rsidR="000231BF" w:rsidRDefault="000231BF" w:rsidP="0070632F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EF2D2C6" w14:textId="77777777" w:rsidR="00273216" w:rsidRDefault="00273216" w:rsidP="0070632F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348CB4A5" w14:textId="77777777" w:rsidR="001847DA" w:rsidRDefault="005018D9" w:rsidP="001847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71C6C">
        <w:rPr>
          <w:rFonts w:ascii="Times New Roman" w:hAnsi="Times New Roman"/>
          <w:b/>
          <w:i/>
          <w:sz w:val="28"/>
          <w:szCs w:val="28"/>
        </w:rPr>
        <w:t>Секция 3</w:t>
      </w:r>
      <w:r w:rsidR="001847DA">
        <w:rPr>
          <w:rFonts w:ascii="Times New Roman" w:hAnsi="Times New Roman"/>
          <w:b/>
          <w:i/>
          <w:sz w:val="28"/>
          <w:szCs w:val="28"/>
        </w:rPr>
        <w:t>:</w:t>
      </w:r>
      <w:r w:rsidRPr="00871C6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847DA" w:rsidRPr="001847DA">
        <w:rPr>
          <w:rFonts w:ascii="Times New Roman" w:hAnsi="Times New Roman"/>
          <w:b/>
          <w:iCs/>
          <w:sz w:val="28"/>
          <w:szCs w:val="28"/>
        </w:rPr>
        <w:t>«Д</w:t>
      </w:r>
      <w:r w:rsidR="001847DA">
        <w:rPr>
          <w:rFonts w:ascii="Times New Roman" w:hAnsi="Times New Roman"/>
          <w:b/>
          <w:iCs/>
          <w:sz w:val="28"/>
          <w:szCs w:val="28"/>
        </w:rPr>
        <w:t>УХОВНО-НРАВСТВЕННОЕ ВОСПИТАНИЕ ДОШКОЛЬНИКОВ</w:t>
      </w:r>
      <w:r w:rsidR="001847DA" w:rsidRPr="001847DA">
        <w:rPr>
          <w:rFonts w:ascii="Times New Roman" w:hAnsi="Times New Roman"/>
          <w:b/>
          <w:iCs/>
          <w:sz w:val="28"/>
          <w:szCs w:val="28"/>
        </w:rPr>
        <w:t xml:space="preserve">» </w:t>
      </w:r>
      <w:r w:rsidR="001847DA" w:rsidRPr="001847DA">
        <w:rPr>
          <w:rFonts w:ascii="Times New Roman" w:hAnsi="Times New Roman"/>
          <w:bCs/>
          <w:iCs/>
          <w:sz w:val="28"/>
          <w:szCs w:val="28"/>
        </w:rPr>
        <w:t xml:space="preserve">Пермская духовная семинария </w:t>
      </w:r>
      <w:r w:rsidR="001847DA" w:rsidRPr="00DA3364">
        <w:rPr>
          <w:rFonts w:ascii="Times New Roman" w:hAnsi="Times New Roman" w:cs="Times New Roman"/>
          <w:sz w:val="28"/>
          <w:szCs w:val="28"/>
        </w:rPr>
        <w:t>(шоссе Космонавтов, 185)</w:t>
      </w:r>
    </w:p>
    <w:p w14:paraId="14FAF90F" w14:textId="77777777" w:rsidR="001847DA" w:rsidRDefault="001847DA" w:rsidP="001847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овый зал</w:t>
      </w:r>
    </w:p>
    <w:p w14:paraId="7B316320" w14:textId="77777777" w:rsidR="001847DA" w:rsidRPr="001847DA" w:rsidRDefault="001847DA" w:rsidP="0070632F">
      <w:pPr>
        <w:pStyle w:val="a3"/>
        <w:jc w:val="center"/>
        <w:rPr>
          <w:rFonts w:ascii="Times New Roman" w:hAnsi="Times New Roman"/>
          <w:bCs/>
          <w:iCs/>
          <w:sz w:val="28"/>
          <w:szCs w:val="28"/>
        </w:rPr>
      </w:pPr>
      <w:r w:rsidRPr="001847DA">
        <w:rPr>
          <w:rFonts w:ascii="Times New Roman" w:hAnsi="Times New Roman"/>
          <w:bCs/>
          <w:iCs/>
          <w:sz w:val="28"/>
          <w:szCs w:val="28"/>
        </w:rPr>
        <w:t>26 мая 2023 г.</w:t>
      </w:r>
      <w:r w:rsidRPr="001847DA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31765737"/>
      <w:r>
        <w:rPr>
          <w:rFonts w:ascii="Times New Roman" w:hAnsi="Times New Roman" w:cs="Times New Roman"/>
          <w:sz w:val="28"/>
          <w:szCs w:val="28"/>
        </w:rPr>
        <w:t xml:space="preserve">Начало работы в </w:t>
      </w:r>
      <w:bookmarkEnd w:id="4"/>
      <w:r w:rsidRPr="001847DA">
        <w:rPr>
          <w:rFonts w:ascii="Times New Roman" w:hAnsi="Times New Roman"/>
          <w:bCs/>
          <w:iCs/>
          <w:sz w:val="28"/>
          <w:szCs w:val="28"/>
        </w:rPr>
        <w:t>11.00</w:t>
      </w:r>
    </w:p>
    <w:p w14:paraId="30B4C90C" w14:textId="77777777" w:rsidR="00731929" w:rsidRPr="00731929" w:rsidRDefault="00731929" w:rsidP="00731929">
      <w:pPr>
        <w:pStyle w:val="a3"/>
        <w:jc w:val="center"/>
        <w:rPr>
          <w:rFonts w:ascii="Times New Roman" w:hAnsi="Times New Roman"/>
          <w:bCs/>
          <w:iCs/>
          <w:sz w:val="28"/>
          <w:szCs w:val="28"/>
        </w:rPr>
      </w:pPr>
      <w:r w:rsidRPr="00731929">
        <w:rPr>
          <w:rFonts w:ascii="Times New Roman" w:hAnsi="Times New Roman"/>
          <w:bCs/>
          <w:iCs/>
          <w:sz w:val="28"/>
          <w:szCs w:val="28"/>
        </w:rPr>
        <w:t>Ссылка для подключения:</w:t>
      </w:r>
    </w:p>
    <w:p w14:paraId="2291A61B" w14:textId="77777777" w:rsidR="00731929" w:rsidRPr="00731929" w:rsidRDefault="00731929" w:rsidP="00731929">
      <w:pPr>
        <w:pStyle w:val="a3"/>
        <w:jc w:val="center"/>
        <w:rPr>
          <w:rFonts w:ascii="Times New Roman" w:hAnsi="Times New Roman"/>
          <w:bCs/>
          <w:iCs/>
          <w:sz w:val="28"/>
          <w:szCs w:val="28"/>
        </w:rPr>
      </w:pPr>
      <w:r w:rsidRPr="00731929">
        <w:rPr>
          <w:rFonts w:ascii="Times New Roman" w:hAnsi="Times New Roman"/>
          <w:bCs/>
          <w:iCs/>
          <w:sz w:val="28"/>
          <w:szCs w:val="28"/>
        </w:rPr>
        <w:t>https://permseminaria2411.ktalk.ru/9405165?pinCode=7611</w:t>
      </w:r>
    </w:p>
    <w:p w14:paraId="489E1DFE" w14:textId="77777777" w:rsidR="001847DA" w:rsidRPr="00731929" w:rsidRDefault="00731929" w:rsidP="00731929">
      <w:pPr>
        <w:pStyle w:val="a3"/>
        <w:jc w:val="center"/>
        <w:rPr>
          <w:rFonts w:ascii="Times New Roman" w:hAnsi="Times New Roman"/>
          <w:bCs/>
          <w:iCs/>
          <w:sz w:val="28"/>
          <w:szCs w:val="28"/>
        </w:rPr>
      </w:pPr>
      <w:r w:rsidRPr="00731929">
        <w:rPr>
          <w:rFonts w:ascii="Times New Roman" w:hAnsi="Times New Roman"/>
          <w:bCs/>
          <w:iCs/>
          <w:sz w:val="28"/>
          <w:szCs w:val="28"/>
        </w:rPr>
        <w:t>Пин-код: 7611</w:t>
      </w:r>
    </w:p>
    <w:p w14:paraId="74F17E59" w14:textId="77777777" w:rsidR="00731929" w:rsidRDefault="00731929" w:rsidP="0070632F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6F891DCE" w14:textId="77777777" w:rsidR="00162601" w:rsidRPr="000667D0" w:rsidRDefault="00162601" w:rsidP="000667D0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7D0">
        <w:rPr>
          <w:rFonts w:ascii="Times New Roman" w:hAnsi="Times New Roman"/>
          <w:sz w:val="28"/>
          <w:szCs w:val="28"/>
          <w:u w:val="single"/>
          <w:lang w:eastAsia="ru-RU"/>
        </w:rPr>
        <w:t>Ведущие</w:t>
      </w:r>
      <w:r w:rsidRPr="000667D0">
        <w:rPr>
          <w:rFonts w:ascii="Times New Roman" w:hAnsi="Times New Roman"/>
          <w:sz w:val="28"/>
          <w:szCs w:val="28"/>
          <w:lang w:eastAsia="ru-RU"/>
        </w:rPr>
        <w:t>:</w:t>
      </w:r>
      <w:r w:rsidRPr="00920A3D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895A16" w:rsidRPr="00895A16">
        <w:rPr>
          <w:rFonts w:ascii="Times New Roman" w:hAnsi="Times New Roman"/>
          <w:b/>
          <w:sz w:val="28"/>
          <w:szCs w:val="28"/>
          <w:lang w:eastAsia="ru-RU"/>
        </w:rPr>
        <w:t>иерей Пётр Юрьевич Карелин,</w:t>
      </w:r>
      <w:r w:rsidR="006D79F3" w:rsidRPr="00895A1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95A16" w:rsidRPr="000667D0">
        <w:rPr>
          <w:rFonts w:ascii="Times New Roman" w:hAnsi="Times New Roman"/>
          <w:sz w:val="28"/>
          <w:szCs w:val="28"/>
          <w:lang w:eastAsia="ru-RU"/>
        </w:rPr>
        <w:t xml:space="preserve">директор </w:t>
      </w:r>
      <w:r w:rsidR="00895A16" w:rsidRPr="000667D0">
        <w:rPr>
          <w:rFonts w:ascii="Times New Roman" w:hAnsi="Times New Roman" w:cs="Calibri"/>
          <w:iCs/>
          <w:sz w:val="28"/>
          <w:szCs w:val="28"/>
        </w:rPr>
        <w:t>Пермской православной классической гимназии им. прп. Сергия Радонежского</w:t>
      </w:r>
      <w:r w:rsidR="000667D0" w:rsidRPr="000667D0">
        <w:rPr>
          <w:rFonts w:ascii="Times New Roman" w:hAnsi="Times New Roman" w:cs="Calibri"/>
          <w:iCs/>
          <w:sz w:val="28"/>
          <w:szCs w:val="28"/>
        </w:rPr>
        <w:t>;</w:t>
      </w:r>
      <w:r w:rsidR="00895A16" w:rsidRPr="00895A16">
        <w:rPr>
          <w:rFonts w:ascii="Times New Roman" w:hAnsi="Times New Roman" w:cs="Calibri"/>
          <w:bCs/>
          <w:iCs/>
          <w:sz w:val="28"/>
          <w:szCs w:val="28"/>
        </w:rPr>
        <w:t xml:space="preserve"> </w:t>
      </w:r>
      <w:r w:rsidR="00566951" w:rsidRPr="000667D0">
        <w:rPr>
          <w:rFonts w:ascii="Times New Roman" w:hAnsi="Times New Roman" w:cs="Calibri"/>
          <w:b/>
          <w:bCs/>
          <w:iCs/>
          <w:sz w:val="28"/>
          <w:szCs w:val="28"/>
        </w:rPr>
        <w:t>Романова</w:t>
      </w:r>
      <w:r w:rsidR="00566951" w:rsidRPr="000667D0">
        <w:rPr>
          <w:rFonts w:ascii="Times New Roman" w:hAnsi="Times New Roman"/>
          <w:b/>
          <w:sz w:val="28"/>
          <w:szCs w:val="28"/>
          <w:lang w:eastAsia="ru-RU"/>
        </w:rPr>
        <w:t xml:space="preserve"> Светлана Викторовна</w:t>
      </w:r>
      <w:r w:rsidR="00566951" w:rsidRPr="000667D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667D0" w:rsidRPr="000667D0">
        <w:rPr>
          <w:rFonts w:ascii="Times New Roman" w:hAnsi="Times New Roman"/>
          <w:sz w:val="28"/>
          <w:szCs w:val="28"/>
          <w:lang w:eastAsia="ru-RU"/>
        </w:rPr>
        <w:t xml:space="preserve">руководитель </w:t>
      </w:r>
      <w:r w:rsidR="00566951" w:rsidRPr="000667D0">
        <w:rPr>
          <w:rFonts w:ascii="Times New Roman" w:hAnsi="Times New Roman"/>
          <w:sz w:val="28"/>
          <w:szCs w:val="28"/>
          <w:lang w:eastAsia="ru-RU"/>
        </w:rPr>
        <w:t>Детск</w:t>
      </w:r>
      <w:r w:rsidR="000667D0" w:rsidRPr="000667D0">
        <w:rPr>
          <w:rFonts w:ascii="Times New Roman" w:hAnsi="Times New Roman"/>
          <w:sz w:val="28"/>
          <w:szCs w:val="28"/>
          <w:lang w:eastAsia="ru-RU"/>
        </w:rPr>
        <w:t>ого</w:t>
      </w:r>
      <w:r w:rsidR="00566951" w:rsidRPr="000667D0">
        <w:rPr>
          <w:rFonts w:ascii="Times New Roman" w:hAnsi="Times New Roman"/>
          <w:sz w:val="28"/>
          <w:szCs w:val="28"/>
          <w:lang w:eastAsia="ru-RU"/>
        </w:rPr>
        <w:t xml:space="preserve"> сад</w:t>
      </w:r>
      <w:r w:rsidR="000667D0" w:rsidRPr="000667D0">
        <w:rPr>
          <w:rFonts w:ascii="Times New Roman" w:hAnsi="Times New Roman"/>
          <w:sz w:val="28"/>
          <w:szCs w:val="28"/>
          <w:lang w:eastAsia="ru-RU"/>
        </w:rPr>
        <w:t>а</w:t>
      </w:r>
      <w:r w:rsidR="00566951" w:rsidRPr="000667D0">
        <w:rPr>
          <w:rFonts w:ascii="Times New Roman" w:hAnsi="Times New Roman"/>
          <w:sz w:val="28"/>
          <w:szCs w:val="28"/>
          <w:lang w:eastAsia="ru-RU"/>
        </w:rPr>
        <w:t xml:space="preserve"> «Гнёздышко» при ЧОУ «Пермская православная классическая гимназия»</w:t>
      </w:r>
      <w:r w:rsidR="000667D0" w:rsidRPr="000667D0">
        <w:rPr>
          <w:rFonts w:ascii="Times New Roman" w:hAnsi="Times New Roman"/>
          <w:sz w:val="28"/>
          <w:szCs w:val="28"/>
          <w:lang w:eastAsia="ru-RU"/>
        </w:rPr>
        <w:t>.</w:t>
      </w:r>
    </w:p>
    <w:p w14:paraId="7A49633D" w14:textId="77777777" w:rsidR="001847DA" w:rsidRDefault="001847DA" w:rsidP="0070632F">
      <w:pPr>
        <w:pStyle w:val="a3"/>
        <w:jc w:val="center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10007"/>
      </w:tblGrid>
      <w:tr w:rsidR="008C0A94" w14:paraId="665750A7" w14:textId="77777777" w:rsidTr="0065539B">
        <w:tc>
          <w:tcPr>
            <w:tcW w:w="675" w:type="dxa"/>
            <w:shd w:val="clear" w:color="auto" w:fill="auto"/>
          </w:tcPr>
          <w:p w14:paraId="6C7121A7" w14:textId="77777777" w:rsidR="008C0A94" w:rsidRDefault="008C0A94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10007" w:type="dxa"/>
            <w:shd w:val="clear" w:color="auto" w:fill="auto"/>
          </w:tcPr>
          <w:p w14:paraId="4B2505AB" w14:textId="77777777" w:rsidR="008C0A94" w:rsidRPr="000667D0" w:rsidRDefault="008C0A94">
            <w:pPr>
              <w:pStyle w:val="a3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Егель Марина Викторовна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МАДОУ «Детский сад Талантика» г. Пермь, воспитатель; 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Маслова Елена Александровна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 МАДОУ «Детский сад № 369»   г. Пермь, воспитатель: «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Стимулирование речевого развития у детей раннего возраста»</w:t>
            </w:r>
            <w:proofErr w:type="gramStart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.</w:t>
            </w:r>
            <w:proofErr w:type="gramEnd"/>
            <w:r w:rsidR="000667D0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="000667D0" w:rsidRPr="000667D0">
              <w:rPr>
                <w:rFonts w:ascii="Times New Roman" w:hAnsi="Times New Roman"/>
                <w:bCs/>
                <w:i/>
                <w:sz w:val="28"/>
                <w:szCs w:val="28"/>
              </w:rPr>
              <w:t>(</w:t>
            </w:r>
            <w:proofErr w:type="gramStart"/>
            <w:r w:rsidR="000667D0" w:rsidRPr="000667D0">
              <w:rPr>
                <w:rFonts w:ascii="Times New Roman" w:hAnsi="Times New Roman"/>
                <w:bCs/>
                <w:i/>
                <w:sz w:val="28"/>
                <w:szCs w:val="28"/>
              </w:rPr>
              <w:t>г</w:t>
            </w:r>
            <w:proofErr w:type="gramEnd"/>
            <w:r w:rsidR="000667D0" w:rsidRPr="000667D0">
              <w:rPr>
                <w:rFonts w:ascii="Times New Roman" w:hAnsi="Times New Roman"/>
                <w:bCs/>
                <w:i/>
                <w:sz w:val="28"/>
                <w:szCs w:val="28"/>
              </w:rPr>
              <w:t>. Пермь)</w:t>
            </w:r>
          </w:p>
        </w:tc>
      </w:tr>
      <w:tr w:rsidR="008C0A94" w14:paraId="53DBB1D0" w14:textId="77777777" w:rsidTr="0065539B">
        <w:tc>
          <w:tcPr>
            <w:tcW w:w="675" w:type="dxa"/>
            <w:shd w:val="clear" w:color="auto" w:fill="auto"/>
          </w:tcPr>
          <w:p w14:paraId="3EBE0736" w14:textId="77777777" w:rsidR="008C0A94" w:rsidRDefault="00850668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  <w:r w:rsidR="008C0A94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0007" w:type="dxa"/>
            <w:shd w:val="clear" w:color="auto" w:fill="auto"/>
          </w:tcPr>
          <w:p w14:paraId="1B2775B7" w14:textId="77777777" w:rsidR="008C0A94" w:rsidRDefault="00013E44" w:rsidP="00E004D6">
            <w:pPr>
              <w:pStyle w:val="a3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Спиридонова Анна Станиславовна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Гайдукова Ирина Петровна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АДОУ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«Центр развития ребёнка –</w:t>
            </w:r>
            <w:r w:rsidR="00E004D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детский сад №2», г. Кунгур, старшие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воспитатели</w:t>
            </w:r>
            <w:r w:rsidR="00E004D6">
              <w:rPr>
                <w:rFonts w:ascii="Times New Roman" w:hAnsi="Times New Roman"/>
                <w:bCs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«Что? Где? Когда? Об истории родного края дошкольникам»</w:t>
            </w:r>
            <w:proofErr w:type="gramStart"/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.</w:t>
            </w:r>
            <w:proofErr w:type="gramEnd"/>
            <w:r w:rsidR="000667D0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(</w:t>
            </w:r>
            <w:proofErr w:type="gramStart"/>
            <w:r w:rsidR="000667D0">
              <w:rPr>
                <w:rFonts w:ascii="Times New Roman" w:hAnsi="Times New Roman"/>
                <w:bCs/>
                <w:i/>
                <w:sz w:val="28"/>
                <w:szCs w:val="28"/>
              </w:rPr>
              <w:t>г</w:t>
            </w:r>
            <w:proofErr w:type="gramEnd"/>
            <w:r w:rsidR="000667D0">
              <w:rPr>
                <w:rFonts w:ascii="Times New Roman" w:hAnsi="Times New Roman"/>
                <w:bCs/>
                <w:i/>
                <w:sz w:val="28"/>
                <w:szCs w:val="28"/>
              </w:rPr>
              <w:t>. Кунгур)</w:t>
            </w:r>
          </w:p>
        </w:tc>
      </w:tr>
      <w:tr w:rsidR="008C0A94" w14:paraId="1B384603" w14:textId="77777777" w:rsidTr="0065539B">
        <w:tc>
          <w:tcPr>
            <w:tcW w:w="675" w:type="dxa"/>
            <w:shd w:val="clear" w:color="auto" w:fill="auto"/>
          </w:tcPr>
          <w:p w14:paraId="2E416B94" w14:textId="77777777" w:rsidR="008C0A94" w:rsidRDefault="00850668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  <w:r w:rsidR="008C0A94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0007" w:type="dxa"/>
            <w:shd w:val="clear" w:color="auto" w:fill="auto"/>
          </w:tcPr>
          <w:p w14:paraId="1EC8DFA3" w14:textId="77777777" w:rsidR="008C0A94" w:rsidRDefault="0065539B" w:rsidP="00E00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5539B">
              <w:rPr>
                <w:rFonts w:ascii="Times New Roman CYR" w:hAnsi="Times New Roman CYR" w:cs="Times New Roman CYR"/>
                <w:b/>
                <w:sz w:val="28"/>
                <w:szCs w:val="28"/>
              </w:rPr>
              <w:t>Баженова Марина Александровна</w:t>
            </w:r>
            <w:r w:rsidRPr="006B1842">
              <w:rPr>
                <w:rFonts w:ascii="Times New Roman CYR" w:hAnsi="Times New Roman CYR" w:cs="Times New Roman CYR"/>
                <w:sz w:val="28"/>
                <w:szCs w:val="28"/>
              </w:rPr>
              <w:t xml:space="preserve">, МАДОУ </w:t>
            </w:r>
            <w:r w:rsidRPr="006B1842">
              <w:rPr>
                <w:sz w:val="28"/>
                <w:szCs w:val="28"/>
              </w:rPr>
              <w:t>«</w:t>
            </w:r>
            <w:r w:rsidRPr="006B1842">
              <w:rPr>
                <w:rFonts w:ascii="Times New Roman CYR" w:hAnsi="Times New Roman CYR" w:cs="Times New Roman CYR"/>
                <w:sz w:val="28"/>
                <w:szCs w:val="28"/>
              </w:rPr>
              <w:t>Детский сад № 369</w:t>
            </w:r>
            <w:r w:rsidRPr="006B1842">
              <w:rPr>
                <w:sz w:val="28"/>
                <w:szCs w:val="28"/>
              </w:rPr>
              <w:t xml:space="preserve">» </w:t>
            </w:r>
            <w:r w:rsidRPr="006B1842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  <w:r w:rsidR="00566951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6B1842">
              <w:rPr>
                <w:rFonts w:ascii="Times New Roman CYR" w:hAnsi="Times New Roman CYR" w:cs="Times New Roman CYR"/>
                <w:sz w:val="28"/>
                <w:szCs w:val="28"/>
              </w:rPr>
              <w:t>Перми, воспитатель</w:t>
            </w:r>
            <w:r w:rsidR="00E004D6">
              <w:rPr>
                <w:rFonts w:ascii="Times New Roman CYR" w:hAnsi="Times New Roman CYR" w:cs="Times New Roman CYR"/>
                <w:sz w:val="28"/>
                <w:szCs w:val="28"/>
              </w:rPr>
              <w:t>:</w:t>
            </w:r>
            <w:r w:rsidRPr="0016138B">
              <w:rPr>
                <w:i/>
                <w:iCs/>
                <w:sz w:val="28"/>
                <w:szCs w:val="28"/>
              </w:rPr>
              <w:t xml:space="preserve"> </w:t>
            </w:r>
            <w:r w:rsidRPr="00E004D6">
              <w:rPr>
                <w:rFonts w:ascii="Times New Roman" w:hAnsi="Times New Roman"/>
                <w:i/>
                <w:iCs/>
                <w:sz w:val="28"/>
                <w:szCs w:val="28"/>
              </w:rPr>
              <w:t>«</w:t>
            </w:r>
            <w:r w:rsidR="00E004D6" w:rsidRPr="00E004D6">
              <w:rPr>
                <w:rFonts w:ascii="Times New Roman" w:hAnsi="Times New Roman"/>
                <w:i/>
                <w:sz w:val="28"/>
                <w:szCs w:val="28"/>
              </w:rPr>
              <w:t>Педагогическая ценность настольных и подвижных игр краеведческого содержания в воспитании нравственных качеств и патриотических чувств дошкольников»</w:t>
            </w:r>
            <w:proofErr w:type="gramStart"/>
            <w:r w:rsidRPr="00E004D6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  <w:proofErr w:type="gramEnd"/>
            <w:r w:rsidR="000667D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(</w:t>
            </w:r>
            <w:proofErr w:type="gramStart"/>
            <w:r w:rsidR="000667D0">
              <w:rPr>
                <w:rFonts w:ascii="Times New Roman" w:hAnsi="Times New Roman"/>
                <w:i/>
                <w:iCs/>
                <w:sz w:val="28"/>
                <w:szCs w:val="28"/>
              </w:rPr>
              <w:t>г</w:t>
            </w:r>
            <w:proofErr w:type="gramEnd"/>
            <w:r w:rsidR="000667D0">
              <w:rPr>
                <w:rFonts w:ascii="Times New Roman" w:hAnsi="Times New Roman"/>
                <w:i/>
                <w:iCs/>
                <w:sz w:val="28"/>
                <w:szCs w:val="28"/>
              </w:rPr>
              <w:t>. Пермь)</w:t>
            </w:r>
          </w:p>
        </w:tc>
      </w:tr>
      <w:tr w:rsidR="008C0A94" w14:paraId="5792B2EC" w14:textId="77777777" w:rsidTr="0065539B">
        <w:tc>
          <w:tcPr>
            <w:tcW w:w="675" w:type="dxa"/>
            <w:shd w:val="clear" w:color="auto" w:fill="auto"/>
          </w:tcPr>
          <w:p w14:paraId="58E293BD" w14:textId="77777777" w:rsidR="008C0A94" w:rsidRDefault="00850668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</w:t>
            </w:r>
            <w:r w:rsidR="008C0A94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0007" w:type="dxa"/>
            <w:shd w:val="clear" w:color="auto" w:fill="auto"/>
          </w:tcPr>
          <w:p w14:paraId="074AB1C6" w14:textId="77777777" w:rsidR="008C0A94" w:rsidRDefault="0065539B" w:rsidP="0065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65539B">
              <w:rPr>
                <w:rFonts w:ascii="Times New Roman CYR" w:hAnsi="Times New Roman CYR" w:cs="Times New Roman CYR"/>
                <w:b/>
                <w:sz w:val="28"/>
                <w:szCs w:val="28"/>
              </w:rPr>
              <w:t>Филинская</w:t>
            </w:r>
            <w:proofErr w:type="spellEnd"/>
            <w:r w:rsidRPr="0065539B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Алина Александровна</w:t>
            </w:r>
            <w:r w:rsidRPr="006B1842">
              <w:rPr>
                <w:rFonts w:ascii="Times New Roman CYR" w:hAnsi="Times New Roman CYR" w:cs="Times New Roman CYR"/>
                <w:sz w:val="28"/>
                <w:szCs w:val="28"/>
              </w:rPr>
              <w:t xml:space="preserve">, МАДОУ </w:t>
            </w:r>
            <w:r w:rsidRPr="006B1842">
              <w:rPr>
                <w:sz w:val="28"/>
                <w:szCs w:val="28"/>
              </w:rPr>
              <w:t>«</w:t>
            </w:r>
            <w:r w:rsidRPr="006B1842">
              <w:rPr>
                <w:rFonts w:ascii="Times New Roman CYR" w:hAnsi="Times New Roman CYR" w:cs="Times New Roman CYR"/>
                <w:sz w:val="28"/>
                <w:szCs w:val="28"/>
              </w:rPr>
              <w:t>Детский сад № 369</w:t>
            </w:r>
            <w:r w:rsidRPr="006B184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6B1842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  <w:r w:rsidRPr="0065539B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6B1842">
              <w:rPr>
                <w:rFonts w:ascii="Times New Roman CYR" w:hAnsi="Times New Roman CYR" w:cs="Times New Roman CYR"/>
                <w:sz w:val="28"/>
                <w:szCs w:val="28"/>
              </w:rPr>
              <w:t>Пермь, воспитатель</w:t>
            </w:r>
            <w:r w:rsidR="00E004D6">
              <w:rPr>
                <w:rFonts w:ascii="Times New Roman CYR" w:hAnsi="Times New Roman CYR" w:cs="Times New Roman CYR"/>
                <w:sz w:val="28"/>
                <w:szCs w:val="28"/>
              </w:rPr>
              <w:t>:</w:t>
            </w:r>
            <w:r w:rsidRPr="00FA268F">
              <w:rPr>
                <w:rFonts w:ascii="Times New Roman CYR" w:hAnsi="Times New Roman CYR" w:cs="Times New Roman CYR"/>
              </w:rPr>
              <w:t xml:space="preserve"> </w:t>
            </w:r>
            <w:r w:rsidRPr="00FA268F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«Язык, духовность и наставничество»</w:t>
            </w:r>
            <w:proofErr w:type="gramStart"/>
            <w:r w:rsidRPr="00FA268F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.</w:t>
            </w:r>
            <w:proofErr w:type="gramEnd"/>
            <w:r w:rsidR="000667D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(</w:t>
            </w:r>
            <w:proofErr w:type="gramStart"/>
            <w:r w:rsidR="000667D0">
              <w:rPr>
                <w:rFonts w:ascii="Times New Roman" w:hAnsi="Times New Roman"/>
                <w:i/>
                <w:iCs/>
                <w:sz w:val="28"/>
                <w:szCs w:val="28"/>
              </w:rPr>
              <w:t>г</w:t>
            </w:r>
            <w:proofErr w:type="gramEnd"/>
            <w:r w:rsidR="000667D0">
              <w:rPr>
                <w:rFonts w:ascii="Times New Roman" w:hAnsi="Times New Roman"/>
                <w:i/>
                <w:iCs/>
                <w:sz w:val="28"/>
                <w:szCs w:val="28"/>
              </w:rPr>
              <w:t>. Пермь).</w:t>
            </w:r>
          </w:p>
        </w:tc>
      </w:tr>
      <w:tr w:rsidR="008C0A94" w14:paraId="3B631B46" w14:textId="77777777" w:rsidTr="0065539B">
        <w:tc>
          <w:tcPr>
            <w:tcW w:w="675" w:type="dxa"/>
            <w:shd w:val="clear" w:color="auto" w:fill="auto"/>
          </w:tcPr>
          <w:p w14:paraId="31E6F834" w14:textId="77777777" w:rsidR="008C0A94" w:rsidRDefault="00850668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  <w:r w:rsidR="008C0A94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0007" w:type="dxa"/>
            <w:shd w:val="clear" w:color="auto" w:fill="auto"/>
          </w:tcPr>
          <w:p w14:paraId="04CCAF06" w14:textId="77777777" w:rsidR="008C0A94" w:rsidRDefault="0065539B" w:rsidP="00655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65539B">
              <w:rPr>
                <w:rFonts w:ascii="Times New Roman CYR" w:hAnsi="Times New Roman CYR" w:cs="Times New Roman CYR"/>
                <w:b/>
                <w:sz w:val="28"/>
                <w:szCs w:val="28"/>
              </w:rPr>
              <w:t>Осмехина</w:t>
            </w:r>
            <w:proofErr w:type="spellEnd"/>
            <w:r w:rsidRPr="0065539B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Алёна Владимировна</w:t>
            </w:r>
            <w:r w:rsidRPr="006B1842">
              <w:rPr>
                <w:rFonts w:ascii="Times New Roman CYR" w:hAnsi="Times New Roman CYR" w:cs="Times New Roman CYR"/>
                <w:sz w:val="28"/>
                <w:szCs w:val="28"/>
              </w:rPr>
              <w:t xml:space="preserve">, МАДОУ </w:t>
            </w:r>
            <w:r w:rsidRPr="006B1842">
              <w:rPr>
                <w:sz w:val="28"/>
                <w:szCs w:val="28"/>
              </w:rPr>
              <w:t>«</w:t>
            </w:r>
            <w:r w:rsidRPr="006B1842">
              <w:rPr>
                <w:rFonts w:ascii="Times New Roman CYR" w:hAnsi="Times New Roman CYR" w:cs="Times New Roman CYR"/>
                <w:sz w:val="28"/>
                <w:szCs w:val="28"/>
              </w:rPr>
              <w:t>Детский сад №393</w:t>
            </w:r>
            <w:r w:rsidRPr="006B1842">
              <w:rPr>
                <w:sz w:val="28"/>
                <w:szCs w:val="28"/>
              </w:rPr>
              <w:t xml:space="preserve">» </w:t>
            </w:r>
            <w:r w:rsidRPr="006B1842">
              <w:rPr>
                <w:rFonts w:ascii="Times New Roman CYR" w:hAnsi="Times New Roman CYR" w:cs="Times New Roman CYR"/>
                <w:sz w:val="28"/>
                <w:szCs w:val="28"/>
              </w:rPr>
              <w:t>г. Пермь, педагог-дефектолог</w:t>
            </w:r>
            <w:r w:rsidR="00E004D6">
              <w:rPr>
                <w:rFonts w:ascii="Times New Roman CYR" w:hAnsi="Times New Roman CYR" w:cs="Times New Roman CYR"/>
                <w:sz w:val="28"/>
                <w:szCs w:val="28"/>
              </w:rPr>
              <w:t>:</w:t>
            </w:r>
            <w:r w:rsidRPr="00FA268F">
              <w:rPr>
                <w:rFonts w:ascii="Times New Roman CYR" w:hAnsi="Times New Roman CYR" w:cs="Times New Roman CYR"/>
              </w:rPr>
              <w:t xml:space="preserve"> </w:t>
            </w:r>
            <w:r w:rsidRPr="00F37330">
              <w:rPr>
                <w:rFonts w:ascii="Times New Roman CYR" w:hAnsi="Times New Roman CYR" w:cs="Times New Roman CYR"/>
                <w:i/>
                <w:iCs/>
              </w:rPr>
              <w:t>«</w:t>
            </w:r>
            <w:r w:rsidRPr="00F3733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Проект “Мой край”</w:t>
            </w:r>
            <w:r w:rsidRPr="00F37330">
              <w:rPr>
                <w:i/>
                <w:iCs/>
                <w:sz w:val="28"/>
                <w:szCs w:val="28"/>
              </w:rPr>
              <w:t xml:space="preserve">: </w:t>
            </w:r>
            <w:r w:rsidRPr="00F3733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знакомство детей с ОВЗ с историей родного края»</w:t>
            </w:r>
            <w:proofErr w:type="gramStart"/>
            <w:r w:rsidRPr="00F37330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.</w:t>
            </w:r>
            <w:proofErr w:type="gramEnd"/>
            <w:r w:rsidR="000667D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(</w:t>
            </w:r>
            <w:proofErr w:type="gramStart"/>
            <w:r w:rsidR="000667D0">
              <w:rPr>
                <w:rFonts w:ascii="Times New Roman" w:hAnsi="Times New Roman"/>
                <w:i/>
                <w:iCs/>
                <w:sz w:val="28"/>
                <w:szCs w:val="28"/>
              </w:rPr>
              <w:t>г</w:t>
            </w:r>
            <w:proofErr w:type="gramEnd"/>
            <w:r w:rsidR="000667D0">
              <w:rPr>
                <w:rFonts w:ascii="Times New Roman" w:hAnsi="Times New Roman"/>
                <w:i/>
                <w:iCs/>
                <w:sz w:val="28"/>
                <w:szCs w:val="28"/>
              </w:rPr>
              <w:t>. Пермь)</w:t>
            </w:r>
          </w:p>
        </w:tc>
      </w:tr>
      <w:tr w:rsidR="008C0A94" w:rsidRPr="00E004D6" w14:paraId="2B4FABD7" w14:textId="77777777" w:rsidTr="0065539B">
        <w:tc>
          <w:tcPr>
            <w:tcW w:w="675" w:type="dxa"/>
            <w:shd w:val="clear" w:color="auto" w:fill="auto"/>
          </w:tcPr>
          <w:p w14:paraId="641A18B4" w14:textId="77777777" w:rsidR="008C0A94" w:rsidRDefault="00850668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  <w:r w:rsidR="008C0A94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0007" w:type="dxa"/>
            <w:shd w:val="clear" w:color="auto" w:fill="auto"/>
          </w:tcPr>
          <w:p w14:paraId="5832AE25" w14:textId="77777777" w:rsidR="008C0A94" w:rsidRPr="00E004D6" w:rsidRDefault="00E004D6" w:rsidP="00E004D6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004D6">
              <w:rPr>
                <w:rFonts w:ascii="Times New Roman" w:hAnsi="Times New Roman" w:cs="Times New Roman"/>
                <w:b/>
                <w:sz w:val="28"/>
                <w:szCs w:val="28"/>
              </w:rPr>
              <w:t>Нуреева Ольга Викторовна</w:t>
            </w:r>
            <w:r w:rsidRPr="00E004D6">
              <w:rPr>
                <w:rFonts w:ascii="Times New Roman" w:hAnsi="Times New Roman" w:cs="Times New Roman"/>
                <w:sz w:val="28"/>
                <w:szCs w:val="28"/>
              </w:rPr>
              <w:t xml:space="preserve">, МАДОУ «Чердынский детский сад», Чердынский городской округ, воспитатель: </w:t>
            </w:r>
            <w:r w:rsidRPr="00E004D6">
              <w:rPr>
                <w:rFonts w:ascii="Times New Roman" w:hAnsi="Times New Roman" w:cs="Times New Roman"/>
                <w:i/>
                <w:sz w:val="28"/>
                <w:szCs w:val="28"/>
              </w:rPr>
              <w:t>«Образовательные возможности музейной педагогики в духовно-нравственном воспитании детей дошкольного возраста»</w:t>
            </w:r>
            <w:proofErr w:type="gramStart"/>
            <w:r w:rsidRPr="00E004D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="000667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gramStart"/>
            <w:r w:rsidR="000667D0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End"/>
            <w:r w:rsidR="000667D0">
              <w:rPr>
                <w:rFonts w:ascii="Times New Roman" w:hAnsi="Times New Roman" w:cs="Times New Roman"/>
                <w:i/>
                <w:sz w:val="28"/>
                <w:szCs w:val="28"/>
              </w:rPr>
              <w:t>. Чердынь)</w:t>
            </w:r>
          </w:p>
        </w:tc>
      </w:tr>
      <w:tr w:rsidR="008C0A94" w14:paraId="1544C0D2" w14:textId="77777777" w:rsidTr="0065539B">
        <w:tc>
          <w:tcPr>
            <w:tcW w:w="675" w:type="dxa"/>
            <w:shd w:val="clear" w:color="auto" w:fill="auto"/>
          </w:tcPr>
          <w:p w14:paraId="2A802E40" w14:textId="77777777" w:rsidR="008C0A94" w:rsidRDefault="00850668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7</w:t>
            </w:r>
            <w:r w:rsidR="008C0A94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0007" w:type="dxa"/>
            <w:shd w:val="clear" w:color="auto" w:fill="auto"/>
          </w:tcPr>
          <w:p w14:paraId="127B0A3F" w14:textId="77777777" w:rsidR="008C0A94" w:rsidRPr="003D0D31" w:rsidRDefault="00E004D6" w:rsidP="003D0D31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3D0D31">
              <w:rPr>
                <w:rFonts w:ascii="Times New Roman" w:hAnsi="Times New Roman" w:cs="Times New Roman"/>
                <w:b/>
                <w:sz w:val="28"/>
                <w:szCs w:val="28"/>
              </w:rPr>
              <w:t>Клокова</w:t>
            </w:r>
            <w:proofErr w:type="spellEnd"/>
            <w:r w:rsidRPr="003D0D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Валерьевна</w:t>
            </w:r>
            <w:r w:rsidRPr="003D0D31">
              <w:rPr>
                <w:rFonts w:ascii="Times New Roman" w:hAnsi="Times New Roman" w:cs="Times New Roman"/>
                <w:sz w:val="28"/>
                <w:szCs w:val="28"/>
              </w:rPr>
              <w:t xml:space="preserve">, МАДОУ «Чердынский детский сад», Чердынский </w:t>
            </w:r>
            <w:r w:rsidRPr="003D0D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й округ, воспитатель (</w:t>
            </w:r>
            <w:r w:rsidR="003D0D31" w:rsidRPr="003D0D31">
              <w:rPr>
                <w:rFonts w:ascii="Times New Roman" w:hAnsi="Times New Roman" w:cs="Times New Roman"/>
                <w:b/>
                <w:sz w:val="28"/>
                <w:szCs w:val="28"/>
              </w:rPr>
              <w:t>Нуреева Ольга Викторовна</w:t>
            </w:r>
            <w:r w:rsidR="003D0D31" w:rsidRPr="003D0D31">
              <w:rPr>
                <w:rFonts w:ascii="Times New Roman" w:hAnsi="Times New Roman" w:cs="Times New Roman"/>
                <w:sz w:val="28"/>
                <w:szCs w:val="28"/>
              </w:rPr>
              <w:t xml:space="preserve">, воспитатель; </w:t>
            </w:r>
            <w:r w:rsidR="003D0D31" w:rsidRPr="003D0D31">
              <w:rPr>
                <w:rFonts w:ascii="Times New Roman" w:hAnsi="Times New Roman" w:cs="Times New Roman"/>
                <w:b/>
                <w:sz w:val="28"/>
                <w:szCs w:val="28"/>
              </w:rPr>
              <w:t>Носова Наталья Анатольевна</w:t>
            </w:r>
            <w:r w:rsidR="003D0D31" w:rsidRPr="003D0D31">
              <w:rPr>
                <w:rFonts w:ascii="Times New Roman" w:hAnsi="Times New Roman" w:cs="Times New Roman"/>
                <w:sz w:val="28"/>
                <w:szCs w:val="28"/>
              </w:rPr>
              <w:t xml:space="preserve">, воспитатель; </w:t>
            </w:r>
            <w:r w:rsidR="003D0D31" w:rsidRPr="003D0D31">
              <w:rPr>
                <w:rFonts w:ascii="Times New Roman" w:hAnsi="Times New Roman" w:cs="Times New Roman"/>
                <w:b/>
                <w:sz w:val="28"/>
                <w:szCs w:val="28"/>
              </w:rPr>
              <w:t>Кирьянова Татьяна Анатольевна</w:t>
            </w:r>
            <w:r w:rsidR="003D0D31" w:rsidRPr="003D0D31">
              <w:rPr>
                <w:rFonts w:ascii="Times New Roman" w:hAnsi="Times New Roman" w:cs="Times New Roman"/>
                <w:sz w:val="28"/>
                <w:szCs w:val="28"/>
              </w:rPr>
              <w:t>, музыкальный руководитель</w:t>
            </w:r>
            <w:r w:rsidRPr="003D0D31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  <w:r w:rsidRPr="003D0D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Детская энциклопедия – </w:t>
            </w:r>
            <w:proofErr w:type="spellStart"/>
            <w:r w:rsidRPr="003D0D31">
              <w:rPr>
                <w:rFonts w:ascii="Times New Roman" w:hAnsi="Times New Roman" w:cs="Times New Roman"/>
                <w:i/>
                <w:sz w:val="28"/>
                <w:szCs w:val="28"/>
              </w:rPr>
              <w:t>пазлы</w:t>
            </w:r>
            <w:proofErr w:type="spellEnd"/>
            <w:r w:rsidRPr="003D0D31">
              <w:rPr>
                <w:rFonts w:ascii="Times New Roman" w:hAnsi="Times New Roman" w:cs="Times New Roman"/>
                <w:i/>
                <w:sz w:val="28"/>
                <w:szCs w:val="28"/>
              </w:rPr>
              <w:t>: «Моя первая энциклопедия о Чердыни»</w:t>
            </w:r>
            <w:proofErr w:type="gramStart"/>
            <w:r w:rsidR="003D0D31" w:rsidRPr="003D0D3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="000667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gramStart"/>
            <w:r w:rsidR="000667D0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End"/>
            <w:r w:rsidR="000667D0">
              <w:rPr>
                <w:rFonts w:ascii="Times New Roman" w:hAnsi="Times New Roman" w:cs="Times New Roman"/>
                <w:i/>
                <w:sz w:val="28"/>
                <w:szCs w:val="28"/>
              </w:rPr>
              <w:t>. Чердынь)</w:t>
            </w:r>
          </w:p>
        </w:tc>
      </w:tr>
      <w:tr w:rsidR="008C0A94" w14:paraId="62159469" w14:textId="77777777" w:rsidTr="0065539B">
        <w:tc>
          <w:tcPr>
            <w:tcW w:w="675" w:type="dxa"/>
            <w:shd w:val="clear" w:color="auto" w:fill="auto"/>
          </w:tcPr>
          <w:p w14:paraId="09A5F908" w14:textId="77777777" w:rsidR="008C0A94" w:rsidRDefault="00850668">
            <w:pPr>
              <w:pStyle w:val="a3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8</w:t>
            </w:r>
            <w:r w:rsidR="008C0A94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0007" w:type="dxa"/>
            <w:shd w:val="clear" w:color="auto" w:fill="auto"/>
          </w:tcPr>
          <w:p w14:paraId="3F4F58FC" w14:textId="77777777" w:rsidR="008C0A94" w:rsidRPr="003D0D31" w:rsidRDefault="003D0D31" w:rsidP="003D0D31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D0D31">
              <w:rPr>
                <w:rFonts w:ascii="Times New Roman" w:hAnsi="Times New Roman" w:cs="Times New Roman"/>
                <w:b/>
                <w:sz w:val="28"/>
                <w:szCs w:val="28"/>
              </w:rPr>
              <w:t>Пигасова Светлана Михайловна</w:t>
            </w:r>
            <w:r w:rsidRPr="003D0D31">
              <w:rPr>
                <w:rFonts w:ascii="Times New Roman" w:hAnsi="Times New Roman" w:cs="Times New Roman"/>
                <w:sz w:val="28"/>
                <w:szCs w:val="28"/>
              </w:rPr>
              <w:t>, Муниципальное автономное дошкольное образовательное учреждение «Центр развития ребенка - детский сад №7» г. Чернуш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2F6E">
              <w:rPr>
                <w:rFonts w:ascii="Times New Roman" w:hAnsi="Times New Roman" w:cs="Times New Roman"/>
                <w:i/>
                <w:sz w:val="28"/>
                <w:szCs w:val="28"/>
              </w:rPr>
              <w:t>«”Интерактивный взрослый” для малышей»</w:t>
            </w:r>
            <w:proofErr w:type="gramStart"/>
            <w:r w:rsidRPr="001A2F6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="000667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gramStart"/>
            <w:r w:rsidR="000667D0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End"/>
            <w:r w:rsidR="000667D0">
              <w:rPr>
                <w:rFonts w:ascii="Times New Roman" w:hAnsi="Times New Roman" w:cs="Times New Roman"/>
                <w:i/>
                <w:sz w:val="28"/>
                <w:szCs w:val="28"/>
              </w:rPr>
              <w:t>. Чернушка)</w:t>
            </w:r>
          </w:p>
        </w:tc>
      </w:tr>
      <w:tr w:rsidR="003D0D31" w:rsidRPr="003D0D31" w14:paraId="37076BE6" w14:textId="77777777" w:rsidTr="0065539B">
        <w:tc>
          <w:tcPr>
            <w:tcW w:w="675" w:type="dxa"/>
            <w:shd w:val="clear" w:color="auto" w:fill="auto"/>
          </w:tcPr>
          <w:p w14:paraId="70EB6A51" w14:textId="77777777" w:rsidR="003D0D31" w:rsidRPr="003D0D31" w:rsidRDefault="00850668" w:rsidP="003D0D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D0D31" w:rsidRPr="003D0D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07" w:type="dxa"/>
            <w:shd w:val="clear" w:color="auto" w:fill="auto"/>
          </w:tcPr>
          <w:p w14:paraId="125A8E07" w14:textId="77777777" w:rsidR="003D0D31" w:rsidRPr="003D0D31" w:rsidRDefault="003D0D31" w:rsidP="003D0D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D31">
              <w:rPr>
                <w:rFonts w:ascii="Times New Roman" w:hAnsi="Times New Roman" w:cs="Times New Roman"/>
                <w:b/>
                <w:sz w:val="28"/>
                <w:szCs w:val="28"/>
              </w:rPr>
              <w:t>Клячина Анна Петровна</w:t>
            </w:r>
            <w:r w:rsidRPr="003D0D31">
              <w:rPr>
                <w:rFonts w:ascii="Times New Roman" w:hAnsi="Times New Roman" w:cs="Times New Roman"/>
                <w:sz w:val="28"/>
                <w:szCs w:val="28"/>
              </w:rPr>
              <w:t xml:space="preserve">, Муниципальное бюджетное дошкольное образовате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детский сад </w:t>
            </w:r>
            <w:r w:rsidRPr="003D0D31">
              <w:rPr>
                <w:rFonts w:ascii="Times New Roman" w:hAnsi="Times New Roman" w:cs="Times New Roman"/>
                <w:sz w:val="28"/>
                <w:szCs w:val="28"/>
              </w:rPr>
              <w:t>№36 «Звоноче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A2F6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  <w:r w:rsidR="001A2F6E" w:rsidRPr="001A2F6E">
              <w:rPr>
                <w:rFonts w:ascii="Times New Roman" w:hAnsi="Times New Roman" w:cs="Times New Roman"/>
                <w:i/>
                <w:sz w:val="28"/>
                <w:szCs w:val="28"/>
              </w:rPr>
              <w:t>«Духовно нравственное воспитание дошкольников через художественно-эстетическое развитие детей».</w:t>
            </w:r>
          </w:p>
        </w:tc>
      </w:tr>
      <w:tr w:rsidR="001A2F6E" w:rsidRPr="001A2F6E" w14:paraId="09B04CE9" w14:textId="77777777" w:rsidTr="0065539B">
        <w:tc>
          <w:tcPr>
            <w:tcW w:w="675" w:type="dxa"/>
            <w:shd w:val="clear" w:color="auto" w:fill="auto"/>
          </w:tcPr>
          <w:p w14:paraId="32C329BA" w14:textId="77777777" w:rsidR="001A2F6E" w:rsidRPr="003D0D31" w:rsidRDefault="001A2F6E" w:rsidP="003D0D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06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07" w:type="dxa"/>
            <w:shd w:val="clear" w:color="auto" w:fill="auto"/>
          </w:tcPr>
          <w:p w14:paraId="04248FE1" w14:textId="77777777" w:rsidR="001A2F6E" w:rsidRPr="001A2F6E" w:rsidRDefault="001A2F6E" w:rsidP="001A2F6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F6E">
              <w:rPr>
                <w:rFonts w:ascii="Times New Roman" w:hAnsi="Times New Roman" w:cs="Times New Roman"/>
                <w:b/>
                <w:sz w:val="28"/>
                <w:szCs w:val="28"/>
              </w:rPr>
              <w:t>Кропачева Юлия Михайловна</w:t>
            </w:r>
            <w:r w:rsidRPr="001A2F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A2F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2F6E">
              <w:rPr>
                <w:rFonts w:ascii="Times New Roman" w:hAnsi="Times New Roman" w:cs="Times New Roman"/>
                <w:sz w:val="28"/>
                <w:szCs w:val="28"/>
              </w:rPr>
              <w:t>старший воспитатель;</w:t>
            </w:r>
            <w:r w:rsidRPr="001A2F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ретенникова Надежда Николаевна</w:t>
            </w:r>
            <w:r w:rsidRPr="001A2F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A2F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2F6E">
              <w:rPr>
                <w:rFonts w:ascii="Times New Roman" w:hAnsi="Times New Roman" w:cs="Times New Roman"/>
                <w:sz w:val="28"/>
                <w:szCs w:val="28"/>
              </w:rPr>
              <w:t>воспитатель;</w:t>
            </w:r>
            <w:r w:rsidRPr="001A2F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ролова Ольга Ивановна</w:t>
            </w:r>
            <w:r w:rsidRPr="001A2F6E">
              <w:rPr>
                <w:rFonts w:ascii="Times New Roman" w:hAnsi="Times New Roman" w:cs="Times New Roman"/>
                <w:sz w:val="28"/>
                <w:szCs w:val="28"/>
              </w:rPr>
              <w:t xml:space="preserve">, воспитатель, МАДОУ «ЦРР – Детский сад №13 «Солнечный», город Соликамск: </w:t>
            </w:r>
            <w:r w:rsidRPr="001A2F6E">
              <w:rPr>
                <w:rFonts w:ascii="Times New Roman" w:hAnsi="Times New Roman" w:cs="Times New Roman"/>
                <w:i/>
                <w:sz w:val="28"/>
                <w:szCs w:val="28"/>
              </w:rPr>
              <w:t>«Образовательный туризм как современная педагогическая технология в детском саду»</w:t>
            </w:r>
            <w:proofErr w:type="gramStart"/>
            <w:r w:rsidRPr="001A2F6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="000667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gramStart"/>
            <w:r w:rsidR="000667D0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End"/>
            <w:r w:rsidR="000667D0">
              <w:rPr>
                <w:rFonts w:ascii="Times New Roman" w:hAnsi="Times New Roman" w:cs="Times New Roman"/>
                <w:i/>
                <w:sz w:val="28"/>
                <w:szCs w:val="28"/>
              </w:rPr>
              <w:t>. Соликамск)</w:t>
            </w:r>
          </w:p>
        </w:tc>
      </w:tr>
      <w:tr w:rsidR="001A2F6E" w:rsidRPr="004A11BF" w14:paraId="11B2ABD7" w14:textId="77777777" w:rsidTr="0065539B">
        <w:tc>
          <w:tcPr>
            <w:tcW w:w="675" w:type="dxa"/>
            <w:shd w:val="clear" w:color="auto" w:fill="auto"/>
          </w:tcPr>
          <w:p w14:paraId="4B833387" w14:textId="77777777" w:rsidR="001A2F6E" w:rsidRDefault="001A2F6E" w:rsidP="003D0D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06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07" w:type="dxa"/>
            <w:shd w:val="clear" w:color="auto" w:fill="auto"/>
          </w:tcPr>
          <w:p w14:paraId="035C9451" w14:textId="77777777" w:rsidR="001A2F6E" w:rsidRPr="004A11BF" w:rsidRDefault="001A2F6E" w:rsidP="004A11B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A11BF">
              <w:rPr>
                <w:rFonts w:ascii="Times New Roman" w:hAnsi="Times New Roman" w:cs="Times New Roman"/>
                <w:b/>
                <w:sz w:val="28"/>
                <w:szCs w:val="28"/>
              </w:rPr>
              <w:t>Кипина</w:t>
            </w:r>
            <w:proofErr w:type="spellEnd"/>
            <w:r w:rsidRPr="004A11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Васильевна</w:t>
            </w:r>
            <w:r w:rsidRPr="004A11BF">
              <w:rPr>
                <w:rFonts w:ascii="Times New Roman" w:hAnsi="Times New Roman" w:cs="Times New Roman"/>
                <w:sz w:val="28"/>
                <w:szCs w:val="28"/>
              </w:rPr>
              <w:t xml:space="preserve">, воспитатель; </w:t>
            </w:r>
            <w:r w:rsidRPr="004A11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ытова Ирина Александровна, </w:t>
            </w:r>
            <w:r w:rsidRPr="004A11BF">
              <w:rPr>
                <w:rFonts w:ascii="Times New Roman" w:hAnsi="Times New Roman" w:cs="Times New Roman"/>
                <w:sz w:val="28"/>
                <w:szCs w:val="28"/>
              </w:rPr>
              <w:t>воспитатель;</w:t>
            </w:r>
            <w:r w:rsidRPr="004A11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A11BF">
              <w:rPr>
                <w:rFonts w:ascii="Times New Roman" w:hAnsi="Times New Roman" w:cs="Times New Roman"/>
                <w:b/>
                <w:sz w:val="28"/>
                <w:szCs w:val="28"/>
              </w:rPr>
              <w:t>Боровских</w:t>
            </w:r>
            <w:proofErr w:type="spellEnd"/>
            <w:r w:rsidRPr="004A11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11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катерина </w:t>
            </w:r>
            <w:proofErr w:type="spellStart"/>
            <w:r w:rsidRPr="004A11BF">
              <w:rPr>
                <w:rFonts w:ascii="Times New Roman" w:hAnsi="Times New Roman" w:cs="Times New Roman"/>
                <w:b/>
                <w:sz w:val="28"/>
                <w:szCs w:val="28"/>
              </w:rPr>
              <w:t>Виктровна</w:t>
            </w:r>
            <w:proofErr w:type="spellEnd"/>
            <w:r w:rsidRPr="004A11BF">
              <w:rPr>
                <w:rFonts w:ascii="Times New Roman" w:hAnsi="Times New Roman" w:cs="Times New Roman"/>
                <w:sz w:val="28"/>
                <w:szCs w:val="28"/>
              </w:rPr>
              <w:t xml:space="preserve">, воспитатель; </w:t>
            </w:r>
            <w:r w:rsidRPr="004A11BF">
              <w:rPr>
                <w:rFonts w:ascii="Times New Roman" w:hAnsi="Times New Roman" w:cs="Times New Roman"/>
                <w:b/>
                <w:sz w:val="28"/>
                <w:szCs w:val="28"/>
              </w:rPr>
              <w:t>Добрынина Галина Николаевна</w:t>
            </w:r>
            <w:r w:rsidRPr="004A11BF">
              <w:rPr>
                <w:rFonts w:ascii="Times New Roman" w:hAnsi="Times New Roman" w:cs="Times New Roman"/>
                <w:sz w:val="28"/>
                <w:szCs w:val="28"/>
              </w:rPr>
              <w:t xml:space="preserve">, воспитатель; </w:t>
            </w:r>
            <w:r w:rsidRPr="004A11BF">
              <w:rPr>
                <w:rFonts w:ascii="Times New Roman" w:hAnsi="Times New Roman" w:cs="Times New Roman"/>
                <w:b/>
                <w:sz w:val="28"/>
                <w:szCs w:val="28"/>
              </w:rPr>
              <w:t>Черных Ирина Павловна</w:t>
            </w:r>
            <w:r w:rsidRPr="004A11BF">
              <w:rPr>
                <w:rFonts w:ascii="Times New Roman" w:hAnsi="Times New Roman" w:cs="Times New Roman"/>
                <w:sz w:val="28"/>
                <w:szCs w:val="28"/>
              </w:rPr>
              <w:t xml:space="preserve">, воспитатель, </w:t>
            </w:r>
            <w:r w:rsidR="004A11BF" w:rsidRPr="004A11BF">
              <w:rPr>
                <w:rFonts w:ascii="Times New Roman" w:hAnsi="Times New Roman" w:cs="Times New Roman"/>
                <w:sz w:val="28"/>
                <w:szCs w:val="28"/>
              </w:rPr>
              <w:t>МАДОУ «Чердынский детский сад»</w:t>
            </w:r>
            <w:r w:rsidR="004A11B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A11BF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4A11BF" w:rsidRPr="004A11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вторская учебная программа по </w:t>
            </w:r>
            <w:proofErr w:type="spellStart"/>
            <w:r w:rsidR="004A11BF" w:rsidRPr="004A11BF">
              <w:rPr>
                <w:rFonts w:ascii="Times New Roman" w:hAnsi="Times New Roman" w:cs="Times New Roman"/>
                <w:i/>
                <w:sz w:val="28"/>
                <w:szCs w:val="28"/>
              </w:rPr>
              <w:t>гражданск</w:t>
            </w:r>
            <w:r w:rsidR="004A11BF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proofErr w:type="spellEnd"/>
            <w:r w:rsidR="004A11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патриотическому воспитанию </w:t>
            </w:r>
            <w:r w:rsidR="004A11BF" w:rsidRPr="004A11BF">
              <w:rPr>
                <w:rFonts w:ascii="Times New Roman" w:hAnsi="Times New Roman" w:cs="Times New Roman"/>
                <w:i/>
                <w:sz w:val="28"/>
                <w:szCs w:val="28"/>
              </w:rPr>
              <w:t>“Моя Чердынь” как форма ознакомления старших дошкольников с историей родного города</w:t>
            </w:r>
            <w:r w:rsidR="004A11BF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proofErr w:type="gramStart"/>
            <w:r w:rsidR="004A11B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="000667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gramStart"/>
            <w:r w:rsidR="000667D0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End"/>
            <w:r w:rsidR="000667D0">
              <w:rPr>
                <w:rFonts w:ascii="Times New Roman" w:hAnsi="Times New Roman" w:cs="Times New Roman"/>
                <w:i/>
                <w:sz w:val="28"/>
                <w:szCs w:val="28"/>
              </w:rPr>
              <w:t>. Чердынь)</w:t>
            </w:r>
          </w:p>
        </w:tc>
      </w:tr>
      <w:tr w:rsidR="004A11BF" w:rsidRPr="004A11BF" w14:paraId="217287F0" w14:textId="77777777" w:rsidTr="0065539B">
        <w:tc>
          <w:tcPr>
            <w:tcW w:w="675" w:type="dxa"/>
            <w:shd w:val="clear" w:color="auto" w:fill="auto"/>
          </w:tcPr>
          <w:p w14:paraId="0E77045E" w14:textId="77777777" w:rsidR="004A11BF" w:rsidRDefault="004A11BF" w:rsidP="003D0D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06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07" w:type="dxa"/>
            <w:shd w:val="clear" w:color="auto" w:fill="auto"/>
          </w:tcPr>
          <w:p w14:paraId="06EF328A" w14:textId="77777777" w:rsidR="004A11BF" w:rsidRPr="004A11BF" w:rsidRDefault="004A11BF" w:rsidP="004A11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1BF">
              <w:rPr>
                <w:rFonts w:ascii="Times New Roman" w:hAnsi="Times New Roman" w:cs="Times New Roman"/>
                <w:b/>
                <w:sz w:val="28"/>
                <w:szCs w:val="28"/>
              </w:rPr>
              <w:t>Романова Светлана Викто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A11BF">
              <w:rPr>
                <w:rFonts w:ascii="Times New Roman" w:hAnsi="Times New Roman" w:cs="Times New Roman"/>
                <w:sz w:val="28"/>
                <w:szCs w:val="28"/>
              </w:rPr>
              <w:t>Детский сад «Гнёздышко» при ЧОУ «Пермская православная классическая гимназ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ь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4A11BF">
              <w:rPr>
                <w:rFonts w:ascii="Times New Roman" w:hAnsi="Times New Roman" w:cs="Times New Roman"/>
                <w:i/>
                <w:sz w:val="28"/>
                <w:szCs w:val="28"/>
              </w:rPr>
              <w:t>Знакомство с историей Перми Великой как инструмент духовно-нравственного воспитания дошкольников.</w:t>
            </w:r>
            <w:r w:rsidRPr="004A11BF">
              <w:rPr>
                <w:rFonts w:ascii="Times New Roman" w:hAnsi="Times New Roman" w:cs="Times New Roman"/>
                <w:i/>
                <w:color w:val="2C2D2E"/>
                <w:sz w:val="28"/>
                <w:szCs w:val="28"/>
              </w:rPr>
              <w:t xml:space="preserve"> </w:t>
            </w:r>
            <w:r w:rsidRPr="004A11BF">
              <w:rPr>
                <w:rFonts w:ascii="Times New Roman" w:hAnsi="Times New Roman" w:cs="Times New Roman"/>
                <w:i/>
                <w:sz w:val="28"/>
                <w:szCs w:val="28"/>
              </w:rPr>
              <w:t>Опыт и подходы православного детского сад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proofErr w:type="gramStart"/>
            <w:r w:rsidRPr="004A11B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="000667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gramStart"/>
            <w:r w:rsidR="000667D0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End"/>
            <w:r w:rsidR="000667D0">
              <w:rPr>
                <w:rFonts w:ascii="Times New Roman" w:hAnsi="Times New Roman" w:cs="Times New Roman"/>
                <w:i/>
                <w:sz w:val="28"/>
                <w:szCs w:val="28"/>
              </w:rPr>
              <w:t>. Пермь)</w:t>
            </w:r>
          </w:p>
        </w:tc>
      </w:tr>
      <w:tr w:rsidR="004A11BF" w:rsidRPr="004A11BF" w14:paraId="3A747BB6" w14:textId="77777777" w:rsidTr="0065539B">
        <w:tc>
          <w:tcPr>
            <w:tcW w:w="675" w:type="dxa"/>
            <w:shd w:val="clear" w:color="auto" w:fill="auto"/>
          </w:tcPr>
          <w:p w14:paraId="41D5D7AE" w14:textId="77777777" w:rsidR="004A11BF" w:rsidRDefault="004A11BF" w:rsidP="003D0D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06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07" w:type="dxa"/>
            <w:shd w:val="clear" w:color="auto" w:fill="auto"/>
          </w:tcPr>
          <w:p w14:paraId="43C011B7" w14:textId="77777777" w:rsidR="004A11BF" w:rsidRPr="004A11BF" w:rsidRDefault="004A11BF" w:rsidP="004A11B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A11BF">
              <w:rPr>
                <w:rFonts w:ascii="Times New Roman" w:hAnsi="Times New Roman" w:cs="Times New Roman"/>
                <w:b/>
                <w:sz w:val="28"/>
                <w:szCs w:val="28"/>
              </w:rPr>
              <w:t>Лужанская</w:t>
            </w:r>
            <w:proofErr w:type="spellEnd"/>
            <w:r w:rsidRPr="004A11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A11BF">
              <w:rPr>
                <w:rFonts w:ascii="Times New Roman" w:hAnsi="Times New Roman" w:cs="Times New Roman"/>
                <w:sz w:val="28"/>
                <w:szCs w:val="28"/>
              </w:rPr>
              <w:t>МАДОУ «Детский сад № 369» г. Перм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етодист: </w:t>
            </w:r>
            <w:r w:rsidRPr="004A11BF">
              <w:rPr>
                <w:rFonts w:ascii="Times New Roman" w:hAnsi="Times New Roman" w:cs="Times New Roman"/>
                <w:i/>
                <w:sz w:val="28"/>
                <w:szCs w:val="28"/>
              </w:rPr>
              <w:t>«Инновационные формы работы с педагогами с целью формирования педагогической компетентности в реализации задач патриотического воспитания и любви к родному краю»</w:t>
            </w:r>
            <w:proofErr w:type="gramStart"/>
            <w:r w:rsidRPr="004A11B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="000667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gramStart"/>
            <w:r w:rsidR="000667D0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End"/>
            <w:r w:rsidR="000667D0">
              <w:rPr>
                <w:rFonts w:ascii="Times New Roman" w:hAnsi="Times New Roman" w:cs="Times New Roman"/>
                <w:i/>
                <w:sz w:val="28"/>
                <w:szCs w:val="28"/>
              </w:rPr>
              <w:t>. Пермь)</w:t>
            </w:r>
          </w:p>
        </w:tc>
      </w:tr>
      <w:tr w:rsidR="004A11BF" w:rsidRPr="004A11BF" w14:paraId="4A84A2E9" w14:textId="77777777" w:rsidTr="0065539B">
        <w:tc>
          <w:tcPr>
            <w:tcW w:w="675" w:type="dxa"/>
            <w:shd w:val="clear" w:color="auto" w:fill="auto"/>
          </w:tcPr>
          <w:p w14:paraId="21BAD3FB" w14:textId="77777777" w:rsidR="004A11BF" w:rsidRDefault="004A11BF" w:rsidP="003D0D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06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07" w:type="dxa"/>
            <w:shd w:val="clear" w:color="auto" w:fill="auto"/>
          </w:tcPr>
          <w:p w14:paraId="1762F604" w14:textId="77777777" w:rsidR="004A11BF" w:rsidRPr="00CA48E3" w:rsidRDefault="004A11BF" w:rsidP="00CA48E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8E3">
              <w:rPr>
                <w:rFonts w:ascii="Times New Roman" w:hAnsi="Times New Roman" w:cs="Times New Roman"/>
                <w:b/>
                <w:sz w:val="28"/>
                <w:szCs w:val="28"/>
              </w:rPr>
              <w:t>Дёгтева Анна Александровна</w:t>
            </w:r>
            <w:r w:rsidRPr="00CA48E3">
              <w:rPr>
                <w:rFonts w:ascii="Times New Roman" w:hAnsi="Times New Roman" w:cs="Times New Roman"/>
                <w:sz w:val="28"/>
                <w:szCs w:val="28"/>
              </w:rPr>
              <w:t xml:space="preserve">, воспитатель; </w:t>
            </w:r>
            <w:r w:rsidRPr="00CA48E3">
              <w:rPr>
                <w:rFonts w:ascii="Times New Roman" w:hAnsi="Times New Roman" w:cs="Times New Roman"/>
                <w:b/>
                <w:sz w:val="28"/>
                <w:szCs w:val="28"/>
              </w:rPr>
              <w:t>Муравьева Ирина Викторовна</w:t>
            </w:r>
            <w:r w:rsidR="00CA48E3" w:rsidRPr="00CA48E3">
              <w:rPr>
                <w:rFonts w:ascii="Times New Roman" w:hAnsi="Times New Roman" w:cs="Times New Roman"/>
                <w:sz w:val="28"/>
                <w:szCs w:val="28"/>
              </w:rPr>
              <w:t>, воспитатель; МАДОУ «Центр развития ребенка - Детский сад №67» г. Пермь</w:t>
            </w:r>
            <w:r w:rsidR="00CA48E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A48E3" w:rsidRPr="00CA48E3">
              <w:rPr>
                <w:rFonts w:ascii="Times New Roman" w:hAnsi="Times New Roman" w:cs="Times New Roman"/>
                <w:i/>
                <w:sz w:val="28"/>
                <w:szCs w:val="28"/>
              </w:rPr>
              <w:t>«Проект “</w:t>
            </w:r>
            <w:proofErr w:type="spellStart"/>
            <w:r w:rsidR="00CA48E3" w:rsidRPr="00CA48E3">
              <w:rPr>
                <w:rFonts w:ascii="Times New Roman" w:hAnsi="Times New Roman" w:cs="Times New Roman"/>
                <w:i/>
                <w:sz w:val="28"/>
                <w:szCs w:val="28"/>
              </w:rPr>
              <w:t>РиТМ</w:t>
            </w:r>
            <w:proofErr w:type="spellEnd"/>
            <w:r w:rsidR="00CA48E3" w:rsidRPr="00CA48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” (Россия и </w:t>
            </w:r>
            <w:proofErr w:type="spellStart"/>
            <w:r w:rsidR="00CA48E3" w:rsidRPr="00CA48E3">
              <w:rPr>
                <w:rFonts w:ascii="Times New Roman" w:hAnsi="Times New Roman" w:cs="Times New Roman"/>
                <w:i/>
                <w:sz w:val="28"/>
                <w:szCs w:val="28"/>
              </w:rPr>
              <w:t>Техномикс</w:t>
            </w:r>
            <w:proofErr w:type="spellEnd"/>
            <w:r w:rsidR="00CA48E3" w:rsidRPr="00CA48E3">
              <w:rPr>
                <w:rFonts w:ascii="Times New Roman" w:hAnsi="Times New Roman" w:cs="Times New Roman"/>
                <w:i/>
                <w:sz w:val="28"/>
                <w:szCs w:val="28"/>
              </w:rPr>
              <w:t>)»</w:t>
            </w:r>
            <w:proofErr w:type="gramStart"/>
            <w:r w:rsidR="00CA48E3" w:rsidRPr="00CA48E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="000667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gramStart"/>
            <w:r w:rsidR="000667D0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End"/>
            <w:r w:rsidR="000667D0">
              <w:rPr>
                <w:rFonts w:ascii="Times New Roman" w:hAnsi="Times New Roman" w:cs="Times New Roman"/>
                <w:i/>
                <w:sz w:val="28"/>
                <w:szCs w:val="28"/>
              </w:rPr>
              <w:t>. Пермь)</w:t>
            </w:r>
          </w:p>
        </w:tc>
      </w:tr>
      <w:tr w:rsidR="00731929" w:rsidRPr="004A11BF" w14:paraId="1992FC8E" w14:textId="77777777" w:rsidTr="0065539B">
        <w:tc>
          <w:tcPr>
            <w:tcW w:w="675" w:type="dxa"/>
            <w:shd w:val="clear" w:color="auto" w:fill="auto"/>
          </w:tcPr>
          <w:p w14:paraId="5D6AABF8" w14:textId="77777777" w:rsidR="00731929" w:rsidRDefault="00731929" w:rsidP="003D0D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0007" w:type="dxa"/>
            <w:shd w:val="clear" w:color="auto" w:fill="auto"/>
          </w:tcPr>
          <w:p w14:paraId="60543570" w14:textId="2FE21270" w:rsidR="00C10865" w:rsidRPr="00D92577" w:rsidRDefault="00D92577" w:rsidP="00C10865">
            <w:pPr>
              <w:pStyle w:val="a3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D92577">
              <w:rPr>
                <w:rFonts w:ascii="Times New Roman" w:hAnsi="Times New Roman" w:cs="Times New Roman"/>
                <w:b/>
                <w:sz w:val="28"/>
                <w:szCs w:val="28"/>
              </w:rPr>
              <w:t>Никитина Марина Александров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оспитатель, </w:t>
            </w:r>
            <w:r w:rsidRPr="00D92577">
              <w:rPr>
                <w:rFonts w:ascii="Times New Roman" w:hAnsi="Times New Roman" w:cs="Times New Roman"/>
                <w:b/>
                <w:sz w:val="28"/>
                <w:szCs w:val="28"/>
              </w:rPr>
              <w:t>Давыденко Надежда Алексеев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оспитатель</w:t>
            </w:r>
            <w:r w:rsidRPr="00D925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ДОУ «Детский сад «ПАРМА» г. Перм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Pr="00D925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ПАРМСКИЙ час – как социально-культурная практика в детском саду»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. Пермь)</w:t>
            </w:r>
          </w:p>
        </w:tc>
      </w:tr>
      <w:tr w:rsidR="00C10865" w:rsidRPr="004A11BF" w14:paraId="29277000" w14:textId="77777777" w:rsidTr="0065539B">
        <w:tc>
          <w:tcPr>
            <w:tcW w:w="675" w:type="dxa"/>
            <w:shd w:val="clear" w:color="auto" w:fill="auto"/>
          </w:tcPr>
          <w:p w14:paraId="42B27C1E" w14:textId="2A20301A" w:rsidR="00C10865" w:rsidRDefault="00C10865" w:rsidP="003D0D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0007" w:type="dxa"/>
            <w:shd w:val="clear" w:color="auto" w:fill="auto"/>
          </w:tcPr>
          <w:p w14:paraId="54505706" w14:textId="17AE573D" w:rsidR="00C10865" w:rsidRPr="00D92577" w:rsidRDefault="00C10865" w:rsidP="00CA48E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нина Ирина Владимировна, </w:t>
            </w:r>
            <w:r w:rsidRPr="00C10865">
              <w:rPr>
                <w:rFonts w:ascii="Times New Roman" w:hAnsi="Times New Roman" w:cs="Times New Roman"/>
                <w:sz w:val="28"/>
                <w:szCs w:val="28"/>
              </w:rPr>
              <w:t>заведующая МАДОУ «Детский сад №369»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пса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 Николаевна</w:t>
            </w:r>
            <w:r w:rsidRPr="00C10865">
              <w:rPr>
                <w:rFonts w:ascii="Times New Roman" w:hAnsi="Times New Roman" w:cs="Times New Roman"/>
                <w:sz w:val="28"/>
                <w:szCs w:val="28"/>
              </w:rPr>
              <w:t xml:space="preserve">, воспитатель: </w:t>
            </w:r>
            <w:r w:rsidRPr="00C10865">
              <w:rPr>
                <w:rFonts w:ascii="Times New Roman" w:hAnsi="Times New Roman" w:cs="Times New Roman"/>
                <w:i/>
                <w:sz w:val="28"/>
                <w:szCs w:val="28"/>
              </w:rPr>
              <w:t>«Организация работы по духовно-нравственному воспитанию детей раннего возраста через региональную программу «Живые узелки» (г. Пермь).</w:t>
            </w:r>
          </w:p>
        </w:tc>
      </w:tr>
    </w:tbl>
    <w:p w14:paraId="36EF9885" w14:textId="77777777" w:rsidR="001847DA" w:rsidRDefault="001847DA" w:rsidP="0070632F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0BB045B" w14:textId="77777777" w:rsidR="000667D0" w:rsidRDefault="000667D0" w:rsidP="0070632F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1A2C8F6" w14:textId="77777777" w:rsidR="00BA2B7B" w:rsidRDefault="00BA2B7B" w:rsidP="0070632F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1D045E29" w14:textId="77777777" w:rsidR="00BA2B7B" w:rsidRDefault="00BA2B7B" w:rsidP="0070632F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F8894CE" w14:textId="77777777" w:rsidR="001847DA" w:rsidRDefault="001847DA" w:rsidP="0070632F">
      <w:pPr>
        <w:pStyle w:val="a3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Секция 4: </w:t>
      </w:r>
      <w:r w:rsidRPr="001847DA">
        <w:rPr>
          <w:rFonts w:ascii="Times New Roman" w:hAnsi="Times New Roman"/>
          <w:b/>
          <w:iCs/>
          <w:sz w:val="28"/>
          <w:szCs w:val="28"/>
        </w:rPr>
        <w:t>«Д</w:t>
      </w:r>
      <w:r>
        <w:rPr>
          <w:rFonts w:ascii="Times New Roman" w:hAnsi="Times New Roman"/>
          <w:b/>
          <w:iCs/>
          <w:sz w:val="28"/>
          <w:szCs w:val="28"/>
        </w:rPr>
        <w:t>УХОВНО</w:t>
      </w:r>
      <w:r w:rsidRPr="001847DA">
        <w:rPr>
          <w:rFonts w:ascii="Times New Roman" w:hAnsi="Times New Roman"/>
          <w:b/>
          <w:iCs/>
          <w:sz w:val="28"/>
          <w:szCs w:val="28"/>
        </w:rPr>
        <w:t>-</w:t>
      </w:r>
      <w:r>
        <w:rPr>
          <w:rFonts w:ascii="Times New Roman" w:hAnsi="Times New Roman"/>
          <w:b/>
          <w:iCs/>
          <w:sz w:val="28"/>
          <w:szCs w:val="28"/>
        </w:rPr>
        <w:t>НРАВСТВЕННЫЙ АСПЕКТ ОБУЧЕНИЯ ИНОСТРАННОМУ ЯЗЫКУ НА СОВРЕМЕННОМ ЭТАПЕ</w:t>
      </w:r>
      <w:r w:rsidRPr="001847DA">
        <w:rPr>
          <w:rFonts w:ascii="Times New Roman" w:hAnsi="Times New Roman"/>
          <w:b/>
          <w:iCs/>
          <w:sz w:val="28"/>
          <w:szCs w:val="28"/>
        </w:rPr>
        <w:t xml:space="preserve">» </w:t>
      </w:r>
    </w:p>
    <w:p w14:paraId="25C15C62" w14:textId="77777777" w:rsidR="001847DA" w:rsidRDefault="001847DA" w:rsidP="0070632F">
      <w:pPr>
        <w:pStyle w:val="a3"/>
        <w:jc w:val="center"/>
        <w:rPr>
          <w:rFonts w:ascii="Times New Roman" w:hAnsi="Times New Roman"/>
          <w:bCs/>
          <w:iCs/>
          <w:sz w:val="28"/>
          <w:szCs w:val="28"/>
        </w:rPr>
      </w:pPr>
      <w:r w:rsidRPr="001847DA">
        <w:rPr>
          <w:rFonts w:ascii="Times New Roman" w:hAnsi="Times New Roman"/>
          <w:bCs/>
          <w:iCs/>
          <w:sz w:val="28"/>
          <w:szCs w:val="28"/>
        </w:rPr>
        <w:t>Пермский государственный национальный исследовательский университет</w:t>
      </w:r>
    </w:p>
    <w:p w14:paraId="0601E243" w14:textId="77777777" w:rsidR="00162601" w:rsidRDefault="00162601" w:rsidP="0070632F">
      <w:pPr>
        <w:pStyle w:val="a3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(</w:t>
      </w:r>
      <w:r w:rsidRPr="00162601">
        <w:rPr>
          <w:rFonts w:ascii="Times New Roman" w:hAnsi="Times New Roman"/>
          <w:bCs/>
          <w:iCs/>
          <w:sz w:val="28"/>
          <w:szCs w:val="28"/>
        </w:rPr>
        <w:t>ул. Букирева, 15</w:t>
      </w:r>
      <w:r w:rsidR="00CB0D53">
        <w:rPr>
          <w:rFonts w:ascii="Times New Roman" w:hAnsi="Times New Roman"/>
          <w:bCs/>
          <w:iCs/>
          <w:sz w:val="28"/>
          <w:szCs w:val="28"/>
        </w:rPr>
        <w:t>, корпус 8, аудитория 238</w:t>
      </w:r>
      <w:r>
        <w:rPr>
          <w:rFonts w:ascii="Times New Roman" w:hAnsi="Times New Roman"/>
          <w:bCs/>
          <w:iCs/>
          <w:sz w:val="28"/>
          <w:szCs w:val="28"/>
        </w:rPr>
        <w:t>)</w:t>
      </w:r>
    </w:p>
    <w:p w14:paraId="1151E2D5" w14:textId="77777777" w:rsidR="001847DA" w:rsidRPr="001847DA" w:rsidRDefault="001847DA" w:rsidP="001847DA">
      <w:pPr>
        <w:pStyle w:val="a3"/>
        <w:jc w:val="center"/>
        <w:rPr>
          <w:rFonts w:ascii="Times New Roman" w:hAnsi="Times New Roman"/>
          <w:bCs/>
          <w:iCs/>
          <w:sz w:val="28"/>
          <w:szCs w:val="28"/>
        </w:rPr>
      </w:pPr>
      <w:r w:rsidRPr="001847DA">
        <w:rPr>
          <w:rFonts w:ascii="Times New Roman" w:hAnsi="Times New Roman"/>
          <w:bCs/>
          <w:iCs/>
          <w:sz w:val="28"/>
          <w:szCs w:val="28"/>
        </w:rPr>
        <w:t>26 мая 2023 г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о работы в </w:t>
      </w:r>
      <w:r w:rsidRPr="001847DA">
        <w:rPr>
          <w:rFonts w:ascii="Times New Roman" w:hAnsi="Times New Roman"/>
          <w:bCs/>
          <w:iCs/>
          <w:sz w:val="28"/>
          <w:szCs w:val="28"/>
        </w:rPr>
        <w:t>1</w:t>
      </w:r>
      <w:r>
        <w:rPr>
          <w:rFonts w:ascii="Times New Roman" w:hAnsi="Times New Roman"/>
          <w:bCs/>
          <w:iCs/>
          <w:sz w:val="28"/>
          <w:szCs w:val="28"/>
        </w:rPr>
        <w:t>3</w:t>
      </w:r>
      <w:r w:rsidRPr="001847DA">
        <w:rPr>
          <w:rFonts w:ascii="Times New Roman" w:hAnsi="Times New Roman"/>
          <w:bCs/>
          <w:iCs/>
          <w:sz w:val="28"/>
          <w:szCs w:val="28"/>
        </w:rPr>
        <w:t>.</w:t>
      </w:r>
      <w:r>
        <w:rPr>
          <w:rFonts w:ascii="Times New Roman" w:hAnsi="Times New Roman"/>
          <w:bCs/>
          <w:iCs/>
          <w:sz w:val="28"/>
          <w:szCs w:val="28"/>
        </w:rPr>
        <w:t>3</w:t>
      </w:r>
      <w:r w:rsidRPr="001847DA">
        <w:rPr>
          <w:rFonts w:ascii="Times New Roman" w:hAnsi="Times New Roman"/>
          <w:bCs/>
          <w:iCs/>
          <w:sz w:val="28"/>
          <w:szCs w:val="28"/>
        </w:rPr>
        <w:t>0</w:t>
      </w:r>
    </w:p>
    <w:p w14:paraId="0D77CB97" w14:textId="77777777" w:rsidR="001847DA" w:rsidRPr="001847DA" w:rsidRDefault="001847DA" w:rsidP="0070632F">
      <w:pPr>
        <w:pStyle w:val="a3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47CA1AE6" w14:textId="77777777" w:rsidR="00162601" w:rsidRPr="00417326" w:rsidRDefault="00162601" w:rsidP="00162601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7326">
        <w:rPr>
          <w:rFonts w:ascii="Times New Roman" w:hAnsi="Times New Roman"/>
          <w:sz w:val="28"/>
          <w:szCs w:val="28"/>
          <w:u w:val="single"/>
          <w:lang w:eastAsia="ru-RU"/>
        </w:rPr>
        <w:t>Ведущие</w:t>
      </w:r>
      <w:r w:rsidRPr="00417326">
        <w:rPr>
          <w:rFonts w:ascii="Times New Roman" w:hAnsi="Times New Roman"/>
          <w:sz w:val="28"/>
          <w:szCs w:val="28"/>
          <w:lang w:eastAsia="ru-RU"/>
        </w:rPr>
        <w:t>:</w:t>
      </w:r>
      <w:r w:rsidRPr="0041732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C0AFD" w:rsidRPr="00417326">
        <w:rPr>
          <w:rFonts w:ascii="Times New Roman" w:hAnsi="Times New Roman"/>
          <w:b/>
          <w:sz w:val="28"/>
          <w:szCs w:val="28"/>
          <w:lang w:eastAsia="ru-RU"/>
        </w:rPr>
        <w:t>Клочко Константин Александрович</w:t>
      </w:r>
      <w:r w:rsidR="005C0AFD" w:rsidRPr="00417326">
        <w:rPr>
          <w:rFonts w:ascii="Times New Roman" w:hAnsi="Times New Roman"/>
          <w:sz w:val="28"/>
          <w:szCs w:val="28"/>
          <w:lang w:eastAsia="ru-RU"/>
        </w:rPr>
        <w:t>, заведующий кафедрой кандидат филологически</w:t>
      </w:r>
      <w:r w:rsidR="00417326" w:rsidRPr="00417326">
        <w:rPr>
          <w:rFonts w:ascii="Times New Roman" w:hAnsi="Times New Roman"/>
          <w:sz w:val="28"/>
          <w:szCs w:val="28"/>
          <w:lang w:eastAsia="ru-RU"/>
        </w:rPr>
        <w:t>х наук, доцент;</w:t>
      </w:r>
      <w:r w:rsidR="005C0AFD" w:rsidRPr="004173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7326" w:rsidRPr="00417326">
        <w:rPr>
          <w:rFonts w:ascii="Times New Roman" w:hAnsi="Times New Roman"/>
          <w:b/>
          <w:sz w:val="28"/>
          <w:szCs w:val="28"/>
          <w:lang w:eastAsia="ru-RU"/>
        </w:rPr>
        <w:t>иерей Валентин Сергеевич Волков</w:t>
      </w:r>
      <w:r w:rsidR="00417326" w:rsidRPr="00417326">
        <w:rPr>
          <w:rFonts w:ascii="Times New Roman" w:hAnsi="Times New Roman"/>
          <w:sz w:val="28"/>
          <w:szCs w:val="28"/>
          <w:lang w:eastAsia="ru-RU"/>
        </w:rPr>
        <w:t xml:space="preserve">, заведующий заочной формой обучения отделения </w:t>
      </w:r>
      <w:proofErr w:type="gramStart"/>
      <w:r w:rsidR="00417326" w:rsidRPr="00417326">
        <w:rPr>
          <w:rFonts w:ascii="Times New Roman" w:hAnsi="Times New Roman"/>
          <w:sz w:val="28"/>
          <w:szCs w:val="28"/>
          <w:lang w:eastAsia="ru-RU"/>
        </w:rPr>
        <w:t>священно-церковнослужителей</w:t>
      </w:r>
      <w:proofErr w:type="gramEnd"/>
      <w:r w:rsidR="00417326" w:rsidRPr="00417326">
        <w:rPr>
          <w:rFonts w:ascii="Times New Roman" w:hAnsi="Times New Roman"/>
          <w:sz w:val="28"/>
          <w:szCs w:val="28"/>
          <w:lang w:eastAsia="ru-RU"/>
        </w:rPr>
        <w:t xml:space="preserve"> Пермской духовной семинарии</w:t>
      </w:r>
      <w:r w:rsidR="00417326">
        <w:rPr>
          <w:rFonts w:ascii="Times New Roman" w:hAnsi="Times New Roman"/>
          <w:sz w:val="28"/>
          <w:szCs w:val="28"/>
          <w:lang w:eastAsia="ru-RU"/>
        </w:rPr>
        <w:t>, старший преподаватель кафедры богословских и богослужебных дисциплин.</w:t>
      </w:r>
    </w:p>
    <w:p w14:paraId="2F76C87D" w14:textId="77777777" w:rsidR="001847DA" w:rsidRDefault="001847DA" w:rsidP="0070632F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9752"/>
      </w:tblGrid>
      <w:tr w:rsidR="0065539B" w:rsidRPr="00566B85" w14:paraId="34AA4270" w14:textId="77777777" w:rsidTr="00AD48E1">
        <w:tc>
          <w:tcPr>
            <w:tcW w:w="704" w:type="dxa"/>
          </w:tcPr>
          <w:p w14:paraId="7AF64291" w14:textId="77777777" w:rsidR="0065539B" w:rsidRPr="00566B85" w:rsidRDefault="006553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B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52" w:type="dxa"/>
          </w:tcPr>
          <w:p w14:paraId="5464A8BD" w14:textId="77777777" w:rsidR="0065539B" w:rsidRPr="0040593E" w:rsidRDefault="0065539B" w:rsidP="004059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силенко Д</w:t>
            </w:r>
            <w:r w:rsidR="0040593E" w:rsidRPr="00405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рья </w:t>
            </w:r>
            <w:r w:rsidRPr="00405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="0040593E" w:rsidRPr="00405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димировна</w:t>
            </w:r>
            <w:r w:rsidRPr="0040593E">
              <w:rPr>
                <w:rFonts w:ascii="Times New Roman" w:hAnsi="Times New Roman" w:cs="Times New Roman"/>
                <w:sz w:val="28"/>
                <w:szCs w:val="28"/>
              </w:rPr>
              <w:t xml:space="preserve">, кандидат филологических наук, старший преподаватель кафедры английского языка и межкультурной коммуникации Пермского государственного национального исследовательского университета: </w:t>
            </w:r>
            <w:r w:rsidRPr="00405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«Духовно-нравственное воспитание на уроках английского языка в средней школе (на примере УМК </w:t>
            </w:r>
            <w:r w:rsidRPr="00405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Starlight</w:t>
            </w:r>
            <w:r w:rsidRPr="004059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)».</w:t>
            </w:r>
          </w:p>
        </w:tc>
      </w:tr>
      <w:tr w:rsidR="00BB75F8" w:rsidRPr="00566B85" w14:paraId="017687D2" w14:textId="77777777" w:rsidTr="00AD48E1">
        <w:tc>
          <w:tcPr>
            <w:tcW w:w="704" w:type="dxa"/>
          </w:tcPr>
          <w:p w14:paraId="02C38C1F" w14:textId="77777777" w:rsidR="00BB75F8" w:rsidRPr="00566B85" w:rsidRDefault="00BB75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B8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52" w:type="dxa"/>
          </w:tcPr>
          <w:p w14:paraId="22E3350A" w14:textId="77777777" w:rsidR="00BB75F8" w:rsidRPr="0040593E" w:rsidRDefault="00BB75F8" w:rsidP="004059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3E">
              <w:rPr>
                <w:rFonts w:ascii="Times New Roman" w:hAnsi="Times New Roman"/>
                <w:b/>
                <w:sz w:val="28"/>
                <w:szCs w:val="28"/>
              </w:rPr>
              <w:t>Кочеткова Людмила Юрьевна</w:t>
            </w:r>
            <w:r w:rsidRPr="0040593E">
              <w:rPr>
                <w:rFonts w:ascii="Times New Roman" w:hAnsi="Times New Roman"/>
                <w:sz w:val="28"/>
                <w:szCs w:val="28"/>
              </w:rPr>
              <w:t xml:space="preserve">, кандидат географических наук, доцент кафедры английского языка и межкультурной коммуникации Пермского государственного национального исследовательского университета: </w:t>
            </w:r>
            <w:r w:rsidRPr="0040593E">
              <w:rPr>
                <w:rFonts w:ascii="Times New Roman" w:hAnsi="Times New Roman"/>
                <w:b/>
                <w:i/>
                <w:sz w:val="28"/>
                <w:szCs w:val="28"/>
              </w:rPr>
              <w:t>«Особенности преподавания иностранного языка в духовной семинарии»</w:t>
            </w:r>
            <w:r w:rsidR="0040593E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</w:tc>
      </w:tr>
      <w:tr w:rsidR="00BB75F8" w:rsidRPr="00566B85" w14:paraId="0D1ECD60" w14:textId="77777777" w:rsidTr="00AD48E1">
        <w:tc>
          <w:tcPr>
            <w:tcW w:w="704" w:type="dxa"/>
          </w:tcPr>
          <w:p w14:paraId="3B453CD6" w14:textId="77777777" w:rsidR="00BB75F8" w:rsidRPr="00566B85" w:rsidRDefault="00BB75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B8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52" w:type="dxa"/>
          </w:tcPr>
          <w:p w14:paraId="6A3BA466" w14:textId="77777777" w:rsidR="00BB75F8" w:rsidRPr="00EB3369" w:rsidRDefault="0040593E" w:rsidP="00303B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3E">
              <w:rPr>
                <w:rFonts w:ascii="Times New Roman" w:hAnsi="Times New Roman"/>
                <w:b/>
                <w:sz w:val="28"/>
                <w:szCs w:val="28"/>
              </w:rPr>
              <w:t>Гуреева Анастасия Михайловна</w:t>
            </w:r>
            <w:r w:rsidRPr="0040593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ндидат </w:t>
            </w:r>
            <w:r w:rsidRPr="0040593E">
              <w:rPr>
                <w:rFonts w:ascii="Times New Roman" w:hAnsi="Times New Roman"/>
                <w:sz w:val="28"/>
                <w:szCs w:val="28"/>
              </w:rPr>
              <w:t>фило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гических </w:t>
            </w:r>
            <w:r w:rsidRPr="0040593E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аук,</w:t>
            </w:r>
            <w:r w:rsidRPr="0040593E">
              <w:rPr>
                <w:rFonts w:ascii="Times New Roman" w:hAnsi="Times New Roman"/>
                <w:sz w:val="28"/>
                <w:szCs w:val="28"/>
              </w:rPr>
              <w:t xml:space="preserve"> доцент кафедры английского языка и межкультурной коммуникации Пермского государственного национального исследовательского университета</w:t>
            </w:r>
            <w:r w:rsidR="006D79F3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6D79F3" w:rsidRPr="006D5B4A">
              <w:rPr>
                <w:rFonts w:ascii="Times New Roman" w:hAnsi="Times New Roman"/>
                <w:b/>
                <w:bCs/>
                <w:sz w:val="28"/>
                <w:szCs w:val="28"/>
              </w:rPr>
              <w:t>Михайлова Елена Геннадьевна</w:t>
            </w:r>
            <w:r w:rsidR="006D79F3">
              <w:rPr>
                <w:rFonts w:ascii="Times New Roman" w:hAnsi="Times New Roman"/>
                <w:sz w:val="28"/>
                <w:szCs w:val="28"/>
              </w:rPr>
              <w:t xml:space="preserve">, старший преподаватель </w:t>
            </w:r>
            <w:r w:rsidR="006D5B4A" w:rsidRPr="006D5B4A">
              <w:rPr>
                <w:rFonts w:ascii="Times New Roman" w:hAnsi="Times New Roman"/>
                <w:sz w:val="28"/>
                <w:szCs w:val="28"/>
              </w:rPr>
              <w:t>кафедры английского языка и межкультурной коммуникации Пермского государственного национального исследовательского университета</w:t>
            </w:r>
            <w:r w:rsidRPr="0040593E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40593E">
              <w:rPr>
                <w:rFonts w:ascii="Times New Roman" w:hAnsi="Times New Roman"/>
                <w:b/>
                <w:i/>
                <w:sz w:val="28"/>
                <w:szCs w:val="28"/>
              </w:rPr>
              <w:t>«О духовно-нравственном воспитании студентов университета на занятиях  по английскому языку».</w:t>
            </w:r>
          </w:p>
        </w:tc>
      </w:tr>
      <w:tr w:rsidR="00BB75F8" w:rsidRPr="00566B85" w14:paraId="6ED6B2FA" w14:textId="77777777" w:rsidTr="00AD48E1">
        <w:tc>
          <w:tcPr>
            <w:tcW w:w="704" w:type="dxa"/>
          </w:tcPr>
          <w:p w14:paraId="71B99A10" w14:textId="77777777" w:rsidR="00BB75F8" w:rsidRPr="00566B85" w:rsidRDefault="00BB75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B8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752" w:type="dxa"/>
          </w:tcPr>
          <w:p w14:paraId="78584EDF" w14:textId="77777777" w:rsidR="00BB75F8" w:rsidRPr="00EB3369" w:rsidRDefault="00303BBB" w:rsidP="00303B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BB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расавцева Надежда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303B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Pr="00303B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дидат филологических наук, доцент кафедры английского языка и межкультурной коммуникации, Пермского государственного национального исследовательского университета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03BBB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«</w:t>
            </w:r>
            <w:r w:rsidRPr="00303B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Вертикальное” и “горизонтальное” в содержании учебных материалов при обучении студентов университета английскому языку».</w:t>
            </w:r>
          </w:p>
        </w:tc>
      </w:tr>
      <w:tr w:rsidR="00BB75F8" w:rsidRPr="00566B85" w14:paraId="174CBCEA" w14:textId="77777777" w:rsidTr="00AD48E1">
        <w:tc>
          <w:tcPr>
            <w:tcW w:w="704" w:type="dxa"/>
          </w:tcPr>
          <w:p w14:paraId="3D9D054D" w14:textId="77777777" w:rsidR="00BB75F8" w:rsidRPr="00566B85" w:rsidRDefault="00BB75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B8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752" w:type="dxa"/>
          </w:tcPr>
          <w:p w14:paraId="4BE124C7" w14:textId="77777777" w:rsidR="00BB75F8" w:rsidRPr="00303BBB" w:rsidRDefault="00303BBB" w:rsidP="00AA4A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DD">
              <w:rPr>
                <w:rFonts w:ascii="Times New Roman" w:hAnsi="Times New Roman" w:cs="Times New Roman"/>
                <w:b/>
                <w:sz w:val="28"/>
                <w:szCs w:val="28"/>
              </w:rPr>
              <w:t>Полякова С</w:t>
            </w:r>
            <w:r w:rsidR="00AA4ADD" w:rsidRPr="00AA4A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тлана </w:t>
            </w:r>
            <w:r w:rsidRPr="00AA4AD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AA4ADD" w:rsidRPr="00AA4ADD">
              <w:rPr>
                <w:rFonts w:ascii="Times New Roman" w:hAnsi="Times New Roman" w:cs="Times New Roman"/>
                <w:b/>
                <w:sz w:val="28"/>
                <w:szCs w:val="28"/>
              </w:rPr>
              <w:t>алентиновна</w:t>
            </w:r>
            <w:r w:rsidRPr="00303B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A4A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="00AA4ADD" w:rsidRPr="00303B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дидат филологических наук, доцент кафедры английского язык</w:t>
            </w:r>
            <w:r w:rsidR="00AA4A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 и межкультурной коммуникации </w:t>
            </w:r>
            <w:r w:rsidR="00AA4ADD" w:rsidRPr="00303B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мского</w:t>
            </w:r>
            <w:r w:rsidR="00AA4A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A4ADD" w:rsidRPr="00303B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сударственного национального исследовательского</w:t>
            </w:r>
            <w:r w:rsidR="00AA4A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A4ADD" w:rsidRPr="00303B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ниверситета</w:t>
            </w:r>
            <w:r w:rsidRPr="00303B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A4ADD">
              <w:rPr>
                <w:rFonts w:ascii="Times New Roman" w:hAnsi="Times New Roman" w:cs="Times New Roman"/>
                <w:b/>
                <w:sz w:val="28"/>
                <w:szCs w:val="28"/>
              </w:rPr>
              <w:t>Фролович Э</w:t>
            </w:r>
            <w:r w:rsidR="00AA4ADD" w:rsidRPr="00AA4A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лина </w:t>
            </w:r>
            <w:r w:rsidRPr="00AA4ADD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AA4ADD" w:rsidRPr="00AA4ADD">
              <w:rPr>
                <w:rFonts w:ascii="Times New Roman" w:hAnsi="Times New Roman" w:cs="Times New Roman"/>
                <w:b/>
                <w:sz w:val="28"/>
                <w:szCs w:val="28"/>
              </w:rPr>
              <w:t>ихайловна</w:t>
            </w:r>
            <w:r w:rsidRPr="00303BBB"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="00AA4ADD">
              <w:rPr>
                <w:rFonts w:ascii="Times New Roman" w:hAnsi="Times New Roman" w:cs="Times New Roman"/>
                <w:sz w:val="28"/>
                <w:szCs w:val="28"/>
              </w:rPr>
              <w:t xml:space="preserve">андидат </w:t>
            </w:r>
            <w:r w:rsidRPr="00303BBB">
              <w:rPr>
                <w:rFonts w:ascii="Times New Roman" w:hAnsi="Times New Roman" w:cs="Times New Roman"/>
                <w:sz w:val="28"/>
                <w:szCs w:val="28"/>
              </w:rPr>
              <w:t>юр</w:t>
            </w:r>
            <w:r w:rsidR="00AA4ADD">
              <w:rPr>
                <w:rFonts w:ascii="Times New Roman" w:hAnsi="Times New Roman" w:cs="Times New Roman"/>
                <w:sz w:val="28"/>
                <w:szCs w:val="28"/>
              </w:rPr>
              <w:t xml:space="preserve">идических </w:t>
            </w:r>
            <w:r w:rsidRPr="00303BB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A4ADD">
              <w:rPr>
                <w:rFonts w:ascii="Times New Roman" w:hAnsi="Times New Roman" w:cs="Times New Roman"/>
                <w:sz w:val="28"/>
                <w:szCs w:val="28"/>
              </w:rPr>
              <w:t>аук</w:t>
            </w:r>
            <w:r w:rsidRPr="00303BBB">
              <w:rPr>
                <w:rFonts w:ascii="Times New Roman" w:hAnsi="Times New Roman" w:cs="Times New Roman"/>
                <w:sz w:val="28"/>
                <w:szCs w:val="28"/>
              </w:rPr>
              <w:t>, доцент кафедры предпр</w:t>
            </w:r>
            <w:r w:rsidR="00AA4ADD">
              <w:rPr>
                <w:rFonts w:ascii="Times New Roman" w:hAnsi="Times New Roman" w:cs="Times New Roman"/>
                <w:sz w:val="28"/>
                <w:szCs w:val="28"/>
              </w:rPr>
              <w:t>инимательского</w:t>
            </w:r>
            <w:r w:rsidRPr="00303BBB">
              <w:rPr>
                <w:rFonts w:ascii="Times New Roman" w:hAnsi="Times New Roman" w:cs="Times New Roman"/>
                <w:sz w:val="28"/>
                <w:szCs w:val="28"/>
              </w:rPr>
              <w:t xml:space="preserve"> права, гражд</w:t>
            </w:r>
            <w:r w:rsidR="00AA4ADD">
              <w:rPr>
                <w:rFonts w:ascii="Times New Roman" w:hAnsi="Times New Roman" w:cs="Times New Roman"/>
                <w:sz w:val="28"/>
                <w:szCs w:val="28"/>
              </w:rPr>
              <w:t>анского</w:t>
            </w:r>
            <w:r w:rsidRPr="00303BBB">
              <w:rPr>
                <w:rFonts w:ascii="Times New Roman" w:hAnsi="Times New Roman" w:cs="Times New Roman"/>
                <w:sz w:val="28"/>
                <w:szCs w:val="28"/>
              </w:rPr>
              <w:t xml:space="preserve"> и арбитражного процесса</w:t>
            </w:r>
            <w:r w:rsidR="00AA4ADD" w:rsidRPr="00303B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ермского</w:t>
            </w:r>
            <w:r w:rsidR="00AA4A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A4ADD" w:rsidRPr="00303B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сударственного национального исследовательского</w:t>
            </w:r>
            <w:r w:rsidR="00AA4A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A4ADD" w:rsidRPr="00303B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ниверситета</w:t>
            </w:r>
            <w:r w:rsidR="00AA4A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  <w:r w:rsidRPr="00303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4ADD" w:rsidRPr="00AA4A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AA4A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равственно-патриотическо</w:t>
            </w:r>
            <w:r w:rsidR="00AA4ADD" w:rsidRPr="00AA4A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AA4A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ние студентов юридического факультета на занятиях по иностранному языку</w:t>
            </w:r>
            <w:r w:rsidR="00AA4ADD" w:rsidRPr="00AA4A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Pr="00AA4A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  <w:tr w:rsidR="00BB75F8" w:rsidRPr="00566B85" w14:paraId="26FC13B2" w14:textId="77777777" w:rsidTr="00AD48E1">
        <w:tc>
          <w:tcPr>
            <w:tcW w:w="704" w:type="dxa"/>
          </w:tcPr>
          <w:p w14:paraId="75F80F95" w14:textId="77777777" w:rsidR="00BB75F8" w:rsidRPr="00566B85" w:rsidRDefault="00BB75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B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9752" w:type="dxa"/>
          </w:tcPr>
          <w:p w14:paraId="487AB845" w14:textId="77777777" w:rsidR="00BB75F8" w:rsidRPr="00EB3369" w:rsidRDefault="00AA4ADD" w:rsidP="00AE4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46E">
              <w:rPr>
                <w:rFonts w:ascii="Times New Roman" w:hAnsi="Times New Roman"/>
                <w:b/>
                <w:sz w:val="28"/>
                <w:szCs w:val="28"/>
              </w:rPr>
              <w:t>Снегова Светлана</w:t>
            </w:r>
            <w:r w:rsidR="00AE446E" w:rsidRPr="00AE446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E446E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AE446E" w:rsidRPr="00AE446E">
              <w:rPr>
                <w:rFonts w:ascii="Times New Roman" w:hAnsi="Times New Roman"/>
                <w:b/>
                <w:sz w:val="28"/>
                <w:szCs w:val="28"/>
              </w:rPr>
              <w:t>асильевна</w:t>
            </w:r>
            <w:r w:rsidRPr="00AA4ADD">
              <w:rPr>
                <w:rFonts w:ascii="Times New Roman" w:hAnsi="Times New Roman"/>
                <w:sz w:val="28"/>
                <w:szCs w:val="28"/>
              </w:rPr>
              <w:t>, к</w:t>
            </w:r>
            <w:r w:rsidR="00AE446E">
              <w:rPr>
                <w:rFonts w:ascii="Times New Roman" w:hAnsi="Times New Roman"/>
                <w:sz w:val="28"/>
                <w:szCs w:val="28"/>
              </w:rPr>
              <w:t xml:space="preserve">андидат </w:t>
            </w:r>
            <w:r w:rsidRPr="00AA4ADD">
              <w:rPr>
                <w:rFonts w:ascii="Times New Roman" w:hAnsi="Times New Roman"/>
                <w:sz w:val="28"/>
                <w:szCs w:val="28"/>
              </w:rPr>
              <w:t>пед</w:t>
            </w:r>
            <w:r w:rsidR="00AE446E">
              <w:rPr>
                <w:rFonts w:ascii="Times New Roman" w:hAnsi="Times New Roman"/>
                <w:sz w:val="28"/>
                <w:szCs w:val="28"/>
              </w:rPr>
              <w:t>агогических наук</w:t>
            </w:r>
            <w:r w:rsidRPr="00AA4AD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E446E">
              <w:rPr>
                <w:rFonts w:ascii="Times New Roman" w:hAnsi="Times New Roman"/>
                <w:sz w:val="28"/>
                <w:szCs w:val="28"/>
              </w:rPr>
              <w:t xml:space="preserve">доцент </w:t>
            </w:r>
            <w:r w:rsidR="00AE446E" w:rsidRPr="00303BB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федры английского язык</w:t>
            </w:r>
            <w:r w:rsidR="00AE44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 и межкультурной коммуникации </w:t>
            </w:r>
            <w:r w:rsidR="00AE446E" w:rsidRPr="00303BB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рмского государственного национального исследовательского университета:</w:t>
            </w:r>
            <w:r w:rsidRPr="00AA4A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446E" w:rsidRPr="00AE446E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Pr="00AE446E">
              <w:rPr>
                <w:rFonts w:ascii="Times New Roman" w:hAnsi="Times New Roman"/>
                <w:b/>
                <w:i/>
                <w:sz w:val="28"/>
                <w:szCs w:val="28"/>
              </w:rPr>
              <w:t>Использование фильмов на уроках английского языка в качестве средства формирования и репрезентации личностных ценностей студента</w:t>
            </w:r>
            <w:r w:rsidR="00AE446E" w:rsidRPr="00AE446E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  <w:r w:rsidRPr="00AE446E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</w:tc>
      </w:tr>
      <w:tr w:rsidR="00BB75F8" w:rsidRPr="00566B85" w14:paraId="1233C555" w14:textId="77777777" w:rsidTr="00AD48E1">
        <w:tc>
          <w:tcPr>
            <w:tcW w:w="704" w:type="dxa"/>
          </w:tcPr>
          <w:p w14:paraId="2F8C6B55" w14:textId="77777777" w:rsidR="00BB75F8" w:rsidRPr="00566B85" w:rsidRDefault="00BB75F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B8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752" w:type="dxa"/>
          </w:tcPr>
          <w:p w14:paraId="38FE6349" w14:textId="77777777" w:rsidR="00BB75F8" w:rsidRPr="00EB3369" w:rsidRDefault="00AE446E" w:rsidP="00AE4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46E">
              <w:rPr>
                <w:rFonts w:ascii="Times New Roman" w:hAnsi="Times New Roman"/>
                <w:b/>
                <w:sz w:val="28"/>
                <w:szCs w:val="28"/>
              </w:rPr>
              <w:t>Россомагина Наталья Ивановна</w:t>
            </w:r>
            <w:r w:rsidRPr="00AE446E">
              <w:rPr>
                <w:rFonts w:ascii="Times New Roman" w:hAnsi="Times New Roman"/>
                <w:sz w:val="28"/>
                <w:szCs w:val="28"/>
              </w:rPr>
              <w:t>,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дидат </w:t>
            </w:r>
            <w:r w:rsidRPr="00AE446E">
              <w:rPr>
                <w:rFonts w:ascii="Times New Roman" w:hAnsi="Times New Roman"/>
                <w:sz w:val="28"/>
                <w:szCs w:val="28"/>
              </w:rPr>
              <w:t>фило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гических </w:t>
            </w:r>
            <w:r w:rsidRPr="00AE446E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аук</w:t>
            </w:r>
            <w:r w:rsidRPr="00AE446E">
              <w:rPr>
                <w:rFonts w:ascii="Times New Roman" w:hAnsi="Times New Roman"/>
                <w:sz w:val="28"/>
                <w:szCs w:val="28"/>
              </w:rPr>
              <w:t>, доцент Пермской духовной семинарии</w:t>
            </w:r>
            <w:r w:rsidR="006D5B4A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AE446E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Pr="00AE446E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The</w:t>
            </w:r>
            <w:r w:rsidRPr="00AE446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AE446E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bolition</w:t>
            </w:r>
            <w:r w:rsidRPr="00AE446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AE446E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of</w:t>
            </w:r>
            <w:r w:rsidRPr="00AE446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AE446E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Man</w:t>
            </w:r>
            <w:r w:rsidRPr="00AE446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(</w:t>
            </w:r>
            <w:r w:rsidR="006D5B4A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Pr="00AE446E">
              <w:rPr>
                <w:rFonts w:ascii="Times New Roman" w:hAnsi="Times New Roman"/>
                <w:b/>
                <w:i/>
                <w:sz w:val="28"/>
                <w:szCs w:val="28"/>
              </w:rPr>
              <w:t>Человек отменяется</w:t>
            </w:r>
            <w:r w:rsidR="006D5B4A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  <w:r w:rsidRPr="00AE446E">
              <w:rPr>
                <w:rFonts w:ascii="Times New Roman" w:hAnsi="Times New Roman"/>
                <w:b/>
                <w:i/>
                <w:sz w:val="28"/>
                <w:szCs w:val="28"/>
              </w:rPr>
              <w:t>): К.С. Льюис о духовно-нравственном воспитании на уроках английского языка».</w:t>
            </w:r>
          </w:p>
        </w:tc>
      </w:tr>
      <w:tr w:rsidR="006D5B4A" w:rsidRPr="00566B85" w14:paraId="7DE07D24" w14:textId="77777777" w:rsidTr="00AD48E1">
        <w:tc>
          <w:tcPr>
            <w:tcW w:w="704" w:type="dxa"/>
          </w:tcPr>
          <w:p w14:paraId="6726113D" w14:textId="77777777" w:rsidR="006D5B4A" w:rsidRPr="00566B85" w:rsidRDefault="002B6E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52" w:type="dxa"/>
          </w:tcPr>
          <w:p w14:paraId="3A703650" w14:textId="77777777" w:rsidR="006D5B4A" w:rsidRPr="00AE446E" w:rsidRDefault="006D5B4A" w:rsidP="002B6E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5B4A">
              <w:rPr>
                <w:rFonts w:ascii="Times New Roman" w:hAnsi="Times New Roman"/>
                <w:b/>
                <w:sz w:val="28"/>
                <w:szCs w:val="28"/>
              </w:rPr>
              <w:t>Давыдов Севастьян</w:t>
            </w:r>
            <w:r w:rsidR="002B6E61">
              <w:rPr>
                <w:rFonts w:ascii="Times New Roman" w:hAnsi="Times New Roman"/>
                <w:b/>
                <w:sz w:val="28"/>
                <w:szCs w:val="28"/>
              </w:rPr>
              <w:t xml:space="preserve"> Валерьевич, с</w:t>
            </w:r>
            <w:r w:rsidR="002B6E61" w:rsidRPr="002B6E61">
              <w:rPr>
                <w:rFonts w:ascii="Times New Roman" w:hAnsi="Times New Roman"/>
                <w:sz w:val="28"/>
                <w:szCs w:val="28"/>
              </w:rPr>
              <w:t xml:space="preserve">тудент </w:t>
            </w:r>
            <w:r w:rsidR="002B6E61">
              <w:rPr>
                <w:rFonts w:ascii="Times New Roman" w:hAnsi="Times New Roman"/>
                <w:sz w:val="28"/>
                <w:szCs w:val="28"/>
              </w:rPr>
              <w:t>втор</w:t>
            </w:r>
            <w:r w:rsidR="002B6E61" w:rsidRPr="002B6E61">
              <w:rPr>
                <w:rFonts w:ascii="Times New Roman" w:hAnsi="Times New Roman"/>
                <w:sz w:val="28"/>
                <w:szCs w:val="28"/>
              </w:rPr>
              <w:t>ого курса очной формы обучения отделения священно-церковнослужения Пермской духовной семинарии</w:t>
            </w:r>
            <w:r w:rsidRPr="002B6E6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B6E61" w:rsidRPr="002B6E61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Pr="002B6E6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Творчество Клайва Льюиса как христианская миссия </w:t>
            </w:r>
            <w:proofErr w:type="gramStart"/>
            <w:r w:rsidRPr="002B6E6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</w:t>
            </w:r>
            <w:proofErr w:type="gramEnd"/>
            <w:r w:rsidRPr="002B6E6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миру»</w:t>
            </w:r>
            <w:r w:rsidR="002B6E61" w:rsidRPr="002B6E6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  <w:tr w:rsidR="002B6E61" w:rsidRPr="00566B85" w14:paraId="4013726B" w14:textId="77777777" w:rsidTr="00AD48E1">
        <w:tc>
          <w:tcPr>
            <w:tcW w:w="704" w:type="dxa"/>
          </w:tcPr>
          <w:p w14:paraId="282DC55E" w14:textId="77777777" w:rsidR="002B6E61" w:rsidRDefault="002B6E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752" w:type="dxa"/>
          </w:tcPr>
          <w:p w14:paraId="7EF96137" w14:textId="77777777" w:rsidR="002B6E61" w:rsidRPr="002B6E61" w:rsidRDefault="002B6E61" w:rsidP="002B6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акон Алексей Николае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кандидат теологии, заведующий кафедрой Теологии РИНО </w:t>
            </w:r>
            <w:r w:rsidRPr="0040593E">
              <w:rPr>
                <w:rFonts w:ascii="Times New Roman" w:hAnsi="Times New Roman"/>
                <w:sz w:val="28"/>
                <w:szCs w:val="28"/>
              </w:rPr>
              <w:t>Пермского государственного национального исследовательского университ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заведующий кафедрой гуманитарных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естественно-науч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исциплин Пермской духовной семинарии</w:t>
            </w:r>
            <w:r w:rsidR="00804F2E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804F2E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="00804F2E" w:rsidRPr="00804F2E">
              <w:rPr>
                <w:rFonts w:ascii="Times New Roman" w:hAnsi="Times New Roman"/>
                <w:b/>
                <w:i/>
                <w:color w:val="2C2D2E"/>
                <w:sz w:val="28"/>
                <w:szCs w:val="28"/>
                <w:shd w:val="clear" w:color="auto" w:fill="FFFFFF"/>
              </w:rPr>
              <w:t>Святые учителя Кирилл и Мефодий: значение их просветительского подвига для современного Университета</w:t>
            </w:r>
            <w:r w:rsidR="00804F2E">
              <w:rPr>
                <w:rFonts w:ascii="Times New Roman" w:hAnsi="Times New Roman"/>
                <w:b/>
                <w:i/>
                <w:color w:val="2C2D2E"/>
                <w:sz w:val="28"/>
                <w:szCs w:val="28"/>
                <w:shd w:val="clear" w:color="auto" w:fill="FFFFFF"/>
              </w:rPr>
              <w:t>».</w:t>
            </w:r>
          </w:p>
        </w:tc>
      </w:tr>
    </w:tbl>
    <w:p w14:paraId="45193B07" w14:textId="77777777" w:rsidR="001847DA" w:rsidRDefault="001847DA" w:rsidP="0070632F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73FA524F" w14:textId="77777777" w:rsidR="001847DA" w:rsidRDefault="001847DA" w:rsidP="0070632F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65348793" w14:textId="77777777" w:rsidR="00BA2B7B" w:rsidRDefault="00BA2B7B" w:rsidP="0070632F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B41FB61" w14:textId="77777777" w:rsidR="00BA2B7B" w:rsidRDefault="00BA2B7B" w:rsidP="0070632F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1D557E13" w14:textId="77777777" w:rsidR="00BA2B7B" w:rsidRDefault="00BA2B7B" w:rsidP="0070632F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73D25D77" w14:textId="77777777" w:rsidR="00BA2B7B" w:rsidRDefault="00BA2B7B" w:rsidP="0070632F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685891C5" w14:textId="77777777" w:rsidR="00BA2B7B" w:rsidRDefault="00BA2B7B" w:rsidP="0070632F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8DD1001" w14:textId="77777777" w:rsidR="00BA2B7B" w:rsidRDefault="00BA2B7B" w:rsidP="0070632F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3BBBD3F" w14:textId="77777777" w:rsidR="00BA2B7B" w:rsidRDefault="00BA2B7B" w:rsidP="0070632F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1457ED49" w14:textId="77777777" w:rsidR="00BA2B7B" w:rsidRDefault="00BA2B7B" w:rsidP="0070632F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0C36C35E" w14:textId="77777777" w:rsidR="00BA2B7B" w:rsidRDefault="00BA2B7B" w:rsidP="0070632F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BF1A951" w14:textId="77777777" w:rsidR="00BA2B7B" w:rsidRDefault="00BA2B7B" w:rsidP="0070632F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70F95CCB" w14:textId="77777777" w:rsidR="00BA2B7B" w:rsidRDefault="00BA2B7B" w:rsidP="0070632F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969C5D1" w14:textId="77777777" w:rsidR="00BA2B7B" w:rsidRDefault="00BA2B7B" w:rsidP="0070632F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59D6B652" w14:textId="77777777" w:rsidR="00BA2B7B" w:rsidRDefault="00BA2B7B" w:rsidP="0070632F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1D1D4800" w14:textId="77777777" w:rsidR="00BA2B7B" w:rsidRDefault="00BA2B7B" w:rsidP="0070632F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075FE42C" w14:textId="77777777" w:rsidR="00BA2B7B" w:rsidRDefault="00BA2B7B" w:rsidP="0070632F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04C119FF" w14:textId="77777777" w:rsidR="00BA2B7B" w:rsidRDefault="00BA2B7B" w:rsidP="0070632F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7F0EECFA" w14:textId="77777777" w:rsidR="00BA2B7B" w:rsidRDefault="00BA2B7B" w:rsidP="0070632F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7AA62C80" w14:textId="77777777" w:rsidR="00BA2B7B" w:rsidRDefault="00BA2B7B" w:rsidP="0070632F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54062A1A" w14:textId="77777777" w:rsidR="00BA2B7B" w:rsidRDefault="00BA2B7B" w:rsidP="0070632F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0B8A0E2D" w14:textId="77777777" w:rsidR="00BA2B7B" w:rsidRDefault="00BA2B7B" w:rsidP="0070632F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A4E88F2" w14:textId="77777777" w:rsidR="00BA2B7B" w:rsidRDefault="00BA2B7B" w:rsidP="0070632F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1E89962" w14:textId="77777777" w:rsidR="00BA2B7B" w:rsidRDefault="00BA2B7B" w:rsidP="0070632F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13512CE8" w14:textId="77777777" w:rsidR="00BA2B7B" w:rsidRDefault="00BA2B7B" w:rsidP="0070632F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C346DC4" w14:textId="77777777" w:rsidR="00BA2B7B" w:rsidRDefault="00BA2B7B" w:rsidP="0070632F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7263B57E" w14:textId="77777777" w:rsidR="00BA2B7B" w:rsidRDefault="00BA2B7B" w:rsidP="0070632F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763692F0" w14:textId="77777777" w:rsidR="00162601" w:rsidRDefault="00162601" w:rsidP="0070632F">
      <w:pPr>
        <w:pStyle w:val="a3"/>
        <w:jc w:val="center"/>
        <w:rPr>
          <w:rFonts w:ascii="Times New Roman" w:hAnsi="Times New Roman"/>
          <w:b/>
          <w:iCs/>
          <w:sz w:val="28"/>
          <w:szCs w:val="28"/>
        </w:rPr>
      </w:pPr>
      <w:r w:rsidRPr="00B62811">
        <w:rPr>
          <w:rFonts w:ascii="Times New Roman" w:hAnsi="Times New Roman"/>
          <w:b/>
          <w:i/>
          <w:sz w:val="28"/>
          <w:szCs w:val="28"/>
        </w:rPr>
        <w:t>Секция 5</w:t>
      </w:r>
      <w:r>
        <w:rPr>
          <w:rFonts w:ascii="Times New Roman" w:hAnsi="Times New Roman"/>
          <w:b/>
          <w:i/>
          <w:sz w:val="28"/>
          <w:szCs w:val="28"/>
        </w:rPr>
        <w:t xml:space="preserve">: </w:t>
      </w:r>
      <w:r w:rsidRPr="00162601">
        <w:rPr>
          <w:rFonts w:ascii="Times New Roman" w:hAnsi="Times New Roman"/>
          <w:b/>
          <w:iCs/>
          <w:sz w:val="28"/>
          <w:szCs w:val="28"/>
        </w:rPr>
        <w:t>«С</w:t>
      </w:r>
      <w:r>
        <w:rPr>
          <w:rFonts w:ascii="Times New Roman" w:hAnsi="Times New Roman"/>
          <w:b/>
          <w:iCs/>
          <w:sz w:val="28"/>
          <w:szCs w:val="28"/>
        </w:rPr>
        <w:t>ПАСИТЕЛЬНАЯ СИЛА КРАСОТЫ</w:t>
      </w:r>
      <w:r w:rsidRPr="00162601">
        <w:rPr>
          <w:rFonts w:ascii="Times New Roman" w:hAnsi="Times New Roman"/>
          <w:b/>
          <w:iCs/>
          <w:sz w:val="28"/>
          <w:szCs w:val="28"/>
        </w:rPr>
        <w:t xml:space="preserve">» </w:t>
      </w:r>
    </w:p>
    <w:p w14:paraId="26AFFE3F" w14:textId="77777777" w:rsidR="00162601" w:rsidRDefault="00162601" w:rsidP="0070632F">
      <w:pPr>
        <w:pStyle w:val="a3"/>
        <w:jc w:val="center"/>
        <w:rPr>
          <w:rFonts w:ascii="Times New Roman" w:hAnsi="Times New Roman"/>
          <w:bCs/>
          <w:iCs/>
          <w:sz w:val="28"/>
          <w:szCs w:val="28"/>
        </w:rPr>
      </w:pPr>
      <w:r w:rsidRPr="00162601">
        <w:rPr>
          <w:rFonts w:ascii="Times New Roman" w:hAnsi="Times New Roman"/>
          <w:bCs/>
          <w:iCs/>
          <w:sz w:val="28"/>
          <w:szCs w:val="28"/>
        </w:rPr>
        <w:t xml:space="preserve">Уральский филиал Российской академии живописи, ваяния и зодчества Ильи Глазунова </w:t>
      </w:r>
    </w:p>
    <w:p w14:paraId="48B97082" w14:textId="77777777" w:rsidR="00162601" w:rsidRDefault="00162601" w:rsidP="0070632F">
      <w:pPr>
        <w:pStyle w:val="a3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(</w:t>
      </w:r>
      <w:r w:rsidRPr="00162601">
        <w:rPr>
          <w:rFonts w:ascii="Times New Roman" w:hAnsi="Times New Roman"/>
          <w:bCs/>
          <w:iCs/>
          <w:sz w:val="28"/>
          <w:szCs w:val="28"/>
        </w:rPr>
        <w:t>ул</w:t>
      </w:r>
      <w:r>
        <w:rPr>
          <w:rFonts w:ascii="Times New Roman" w:hAnsi="Times New Roman"/>
          <w:bCs/>
          <w:iCs/>
          <w:sz w:val="28"/>
          <w:szCs w:val="28"/>
        </w:rPr>
        <w:t>.</w:t>
      </w:r>
      <w:r w:rsidRPr="00162601">
        <w:rPr>
          <w:rFonts w:ascii="Times New Roman" w:hAnsi="Times New Roman"/>
          <w:bCs/>
          <w:iCs/>
          <w:sz w:val="28"/>
          <w:szCs w:val="28"/>
        </w:rPr>
        <w:t xml:space="preserve"> Ленина, д</w:t>
      </w:r>
      <w:r>
        <w:rPr>
          <w:rFonts w:ascii="Times New Roman" w:hAnsi="Times New Roman"/>
          <w:bCs/>
          <w:iCs/>
          <w:sz w:val="28"/>
          <w:szCs w:val="28"/>
        </w:rPr>
        <w:t>.</w:t>
      </w:r>
      <w:r w:rsidRPr="00162601">
        <w:rPr>
          <w:rFonts w:ascii="Times New Roman" w:hAnsi="Times New Roman"/>
          <w:bCs/>
          <w:iCs/>
          <w:sz w:val="28"/>
          <w:szCs w:val="28"/>
        </w:rPr>
        <w:t xml:space="preserve"> 56</w:t>
      </w:r>
      <w:r>
        <w:rPr>
          <w:rFonts w:ascii="Times New Roman" w:hAnsi="Times New Roman"/>
          <w:bCs/>
          <w:iCs/>
          <w:sz w:val="28"/>
          <w:szCs w:val="28"/>
        </w:rPr>
        <w:t>)</w:t>
      </w:r>
    </w:p>
    <w:p w14:paraId="0D1DF8DB" w14:textId="77777777" w:rsidR="001847DA" w:rsidRPr="00162601" w:rsidRDefault="00162601" w:rsidP="0070632F">
      <w:pPr>
        <w:pStyle w:val="a3"/>
        <w:jc w:val="center"/>
        <w:rPr>
          <w:rFonts w:ascii="Times New Roman" w:hAnsi="Times New Roman"/>
          <w:b/>
          <w:iCs/>
          <w:sz w:val="28"/>
          <w:szCs w:val="28"/>
        </w:rPr>
      </w:pPr>
      <w:r w:rsidRPr="00162601">
        <w:rPr>
          <w:rFonts w:ascii="Times New Roman" w:hAnsi="Times New Roman"/>
          <w:bCs/>
          <w:iCs/>
          <w:sz w:val="28"/>
          <w:szCs w:val="28"/>
        </w:rPr>
        <w:t>26 мая 2023 г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62601">
        <w:rPr>
          <w:rFonts w:ascii="Times New Roman" w:hAnsi="Times New Roman"/>
          <w:bCs/>
          <w:iCs/>
          <w:sz w:val="28"/>
          <w:szCs w:val="28"/>
        </w:rPr>
        <w:t>Начало работы в 1</w:t>
      </w:r>
      <w:r w:rsidR="00A63861">
        <w:rPr>
          <w:rFonts w:ascii="Times New Roman" w:hAnsi="Times New Roman"/>
          <w:bCs/>
          <w:iCs/>
          <w:sz w:val="28"/>
          <w:szCs w:val="28"/>
        </w:rPr>
        <w:t>5</w:t>
      </w:r>
      <w:r w:rsidRPr="00162601">
        <w:rPr>
          <w:rFonts w:ascii="Times New Roman" w:hAnsi="Times New Roman"/>
          <w:bCs/>
          <w:iCs/>
          <w:sz w:val="28"/>
          <w:szCs w:val="28"/>
        </w:rPr>
        <w:t>.00</w:t>
      </w:r>
    </w:p>
    <w:p w14:paraId="51E0A3ED" w14:textId="77777777" w:rsidR="001847DA" w:rsidRDefault="001847DA" w:rsidP="0070632F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31FDA80B" w14:textId="77777777" w:rsidR="00D46CC2" w:rsidRDefault="00D4228B" w:rsidP="00D46CC2">
      <w:pPr>
        <w:pStyle w:val="a3"/>
        <w:ind w:firstLine="426"/>
        <w:jc w:val="both"/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</w:pPr>
      <w:r w:rsidRPr="00D46CC2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>Ведущая:</w:t>
      </w:r>
      <w:r w:rsidRPr="00D46CC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D46CC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Худына Валентина Ивановна</w:t>
      </w:r>
      <w:r w:rsidRPr="00D46CC2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D46CC2">
        <w:rPr>
          <w:rFonts w:ascii="Times New Roman" w:hAnsi="Times New Roman"/>
          <w:bCs/>
          <w:color w:val="FF0000"/>
          <w:sz w:val="28"/>
          <w:szCs w:val="28"/>
          <w:lang w:eastAsia="ru-RU"/>
        </w:rPr>
        <w:t xml:space="preserve"> </w:t>
      </w:r>
      <w:r w:rsidR="00D46CC2">
        <w:rPr>
          <w:rFonts w:ascii="Times New Roman CYR" w:hAnsi="Times New Roman CYR" w:cs="Times New Roman CYR"/>
          <w:color w:val="000000"/>
          <w:sz w:val="28"/>
          <w:szCs w:val="28"/>
        </w:rPr>
        <w:t xml:space="preserve">искусствовед, член ВТОО </w:t>
      </w:r>
      <w:r w:rsidR="00D46CC2" w:rsidRPr="00C7724D">
        <w:rPr>
          <w:color w:val="000000"/>
          <w:sz w:val="28"/>
          <w:szCs w:val="28"/>
        </w:rPr>
        <w:t>«</w:t>
      </w:r>
      <w:r w:rsidR="00D46CC2">
        <w:rPr>
          <w:rFonts w:ascii="Times New Roman CYR" w:hAnsi="Times New Roman CYR" w:cs="Times New Roman CYR"/>
          <w:color w:val="000000"/>
          <w:sz w:val="28"/>
          <w:szCs w:val="28"/>
        </w:rPr>
        <w:t>Союз художников России</w:t>
      </w:r>
      <w:r w:rsidR="00D46CC2" w:rsidRPr="00C7724D">
        <w:rPr>
          <w:color w:val="000000"/>
          <w:sz w:val="28"/>
          <w:szCs w:val="28"/>
        </w:rPr>
        <w:t>»</w:t>
      </w:r>
      <w:r w:rsidR="00D46CC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C86E53" w:rsidRPr="00D46CC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иеродиакон Алипий (Кожухов),</w:t>
      </w:r>
      <w:r w:rsidR="00C86E53" w:rsidRPr="00D46CC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D46CC2" w:rsidRPr="00BB586E">
        <w:rPr>
          <w:rFonts w:ascii="Times New Roman" w:hAnsi="Times New Roman" w:cs="Times New Roman"/>
          <w:sz w:val="28"/>
          <w:szCs w:val="28"/>
        </w:rPr>
        <w:t>иконописец, руководитель иконописной мастерской «Добро» при Свято-Троице-Стефановом монастыре, руководитель и преподаватель иконописного отделения Пермской духовной семинарии</w:t>
      </w:r>
      <w:r w:rsidR="00CF720C">
        <w:rPr>
          <w:rFonts w:ascii="Times New Roman" w:hAnsi="Times New Roman" w:cs="Times New Roman"/>
          <w:sz w:val="28"/>
          <w:szCs w:val="28"/>
        </w:rPr>
        <w:t>.</w:t>
      </w:r>
      <w:r w:rsidR="00D46CC2" w:rsidRPr="00D46CC2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</w:p>
    <w:p w14:paraId="6B248BE1" w14:textId="77777777" w:rsidR="00D4228B" w:rsidRPr="005A0415" w:rsidRDefault="00D46CC2" w:rsidP="00D46CC2">
      <w:pPr>
        <w:pStyle w:val="a3"/>
        <w:ind w:firstLine="426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>Эксперт</w:t>
      </w:r>
      <w:r w:rsidR="00D4228B" w:rsidRPr="00D46CC2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>:</w:t>
      </w:r>
      <w:r w:rsidR="00D4228B" w:rsidRPr="00D46CC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D4228B" w:rsidRPr="00D46CC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диакон Геннадий </w:t>
      </w:r>
      <w:proofErr w:type="spellStart"/>
      <w:r w:rsidR="00D4228B" w:rsidRPr="00D46CC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ихарев</w:t>
      </w:r>
      <w:proofErr w:type="spellEnd"/>
      <w:r w:rsidR="00D4228B" w:rsidRPr="00D46CC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BB586E">
        <w:rPr>
          <w:rFonts w:ascii="Times New Roman" w:hAnsi="Times New Roman" w:cs="Times New Roman"/>
          <w:sz w:val="28"/>
          <w:szCs w:val="28"/>
        </w:rPr>
        <w:t xml:space="preserve">художник, </w:t>
      </w:r>
      <w:proofErr w:type="spellStart"/>
      <w:r w:rsidRPr="00BB586E">
        <w:rPr>
          <w:rFonts w:ascii="Times New Roman" w:hAnsi="Times New Roman" w:cs="Times New Roman"/>
          <w:sz w:val="28"/>
          <w:szCs w:val="28"/>
        </w:rPr>
        <w:t>древлехранитель</w:t>
      </w:r>
      <w:proofErr w:type="spellEnd"/>
      <w:r w:rsidRPr="00BB586E">
        <w:rPr>
          <w:rFonts w:ascii="Times New Roman" w:hAnsi="Times New Roman" w:cs="Times New Roman"/>
          <w:sz w:val="28"/>
          <w:szCs w:val="28"/>
        </w:rPr>
        <w:t xml:space="preserve"> Пермской епархии, преподаватель Пермской духовной семинарии и преподаватель кафедры теологии ФГАОУ </w:t>
      </w:r>
      <w:proofErr w:type="gramStart"/>
      <w:r w:rsidRPr="00BB586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BB586E">
        <w:rPr>
          <w:rFonts w:ascii="Times New Roman" w:hAnsi="Times New Roman" w:cs="Times New Roman"/>
          <w:sz w:val="28"/>
          <w:szCs w:val="28"/>
        </w:rPr>
        <w:t xml:space="preserve"> "Пермский государственный национальный исследовательский университет</w:t>
      </w:r>
      <w:r w:rsidR="00CF720C">
        <w:rPr>
          <w:rFonts w:ascii="Times New Roman" w:hAnsi="Times New Roman" w:cs="Times New Roman"/>
          <w:sz w:val="28"/>
          <w:szCs w:val="28"/>
        </w:rPr>
        <w:t>.</w:t>
      </w:r>
      <w:r w:rsidRPr="00BB586E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9752"/>
      </w:tblGrid>
      <w:tr w:rsidR="00BB586E" w:rsidRPr="00566B85" w14:paraId="277DFDCE" w14:textId="77777777" w:rsidTr="0096340F">
        <w:tc>
          <w:tcPr>
            <w:tcW w:w="704" w:type="dxa"/>
          </w:tcPr>
          <w:p w14:paraId="7417276D" w14:textId="77777777" w:rsidR="00BB586E" w:rsidRPr="00566B85" w:rsidRDefault="00BB58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B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52" w:type="dxa"/>
          </w:tcPr>
          <w:p w14:paraId="375087FE" w14:textId="77777777" w:rsidR="00BB586E" w:rsidRPr="00EB3369" w:rsidRDefault="00BB586E" w:rsidP="00BB58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Крохалева Анна Петровна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андидат искусствоведения, заместитель директора по научной и творческой работе, доцент кафедры декоративно-прикладного искусства Уральского филиала Российской Академии живописи, ваяния и зодчества Ильи Глазунова, член ВТОО </w:t>
            </w:r>
            <w:r w:rsidRPr="00C7724D">
              <w:rPr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оюз художников России</w:t>
            </w:r>
            <w:r w:rsidRPr="00C7724D">
              <w:rPr>
                <w:sz w:val="28"/>
                <w:szCs w:val="28"/>
              </w:rPr>
              <w:t>»:</w:t>
            </w:r>
            <w:r w:rsidRPr="00C7724D">
              <w:rPr>
                <w:b/>
                <w:bCs/>
                <w:sz w:val="28"/>
                <w:szCs w:val="28"/>
              </w:rPr>
              <w:t xml:space="preserve"> </w:t>
            </w:r>
            <w:r w:rsidRPr="00C7724D">
              <w:rPr>
                <w:b/>
                <w:bCs/>
                <w:i/>
                <w:iCs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>Духовные и художественные традиции Пермской земли в учебном процессе Уральского филиала Российской Академии живописи, ваяния и зодчества Ильи Глазунова</w:t>
            </w:r>
            <w:r w:rsidRPr="00C7724D">
              <w:rPr>
                <w:b/>
                <w:bCs/>
                <w:i/>
                <w:iCs/>
                <w:sz w:val="28"/>
                <w:szCs w:val="28"/>
              </w:rPr>
              <w:t>»</w:t>
            </w:r>
            <w:r w:rsidRPr="00C7724D">
              <w:rPr>
                <w:i/>
                <w:iCs/>
                <w:sz w:val="28"/>
                <w:szCs w:val="28"/>
              </w:rPr>
              <w:t>.</w:t>
            </w:r>
          </w:p>
        </w:tc>
      </w:tr>
      <w:tr w:rsidR="00BB586E" w:rsidRPr="00566B85" w14:paraId="649D04AF" w14:textId="77777777" w:rsidTr="0096340F">
        <w:tc>
          <w:tcPr>
            <w:tcW w:w="704" w:type="dxa"/>
          </w:tcPr>
          <w:p w14:paraId="277E9C35" w14:textId="77777777" w:rsidR="00BB586E" w:rsidRPr="00566B85" w:rsidRDefault="00BB58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B8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52" w:type="dxa"/>
          </w:tcPr>
          <w:p w14:paraId="3F3B64F6" w14:textId="77777777" w:rsidR="00BB586E" w:rsidRPr="00EB3369" w:rsidRDefault="00BB586E" w:rsidP="00BB58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Власова Ольга Михайловна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заслуженный работник культуры РФ, доктор искусствоведения, профессор кафедры живописи и композиции Уральского филиала Российской Академии живописи, ваяния и зодчества Ильи Глазунова, член ВТОО </w:t>
            </w:r>
            <w:r w:rsidRPr="00C7724D">
              <w:rPr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оюз художников России</w:t>
            </w:r>
            <w:r w:rsidRPr="00C7724D">
              <w:rPr>
                <w:sz w:val="28"/>
                <w:szCs w:val="28"/>
              </w:rPr>
              <w:t>»:</w:t>
            </w:r>
            <w:r w:rsidRPr="00C7724D">
              <w:rPr>
                <w:i/>
                <w:iCs/>
                <w:sz w:val="28"/>
                <w:szCs w:val="28"/>
              </w:rPr>
              <w:t xml:space="preserve"> </w:t>
            </w:r>
            <w:r w:rsidRPr="00C7724D">
              <w:rPr>
                <w:b/>
                <w:bCs/>
                <w:i/>
                <w:iCs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</w:rPr>
              <w:t>Утверждение православия в Перми Великой: историко-культурный аспект</w:t>
            </w:r>
            <w:r w:rsidRPr="00C7724D">
              <w:rPr>
                <w:b/>
                <w:bCs/>
                <w:i/>
                <w:iCs/>
                <w:sz w:val="28"/>
                <w:szCs w:val="28"/>
              </w:rPr>
              <w:t>».</w:t>
            </w:r>
          </w:p>
        </w:tc>
      </w:tr>
      <w:tr w:rsidR="00BB586E" w:rsidRPr="00566B85" w14:paraId="17BF9A26" w14:textId="77777777" w:rsidTr="00BB586E">
        <w:trPr>
          <w:trHeight w:val="2134"/>
        </w:trPr>
        <w:tc>
          <w:tcPr>
            <w:tcW w:w="704" w:type="dxa"/>
          </w:tcPr>
          <w:p w14:paraId="76C9AD2D" w14:textId="77777777" w:rsidR="00BB586E" w:rsidRPr="00566B85" w:rsidRDefault="00BB58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52" w:type="dxa"/>
          </w:tcPr>
          <w:p w14:paraId="32057E00" w14:textId="77777777" w:rsidR="00BB586E" w:rsidRPr="00BB586E" w:rsidRDefault="00BB586E" w:rsidP="00BB586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58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ьякон Геннадий </w:t>
            </w:r>
            <w:proofErr w:type="spellStart"/>
            <w:r w:rsidRPr="00BB58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харев</w:t>
            </w:r>
            <w:proofErr w:type="spellEnd"/>
            <w:r w:rsidRPr="00BB58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BB586E">
              <w:rPr>
                <w:rFonts w:ascii="Times New Roman" w:hAnsi="Times New Roman" w:cs="Times New Roman"/>
                <w:sz w:val="28"/>
                <w:szCs w:val="28"/>
              </w:rPr>
              <w:t xml:space="preserve">художник, </w:t>
            </w:r>
            <w:proofErr w:type="spellStart"/>
            <w:r w:rsidRPr="00BB586E">
              <w:rPr>
                <w:rFonts w:ascii="Times New Roman" w:hAnsi="Times New Roman" w:cs="Times New Roman"/>
                <w:sz w:val="28"/>
                <w:szCs w:val="28"/>
              </w:rPr>
              <w:t>древлехранитель</w:t>
            </w:r>
            <w:proofErr w:type="spellEnd"/>
            <w:r w:rsidRPr="00BB586E">
              <w:rPr>
                <w:rFonts w:ascii="Times New Roman" w:hAnsi="Times New Roman" w:cs="Times New Roman"/>
                <w:sz w:val="28"/>
                <w:szCs w:val="28"/>
              </w:rPr>
              <w:t xml:space="preserve"> Пермской епархии, преподаватель Пермской духовной семинарии и преподаватель кафедры теологии ФГАОУ </w:t>
            </w:r>
            <w:proofErr w:type="gramStart"/>
            <w:r w:rsidRPr="00BB586E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BB586E">
              <w:rPr>
                <w:rFonts w:ascii="Times New Roman" w:hAnsi="Times New Roman" w:cs="Times New Roman"/>
                <w:sz w:val="28"/>
                <w:szCs w:val="28"/>
              </w:rPr>
              <w:t xml:space="preserve"> "Пермский государственный национальный исследовательский университет":</w:t>
            </w:r>
            <w:r w:rsidRPr="00BB586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B586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Возрождение православной художественной культуры в Прикамье: проблемы сохранения реставрации памятников церковного искусства».</w:t>
            </w:r>
          </w:p>
        </w:tc>
      </w:tr>
      <w:tr w:rsidR="00BB586E" w:rsidRPr="00566B85" w14:paraId="59588363" w14:textId="77777777" w:rsidTr="0096340F">
        <w:tc>
          <w:tcPr>
            <w:tcW w:w="704" w:type="dxa"/>
          </w:tcPr>
          <w:p w14:paraId="2C89569C" w14:textId="77777777" w:rsidR="00BB586E" w:rsidRPr="00566B85" w:rsidRDefault="00BB58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6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52" w:type="dxa"/>
          </w:tcPr>
          <w:p w14:paraId="2BCC57FE" w14:textId="77777777" w:rsidR="00BB586E" w:rsidRPr="00EB3369" w:rsidRDefault="00BB586E" w:rsidP="00BB58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Пестова Александра Ивановна,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искусствовед, заведующая отделом декоративно-прикладного искусства ГКБУК </w:t>
            </w:r>
            <w:r w:rsidRPr="00C7724D">
              <w:rPr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ермская государственная художественная галерея</w:t>
            </w:r>
            <w:r w:rsidRPr="00C7724D">
              <w:rPr>
                <w:color w:val="000000"/>
                <w:sz w:val="28"/>
                <w:szCs w:val="28"/>
              </w:rPr>
              <w:t xml:space="preserve">»,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член ВТОО </w:t>
            </w:r>
            <w:r w:rsidRPr="00C7724D">
              <w:rPr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оюз    художников России</w:t>
            </w:r>
            <w:r w:rsidRPr="00C7724D">
              <w:rPr>
                <w:color w:val="000000"/>
                <w:sz w:val="28"/>
                <w:szCs w:val="28"/>
              </w:rPr>
              <w:t>»:</w:t>
            </w:r>
            <w:r w:rsidRPr="00C7724D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7724D">
              <w:rPr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>Казанская церковь-усыпальница Каменских в Перми: к вопросу изучения предметов интерьерного убранства</w:t>
            </w:r>
            <w:r w:rsidRPr="00C7724D">
              <w:rPr>
                <w:b/>
                <w:bCs/>
                <w:i/>
                <w:iCs/>
                <w:color w:val="000000"/>
                <w:sz w:val="28"/>
                <w:szCs w:val="28"/>
              </w:rPr>
              <w:t>».</w:t>
            </w:r>
          </w:p>
        </w:tc>
      </w:tr>
      <w:tr w:rsidR="00BB586E" w:rsidRPr="00566B85" w14:paraId="03F24882" w14:textId="77777777" w:rsidTr="00BB586E">
        <w:trPr>
          <w:trHeight w:val="1694"/>
        </w:trPr>
        <w:tc>
          <w:tcPr>
            <w:tcW w:w="704" w:type="dxa"/>
          </w:tcPr>
          <w:p w14:paraId="33B55E2F" w14:textId="77777777" w:rsidR="00BB586E" w:rsidRPr="00566B85" w:rsidRDefault="00BB58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566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52" w:type="dxa"/>
          </w:tcPr>
          <w:p w14:paraId="4FEAF628" w14:textId="0C459F07" w:rsidR="00BB586E" w:rsidRPr="00BB586E" w:rsidRDefault="008A0A5C" w:rsidP="008A0A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еродиа</w:t>
            </w:r>
            <w:bookmarkStart w:id="5" w:name="_GoBack"/>
            <w:bookmarkEnd w:id="5"/>
            <w:r w:rsidR="00BB586E" w:rsidRPr="00BB58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 </w:t>
            </w:r>
            <w:proofErr w:type="spellStart"/>
            <w:r w:rsidR="00BB586E" w:rsidRPr="00BB58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ипий</w:t>
            </w:r>
            <w:proofErr w:type="spellEnd"/>
            <w:r w:rsidR="00BB586E" w:rsidRPr="00BB58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Кожухов), </w:t>
            </w:r>
            <w:r w:rsidR="00BB586E" w:rsidRPr="00BB586E">
              <w:rPr>
                <w:rFonts w:ascii="Times New Roman" w:hAnsi="Times New Roman" w:cs="Times New Roman"/>
                <w:sz w:val="28"/>
                <w:szCs w:val="28"/>
              </w:rPr>
              <w:t>иконописец, руководитель иконописной мастерской «Добро» при Свято-Троице-Стефановом монастыре, руководитель и преподаватель иконописного отделения Пермской духовной семинарии:</w:t>
            </w:r>
            <w:r w:rsidR="00BB586E" w:rsidRPr="00BB586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BB586E" w:rsidRPr="00BB586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Образы Пермских святых в иконописи: особенности стиля и иконографии».</w:t>
            </w:r>
          </w:p>
        </w:tc>
      </w:tr>
      <w:tr w:rsidR="00D46CC2" w:rsidRPr="00566B85" w14:paraId="06D35488" w14:textId="77777777" w:rsidTr="0096340F">
        <w:tc>
          <w:tcPr>
            <w:tcW w:w="704" w:type="dxa"/>
          </w:tcPr>
          <w:p w14:paraId="00D44CE4" w14:textId="77777777" w:rsidR="00D46CC2" w:rsidRPr="00566B85" w:rsidRDefault="00D46C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66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52" w:type="dxa"/>
          </w:tcPr>
          <w:p w14:paraId="6B967A00" w14:textId="77777777" w:rsidR="00D46CC2" w:rsidRPr="00EB3369" w:rsidRDefault="00D46CC2" w:rsidP="00D46C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Маркова Любовь Павловна,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аслуженный работник культуры РФ, библиотекарь, руководитель библиотеки №32 (Просветительский Центр Библиотека Духовного возрождения</w:t>
            </w:r>
            <w:r w:rsidRPr="00C7724D">
              <w:rPr>
                <w:color w:val="000000"/>
                <w:sz w:val="28"/>
                <w:szCs w:val="28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БУК Объединение муниципальных библиотек города Перми</w:t>
            </w:r>
            <w:r w:rsidRPr="00C7724D">
              <w:rPr>
                <w:color w:val="000000"/>
                <w:sz w:val="28"/>
                <w:szCs w:val="28"/>
              </w:rPr>
              <w:t>»):</w:t>
            </w:r>
            <w:r w:rsidRPr="00C7724D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>Образ Великого Князя Михаила Александровича: канонизация и иконография</w:t>
            </w:r>
            <w:r w:rsidRPr="00C7724D">
              <w:rPr>
                <w:b/>
                <w:bCs/>
                <w:i/>
                <w:iCs/>
                <w:color w:val="000000"/>
                <w:sz w:val="28"/>
                <w:szCs w:val="28"/>
              </w:rPr>
              <w:t>».</w:t>
            </w:r>
          </w:p>
        </w:tc>
      </w:tr>
      <w:tr w:rsidR="00D46CC2" w:rsidRPr="00566B85" w14:paraId="7DFBE036" w14:textId="77777777" w:rsidTr="0096340F">
        <w:tc>
          <w:tcPr>
            <w:tcW w:w="704" w:type="dxa"/>
          </w:tcPr>
          <w:p w14:paraId="745E8E17" w14:textId="77777777" w:rsidR="00D46CC2" w:rsidRDefault="00D46C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752" w:type="dxa"/>
          </w:tcPr>
          <w:p w14:paraId="6A7DFA65" w14:textId="77777777" w:rsidR="00D46CC2" w:rsidRDefault="00D46CC2" w:rsidP="00D46CC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Костылев Сергей Анатольевич,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заслуженный художник РФ, доцент кафедры живописи и композиции Уральского филиала Российской Академии живописи, ваяния и зодчества Ильи Глазунова, член ВТОО </w:t>
            </w:r>
            <w:r w:rsidRPr="00C7724D">
              <w:rPr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оюз художников России</w:t>
            </w:r>
            <w:r w:rsidRPr="00C7724D">
              <w:rPr>
                <w:color w:val="000000"/>
                <w:sz w:val="28"/>
                <w:szCs w:val="28"/>
              </w:rPr>
              <w:t>»:</w:t>
            </w:r>
            <w:r w:rsidRPr="00C7724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7724D">
              <w:rPr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>Образы истории Урала: из творческой и преподавательской практики</w:t>
            </w:r>
            <w:r w:rsidRPr="00C7724D">
              <w:rPr>
                <w:b/>
                <w:bCs/>
                <w:i/>
                <w:iCs/>
                <w:color w:val="000000"/>
                <w:sz w:val="28"/>
                <w:szCs w:val="28"/>
              </w:rPr>
              <w:t>».</w:t>
            </w:r>
          </w:p>
        </w:tc>
      </w:tr>
      <w:tr w:rsidR="00D46CC2" w:rsidRPr="00566B85" w14:paraId="29EA33DA" w14:textId="77777777" w:rsidTr="0096340F">
        <w:tc>
          <w:tcPr>
            <w:tcW w:w="704" w:type="dxa"/>
          </w:tcPr>
          <w:p w14:paraId="42D56A8F" w14:textId="77777777" w:rsidR="00D46CC2" w:rsidRPr="00566B85" w:rsidRDefault="00D46C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66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52" w:type="dxa"/>
          </w:tcPr>
          <w:p w14:paraId="1065BC01" w14:textId="77777777" w:rsidR="00D46CC2" w:rsidRPr="00EB3369" w:rsidRDefault="00D46CC2" w:rsidP="00D46C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Худына Валентина Ивановна,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искусствовед, член ВТОО </w:t>
            </w:r>
            <w:r w:rsidRPr="00C7724D">
              <w:rPr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оюз    художников России</w:t>
            </w:r>
            <w:r w:rsidRPr="00C7724D">
              <w:rPr>
                <w:color w:val="000000"/>
                <w:sz w:val="28"/>
                <w:szCs w:val="28"/>
              </w:rPr>
              <w:t>»:</w:t>
            </w:r>
            <w:r w:rsidRPr="00C7724D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7724D">
              <w:rPr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>Мифы и реалии Перми Великой: опыт художественной экспозиции</w:t>
            </w:r>
            <w:r w:rsidRPr="00C7724D">
              <w:rPr>
                <w:b/>
                <w:bCs/>
                <w:i/>
                <w:iCs/>
                <w:color w:val="000000"/>
                <w:sz w:val="28"/>
                <w:szCs w:val="28"/>
              </w:rPr>
              <w:t>».</w:t>
            </w:r>
          </w:p>
        </w:tc>
      </w:tr>
      <w:tr w:rsidR="00D46CC2" w:rsidRPr="00566B85" w14:paraId="424386B8" w14:textId="77777777" w:rsidTr="0096340F">
        <w:tc>
          <w:tcPr>
            <w:tcW w:w="704" w:type="dxa"/>
          </w:tcPr>
          <w:p w14:paraId="18D40299" w14:textId="77777777" w:rsidR="00D46CC2" w:rsidRPr="00566B85" w:rsidRDefault="00D46C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66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52" w:type="dxa"/>
          </w:tcPr>
          <w:p w14:paraId="1874573D" w14:textId="77777777" w:rsidR="00D46CC2" w:rsidRPr="00EB3369" w:rsidRDefault="00D46CC2" w:rsidP="00D46C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Жданова Анна Дмитриевна,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заслуженный работник культуры РФ, искусствовед, профессор кафедры истории искусств и гуманитарных дисциплин Уральского филиала Российской Академии живописи, ваяния и зодчества Ильи Глазунова, член ВТОО </w:t>
            </w:r>
            <w:r w:rsidRPr="00C7724D">
              <w:rPr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оюз художников России</w:t>
            </w:r>
            <w:r w:rsidRPr="00C7724D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C7724D">
              <w:rPr>
                <w:color w:val="000000"/>
                <w:sz w:val="28"/>
                <w:szCs w:val="28"/>
              </w:rPr>
              <w:t>:</w:t>
            </w:r>
            <w:r w:rsidRPr="00C7724D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>Творчество художника Валентина Жданова: пермский контекст</w:t>
            </w:r>
            <w:r w:rsidRPr="00C7724D">
              <w:rPr>
                <w:b/>
                <w:bCs/>
                <w:i/>
                <w:iCs/>
                <w:color w:val="000000"/>
                <w:sz w:val="28"/>
                <w:szCs w:val="28"/>
              </w:rPr>
              <w:t>».</w:t>
            </w:r>
          </w:p>
        </w:tc>
      </w:tr>
      <w:tr w:rsidR="00D46CC2" w:rsidRPr="00566B85" w14:paraId="674AC720" w14:textId="77777777" w:rsidTr="0096340F">
        <w:tc>
          <w:tcPr>
            <w:tcW w:w="704" w:type="dxa"/>
          </w:tcPr>
          <w:p w14:paraId="3394063A" w14:textId="77777777" w:rsidR="00D46CC2" w:rsidRPr="00566B85" w:rsidRDefault="00D46C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66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52" w:type="dxa"/>
          </w:tcPr>
          <w:p w14:paraId="50BFC08D" w14:textId="77777777" w:rsidR="00D46CC2" w:rsidRPr="00EB3369" w:rsidRDefault="00D46CC2" w:rsidP="00D46C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Крюков Сергей Викторович,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скусствовед: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7724D">
              <w:rPr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>Культурологические аспекты красоты в контрапункте реализма: пермская специфика</w:t>
            </w:r>
            <w:r w:rsidRPr="00C7724D">
              <w:rPr>
                <w:b/>
                <w:bCs/>
                <w:i/>
                <w:iCs/>
                <w:color w:val="000000"/>
                <w:sz w:val="28"/>
                <w:szCs w:val="28"/>
              </w:rPr>
              <w:t>».</w:t>
            </w:r>
          </w:p>
        </w:tc>
      </w:tr>
      <w:tr w:rsidR="00D46CC2" w:rsidRPr="00566B85" w14:paraId="3DF5D38F" w14:textId="77777777" w:rsidTr="0096340F">
        <w:tc>
          <w:tcPr>
            <w:tcW w:w="704" w:type="dxa"/>
          </w:tcPr>
          <w:p w14:paraId="3AC5F1AA" w14:textId="77777777" w:rsidR="00D46CC2" w:rsidRPr="00566B85" w:rsidRDefault="00D46C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66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52" w:type="dxa"/>
          </w:tcPr>
          <w:p w14:paraId="56D4D4D5" w14:textId="77777777" w:rsidR="00D46CC2" w:rsidRPr="00EB3369" w:rsidRDefault="00D46CC2" w:rsidP="00D46C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Воженников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 Геннадий Викторович,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архитектор–реставратор, директор ООО </w:t>
            </w:r>
            <w:r w:rsidRPr="00C7724D">
              <w:rPr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тудия М</w:t>
            </w:r>
            <w:r w:rsidRPr="00C7724D">
              <w:rPr>
                <w:color w:val="000000"/>
                <w:sz w:val="28"/>
                <w:szCs w:val="28"/>
              </w:rPr>
              <w:t xml:space="preserve">»,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член ООО </w:t>
            </w:r>
            <w:r w:rsidRPr="00C7724D">
              <w:rPr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оюз архитекторов России</w:t>
            </w:r>
            <w:r w:rsidRPr="00C7724D">
              <w:rPr>
                <w:color w:val="000000"/>
                <w:sz w:val="28"/>
                <w:szCs w:val="28"/>
              </w:rPr>
              <w:t xml:space="preserve">»,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член экспертного Совета Пермского отделения ООО </w:t>
            </w:r>
            <w:r w:rsidRPr="00C7724D">
              <w:rPr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оюз архитекторов России</w:t>
            </w:r>
            <w:r w:rsidRPr="00C7724D">
              <w:rPr>
                <w:color w:val="000000"/>
                <w:sz w:val="28"/>
                <w:szCs w:val="28"/>
              </w:rPr>
              <w:t xml:space="preserve">»,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заместитель председателя Пермского отделения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ООПиК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, член общественного Совета при государственной инспекции по охране объектов культурного наследия: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7724D">
              <w:rPr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>Начало города Перми: заводской поселок Егошиха</w:t>
            </w:r>
            <w:r w:rsidRPr="00C7724D">
              <w:rPr>
                <w:b/>
                <w:bCs/>
                <w:i/>
                <w:iCs/>
                <w:color w:val="000000"/>
                <w:sz w:val="28"/>
                <w:szCs w:val="28"/>
              </w:rPr>
              <w:t>».</w:t>
            </w:r>
          </w:p>
        </w:tc>
      </w:tr>
      <w:tr w:rsidR="00D46CC2" w:rsidRPr="00566B85" w14:paraId="517925AD" w14:textId="77777777" w:rsidTr="0096340F">
        <w:tc>
          <w:tcPr>
            <w:tcW w:w="704" w:type="dxa"/>
          </w:tcPr>
          <w:p w14:paraId="1AC1E92C" w14:textId="77777777" w:rsidR="00D46CC2" w:rsidRPr="00566B85" w:rsidRDefault="00D46CC2" w:rsidP="00D46C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B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66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52" w:type="dxa"/>
          </w:tcPr>
          <w:p w14:paraId="1C1AF6C2" w14:textId="77777777" w:rsidR="00D46CC2" w:rsidRPr="00EB3369" w:rsidRDefault="00D46CC2" w:rsidP="00D46C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Гайсин Олег Дуфарович,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историк, ООО </w:t>
            </w:r>
            <w:r w:rsidRPr="00C7724D">
              <w:rPr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ермстроймет+</w:t>
            </w:r>
            <w:r w:rsidRPr="00C7724D">
              <w:rPr>
                <w:color w:val="000000"/>
                <w:sz w:val="28"/>
                <w:szCs w:val="28"/>
              </w:rPr>
              <w:t>»:</w:t>
            </w:r>
            <w:r w:rsidRPr="00C7724D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7724D">
              <w:rPr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>Памятник великому русскому поэту А.С. Пушкину в Перми к истории установки</w:t>
            </w:r>
            <w:r w:rsidRPr="00C7724D">
              <w:rPr>
                <w:b/>
                <w:bCs/>
                <w:i/>
                <w:iCs/>
                <w:color w:val="000000"/>
                <w:sz w:val="28"/>
                <w:szCs w:val="28"/>
              </w:rPr>
              <w:t>».</w:t>
            </w:r>
            <w:r w:rsidRPr="00EB33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46CC2" w:rsidRPr="00566B85" w14:paraId="6F98C407" w14:textId="77777777" w:rsidTr="0096340F">
        <w:tc>
          <w:tcPr>
            <w:tcW w:w="704" w:type="dxa"/>
          </w:tcPr>
          <w:p w14:paraId="2FA73657" w14:textId="77777777" w:rsidR="00D46CC2" w:rsidRPr="00566B85" w:rsidRDefault="00D46C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B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06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66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52" w:type="dxa"/>
          </w:tcPr>
          <w:p w14:paraId="3CDC6EF0" w14:textId="77777777" w:rsidR="00D46CC2" w:rsidRPr="00EB3369" w:rsidRDefault="00D46CC2" w:rsidP="00D46C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Пак Александр Георгиевич, 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скусствовед, преподаватель кафедры архитектурного проектирования Пермской государственной сельскохозяйственной Академии имени Д.Н. Прянишникова, преподаватель иконописного отделения Пермской духовной семинарии: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7724D">
              <w:rPr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8"/>
                <w:szCs w:val="28"/>
              </w:rPr>
              <w:t>О церковной архитектуре Перми: взгляд на прошлое и настоящее</w:t>
            </w:r>
            <w:r w:rsidRPr="00C7724D">
              <w:rPr>
                <w:b/>
                <w:bCs/>
                <w:i/>
                <w:iCs/>
                <w:color w:val="000000"/>
                <w:sz w:val="28"/>
                <w:szCs w:val="28"/>
              </w:rPr>
              <w:t>».</w:t>
            </w:r>
          </w:p>
        </w:tc>
      </w:tr>
    </w:tbl>
    <w:p w14:paraId="52A52E63" w14:textId="77777777" w:rsidR="00D4228B" w:rsidRPr="006715D7" w:rsidRDefault="00D4228B" w:rsidP="006715D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5F170E5" w14:textId="77777777" w:rsidR="00D4228B" w:rsidRDefault="00D4228B" w:rsidP="006715D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A84CE5E" w14:textId="77777777" w:rsidR="00BA2B7B" w:rsidRDefault="00BA2B7B" w:rsidP="006715D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3EDC970" w14:textId="77777777" w:rsidR="00BA2B7B" w:rsidRDefault="00BA2B7B" w:rsidP="006715D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45586A3" w14:textId="77777777" w:rsidR="00BA2B7B" w:rsidRDefault="00BA2B7B" w:rsidP="006715D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01AD07E" w14:textId="77777777" w:rsidR="00BA2B7B" w:rsidRDefault="00BA2B7B" w:rsidP="006715D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FBD2ADF" w14:textId="77777777" w:rsidR="00BA2B7B" w:rsidRDefault="00BA2B7B" w:rsidP="006715D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722703A" w14:textId="77777777" w:rsidR="00BA2B7B" w:rsidRDefault="00BA2B7B" w:rsidP="006715D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F38204F" w14:textId="77777777" w:rsidR="00BA2B7B" w:rsidRDefault="00BA2B7B" w:rsidP="006715D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73C5C3A" w14:textId="77777777" w:rsidR="00BA2B7B" w:rsidRDefault="00BA2B7B" w:rsidP="006715D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1AAFBA2" w14:textId="77777777" w:rsidR="00BA2B7B" w:rsidRPr="006715D7" w:rsidRDefault="00BA2B7B" w:rsidP="006715D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784322B" w14:textId="77777777" w:rsidR="005018D9" w:rsidRPr="00871C6C" w:rsidRDefault="00D16344" w:rsidP="0070632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Секция </w:t>
      </w:r>
      <w:r w:rsidR="00804F2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: </w:t>
      </w:r>
      <w:r w:rsidR="004252D1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«</w:t>
      </w:r>
      <w:r w:rsidR="005018D9" w:rsidRPr="00871C6C">
        <w:rPr>
          <w:rFonts w:ascii="Times New Roman" w:hAnsi="Times New Roman"/>
          <w:b/>
          <w:sz w:val="28"/>
          <w:szCs w:val="28"/>
        </w:rPr>
        <w:t xml:space="preserve">СОВРЕМЕННЫЕ МЕТОДЫ </w:t>
      </w:r>
      <w:proofErr w:type="gramStart"/>
      <w:r w:rsidR="005018D9" w:rsidRPr="00871C6C">
        <w:rPr>
          <w:rFonts w:ascii="Times New Roman" w:hAnsi="Times New Roman"/>
          <w:b/>
          <w:sz w:val="28"/>
          <w:szCs w:val="28"/>
        </w:rPr>
        <w:t>ДУХОВНО-НРАВСТВЕННОГО</w:t>
      </w:r>
      <w:proofErr w:type="gramEnd"/>
    </w:p>
    <w:p w14:paraId="55857DED" w14:textId="77777777" w:rsidR="005018D9" w:rsidRPr="001847DA" w:rsidRDefault="005018D9" w:rsidP="0070632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71C6C">
        <w:rPr>
          <w:rFonts w:ascii="Times New Roman" w:hAnsi="Times New Roman"/>
          <w:b/>
          <w:sz w:val="28"/>
          <w:szCs w:val="28"/>
        </w:rPr>
        <w:t>ПРОСВЕЩЕНИЯ И КАТЕХИЗАЦИИ</w:t>
      </w:r>
      <w:r w:rsidR="00D16344">
        <w:rPr>
          <w:rFonts w:ascii="Times New Roman" w:hAnsi="Times New Roman"/>
          <w:b/>
          <w:sz w:val="28"/>
          <w:szCs w:val="28"/>
        </w:rPr>
        <w:t xml:space="preserve"> НА ПРИХОДЕ</w:t>
      </w:r>
      <w:r w:rsidR="004252D1">
        <w:rPr>
          <w:rFonts w:ascii="Times New Roman" w:hAnsi="Times New Roman"/>
          <w:b/>
          <w:sz w:val="28"/>
          <w:szCs w:val="28"/>
        </w:rPr>
        <w:t>»</w:t>
      </w:r>
    </w:p>
    <w:p w14:paraId="7D3CD2EC" w14:textId="77777777" w:rsidR="005018D9" w:rsidRPr="004252D1" w:rsidRDefault="0070632F" w:rsidP="005018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252D1">
        <w:rPr>
          <w:rFonts w:ascii="Times New Roman" w:hAnsi="Times New Roman" w:cs="Times New Roman"/>
          <w:sz w:val="28"/>
          <w:szCs w:val="28"/>
        </w:rPr>
        <w:t>Пермская д</w:t>
      </w:r>
      <w:r w:rsidR="005018D9" w:rsidRPr="004252D1">
        <w:rPr>
          <w:rFonts w:ascii="Times New Roman" w:hAnsi="Times New Roman" w:cs="Times New Roman"/>
          <w:sz w:val="28"/>
          <w:szCs w:val="28"/>
        </w:rPr>
        <w:t>уховная семинария (</w:t>
      </w:r>
      <w:r w:rsidRPr="004252D1">
        <w:rPr>
          <w:rFonts w:ascii="Times New Roman" w:hAnsi="Times New Roman" w:cs="Times New Roman"/>
          <w:sz w:val="28"/>
          <w:szCs w:val="28"/>
        </w:rPr>
        <w:t>ш</w:t>
      </w:r>
      <w:r w:rsidR="005018D9" w:rsidRPr="004252D1">
        <w:rPr>
          <w:rFonts w:ascii="Times New Roman" w:hAnsi="Times New Roman" w:cs="Times New Roman"/>
          <w:sz w:val="28"/>
          <w:szCs w:val="28"/>
        </w:rPr>
        <w:t>оссе Космонавтов, 185)</w:t>
      </w:r>
    </w:p>
    <w:p w14:paraId="2174A22B" w14:textId="77777777" w:rsidR="005018D9" w:rsidRPr="004252D1" w:rsidRDefault="005018D9" w:rsidP="005018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252D1">
        <w:rPr>
          <w:rFonts w:ascii="Times New Roman" w:hAnsi="Times New Roman" w:cs="Times New Roman"/>
          <w:sz w:val="28"/>
          <w:szCs w:val="28"/>
        </w:rPr>
        <w:t>А</w:t>
      </w:r>
      <w:r w:rsidR="004252D1" w:rsidRPr="004252D1">
        <w:rPr>
          <w:rFonts w:ascii="Times New Roman" w:hAnsi="Times New Roman" w:cs="Times New Roman"/>
          <w:sz w:val="28"/>
          <w:szCs w:val="28"/>
        </w:rPr>
        <w:t>ктовый зал</w:t>
      </w:r>
    </w:p>
    <w:p w14:paraId="127E1DF8" w14:textId="77777777" w:rsidR="004252D1" w:rsidRPr="004252D1" w:rsidRDefault="00D16344" w:rsidP="005018D9">
      <w:pPr>
        <w:pStyle w:val="a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5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 мая 2023 г.</w:t>
      </w:r>
      <w:r w:rsidR="004252D1" w:rsidRPr="00425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чало работы в 18.30</w:t>
      </w:r>
    </w:p>
    <w:p w14:paraId="0B507E7A" w14:textId="77777777" w:rsidR="004252D1" w:rsidRDefault="004252D1" w:rsidP="005018D9">
      <w:pPr>
        <w:pStyle w:val="a3"/>
        <w:jc w:val="center"/>
        <w:rPr>
          <w:rFonts w:eastAsia="Times New Roman"/>
          <w:bCs/>
          <w:sz w:val="28"/>
          <w:szCs w:val="28"/>
          <w:lang w:eastAsia="ru-RU"/>
        </w:rPr>
      </w:pPr>
    </w:p>
    <w:p w14:paraId="2A10B775" w14:textId="77777777" w:rsidR="005018D9" w:rsidRPr="004252D1" w:rsidRDefault="005018D9" w:rsidP="00871C6C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2D1">
        <w:rPr>
          <w:rFonts w:ascii="Times New Roman" w:hAnsi="Times New Roman"/>
          <w:sz w:val="28"/>
          <w:szCs w:val="28"/>
          <w:u w:val="single"/>
          <w:lang w:eastAsia="ru-RU"/>
        </w:rPr>
        <w:t>Ведущие:</w:t>
      </w:r>
      <w:r w:rsidRPr="004252D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04F2E">
        <w:rPr>
          <w:rFonts w:ascii="Times New Roman" w:hAnsi="Times New Roman"/>
          <w:b/>
          <w:bCs/>
          <w:sz w:val="28"/>
          <w:szCs w:val="28"/>
          <w:lang w:eastAsia="ru-RU"/>
        </w:rPr>
        <w:t>протоиерей</w:t>
      </w:r>
      <w:r w:rsidRPr="00804F2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04F2E">
        <w:rPr>
          <w:rFonts w:ascii="Times New Roman" w:hAnsi="Times New Roman"/>
          <w:b/>
          <w:bCs/>
          <w:sz w:val="28"/>
          <w:szCs w:val="28"/>
          <w:lang w:eastAsia="ru-RU"/>
        </w:rPr>
        <w:t>Андрей Васильевич Сапсай</w:t>
      </w:r>
      <w:r w:rsidRPr="00804F2E">
        <w:rPr>
          <w:rFonts w:ascii="Times New Roman" w:hAnsi="Times New Roman"/>
          <w:sz w:val="28"/>
          <w:szCs w:val="28"/>
          <w:lang w:eastAsia="ru-RU"/>
        </w:rPr>
        <w:t>,</w:t>
      </w:r>
      <w:r w:rsidRPr="004252D1">
        <w:rPr>
          <w:rFonts w:ascii="Times New Roman" w:hAnsi="Times New Roman"/>
          <w:sz w:val="28"/>
          <w:szCs w:val="28"/>
          <w:lang w:eastAsia="ru-RU"/>
        </w:rPr>
        <w:t xml:space="preserve"> руководитель отделения религиозного образования и катехизации </w:t>
      </w:r>
      <w:r w:rsidR="00DE3BD9" w:rsidRPr="004252D1">
        <w:rPr>
          <w:rFonts w:ascii="Times New Roman" w:hAnsi="Times New Roman"/>
          <w:sz w:val="28"/>
          <w:szCs w:val="28"/>
          <w:lang w:eastAsia="ru-RU"/>
        </w:rPr>
        <w:t>Пермской духовной семинарии</w:t>
      </w:r>
      <w:r w:rsidRPr="004252D1">
        <w:rPr>
          <w:rFonts w:ascii="Times New Roman" w:hAnsi="Times New Roman"/>
          <w:sz w:val="28"/>
          <w:szCs w:val="28"/>
          <w:lang w:eastAsia="ru-RU"/>
        </w:rPr>
        <w:t xml:space="preserve">, кандидат теологии; </w:t>
      </w:r>
      <w:r w:rsidR="00804F2E" w:rsidRPr="00804F2E">
        <w:rPr>
          <w:rFonts w:ascii="Times New Roman" w:hAnsi="Times New Roman"/>
          <w:b/>
          <w:sz w:val="28"/>
          <w:szCs w:val="28"/>
          <w:lang w:eastAsia="ru-RU"/>
        </w:rPr>
        <w:t>Солодникова Светлана Владимировна</w:t>
      </w:r>
      <w:r w:rsidR="00804F2E" w:rsidRPr="00804F2E">
        <w:rPr>
          <w:rFonts w:ascii="Times New Roman" w:hAnsi="Times New Roman"/>
          <w:sz w:val="28"/>
          <w:szCs w:val="28"/>
          <w:lang w:eastAsia="ru-RU"/>
        </w:rPr>
        <w:t>,</w:t>
      </w:r>
      <w:r w:rsidR="00804F2E" w:rsidRPr="004252D1">
        <w:rPr>
          <w:rFonts w:ascii="Times New Roman" w:hAnsi="Times New Roman"/>
          <w:sz w:val="28"/>
          <w:szCs w:val="28"/>
          <w:lang w:eastAsia="ru-RU"/>
        </w:rPr>
        <w:t xml:space="preserve"> методист Отдела религиозного образования и катехизации Пермской епархии РПЦ, преподаватель Пермской духовной семинарии</w:t>
      </w:r>
      <w:r w:rsidR="003D3B6E">
        <w:rPr>
          <w:rFonts w:ascii="Times New Roman" w:hAnsi="Times New Roman"/>
          <w:sz w:val="28"/>
          <w:szCs w:val="28"/>
          <w:lang w:eastAsia="ru-RU"/>
        </w:rPr>
        <w:t>.</w:t>
      </w:r>
    </w:p>
    <w:p w14:paraId="5E5AD2A0" w14:textId="77777777" w:rsidR="005018D9" w:rsidRDefault="00804F2E" w:rsidP="00871C6C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Эксперт</w:t>
      </w:r>
      <w:r w:rsidR="005018D9" w:rsidRPr="004252D1">
        <w:rPr>
          <w:rFonts w:ascii="Times New Roman" w:hAnsi="Times New Roman"/>
          <w:sz w:val="28"/>
          <w:szCs w:val="28"/>
          <w:u w:val="single"/>
          <w:lang w:eastAsia="ru-RU"/>
        </w:rPr>
        <w:t>:</w:t>
      </w:r>
      <w:r w:rsidR="005018D9" w:rsidRPr="004252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18D9" w:rsidRPr="00804F2E">
        <w:rPr>
          <w:rFonts w:ascii="Times New Roman" w:hAnsi="Times New Roman"/>
          <w:b/>
          <w:sz w:val="28"/>
          <w:szCs w:val="28"/>
          <w:lang w:eastAsia="ru-RU"/>
        </w:rPr>
        <w:t>Захаров Дмитрий Владимирович</w:t>
      </w:r>
      <w:r w:rsidR="005018D9" w:rsidRPr="00804F2E">
        <w:rPr>
          <w:rFonts w:ascii="Times New Roman" w:hAnsi="Times New Roman"/>
          <w:sz w:val="28"/>
          <w:szCs w:val="28"/>
          <w:lang w:eastAsia="ru-RU"/>
        </w:rPr>
        <w:t>,</w:t>
      </w:r>
      <w:r w:rsidR="005018D9" w:rsidRPr="004252D1">
        <w:rPr>
          <w:rFonts w:ascii="Times New Roman" w:hAnsi="Times New Roman"/>
          <w:sz w:val="28"/>
          <w:szCs w:val="28"/>
          <w:lang w:eastAsia="ru-RU"/>
        </w:rPr>
        <w:t xml:space="preserve"> преподаватель </w:t>
      </w:r>
      <w:r w:rsidR="00DE3BD9" w:rsidRPr="004252D1">
        <w:rPr>
          <w:rFonts w:ascii="Times New Roman" w:hAnsi="Times New Roman"/>
          <w:sz w:val="28"/>
          <w:szCs w:val="28"/>
          <w:lang w:eastAsia="ru-RU"/>
        </w:rPr>
        <w:t>Пермской духовной семинарии</w:t>
      </w:r>
      <w:r w:rsidR="005018D9" w:rsidRPr="004252D1">
        <w:rPr>
          <w:rFonts w:ascii="Times New Roman" w:hAnsi="Times New Roman"/>
          <w:sz w:val="28"/>
          <w:szCs w:val="28"/>
          <w:lang w:eastAsia="ru-RU"/>
        </w:rPr>
        <w:t>.</w:t>
      </w:r>
    </w:p>
    <w:p w14:paraId="5D4F3D22" w14:textId="77777777" w:rsidR="00804F2E" w:rsidRPr="004252D1" w:rsidRDefault="00804F2E" w:rsidP="00871C6C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853" w:type="dxa"/>
        <w:tblLook w:val="04A0" w:firstRow="1" w:lastRow="0" w:firstColumn="1" w:lastColumn="0" w:noHBand="0" w:noVBand="1"/>
      </w:tblPr>
      <w:tblGrid>
        <w:gridCol w:w="704"/>
        <w:gridCol w:w="10149"/>
      </w:tblGrid>
      <w:tr w:rsidR="00AE446E" w:rsidRPr="00AE446E" w14:paraId="1AB91DC7" w14:textId="77777777" w:rsidTr="00AD48E1">
        <w:tc>
          <w:tcPr>
            <w:tcW w:w="704" w:type="dxa"/>
          </w:tcPr>
          <w:p w14:paraId="43E9289A" w14:textId="77777777" w:rsidR="00AE446E" w:rsidRPr="00AE446E" w:rsidRDefault="00AE446E" w:rsidP="00871C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149" w:type="dxa"/>
          </w:tcPr>
          <w:p w14:paraId="62C78152" w14:textId="77777777" w:rsidR="00AE446E" w:rsidRPr="00AE446E" w:rsidRDefault="00E83403" w:rsidP="00994648">
            <w:pPr>
              <w:pStyle w:val="11"/>
              <w:tabs>
                <w:tab w:val="left" w:pos="851"/>
              </w:tabs>
              <w:ind w:left="0"/>
              <w:jc w:val="both"/>
              <w:rPr>
                <w:sz w:val="28"/>
                <w:szCs w:val="28"/>
              </w:rPr>
            </w:pPr>
            <w:r w:rsidRPr="00E83403">
              <w:rPr>
                <w:b/>
                <w:color w:val="0F243E"/>
                <w:sz w:val="28"/>
                <w:szCs w:val="28"/>
              </w:rPr>
              <w:t>Баркулова Ольга Алексеевна</w:t>
            </w:r>
            <w:r>
              <w:rPr>
                <w:color w:val="0F243E"/>
                <w:sz w:val="28"/>
                <w:szCs w:val="28"/>
              </w:rPr>
              <w:t xml:space="preserve">, </w:t>
            </w:r>
            <w:r w:rsidRPr="00E83403">
              <w:rPr>
                <w:b/>
                <w:color w:val="0F243E"/>
                <w:sz w:val="28"/>
                <w:szCs w:val="28"/>
              </w:rPr>
              <w:t>Никитин Олег Николаевич</w:t>
            </w:r>
            <w:r>
              <w:rPr>
                <w:color w:val="0F243E"/>
                <w:sz w:val="28"/>
                <w:szCs w:val="28"/>
              </w:rPr>
              <w:t xml:space="preserve">: </w:t>
            </w:r>
            <w:proofErr w:type="gramStart"/>
            <w:r w:rsidRPr="00E83403">
              <w:rPr>
                <w:i/>
                <w:color w:val="0F243E"/>
                <w:sz w:val="28"/>
                <w:szCs w:val="28"/>
              </w:rPr>
              <w:t>«Беседы о Евангелии для взрослых (на примере проведения курса бесед при храме в честь иконы Божией Матери «Неупиваемая Чаша»</w:t>
            </w:r>
            <w:r w:rsidR="00994648">
              <w:rPr>
                <w:i/>
                <w:color w:val="0F243E"/>
                <w:sz w:val="28"/>
                <w:szCs w:val="28"/>
              </w:rPr>
              <w:t>.</w:t>
            </w:r>
            <w:proofErr w:type="gramEnd"/>
            <w:r w:rsidR="00804F2E">
              <w:rPr>
                <w:i/>
                <w:color w:val="0F243E"/>
                <w:sz w:val="28"/>
                <w:szCs w:val="28"/>
              </w:rPr>
              <w:t xml:space="preserve"> - ДП </w:t>
            </w:r>
            <w:r w:rsidR="00994648">
              <w:rPr>
                <w:i/>
                <w:color w:val="0F243E"/>
                <w:sz w:val="28"/>
                <w:szCs w:val="28"/>
              </w:rPr>
              <w:t>(</w:t>
            </w:r>
            <w:r w:rsidRPr="00E83403">
              <w:rPr>
                <w:i/>
                <w:color w:val="0F243E"/>
                <w:sz w:val="28"/>
                <w:szCs w:val="28"/>
              </w:rPr>
              <w:t>г. Пермь)</w:t>
            </w:r>
          </w:p>
        </w:tc>
      </w:tr>
      <w:tr w:rsidR="00E83403" w:rsidRPr="00AE446E" w14:paraId="77F0E59E" w14:textId="77777777" w:rsidTr="00AD48E1">
        <w:tc>
          <w:tcPr>
            <w:tcW w:w="704" w:type="dxa"/>
          </w:tcPr>
          <w:p w14:paraId="4AB81FDA" w14:textId="77777777" w:rsidR="00E83403" w:rsidRPr="00AE446E" w:rsidRDefault="00E83403" w:rsidP="00871C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149" w:type="dxa"/>
          </w:tcPr>
          <w:p w14:paraId="14AACFC1" w14:textId="77777777" w:rsidR="00E83403" w:rsidRPr="00AE446E" w:rsidRDefault="00E83403" w:rsidP="00994648">
            <w:pPr>
              <w:pStyle w:val="11"/>
              <w:tabs>
                <w:tab w:val="left" w:pos="851"/>
              </w:tabs>
              <w:ind w:left="0"/>
              <w:jc w:val="both"/>
              <w:rPr>
                <w:sz w:val="28"/>
                <w:szCs w:val="28"/>
              </w:rPr>
            </w:pPr>
            <w:r w:rsidRPr="00E83403">
              <w:rPr>
                <w:b/>
                <w:color w:val="0F243E"/>
                <w:sz w:val="28"/>
                <w:szCs w:val="28"/>
              </w:rPr>
              <w:t>Добрин Евгений Борисович</w:t>
            </w:r>
            <w:r>
              <w:rPr>
                <w:color w:val="0F243E"/>
                <w:sz w:val="28"/>
                <w:szCs w:val="28"/>
              </w:rPr>
              <w:t xml:space="preserve">, </w:t>
            </w:r>
            <w:r w:rsidRPr="00E83403">
              <w:rPr>
                <w:b/>
                <w:color w:val="0F243E"/>
                <w:sz w:val="28"/>
                <w:szCs w:val="28"/>
              </w:rPr>
              <w:t>Добрина Екатерина Анатольевна</w:t>
            </w:r>
            <w:r>
              <w:rPr>
                <w:color w:val="0F243E"/>
                <w:sz w:val="28"/>
                <w:szCs w:val="28"/>
              </w:rPr>
              <w:t xml:space="preserve">: </w:t>
            </w:r>
            <w:r w:rsidRPr="00BA15FF">
              <w:rPr>
                <w:i/>
                <w:color w:val="0F243E"/>
                <w:sz w:val="28"/>
                <w:szCs w:val="28"/>
              </w:rPr>
              <w:t xml:space="preserve">«Таинство Крещения детей на современном этапе: </w:t>
            </w:r>
            <w:r>
              <w:rPr>
                <w:i/>
                <w:color w:val="0F243E"/>
                <w:sz w:val="28"/>
                <w:szCs w:val="28"/>
              </w:rPr>
              <w:t xml:space="preserve">методика проведения </w:t>
            </w:r>
            <w:proofErr w:type="spellStart"/>
            <w:r>
              <w:rPr>
                <w:i/>
                <w:color w:val="0F243E"/>
                <w:sz w:val="28"/>
                <w:szCs w:val="28"/>
              </w:rPr>
              <w:t>огласительной</w:t>
            </w:r>
            <w:proofErr w:type="spellEnd"/>
            <w:r>
              <w:rPr>
                <w:i/>
                <w:color w:val="0F243E"/>
                <w:sz w:val="28"/>
                <w:szCs w:val="28"/>
              </w:rPr>
              <w:t xml:space="preserve"> </w:t>
            </w:r>
            <w:r w:rsidRPr="00BA15FF">
              <w:rPr>
                <w:i/>
                <w:color w:val="0F243E"/>
                <w:sz w:val="28"/>
                <w:szCs w:val="28"/>
              </w:rPr>
              <w:t xml:space="preserve">беседы с родителями и </w:t>
            </w:r>
            <w:r>
              <w:rPr>
                <w:i/>
                <w:color w:val="0F243E"/>
                <w:sz w:val="28"/>
                <w:szCs w:val="28"/>
              </w:rPr>
              <w:t xml:space="preserve">будущими </w:t>
            </w:r>
            <w:r w:rsidRPr="00BA15FF">
              <w:rPr>
                <w:i/>
                <w:color w:val="0F243E"/>
                <w:sz w:val="28"/>
                <w:szCs w:val="28"/>
              </w:rPr>
              <w:t>воспр</w:t>
            </w:r>
            <w:r>
              <w:rPr>
                <w:i/>
                <w:color w:val="0F243E"/>
                <w:sz w:val="28"/>
                <w:szCs w:val="28"/>
              </w:rPr>
              <w:t>иемниками</w:t>
            </w:r>
            <w:r w:rsidRPr="00BA15FF">
              <w:rPr>
                <w:i/>
                <w:color w:val="0F243E"/>
                <w:sz w:val="28"/>
                <w:szCs w:val="28"/>
              </w:rPr>
              <w:t>»</w:t>
            </w:r>
            <w:r w:rsidR="00994648">
              <w:rPr>
                <w:i/>
                <w:color w:val="0F243E"/>
                <w:sz w:val="28"/>
                <w:szCs w:val="28"/>
              </w:rPr>
              <w:t>. - ДП</w:t>
            </w:r>
            <w:r>
              <w:rPr>
                <w:i/>
                <w:color w:val="0F243E"/>
                <w:sz w:val="28"/>
                <w:szCs w:val="28"/>
              </w:rPr>
              <w:t xml:space="preserve"> </w:t>
            </w:r>
            <w:r w:rsidR="00994648">
              <w:rPr>
                <w:i/>
                <w:color w:val="0F243E"/>
                <w:sz w:val="28"/>
                <w:szCs w:val="28"/>
              </w:rPr>
              <w:t>(</w:t>
            </w:r>
            <w:r w:rsidR="00C86E53" w:rsidRPr="00E83403">
              <w:rPr>
                <w:i/>
                <w:color w:val="0F243E"/>
                <w:sz w:val="28"/>
                <w:szCs w:val="28"/>
              </w:rPr>
              <w:t>г. Пермь</w:t>
            </w:r>
            <w:r w:rsidR="00994648">
              <w:rPr>
                <w:i/>
                <w:color w:val="0F243E"/>
                <w:sz w:val="28"/>
                <w:szCs w:val="28"/>
              </w:rPr>
              <w:t>)</w:t>
            </w:r>
          </w:p>
        </w:tc>
      </w:tr>
      <w:tr w:rsidR="00E83403" w:rsidRPr="00AE446E" w14:paraId="3E93E421" w14:textId="77777777" w:rsidTr="00AD48E1">
        <w:tc>
          <w:tcPr>
            <w:tcW w:w="704" w:type="dxa"/>
          </w:tcPr>
          <w:p w14:paraId="6FA5DBAD" w14:textId="77777777" w:rsidR="00E83403" w:rsidRPr="00AE446E" w:rsidRDefault="00E83403" w:rsidP="00871C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149" w:type="dxa"/>
          </w:tcPr>
          <w:p w14:paraId="48E970A9" w14:textId="77777777" w:rsidR="00E83403" w:rsidRPr="00994648" w:rsidRDefault="00E83403" w:rsidP="00994648">
            <w:pPr>
              <w:pStyle w:val="11"/>
              <w:tabs>
                <w:tab w:val="left" w:pos="851"/>
              </w:tabs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994648">
              <w:rPr>
                <w:b/>
                <w:sz w:val="28"/>
                <w:szCs w:val="28"/>
              </w:rPr>
              <w:t>Камалтдинова</w:t>
            </w:r>
            <w:proofErr w:type="spellEnd"/>
            <w:r w:rsidRPr="00994648">
              <w:rPr>
                <w:b/>
                <w:sz w:val="28"/>
                <w:szCs w:val="28"/>
              </w:rPr>
              <w:t xml:space="preserve"> Ольга </w:t>
            </w:r>
            <w:proofErr w:type="spellStart"/>
            <w:r w:rsidRPr="00994648">
              <w:rPr>
                <w:b/>
                <w:sz w:val="28"/>
                <w:szCs w:val="28"/>
              </w:rPr>
              <w:t>Ракиповна</w:t>
            </w:r>
            <w:proofErr w:type="spellEnd"/>
            <w:r w:rsidR="00C86E53" w:rsidRPr="00994648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="00C86E53" w:rsidRPr="00994648">
              <w:rPr>
                <w:b/>
                <w:sz w:val="28"/>
                <w:szCs w:val="28"/>
              </w:rPr>
              <w:t>Пугина</w:t>
            </w:r>
            <w:proofErr w:type="spellEnd"/>
            <w:r w:rsidR="00C86E53" w:rsidRPr="00994648">
              <w:rPr>
                <w:b/>
                <w:sz w:val="28"/>
                <w:szCs w:val="28"/>
              </w:rPr>
              <w:t xml:space="preserve"> Галина Константиновна</w:t>
            </w:r>
            <w:r w:rsidRPr="00994648">
              <w:rPr>
                <w:sz w:val="28"/>
                <w:szCs w:val="28"/>
              </w:rPr>
              <w:t xml:space="preserve">: </w:t>
            </w:r>
            <w:r w:rsidRPr="00994648">
              <w:rPr>
                <w:i/>
                <w:sz w:val="28"/>
                <w:szCs w:val="28"/>
              </w:rPr>
              <w:t>«Цикл оглас</w:t>
            </w:r>
            <w:r w:rsidR="00C86E53" w:rsidRPr="00994648">
              <w:rPr>
                <w:i/>
                <w:sz w:val="28"/>
                <w:szCs w:val="28"/>
              </w:rPr>
              <w:t>ительных бесед по подготовке к Т</w:t>
            </w:r>
            <w:r w:rsidRPr="00994648">
              <w:rPr>
                <w:i/>
                <w:sz w:val="28"/>
                <w:szCs w:val="28"/>
              </w:rPr>
              <w:t xml:space="preserve">аинству </w:t>
            </w:r>
            <w:r w:rsidR="00C86E53" w:rsidRPr="00994648">
              <w:rPr>
                <w:i/>
                <w:sz w:val="28"/>
                <w:szCs w:val="28"/>
              </w:rPr>
              <w:t>Венча</w:t>
            </w:r>
            <w:r w:rsidRPr="00994648">
              <w:rPr>
                <w:i/>
                <w:sz w:val="28"/>
                <w:szCs w:val="28"/>
              </w:rPr>
              <w:t>ния на приходе храма Успения Божией Матери»</w:t>
            </w:r>
            <w:r w:rsidR="00994648">
              <w:rPr>
                <w:i/>
                <w:sz w:val="28"/>
                <w:szCs w:val="28"/>
              </w:rPr>
              <w:t>. – ДП (</w:t>
            </w:r>
            <w:r w:rsidR="00C86E53" w:rsidRPr="00994648">
              <w:rPr>
                <w:i/>
                <w:sz w:val="28"/>
                <w:szCs w:val="28"/>
              </w:rPr>
              <w:t>г. Пермь</w:t>
            </w:r>
            <w:r w:rsidRPr="00994648">
              <w:rPr>
                <w:i/>
                <w:sz w:val="28"/>
                <w:szCs w:val="28"/>
              </w:rPr>
              <w:t>)</w:t>
            </w:r>
          </w:p>
        </w:tc>
      </w:tr>
      <w:tr w:rsidR="00E83403" w:rsidRPr="00AE446E" w14:paraId="6BC8406D" w14:textId="77777777" w:rsidTr="00AD48E1">
        <w:tc>
          <w:tcPr>
            <w:tcW w:w="704" w:type="dxa"/>
          </w:tcPr>
          <w:p w14:paraId="4AA38C92" w14:textId="77777777" w:rsidR="00E83403" w:rsidRPr="00AE446E" w:rsidRDefault="00E83403" w:rsidP="00871C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149" w:type="dxa"/>
          </w:tcPr>
          <w:p w14:paraId="7F549AEC" w14:textId="77777777" w:rsidR="00E83403" w:rsidRPr="00AE446E" w:rsidRDefault="00E83403" w:rsidP="00994648">
            <w:pPr>
              <w:pStyle w:val="11"/>
              <w:tabs>
                <w:tab w:val="left" w:pos="851"/>
              </w:tabs>
              <w:ind w:left="0"/>
              <w:jc w:val="both"/>
              <w:rPr>
                <w:sz w:val="28"/>
                <w:szCs w:val="28"/>
              </w:rPr>
            </w:pPr>
            <w:r w:rsidRPr="00E83403">
              <w:rPr>
                <w:b/>
                <w:color w:val="0F243E"/>
                <w:sz w:val="28"/>
                <w:szCs w:val="28"/>
              </w:rPr>
              <w:t>Печеницина Ирина Николаевна</w:t>
            </w:r>
            <w:r>
              <w:rPr>
                <w:color w:val="0F243E"/>
                <w:sz w:val="28"/>
                <w:szCs w:val="28"/>
              </w:rPr>
              <w:t xml:space="preserve">: </w:t>
            </w:r>
            <w:r w:rsidRPr="00E83403">
              <w:rPr>
                <w:i/>
                <w:color w:val="0F243E"/>
                <w:sz w:val="28"/>
                <w:szCs w:val="28"/>
              </w:rPr>
              <w:t>«Сопровождение прихожан-инвалидов во время Литургии и просветительских занятий на приходе храма св. вмч. Георгия Победоносца»</w:t>
            </w:r>
            <w:r w:rsidR="00994648">
              <w:rPr>
                <w:i/>
                <w:color w:val="0F243E"/>
                <w:sz w:val="28"/>
                <w:szCs w:val="28"/>
              </w:rPr>
              <w:t>. – ДП (</w:t>
            </w:r>
            <w:r w:rsidR="00C86E53" w:rsidRPr="00E83403">
              <w:rPr>
                <w:i/>
                <w:color w:val="0F243E"/>
                <w:sz w:val="28"/>
                <w:szCs w:val="28"/>
              </w:rPr>
              <w:t>г. Пермь</w:t>
            </w:r>
            <w:r w:rsidR="00994648">
              <w:rPr>
                <w:i/>
                <w:color w:val="0F243E"/>
                <w:sz w:val="28"/>
                <w:szCs w:val="28"/>
              </w:rPr>
              <w:t>)</w:t>
            </w:r>
          </w:p>
        </w:tc>
      </w:tr>
      <w:tr w:rsidR="00E83403" w:rsidRPr="00AE446E" w14:paraId="67A85142" w14:textId="77777777" w:rsidTr="00E83403">
        <w:trPr>
          <w:trHeight w:val="264"/>
        </w:trPr>
        <w:tc>
          <w:tcPr>
            <w:tcW w:w="704" w:type="dxa"/>
          </w:tcPr>
          <w:p w14:paraId="7C5C76A0" w14:textId="77777777" w:rsidR="00E83403" w:rsidRPr="00AE446E" w:rsidRDefault="00E83403" w:rsidP="00871C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149" w:type="dxa"/>
          </w:tcPr>
          <w:p w14:paraId="023FE106" w14:textId="77777777" w:rsidR="00E83403" w:rsidRPr="00AE446E" w:rsidRDefault="00C86E53" w:rsidP="00994648">
            <w:pPr>
              <w:pStyle w:val="11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b/>
                <w:color w:val="0F243E"/>
                <w:sz w:val="28"/>
                <w:szCs w:val="28"/>
              </w:rPr>
              <w:t>Мальце</w:t>
            </w:r>
            <w:r w:rsidR="005A6245" w:rsidRPr="005A6245">
              <w:rPr>
                <w:b/>
                <w:color w:val="0F243E"/>
                <w:sz w:val="28"/>
                <w:szCs w:val="28"/>
              </w:rPr>
              <w:t xml:space="preserve">ва </w:t>
            </w:r>
            <w:r>
              <w:rPr>
                <w:b/>
                <w:color w:val="0F243E"/>
                <w:sz w:val="28"/>
                <w:szCs w:val="28"/>
              </w:rPr>
              <w:t>Ирина Юрьевна</w:t>
            </w:r>
            <w:r w:rsidR="005A6245">
              <w:rPr>
                <w:color w:val="0F243E"/>
                <w:sz w:val="28"/>
                <w:szCs w:val="28"/>
              </w:rPr>
              <w:t xml:space="preserve">: </w:t>
            </w:r>
            <w:r w:rsidR="005A6245" w:rsidRPr="005A6245">
              <w:rPr>
                <w:i/>
                <w:color w:val="0F243E"/>
                <w:sz w:val="28"/>
                <w:szCs w:val="28"/>
              </w:rPr>
              <w:t>«</w:t>
            </w:r>
            <w:r w:rsidR="003D3B6E">
              <w:rPr>
                <w:i/>
                <w:color w:val="0F243E"/>
                <w:sz w:val="28"/>
                <w:szCs w:val="28"/>
              </w:rPr>
              <w:t>Организация просветительской работы на приходе храма святителя Николая Чудотворца и за его оградой»</w:t>
            </w:r>
            <w:r w:rsidR="00994648">
              <w:rPr>
                <w:i/>
                <w:color w:val="0F243E"/>
                <w:sz w:val="28"/>
                <w:szCs w:val="28"/>
              </w:rPr>
              <w:t>. – ДП (</w:t>
            </w:r>
            <w:r w:rsidR="005A6245" w:rsidRPr="005A6245">
              <w:rPr>
                <w:i/>
                <w:color w:val="0F243E"/>
                <w:sz w:val="28"/>
                <w:szCs w:val="28"/>
              </w:rPr>
              <w:t xml:space="preserve">г. </w:t>
            </w:r>
            <w:r w:rsidR="003D3B6E">
              <w:rPr>
                <w:i/>
                <w:color w:val="0F243E"/>
                <w:sz w:val="28"/>
                <w:szCs w:val="28"/>
              </w:rPr>
              <w:t>Кизел</w:t>
            </w:r>
            <w:r w:rsidR="005A6245" w:rsidRPr="005A6245">
              <w:rPr>
                <w:i/>
                <w:color w:val="0F243E"/>
                <w:sz w:val="28"/>
                <w:szCs w:val="28"/>
              </w:rPr>
              <w:t>)</w:t>
            </w:r>
          </w:p>
        </w:tc>
      </w:tr>
      <w:tr w:rsidR="00E83403" w:rsidRPr="00AE446E" w14:paraId="429E1694" w14:textId="77777777" w:rsidTr="00AD48E1">
        <w:tc>
          <w:tcPr>
            <w:tcW w:w="704" w:type="dxa"/>
          </w:tcPr>
          <w:p w14:paraId="3F424604" w14:textId="77777777" w:rsidR="00E83403" w:rsidRPr="00AE446E" w:rsidRDefault="00E83403" w:rsidP="00871C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149" w:type="dxa"/>
          </w:tcPr>
          <w:p w14:paraId="6C84EDA7" w14:textId="77777777" w:rsidR="00E83403" w:rsidRPr="00AE446E" w:rsidRDefault="005A6245" w:rsidP="00994648">
            <w:pPr>
              <w:pStyle w:val="11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  <w:r w:rsidRPr="005A6245">
              <w:rPr>
                <w:b/>
                <w:color w:val="0F243E"/>
                <w:sz w:val="28"/>
                <w:szCs w:val="28"/>
              </w:rPr>
              <w:t>Марченко Борис Иванович</w:t>
            </w:r>
            <w:r>
              <w:rPr>
                <w:color w:val="0F243E"/>
                <w:sz w:val="28"/>
                <w:szCs w:val="28"/>
              </w:rPr>
              <w:t xml:space="preserve">: </w:t>
            </w:r>
            <w:r w:rsidRPr="003D3B85">
              <w:rPr>
                <w:i/>
                <w:color w:val="0F243E"/>
                <w:sz w:val="28"/>
                <w:szCs w:val="28"/>
              </w:rPr>
              <w:t>«Учение о спасении души по творениям святителя Феофана Затворника: цикл бесед для прихожан Свято-Троицкого храма г. Ижевск»</w:t>
            </w:r>
            <w:r w:rsidR="00994648">
              <w:rPr>
                <w:i/>
                <w:color w:val="0F243E"/>
                <w:sz w:val="28"/>
                <w:szCs w:val="28"/>
              </w:rPr>
              <w:t>. - ДП</w:t>
            </w:r>
            <w:r>
              <w:rPr>
                <w:i/>
                <w:color w:val="0F243E"/>
                <w:sz w:val="28"/>
                <w:szCs w:val="28"/>
              </w:rPr>
              <w:t xml:space="preserve"> </w:t>
            </w:r>
            <w:r w:rsidR="00994648">
              <w:rPr>
                <w:i/>
                <w:color w:val="0F243E"/>
                <w:sz w:val="28"/>
                <w:szCs w:val="28"/>
              </w:rPr>
              <w:t>(</w:t>
            </w:r>
            <w:r w:rsidR="003D3B6E">
              <w:rPr>
                <w:i/>
                <w:color w:val="0F243E"/>
                <w:sz w:val="28"/>
                <w:szCs w:val="28"/>
              </w:rPr>
              <w:t>г. Ижевск</w:t>
            </w:r>
            <w:r w:rsidR="00994648">
              <w:rPr>
                <w:i/>
                <w:color w:val="0F243E"/>
                <w:sz w:val="28"/>
                <w:szCs w:val="28"/>
              </w:rPr>
              <w:t>)</w:t>
            </w:r>
          </w:p>
        </w:tc>
      </w:tr>
      <w:tr w:rsidR="00E83403" w:rsidRPr="00AE446E" w14:paraId="3A46A3B4" w14:textId="77777777" w:rsidTr="00AD48E1">
        <w:tc>
          <w:tcPr>
            <w:tcW w:w="704" w:type="dxa"/>
          </w:tcPr>
          <w:p w14:paraId="45D50FCB" w14:textId="77777777" w:rsidR="00E83403" w:rsidRPr="00AE446E" w:rsidRDefault="00E83403" w:rsidP="00871C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0149" w:type="dxa"/>
          </w:tcPr>
          <w:p w14:paraId="19CBCB65" w14:textId="77777777" w:rsidR="00E83403" w:rsidRPr="00AE446E" w:rsidRDefault="005A6245" w:rsidP="00994648">
            <w:pPr>
              <w:pStyle w:val="11"/>
              <w:tabs>
                <w:tab w:val="left" w:pos="1134"/>
              </w:tabs>
              <w:ind w:left="0"/>
              <w:jc w:val="both"/>
              <w:rPr>
                <w:sz w:val="28"/>
                <w:szCs w:val="28"/>
              </w:rPr>
            </w:pPr>
            <w:r w:rsidRPr="005A6245">
              <w:rPr>
                <w:b/>
                <w:color w:val="0F243E"/>
                <w:sz w:val="28"/>
                <w:szCs w:val="28"/>
              </w:rPr>
              <w:t>Хомякова Татьяна Ивановна</w:t>
            </w:r>
            <w:r>
              <w:rPr>
                <w:color w:val="0F243E"/>
                <w:sz w:val="28"/>
                <w:szCs w:val="28"/>
              </w:rPr>
              <w:t xml:space="preserve">: </w:t>
            </w:r>
            <w:r w:rsidRPr="007B6FB8">
              <w:rPr>
                <w:i/>
                <w:color w:val="0F243E"/>
                <w:sz w:val="28"/>
                <w:szCs w:val="28"/>
              </w:rPr>
              <w:t>«О</w:t>
            </w:r>
            <w:r w:rsidR="003D3B6E">
              <w:rPr>
                <w:i/>
                <w:color w:val="0F243E"/>
                <w:sz w:val="28"/>
                <w:szCs w:val="28"/>
              </w:rPr>
              <w:t xml:space="preserve">собенности </w:t>
            </w:r>
            <w:r w:rsidRPr="007B6FB8">
              <w:rPr>
                <w:i/>
                <w:color w:val="0F243E"/>
                <w:sz w:val="28"/>
                <w:szCs w:val="28"/>
              </w:rPr>
              <w:t xml:space="preserve">катехизаторской </w:t>
            </w:r>
            <w:r w:rsidR="003D3B6E">
              <w:rPr>
                <w:i/>
                <w:color w:val="0F243E"/>
                <w:sz w:val="28"/>
                <w:szCs w:val="28"/>
              </w:rPr>
              <w:t xml:space="preserve">и миссионерской </w:t>
            </w:r>
            <w:r w:rsidRPr="007B6FB8">
              <w:rPr>
                <w:i/>
                <w:color w:val="0F243E"/>
                <w:sz w:val="28"/>
                <w:szCs w:val="28"/>
              </w:rPr>
              <w:t>деятельности на приходе храма Благовещения Пресвятой Богородицы пос. Ильинский»</w:t>
            </w:r>
            <w:r w:rsidR="00994648">
              <w:rPr>
                <w:i/>
                <w:color w:val="0F243E"/>
                <w:sz w:val="28"/>
                <w:szCs w:val="28"/>
              </w:rPr>
              <w:t xml:space="preserve"> - ДП (</w:t>
            </w:r>
            <w:r w:rsidR="003D3B6E">
              <w:rPr>
                <w:i/>
                <w:color w:val="0F243E"/>
                <w:sz w:val="28"/>
                <w:szCs w:val="28"/>
              </w:rPr>
              <w:t>пос. Ильинский</w:t>
            </w:r>
            <w:r w:rsidR="00994648">
              <w:rPr>
                <w:i/>
                <w:color w:val="0F243E"/>
                <w:sz w:val="28"/>
                <w:szCs w:val="28"/>
              </w:rPr>
              <w:t>)</w:t>
            </w:r>
          </w:p>
        </w:tc>
      </w:tr>
      <w:tr w:rsidR="00E83403" w:rsidRPr="00AE446E" w14:paraId="145D84C8" w14:textId="77777777" w:rsidTr="00AD48E1">
        <w:tc>
          <w:tcPr>
            <w:tcW w:w="704" w:type="dxa"/>
          </w:tcPr>
          <w:p w14:paraId="43030B34" w14:textId="77777777" w:rsidR="00E83403" w:rsidRPr="00AE446E" w:rsidRDefault="00E83403" w:rsidP="00871C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0149" w:type="dxa"/>
          </w:tcPr>
          <w:p w14:paraId="66D1A96C" w14:textId="77777777" w:rsidR="00E83403" w:rsidRPr="00AE446E" w:rsidRDefault="005A6245" w:rsidP="005A624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6245">
              <w:rPr>
                <w:rFonts w:ascii="Times New Roman" w:hAnsi="Times New Roman"/>
                <w:b/>
                <w:color w:val="0F243E"/>
                <w:sz w:val="28"/>
                <w:szCs w:val="28"/>
              </w:rPr>
              <w:t>Крджонян</w:t>
            </w:r>
            <w:proofErr w:type="spellEnd"/>
            <w:r w:rsidRPr="005A6245">
              <w:rPr>
                <w:rFonts w:ascii="Times New Roman" w:hAnsi="Times New Roman"/>
                <w:b/>
                <w:color w:val="0F243E"/>
                <w:sz w:val="28"/>
                <w:szCs w:val="28"/>
              </w:rPr>
              <w:t xml:space="preserve"> </w:t>
            </w:r>
            <w:proofErr w:type="spellStart"/>
            <w:r w:rsidRPr="005A6245">
              <w:rPr>
                <w:rFonts w:ascii="Times New Roman" w:hAnsi="Times New Roman"/>
                <w:b/>
                <w:color w:val="0F243E"/>
                <w:sz w:val="28"/>
                <w:szCs w:val="28"/>
              </w:rPr>
              <w:t>Вартуш</w:t>
            </w:r>
            <w:proofErr w:type="spellEnd"/>
            <w:r w:rsidRPr="005A6245">
              <w:rPr>
                <w:rFonts w:ascii="Times New Roman" w:hAnsi="Times New Roman"/>
                <w:b/>
                <w:color w:val="0F243E"/>
                <w:sz w:val="28"/>
                <w:szCs w:val="28"/>
              </w:rPr>
              <w:t xml:space="preserve"> </w:t>
            </w:r>
            <w:proofErr w:type="spellStart"/>
            <w:r w:rsidRPr="005A6245">
              <w:rPr>
                <w:rFonts w:ascii="Times New Roman" w:hAnsi="Times New Roman"/>
                <w:b/>
                <w:color w:val="0F243E"/>
                <w:sz w:val="28"/>
                <w:szCs w:val="28"/>
              </w:rPr>
              <w:t>Погосовна</w:t>
            </w:r>
            <w:proofErr w:type="spellEnd"/>
            <w:r>
              <w:rPr>
                <w:rFonts w:ascii="Times New Roman" w:hAnsi="Times New Roman"/>
                <w:color w:val="0F243E"/>
                <w:sz w:val="28"/>
                <w:szCs w:val="28"/>
              </w:rPr>
              <w:t>:</w:t>
            </w:r>
            <w:r w:rsidRPr="005A6245">
              <w:rPr>
                <w:rFonts w:ascii="Times New Roman" w:hAnsi="Times New Roman"/>
                <w:color w:val="0F243E"/>
                <w:sz w:val="28"/>
                <w:szCs w:val="28"/>
              </w:rPr>
              <w:t xml:space="preserve"> </w:t>
            </w:r>
            <w:r w:rsidRPr="005A6245">
              <w:rPr>
                <w:rFonts w:ascii="Times New Roman" w:hAnsi="Times New Roman"/>
                <w:i/>
                <w:color w:val="0F243E"/>
                <w:sz w:val="28"/>
                <w:szCs w:val="28"/>
              </w:rPr>
              <w:t>«Киноклуб как элемент просветительской работы с прихожанами пожилого возраста   храма вмч. Георгия Победоносца»</w:t>
            </w:r>
            <w:r w:rsidR="003D3B6E">
              <w:rPr>
                <w:rFonts w:ascii="Times New Roman" w:hAnsi="Times New Roman"/>
                <w:i/>
                <w:color w:val="0F243E"/>
                <w:sz w:val="28"/>
                <w:szCs w:val="28"/>
              </w:rPr>
              <w:t xml:space="preserve"> </w:t>
            </w:r>
            <w:r w:rsidR="00994648">
              <w:rPr>
                <w:rFonts w:ascii="Times New Roman" w:hAnsi="Times New Roman"/>
                <w:i/>
                <w:color w:val="0F243E"/>
                <w:sz w:val="28"/>
                <w:szCs w:val="28"/>
              </w:rPr>
              <w:t>(</w:t>
            </w:r>
            <w:r w:rsidR="003D3B6E">
              <w:rPr>
                <w:rFonts w:ascii="Times New Roman" w:hAnsi="Times New Roman"/>
                <w:i/>
                <w:color w:val="0F243E"/>
                <w:sz w:val="28"/>
                <w:szCs w:val="28"/>
              </w:rPr>
              <w:t>г. Пермь</w:t>
            </w:r>
            <w:r w:rsidR="00994648">
              <w:rPr>
                <w:rFonts w:ascii="Times New Roman" w:hAnsi="Times New Roman"/>
                <w:i/>
                <w:color w:val="0F243E"/>
                <w:sz w:val="28"/>
                <w:szCs w:val="28"/>
              </w:rPr>
              <w:t>)</w:t>
            </w:r>
          </w:p>
        </w:tc>
      </w:tr>
      <w:tr w:rsidR="00E83403" w:rsidRPr="005A6245" w14:paraId="3EFB2769" w14:textId="77777777" w:rsidTr="00AD48E1">
        <w:tc>
          <w:tcPr>
            <w:tcW w:w="704" w:type="dxa"/>
          </w:tcPr>
          <w:p w14:paraId="62BB9963" w14:textId="77777777" w:rsidR="00E83403" w:rsidRPr="005A6245" w:rsidRDefault="00E83403" w:rsidP="00871C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24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0149" w:type="dxa"/>
          </w:tcPr>
          <w:p w14:paraId="51F855A9" w14:textId="77777777" w:rsidR="00E83403" w:rsidRPr="005A6245" w:rsidRDefault="005A6245" w:rsidP="0099464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245">
              <w:rPr>
                <w:rFonts w:ascii="Times New Roman" w:hAnsi="Times New Roman"/>
                <w:b/>
                <w:sz w:val="28"/>
                <w:szCs w:val="28"/>
              </w:rPr>
              <w:t>Тренина Наталья Леонардовна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5A62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6245">
              <w:rPr>
                <w:rFonts w:ascii="Times New Roman" w:hAnsi="Times New Roman"/>
                <w:i/>
                <w:sz w:val="28"/>
                <w:szCs w:val="28"/>
              </w:rPr>
              <w:t>«Язык молитвы»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proofErr w:type="gramEnd"/>
            <w:r w:rsidR="003D3B6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994648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Start"/>
            <w:r w:rsidR="003D3B6E">
              <w:rPr>
                <w:rFonts w:ascii="Times New Roman" w:hAnsi="Times New Roman"/>
                <w:i/>
                <w:sz w:val="28"/>
                <w:szCs w:val="28"/>
              </w:rPr>
              <w:t>г</w:t>
            </w:r>
            <w:proofErr w:type="gramEnd"/>
            <w:r w:rsidR="003D3B6E">
              <w:rPr>
                <w:rFonts w:ascii="Times New Roman" w:hAnsi="Times New Roman"/>
                <w:i/>
                <w:sz w:val="28"/>
                <w:szCs w:val="28"/>
              </w:rPr>
              <w:t>. Пермь</w:t>
            </w:r>
            <w:r w:rsidR="00994648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</w:tr>
      <w:tr w:rsidR="00E83403" w:rsidRPr="00AE446E" w14:paraId="13D0A6E8" w14:textId="77777777" w:rsidTr="00AD48E1">
        <w:tc>
          <w:tcPr>
            <w:tcW w:w="704" w:type="dxa"/>
          </w:tcPr>
          <w:p w14:paraId="4423BA04" w14:textId="77777777" w:rsidR="00E83403" w:rsidRPr="00AE446E" w:rsidRDefault="00E83403" w:rsidP="00871C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10149" w:type="dxa"/>
          </w:tcPr>
          <w:p w14:paraId="29A4013F" w14:textId="77777777" w:rsidR="00E83403" w:rsidRPr="005A6245" w:rsidRDefault="005A6245" w:rsidP="003D3B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245">
              <w:rPr>
                <w:rFonts w:ascii="Times New Roman" w:hAnsi="Times New Roman"/>
                <w:b/>
                <w:sz w:val="28"/>
                <w:szCs w:val="28"/>
              </w:rPr>
              <w:t>Кузнецова Марина Владиславовна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5A62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6245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3D3B6E">
              <w:rPr>
                <w:rFonts w:ascii="Times New Roman" w:hAnsi="Times New Roman"/>
                <w:i/>
                <w:sz w:val="28"/>
                <w:szCs w:val="28"/>
              </w:rPr>
              <w:t xml:space="preserve">Библейский контекст в творчестве </w:t>
            </w:r>
            <w:r w:rsidRPr="005A6245">
              <w:rPr>
                <w:rFonts w:ascii="Times New Roman" w:hAnsi="Times New Roman"/>
                <w:i/>
                <w:sz w:val="28"/>
                <w:szCs w:val="28"/>
              </w:rPr>
              <w:t>Ф.М. Достоевского»</w:t>
            </w:r>
            <w:proofErr w:type="gramStart"/>
            <w:r w:rsidRPr="005A6245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proofErr w:type="gramEnd"/>
            <w:r w:rsidR="003D3B6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994648">
              <w:rPr>
                <w:rFonts w:ascii="Times New Roman" w:hAnsi="Times New Roman"/>
                <w:i/>
                <w:sz w:val="28"/>
                <w:szCs w:val="28"/>
              </w:rPr>
              <w:t xml:space="preserve"> (</w:t>
            </w:r>
            <w:proofErr w:type="gramStart"/>
            <w:r w:rsidR="003D3B6E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proofErr w:type="gramEnd"/>
            <w:r w:rsidR="003D3B6E">
              <w:rPr>
                <w:rFonts w:ascii="Times New Roman" w:hAnsi="Times New Roman"/>
                <w:i/>
                <w:sz w:val="28"/>
                <w:szCs w:val="28"/>
              </w:rPr>
              <w:t>ос. Суксун</w:t>
            </w:r>
            <w:r w:rsidR="00994648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</w:tr>
      <w:tr w:rsidR="00E83403" w:rsidRPr="00AE446E" w14:paraId="0E506002" w14:textId="77777777" w:rsidTr="00AD48E1">
        <w:tc>
          <w:tcPr>
            <w:tcW w:w="704" w:type="dxa"/>
          </w:tcPr>
          <w:p w14:paraId="469FBDAA" w14:textId="77777777" w:rsidR="00E83403" w:rsidRPr="00AE446E" w:rsidRDefault="00E83403" w:rsidP="00871C6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0149" w:type="dxa"/>
          </w:tcPr>
          <w:p w14:paraId="793C031D" w14:textId="77777777" w:rsidR="00E83403" w:rsidRPr="00AE446E" w:rsidRDefault="005A6245" w:rsidP="009946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245">
              <w:rPr>
                <w:rFonts w:ascii="Times New Roman" w:hAnsi="Times New Roman"/>
                <w:b/>
                <w:sz w:val="28"/>
                <w:szCs w:val="28"/>
              </w:rPr>
              <w:t>Савина Валентина Сергее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5A6245">
              <w:rPr>
                <w:rFonts w:ascii="Times New Roman" w:hAnsi="Times New Roman"/>
                <w:i/>
                <w:sz w:val="28"/>
                <w:szCs w:val="28"/>
              </w:rPr>
              <w:t>«Христианский брак: огласительные беседы, выпуск буклета о Таинстве Брака»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proofErr w:type="gramEnd"/>
            <w:r w:rsidR="003D3B6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994648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Start"/>
            <w:r w:rsidR="00994648">
              <w:rPr>
                <w:rFonts w:ascii="Times New Roman" w:hAnsi="Times New Roman"/>
                <w:i/>
                <w:sz w:val="28"/>
                <w:szCs w:val="28"/>
              </w:rPr>
              <w:t>г</w:t>
            </w:r>
            <w:proofErr w:type="gramEnd"/>
            <w:r w:rsidR="003D3B6E">
              <w:rPr>
                <w:rFonts w:ascii="Times New Roman" w:hAnsi="Times New Roman"/>
                <w:i/>
                <w:sz w:val="28"/>
                <w:szCs w:val="28"/>
              </w:rPr>
              <w:t>. Чайковский</w:t>
            </w:r>
            <w:r w:rsidR="00994648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</w:tr>
    </w:tbl>
    <w:p w14:paraId="3C7FD291" w14:textId="77777777" w:rsidR="00D16344" w:rsidRDefault="00D16344" w:rsidP="00E25BF8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EBDD41A" w14:textId="77777777" w:rsidR="00D16344" w:rsidRDefault="00D16344" w:rsidP="00E25BF8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37EB19A" w14:textId="77777777" w:rsidR="00E25BF8" w:rsidRDefault="00BB586E" w:rsidP="00E25BF8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екция 7</w:t>
      </w:r>
      <w:r w:rsidR="004252D1" w:rsidRPr="004252D1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  <w:r w:rsidR="004252D1" w:rsidRPr="005C20AF">
        <w:rPr>
          <w:bCs/>
          <w:color w:val="000000"/>
          <w:sz w:val="28"/>
          <w:szCs w:val="28"/>
          <w:lang w:eastAsia="ru-RU"/>
        </w:rPr>
        <w:t xml:space="preserve"> </w:t>
      </w:r>
      <w:r w:rsidR="004252D1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E25BF8" w:rsidRPr="00191E83">
        <w:rPr>
          <w:rFonts w:ascii="Times New Roman" w:eastAsia="Times New Roman" w:hAnsi="Times New Roman"/>
          <w:b/>
          <w:sz w:val="28"/>
          <w:szCs w:val="28"/>
          <w:lang w:eastAsia="ru-RU"/>
        </w:rPr>
        <w:t>МИССИОНЕРСКАЯ ДЕЯТЕЛЬНОСТЬ ЗА ЦЕРКОВНОЙ ОГРАДОЙ: В БОЛЬНИЦАХ, СОЦ</w:t>
      </w:r>
      <w:r w:rsidR="007063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АЛЬНЫХ </w:t>
      </w:r>
      <w:r w:rsidR="00E25BF8" w:rsidRPr="00191E83">
        <w:rPr>
          <w:rFonts w:ascii="Times New Roman" w:eastAsia="Times New Roman" w:hAnsi="Times New Roman"/>
          <w:b/>
          <w:sz w:val="28"/>
          <w:szCs w:val="28"/>
          <w:lang w:eastAsia="ru-RU"/>
        </w:rPr>
        <w:t>СЕТЯХ, ТЮРЬМАХ</w:t>
      </w:r>
      <w:r w:rsidR="004252D1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E25BF8" w:rsidRPr="00191E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4E7037B6" w14:textId="77777777" w:rsidR="004D2ADA" w:rsidRDefault="0070632F" w:rsidP="004D2AD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0B4272">
        <w:rPr>
          <w:rFonts w:ascii="Times New Roman" w:hAnsi="Times New Roman" w:cs="Times New Roman"/>
          <w:sz w:val="26"/>
          <w:szCs w:val="26"/>
        </w:rPr>
        <w:t>Пермская д</w:t>
      </w:r>
      <w:r w:rsidR="004D2ADA" w:rsidRPr="000B4272">
        <w:rPr>
          <w:rFonts w:ascii="Times New Roman" w:hAnsi="Times New Roman" w:cs="Times New Roman"/>
          <w:sz w:val="26"/>
          <w:szCs w:val="26"/>
        </w:rPr>
        <w:t>уховная семинария (</w:t>
      </w:r>
      <w:r w:rsidRPr="000B4272">
        <w:rPr>
          <w:rFonts w:ascii="Times New Roman" w:hAnsi="Times New Roman" w:cs="Times New Roman"/>
          <w:sz w:val="26"/>
          <w:szCs w:val="26"/>
        </w:rPr>
        <w:t>ш</w:t>
      </w:r>
      <w:r w:rsidR="004D2ADA" w:rsidRPr="000B4272">
        <w:rPr>
          <w:rFonts w:ascii="Times New Roman" w:hAnsi="Times New Roman" w:cs="Times New Roman"/>
          <w:sz w:val="26"/>
          <w:szCs w:val="26"/>
        </w:rPr>
        <w:t>оссе Космонавтов, 185)</w:t>
      </w:r>
    </w:p>
    <w:p w14:paraId="421627FE" w14:textId="77777777" w:rsidR="004252D1" w:rsidRPr="000B4272" w:rsidRDefault="004252D1" w:rsidP="004D2AD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удитория 206 а</w:t>
      </w:r>
    </w:p>
    <w:p w14:paraId="6709242C" w14:textId="77777777" w:rsidR="004D2ADA" w:rsidRPr="004252D1" w:rsidRDefault="004252D1" w:rsidP="004D2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252D1">
        <w:rPr>
          <w:rFonts w:ascii="Times New Roman" w:hAnsi="Times New Roman" w:cs="Times New Roman"/>
          <w:sz w:val="28"/>
          <w:szCs w:val="28"/>
        </w:rPr>
        <w:t>26</w:t>
      </w:r>
      <w:r w:rsidR="004D2ADA" w:rsidRPr="004252D1">
        <w:rPr>
          <w:rFonts w:ascii="Times New Roman" w:hAnsi="Times New Roman" w:cs="Times New Roman"/>
          <w:sz w:val="28"/>
          <w:szCs w:val="28"/>
        </w:rPr>
        <w:t xml:space="preserve"> мая 202</w:t>
      </w:r>
      <w:r w:rsidRPr="004252D1">
        <w:rPr>
          <w:rFonts w:ascii="Times New Roman" w:hAnsi="Times New Roman" w:cs="Times New Roman"/>
          <w:sz w:val="28"/>
          <w:szCs w:val="28"/>
        </w:rPr>
        <w:t>3</w:t>
      </w:r>
      <w:r w:rsidR="004D2ADA" w:rsidRPr="004252D1">
        <w:rPr>
          <w:rFonts w:ascii="Times New Roman" w:hAnsi="Times New Roman" w:cs="Times New Roman"/>
          <w:sz w:val="28"/>
          <w:szCs w:val="28"/>
        </w:rPr>
        <w:t xml:space="preserve"> г. Начало работы в 18.30</w:t>
      </w:r>
    </w:p>
    <w:p w14:paraId="64BD9136" w14:textId="77777777" w:rsidR="004D2ADA" w:rsidRPr="000B4272" w:rsidRDefault="004D2ADA" w:rsidP="00E25BF8">
      <w:pPr>
        <w:pStyle w:val="a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778ADAA" w14:textId="77777777" w:rsidR="004252D1" w:rsidRPr="004252D1" w:rsidRDefault="00E25BF8" w:rsidP="00994648">
      <w:pPr>
        <w:spacing w:after="0"/>
        <w:ind w:firstLine="426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252D1">
        <w:rPr>
          <w:rFonts w:ascii="Times New Roman" w:hAnsi="Times New Roman"/>
          <w:sz w:val="28"/>
          <w:szCs w:val="28"/>
          <w:u w:val="single"/>
          <w:lang w:eastAsia="ru-RU"/>
        </w:rPr>
        <w:t>Ведущие</w:t>
      </w:r>
      <w:r w:rsidRPr="004252D1">
        <w:rPr>
          <w:rFonts w:ascii="Times New Roman" w:hAnsi="Times New Roman"/>
          <w:sz w:val="28"/>
          <w:szCs w:val="28"/>
          <w:lang w:eastAsia="ru-RU"/>
        </w:rPr>
        <w:t xml:space="preserve">: </w:t>
      </w:r>
      <w:bookmarkStart w:id="6" w:name="_Hlk68801283"/>
      <w:r w:rsidRPr="00994648">
        <w:rPr>
          <w:rFonts w:ascii="Times New Roman" w:hAnsi="Times New Roman"/>
          <w:b/>
          <w:sz w:val="28"/>
          <w:szCs w:val="28"/>
          <w:lang w:eastAsia="ru-RU"/>
        </w:rPr>
        <w:t>иеромонах Симеон (Минаков)</w:t>
      </w:r>
      <w:r w:rsidR="0070632F" w:rsidRPr="00994648">
        <w:rPr>
          <w:rFonts w:ascii="Times New Roman" w:hAnsi="Times New Roman"/>
          <w:sz w:val="28"/>
          <w:szCs w:val="28"/>
          <w:lang w:eastAsia="ru-RU"/>
        </w:rPr>
        <w:t>,</w:t>
      </w:r>
      <w:r w:rsidR="0070632F" w:rsidRPr="004252D1">
        <w:rPr>
          <w:rFonts w:ascii="Times New Roman" w:hAnsi="Times New Roman"/>
          <w:sz w:val="28"/>
          <w:szCs w:val="28"/>
          <w:lang w:eastAsia="ru-RU"/>
        </w:rPr>
        <w:t xml:space="preserve"> преподаватель м</w:t>
      </w:r>
      <w:r w:rsidRPr="004252D1">
        <w:rPr>
          <w:rFonts w:ascii="Times New Roman" w:hAnsi="Times New Roman"/>
          <w:sz w:val="28"/>
          <w:szCs w:val="28"/>
          <w:lang w:eastAsia="ru-RU"/>
        </w:rPr>
        <w:t xml:space="preserve">иссиологии </w:t>
      </w:r>
      <w:r w:rsidR="000B4272" w:rsidRPr="004252D1">
        <w:rPr>
          <w:rFonts w:ascii="Times New Roman" w:hAnsi="Times New Roman"/>
          <w:sz w:val="28"/>
          <w:szCs w:val="28"/>
          <w:lang w:eastAsia="ru-RU"/>
        </w:rPr>
        <w:t>Пермской духовной семинарии</w:t>
      </w:r>
      <w:r w:rsidRPr="004252D1">
        <w:rPr>
          <w:rFonts w:ascii="Times New Roman" w:hAnsi="Times New Roman"/>
          <w:sz w:val="28"/>
          <w:szCs w:val="28"/>
          <w:lang w:eastAsia="ru-RU"/>
        </w:rPr>
        <w:t xml:space="preserve">, кандидат культурологии; </w:t>
      </w:r>
      <w:r w:rsidR="004252D1" w:rsidRPr="00994648">
        <w:rPr>
          <w:rFonts w:ascii="Times New Roman" w:hAnsi="Times New Roman"/>
          <w:b/>
          <w:bCs/>
          <w:iCs/>
          <w:sz w:val="28"/>
          <w:szCs w:val="28"/>
        </w:rPr>
        <w:t>иерей Алексей Леонидович Паркачёв</w:t>
      </w:r>
      <w:r w:rsidR="004252D1" w:rsidRPr="00994648">
        <w:rPr>
          <w:rFonts w:ascii="Times New Roman" w:hAnsi="Times New Roman"/>
          <w:sz w:val="28"/>
          <w:szCs w:val="28"/>
        </w:rPr>
        <w:t>,</w:t>
      </w:r>
      <w:r w:rsidR="004252D1" w:rsidRPr="004252D1">
        <w:rPr>
          <w:rFonts w:ascii="Times New Roman" w:hAnsi="Times New Roman"/>
          <w:sz w:val="28"/>
          <w:szCs w:val="28"/>
        </w:rPr>
        <w:t xml:space="preserve"> заведующий кафедрой богословских и богослужебных дисциплин Пермской духовной семинарии, кандидат богословия.</w:t>
      </w:r>
      <w:r w:rsidR="004252D1" w:rsidRPr="004252D1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</w:p>
    <w:tbl>
      <w:tblPr>
        <w:tblW w:w="10711" w:type="dxa"/>
        <w:tblLook w:val="04A0" w:firstRow="1" w:lastRow="0" w:firstColumn="1" w:lastColumn="0" w:noHBand="0" w:noVBand="1"/>
      </w:tblPr>
      <w:tblGrid>
        <w:gridCol w:w="704"/>
        <w:gridCol w:w="10007"/>
      </w:tblGrid>
      <w:tr w:rsidR="0082136D" w:rsidRPr="00920A3D" w14:paraId="7B46550B" w14:textId="77777777" w:rsidTr="00AD48E1">
        <w:tc>
          <w:tcPr>
            <w:tcW w:w="704" w:type="dxa"/>
          </w:tcPr>
          <w:bookmarkEnd w:id="6"/>
          <w:p w14:paraId="4BAB45EC" w14:textId="77777777" w:rsidR="0082136D" w:rsidRPr="00920A3D" w:rsidRDefault="0082136D" w:rsidP="009D42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A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07" w:type="dxa"/>
          </w:tcPr>
          <w:p w14:paraId="04A64F8C" w14:textId="77777777" w:rsidR="0082136D" w:rsidRPr="00920A3D" w:rsidRDefault="0082136D" w:rsidP="00994648">
            <w:pPr>
              <w:pStyle w:val="11"/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  <w:r w:rsidRPr="0082136D">
              <w:rPr>
                <w:b/>
                <w:color w:val="0F243E"/>
                <w:sz w:val="28"/>
                <w:szCs w:val="28"/>
              </w:rPr>
              <w:t>Головизина Елена Владимировна</w:t>
            </w:r>
            <w:r>
              <w:rPr>
                <w:color w:val="0F243E"/>
                <w:sz w:val="28"/>
                <w:szCs w:val="28"/>
              </w:rPr>
              <w:t xml:space="preserve">: </w:t>
            </w:r>
            <w:r w:rsidRPr="0053474D">
              <w:rPr>
                <w:i/>
                <w:color w:val="0F243E"/>
                <w:sz w:val="28"/>
                <w:szCs w:val="28"/>
              </w:rPr>
              <w:t>«Организация молодежного православного слета как формы работы с молодежью»</w:t>
            </w:r>
            <w:r w:rsidR="00994648">
              <w:rPr>
                <w:i/>
                <w:color w:val="0F243E"/>
                <w:sz w:val="28"/>
                <w:szCs w:val="28"/>
              </w:rPr>
              <w:t xml:space="preserve"> - ДП (</w:t>
            </w:r>
            <w:r w:rsidR="003D3B6E">
              <w:rPr>
                <w:i/>
                <w:color w:val="0F243E"/>
                <w:sz w:val="28"/>
                <w:szCs w:val="28"/>
              </w:rPr>
              <w:t>г. Пермь</w:t>
            </w:r>
            <w:r>
              <w:rPr>
                <w:i/>
                <w:color w:val="0F243E"/>
                <w:sz w:val="28"/>
                <w:szCs w:val="28"/>
              </w:rPr>
              <w:t>)</w:t>
            </w:r>
          </w:p>
        </w:tc>
      </w:tr>
      <w:tr w:rsidR="0082136D" w:rsidRPr="00920A3D" w14:paraId="5F9CB0C4" w14:textId="77777777" w:rsidTr="00AD48E1">
        <w:tc>
          <w:tcPr>
            <w:tcW w:w="704" w:type="dxa"/>
          </w:tcPr>
          <w:p w14:paraId="5439871F" w14:textId="77777777" w:rsidR="0082136D" w:rsidRPr="00920A3D" w:rsidRDefault="00581AE4" w:rsidP="009D42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136D" w:rsidRPr="00920A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07" w:type="dxa"/>
          </w:tcPr>
          <w:p w14:paraId="3E01A17B" w14:textId="77777777" w:rsidR="0082136D" w:rsidRPr="00920A3D" w:rsidRDefault="0082136D" w:rsidP="00994648">
            <w:pPr>
              <w:pStyle w:val="11"/>
              <w:tabs>
                <w:tab w:val="left" w:pos="851"/>
              </w:tabs>
              <w:ind w:left="0"/>
              <w:jc w:val="both"/>
              <w:rPr>
                <w:sz w:val="28"/>
                <w:szCs w:val="28"/>
              </w:rPr>
            </w:pPr>
            <w:r w:rsidRPr="00581AE4">
              <w:rPr>
                <w:b/>
                <w:color w:val="0F243E"/>
                <w:sz w:val="28"/>
                <w:szCs w:val="28"/>
              </w:rPr>
              <w:t>Лазар</w:t>
            </w:r>
            <w:r w:rsidRPr="0082136D">
              <w:rPr>
                <w:b/>
                <w:color w:val="0F243E"/>
                <w:sz w:val="28"/>
                <w:szCs w:val="28"/>
              </w:rPr>
              <w:t>енко Наталия Валерьевна</w:t>
            </w:r>
            <w:r>
              <w:rPr>
                <w:color w:val="0F243E"/>
                <w:sz w:val="28"/>
                <w:szCs w:val="28"/>
              </w:rPr>
              <w:t xml:space="preserve"> (4 курс): </w:t>
            </w:r>
            <w:r w:rsidRPr="00EA091F">
              <w:rPr>
                <w:i/>
                <w:color w:val="0F243E"/>
                <w:sz w:val="28"/>
                <w:szCs w:val="28"/>
              </w:rPr>
              <w:t>«</w:t>
            </w:r>
            <w:proofErr w:type="gramStart"/>
            <w:r>
              <w:rPr>
                <w:i/>
                <w:color w:val="0F243E"/>
                <w:sz w:val="28"/>
                <w:szCs w:val="28"/>
              </w:rPr>
              <w:t>Православное</w:t>
            </w:r>
            <w:proofErr w:type="gramEnd"/>
            <w:r>
              <w:rPr>
                <w:i/>
                <w:color w:val="0F243E"/>
                <w:sz w:val="28"/>
                <w:szCs w:val="28"/>
              </w:rPr>
              <w:t xml:space="preserve"> </w:t>
            </w:r>
            <w:r w:rsidRPr="00EA091F">
              <w:rPr>
                <w:i/>
                <w:color w:val="0F243E"/>
                <w:sz w:val="28"/>
                <w:szCs w:val="28"/>
              </w:rPr>
              <w:t>сестричество милосердия в современном российском обществе»</w:t>
            </w:r>
            <w:r w:rsidR="00994648">
              <w:rPr>
                <w:i/>
                <w:color w:val="0F243E"/>
                <w:sz w:val="28"/>
                <w:szCs w:val="28"/>
              </w:rPr>
              <w:t>. – ДП (</w:t>
            </w:r>
            <w:r w:rsidR="00581AE4">
              <w:rPr>
                <w:i/>
                <w:color w:val="0F243E"/>
                <w:sz w:val="28"/>
                <w:szCs w:val="28"/>
              </w:rPr>
              <w:t>г. Пермь</w:t>
            </w:r>
            <w:r>
              <w:rPr>
                <w:i/>
                <w:color w:val="0F243E"/>
                <w:sz w:val="28"/>
                <w:szCs w:val="28"/>
              </w:rPr>
              <w:t>)</w:t>
            </w:r>
          </w:p>
        </w:tc>
      </w:tr>
      <w:tr w:rsidR="0082136D" w:rsidRPr="00920A3D" w14:paraId="326CFF0D" w14:textId="77777777" w:rsidTr="00AD48E1">
        <w:tc>
          <w:tcPr>
            <w:tcW w:w="704" w:type="dxa"/>
          </w:tcPr>
          <w:p w14:paraId="19363B2D" w14:textId="77777777" w:rsidR="0082136D" w:rsidRPr="00920A3D" w:rsidRDefault="00850668" w:rsidP="009D42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2136D" w:rsidRPr="00920A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07" w:type="dxa"/>
          </w:tcPr>
          <w:p w14:paraId="5088FD5F" w14:textId="77777777" w:rsidR="0082136D" w:rsidRPr="00994648" w:rsidRDefault="0082136D" w:rsidP="00994648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 w:rsidRPr="00994648">
              <w:rPr>
                <w:b/>
                <w:sz w:val="28"/>
                <w:szCs w:val="28"/>
              </w:rPr>
              <w:t>Попова Оксана Владимировна</w:t>
            </w:r>
            <w:r w:rsidRPr="00994648">
              <w:rPr>
                <w:sz w:val="28"/>
                <w:szCs w:val="28"/>
              </w:rPr>
              <w:t xml:space="preserve">: </w:t>
            </w:r>
            <w:r w:rsidRPr="00994648">
              <w:rPr>
                <w:i/>
                <w:sz w:val="28"/>
                <w:szCs w:val="28"/>
              </w:rPr>
              <w:t>«Экскурсия с православным краеведом по городу Перми в год его 300-летия»</w:t>
            </w:r>
            <w:r w:rsidR="00994648">
              <w:rPr>
                <w:i/>
                <w:sz w:val="28"/>
                <w:szCs w:val="28"/>
              </w:rPr>
              <w:t>. – ДП (</w:t>
            </w:r>
            <w:r w:rsidR="00581AE4" w:rsidRPr="00994648">
              <w:rPr>
                <w:i/>
                <w:sz w:val="28"/>
                <w:szCs w:val="28"/>
              </w:rPr>
              <w:t>г. Пермь</w:t>
            </w:r>
            <w:r w:rsidRPr="00994648">
              <w:rPr>
                <w:i/>
                <w:sz w:val="28"/>
                <w:szCs w:val="28"/>
              </w:rPr>
              <w:t>)</w:t>
            </w:r>
          </w:p>
        </w:tc>
      </w:tr>
      <w:tr w:rsidR="00E555EE" w:rsidRPr="00920A3D" w14:paraId="1BC9478D" w14:textId="77777777" w:rsidTr="00AD48E1">
        <w:tc>
          <w:tcPr>
            <w:tcW w:w="704" w:type="dxa"/>
          </w:tcPr>
          <w:p w14:paraId="1A8171E3" w14:textId="77777777" w:rsidR="00E555EE" w:rsidRPr="00920A3D" w:rsidRDefault="00850668" w:rsidP="009D42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555EE" w:rsidRPr="00920A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07" w:type="dxa"/>
          </w:tcPr>
          <w:p w14:paraId="72FAD4F9" w14:textId="77777777" w:rsidR="00E555EE" w:rsidRPr="00E555EE" w:rsidRDefault="00E555EE" w:rsidP="00E555E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5EE">
              <w:rPr>
                <w:rFonts w:ascii="Times New Roman" w:hAnsi="Times New Roman"/>
                <w:b/>
                <w:color w:val="0F243E"/>
                <w:sz w:val="28"/>
                <w:szCs w:val="28"/>
              </w:rPr>
              <w:t>Власова Ирина Юрьевна</w:t>
            </w:r>
            <w:r>
              <w:rPr>
                <w:rFonts w:ascii="Times New Roman" w:hAnsi="Times New Roman"/>
                <w:color w:val="0F243E"/>
                <w:sz w:val="28"/>
                <w:szCs w:val="28"/>
              </w:rPr>
              <w:t>:</w:t>
            </w:r>
            <w:r w:rsidRPr="00E555EE">
              <w:rPr>
                <w:rFonts w:ascii="Times New Roman" w:hAnsi="Times New Roman"/>
                <w:color w:val="0F243E"/>
                <w:sz w:val="28"/>
                <w:szCs w:val="28"/>
              </w:rPr>
              <w:t xml:space="preserve"> </w:t>
            </w:r>
            <w:r w:rsidRPr="00E555EE">
              <w:rPr>
                <w:rFonts w:ascii="Times New Roman" w:hAnsi="Times New Roman"/>
                <w:i/>
                <w:color w:val="0F243E"/>
                <w:sz w:val="28"/>
                <w:szCs w:val="28"/>
              </w:rPr>
              <w:t xml:space="preserve">«Основные направления миссионерской деятельности на приходе храма святых Бориса и Глеба деревни Большая </w:t>
            </w:r>
            <w:proofErr w:type="spellStart"/>
            <w:r w:rsidRPr="00E555EE">
              <w:rPr>
                <w:rFonts w:ascii="Times New Roman" w:hAnsi="Times New Roman"/>
                <w:i/>
                <w:color w:val="0F243E"/>
                <w:sz w:val="28"/>
                <w:szCs w:val="28"/>
              </w:rPr>
              <w:t>Мось</w:t>
            </w:r>
            <w:proofErr w:type="spellEnd"/>
            <w:r w:rsidRPr="00E555EE">
              <w:rPr>
                <w:rFonts w:ascii="Times New Roman" w:hAnsi="Times New Roman"/>
                <w:i/>
                <w:color w:val="0F243E"/>
                <w:sz w:val="28"/>
                <w:szCs w:val="28"/>
              </w:rPr>
              <w:t>»</w:t>
            </w:r>
            <w:r w:rsidR="00581AE4">
              <w:rPr>
                <w:rFonts w:ascii="Times New Roman" w:hAnsi="Times New Roman"/>
                <w:i/>
                <w:color w:val="0F243E"/>
                <w:sz w:val="28"/>
                <w:szCs w:val="28"/>
              </w:rPr>
              <w:t xml:space="preserve"> </w:t>
            </w:r>
            <w:r w:rsidR="00994648">
              <w:rPr>
                <w:rFonts w:ascii="Times New Roman" w:hAnsi="Times New Roman"/>
                <w:i/>
                <w:color w:val="0F243E"/>
                <w:sz w:val="28"/>
                <w:szCs w:val="28"/>
              </w:rPr>
              <w:t>(</w:t>
            </w:r>
            <w:r w:rsidR="00581AE4">
              <w:rPr>
                <w:rFonts w:ascii="Times New Roman" w:hAnsi="Times New Roman"/>
                <w:i/>
                <w:color w:val="0F243E"/>
                <w:sz w:val="28"/>
                <w:szCs w:val="28"/>
              </w:rPr>
              <w:t>г. Пермь</w:t>
            </w:r>
            <w:r w:rsidR="00994648">
              <w:rPr>
                <w:rFonts w:ascii="Times New Roman" w:hAnsi="Times New Roman"/>
                <w:i/>
                <w:color w:val="0F243E"/>
                <w:sz w:val="28"/>
                <w:szCs w:val="28"/>
              </w:rPr>
              <w:t>)</w:t>
            </w:r>
          </w:p>
        </w:tc>
      </w:tr>
      <w:tr w:rsidR="00E555EE" w:rsidRPr="00920A3D" w14:paraId="1D60176B" w14:textId="77777777" w:rsidTr="00AD48E1">
        <w:tc>
          <w:tcPr>
            <w:tcW w:w="704" w:type="dxa"/>
          </w:tcPr>
          <w:p w14:paraId="13CA9FB4" w14:textId="77777777" w:rsidR="00E555EE" w:rsidRPr="00920A3D" w:rsidRDefault="00850668" w:rsidP="009D42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555EE" w:rsidRPr="00920A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07" w:type="dxa"/>
          </w:tcPr>
          <w:p w14:paraId="5F5D67B3" w14:textId="77777777" w:rsidR="00E555EE" w:rsidRPr="00920A3D" w:rsidRDefault="00E555EE" w:rsidP="00E555E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5EE">
              <w:rPr>
                <w:rFonts w:ascii="Times New Roman" w:hAnsi="Times New Roman"/>
                <w:b/>
                <w:color w:val="0F243E"/>
                <w:sz w:val="28"/>
                <w:szCs w:val="28"/>
              </w:rPr>
              <w:t>Кондаков Станислав Сергеевич</w:t>
            </w:r>
            <w:r>
              <w:rPr>
                <w:rFonts w:ascii="Times New Roman" w:hAnsi="Times New Roman"/>
                <w:color w:val="0F243E"/>
                <w:sz w:val="28"/>
                <w:szCs w:val="28"/>
              </w:rPr>
              <w:t>:</w:t>
            </w:r>
            <w:r w:rsidRPr="00E555EE">
              <w:rPr>
                <w:rFonts w:ascii="Times New Roman" w:hAnsi="Times New Roman"/>
                <w:color w:val="0F243E"/>
                <w:sz w:val="28"/>
                <w:szCs w:val="28"/>
              </w:rPr>
              <w:t xml:space="preserve"> </w:t>
            </w:r>
            <w:r w:rsidRPr="00E555EE">
              <w:rPr>
                <w:rFonts w:ascii="Times New Roman" w:hAnsi="Times New Roman"/>
                <w:i/>
                <w:color w:val="0F243E"/>
                <w:sz w:val="28"/>
                <w:szCs w:val="28"/>
              </w:rPr>
              <w:t xml:space="preserve">«Разговор с неверующим: разработка бесед о православной вере» </w:t>
            </w:r>
            <w:r w:rsidR="00994648">
              <w:rPr>
                <w:rFonts w:ascii="Times New Roman" w:hAnsi="Times New Roman"/>
                <w:i/>
                <w:color w:val="0F243E"/>
                <w:sz w:val="28"/>
                <w:szCs w:val="28"/>
              </w:rPr>
              <w:t>(г. Пермь)</w:t>
            </w:r>
          </w:p>
        </w:tc>
      </w:tr>
      <w:tr w:rsidR="00E555EE" w:rsidRPr="00920A3D" w14:paraId="7BE341B7" w14:textId="77777777" w:rsidTr="00AD48E1">
        <w:tc>
          <w:tcPr>
            <w:tcW w:w="704" w:type="dxa"/>
          </w:tcPr>
          <w:p w14:paraId="0A6F321A" w14:textId="77777777" w:rsidR="00E555EE" w:rsidRPr="00920A3D" w:rsidRDefault="00850668" w:rsidP="009D42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555EE" w:rsidRPr="00920A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07" w:type="dxa"/>
          </w:tcPr>
          <w:p w14:paraId="66E1B4D5" w14:textId="77777777" w:rsidR="00E555EE" w:rsidRPr="00E555EE" w:rsidRDefault="00E555EE" w:rsidP="00E555E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5EE">
              <w:rPr>
                <w:rFonts w:ascii="Times New Roman" w:hAnsi="Times New Roman"/>
                <w:b/>
                <w:color w:val="0F243E"/>
                <w:sz w:val="28"/>
                <w:szCs w:val="28"/>
              </w:rPr>
              <w:t>Сергеев Петр Вячеславович</w:t>
            </w:r>
            <w:r>
              <w:rPr>
                <w:rFonts w:ascii="Times New Roman" w:hAnsi="Times New Roman"/>
                <w:color w:val="0F243E"/>
                <w:sz w:val="28"/>
                <w:szCs w:val="28"/>
              </w:rPr>
              <w:t xml:space="preserve">: </w:t>
            </w:r>
            <w:r w:rsidRPr="00E555EE">
              <w:rPr>
                <w:rFonts w:ascii="Times New Roman" w:hAnsi="Times New Roman"/>
                <w:i/>
                <w:color w:val="0F243E"/>
                <w:sz w:val="28"/>
                <w:szCs w:val="28"/>
              </w:rPr>
              <w:t xml:space="preserve">«Что есть Истина? Опыт построения апологетического диалога в </w:t>
            </w:r>
            <w:r>
              <w:rPr>
                <w:rFonts w:ascii="Times New Roman" w:hAnsi="Times New Roman"/>
                <w:i/>
                <w:color w:val="0F243E"/>
                <w:sz w:val="28"/>
                <w:szCs w:val="28"/>
              </w:rPr>
              <w:t>современно</w:t>
            </w:r>
            <w:r w:rsidRPr="00E555EE">
              <w:rPr>
                <w:rFonts w:ascii="Times New Roman" w:hAnsi="Times New Roman"/>
                <w:i/>
                <w:color w:val="0F243E"/>
                <w:sz w:val="28"/>
                <w:szCs w:val="28"/>
              </w:rPr>
              <w:t>м обществе»</w:t>
            </w:r>
            <w:proofErr w:type="gramStart"/>
            <w:r>
              <w:rPr>
                <w:rFonts w:ascii="Times New Roman" w:hAnsi="Times New Roman"/>
                <w:i/>
                <w:color w:val="0F243E"/>
                <w:sz w:val="28"/>
                <w:szCs w:val="28"/>
              </w:rPr>
              <w:t>.</w:t>
            </w:r>
            <w:proofErr w:type="gramEnd"/>
            <w:r w:rsidR="00581AE4">
              <w:rPr>
                <w:rFonts w:ascii="Times New Roman" w:hAnsi="Times New Roman"/>
                <w:color w:val="0F243E"/>
                <w:sz w:val="28"/>
                <w:szCs w:val="28"/>
              </w:rPr>
              <w:t xml:space="preserve"> </w:t>
            </w:r>
            <w:r w:rsidR="00994648">
              <w:rPr>
                <w:rFonts w:ascii="Times New Roman" w:hAnsi="Times New Roman"/>
                <w:i/>
                <w:color w:val="0F243E"/>
                <w:sz w:val="28"/>
                <w:szCs w:val="28"/>
              </w:rPr>
              <w:t>(</w:t>
            </w:r>
            <w:proofErr w:type="gramStart"/>
            <w:r w:rsidR="00994648">
              <w:rPr>
                <w:rFonts w:ascii="Times New Roman" w:hAnsi="Times New Roman"/>
                <w:i/>
                <w:color w:val="0F243E"/>
                <w:sz w:val="28"/>
                <w:szCs w:val="28"/>
              </w:rPr>
              <w:t>г</w:t>
            </w:r>
            <w:proofErr w:type="gramEnd"/>
            <w:r w:rsidR="00994648">
              <w:rPr>
                <w:rFonts w:ascii="Times New Roman" w:hAnsi="Times New Roman"/>
                <w:i/>
                <w:color w:val="0F243E"/>
                <w:sz w:val="28"/>
                <w:szCs w:val="28"/>
              </w:rPr>
              <w:t>. Пермь)</w:t>
            </w:r>
          </w:p>
        </w:tc>
      </w:tr>
      <w:tr w:rsidR="00E555EE" w:rsidRPr="00920A3D" w14:paraId="09761BDF" w14:textId="77777777" w:rsidTr="00AD48E1">
        <w:tc>
          <w:tcPr>
            <w:tcW w:w="704" w:type="dxa"/>
          </w:tcPr>
          <w:p w14:paraId="585D10BA" w14:textId="77777777" w:rsidR="00E555EE" w:rsidRPr="00920A3D" w:rsidRDefault="00850668" w:rsidP="009D42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555EE" w:rsidRPr="00920A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07" w:type="dxa"/>
          </w:tcPr>
          <w:p w14:paraId="0557842B" w14:textId="77777777" w:rsidR="00E555EE" w:rsidRPr="00E555EE" w:rsidRDefault="00E555EE" w:rsidP="0099464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5EE">
              <w:rPr>
                <w:rFonts w:ascii="Times New Roman" w:hAnsi="Times New Roman"/>
                <w:b/>
                <w:color w:val="0F243E"/>
                <w:sz w:val="28"/>
                <w:szCs w:val="28"/>
              </w:rPr>
              <w:t>Монахиня Сергия (Старкова)</w:t>
            </w:r>
            <w:r>
              <w:rPr>
                <w:rFonts w:ascii="Times New Roman" w:hAnsi="Times New Roman"/>
                <w:color w:val="0F243E"/>
                <w:sz w:val="28"/>
                <w:szCs w:val="28"/>
              </w:rPr>
              <w:t xml:space="preserve">: </w:t>
            </w:r>
            <w:r w:rsidRPr="00E555EE">
              <w:rPr>
                <w:rFonts w:ascii="Times New Roman" w:hAnsi="Times New Roman"/>
                <w:i/>
                <w:sz w:val="28"/>
                <w:szCs w:val="28"/>
              </w:rPr>
              <w:t>«Жемчужина Пермского края:</w:t>
            </w:r>
            <w:r w:rsidRPr="00E555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55EE">
              <w:rPr>
                <w:rFonts w:ascii="Times New Roman" w:hAnsi="Times New Roman"/>
                <w:i/>
                <w:sz w:val="28"/>
                <w:szCs w:val="28"/>
              </w:rPr>
              <w:t>создание базы архивных и современных материалов, летописи и буклета к 500-летию</w:t>
            </w:r>
            <w:r w:rsidRPr="00E555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55EE">
              <w:rPr>
                <w:rFonts w:ascii="Times New Roman" w:hAnsi="Times New Roman"/>
                <w:i/>
                <w:sz w:val="28"/>
                <w:szCs w:val="28"/>
              </w:rPr>
              <w:t>Усольского Спасо-Преображенского собора»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proofErr w:type="gramEnd"/>
            <w:r w:rsidR="00581AE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994648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Start"/>
            <w:r w:rsidR="00994648">
              <w:rPr>
                <w:rFonts w:ascii="Times New Roman" w:hAnsi="Times New Roman"/>
                <w:i/>
                <w:sz w:val="28"/>
                <w:szCs w:val="28"/>
              </w:rPr>
              <w:t>г</w:t>
            </w:r>
            <w:proofErr w:type="gramEnd"/>
            <w:r w:rsidR="00581AE4">
              <w:rPr>
                <w:rFonts w:ascii="Times New Roman" w:hAnsi="Times New Roman"/>
                <w:i/>
                <w:sz w:val="28"/>
                <w:szCs w:val="28"/>
              </w:rPr>
              <w:t>. Усолье</w:t>
            </w:r>
            <w:r w:rsidR="00994648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</w:tr>
      <w:tr w:rsidR="00E555EE" w:rsidRPr="00920A3D" w14:paraId="1EB9D898" w14:textId="77777777" w:rsidTr="00AD48E1">
        <w:tc>
          <w:tcPr>
            <w:tcW w:w="704" w:type="dxa"/>
          </w:tcPr>
          <w:p w14:paraId="131800F9" w14:textId="77777777" w:rsidR="00E555EE" w:rsidRPr="00920A3D" w:rsidRDefault="00850668" w:rsidP="009D42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55EE" w:rsidRPr="00920A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07" w:type="dxa"/>
          </w:tcPr>
          <w:p w14:paraId="1AEA0476" w14:textId="034E56DE" w:rsidR="00E555EE" w:rsidRPr="00920A3D" w:rsidRDefault="00E555EE" w:rsidP="0099464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5EE">
              <w:rPr>
                <w:rFonts w:ascii="Times New Roman" w:hAnsi="Times New Roman"/>
                <w:b/>
                <w:sz w:val="28"/>
                <w:szCs w:val="28"/>
              </w:rPr>
              <w:t>Шрамко Олег Васильевич</w:t>
            </w:r>
            <w:r w:rsidRPr="00E555EE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E555EE">
              <w:rPr>
                <w:rFonts w:ascii="Times New Roman" w:hAnsi="Times New Roman"/>
                <w:i/>
                <w:sz w:val="28"/>
                <w:szCs w:val="28"/>
              </w:rPr>
              <w:t xml:space="preserve">«Реставрация иконостаса </w:t>
            </w:r>
            <w:proofErr w:type="spellStart"/>
            <w:r w:rsidRPr="00E555EE">
              <w:rPr>
                <w:rFonts w:ascii="Times New Roman" w:hAnsi="Times New Roman"/>
                <w:i/>
                <w:sz w:val="28"/>
                <w:szCs w:val="28"/>
              </w:rPr>
              <w:t>Крестовоздвиженского</w:t>
            </w:r>
            <w:proofErr w:type="spellEnd"/>
            <w:r w:rsidRPr="00E555EE">
              <w:rPr>
                <w:rFonts w:ascii="Times New Roman" w:hAnsi="Times New Roman"/>
                <w:i/>
                <w:sz w:val="28"/>
                <w:szCs w:val="28"/>
              </w:rPr>
              <w:t xml:space="preserve"> храма села </w:t>
            </w:r>
            <w:proofErr w:type="spellStart"/>
            <w:r w:rsidRPr="00E555EE">
              <w:rPr>
                <w:rFonts w:ascii="Times New Roman" w:hAnsi="Times New Roman"/>
                <w:i/>
                <w:sz w:val="28"/>
                <w:szCs w:val="28"/>
              </w:rPr>
              <w:t>Говырино</w:t>
            </w:r>
            <w:proofErr w:type="spellEnd"/>
            <w:r w:rsidRPr="00E555EE">
              <w:rPr>
                <w:rFonts w:ascii="Times New Roman" w:hAnsi="Times New Roman"/>
                <w:i/>
                <w:sz w:val="28"/>
                <w:szCs w:val="28"/>
              </w:rPr>
              <w:t>: теория и практика»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proofErr w:type="gramEnd"/>
            <w:r w:rsidR="00066C5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994648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Start"/>
            <w:r w:rsidR="00994648">
              <w:rPr>
                <w:rFonts w:ascii="Times New Roman" w:hAnsi="Times New Roman"/>
                <w:i/>
                <w:sz w:val="28"/>
                <w:szCs w:val="28"/>
              </w:rPr>
              <w:t>г</w:t>
            </w:r>
            <w:proofErr w:type="gramEnd"/>
            <w:r w:rsidR="00581AE4">
              <w:rPr>
                <w:rFonts w:ascii="Times New Roman" w:hAnsi="Times New Roman"/>
                <w:i/>
                <w:sz w:val="28"/>
                <w:szCs w:val="28"/>
              </w:rPr>
              <w:t>. Краснокамск</w:t>
            </w:r>
            <w:r w:rsidR="00994648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</w:tr>
      <w:tr w:rsidR="00066C51" w:rsidRPr="00920A3D" w14:paraId="7AF1187F" w14:textId="77777777" w:rsidTr="00AD48E1">
        <w:tc>
          <w:tcPr>
            <w:tcW w:w="704" w:type="dxa"/>
          </w:tcPr>
          <w:p w14:paraId="0A665944" w14:textId="284A3ED3" w:rsidR="00066C51" w:rsidRPr="00066C51" w:rsidRDefault="00066C51" w:rsidP="009D42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07" w:type="dxa"/>
          </w:tcPr>
          <w:p w14:paraId="137B441F" w14:textId="78033130" w:rsidR="00066C51" w:rsidRPr="00E555EE" w:rsidRDefault="00066C51" w:rsidP="00066C5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6C51">
              <w:rPr>
                <w:rFonts w:ascii="Times New Roman" w:hAnsi="Times New Roman"/>
                <w:b/>
                <w:sz w:val="28"/>
                <w:szCs w:val="28"/>
              </w:rPr>
              <w:t>Шером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лексей Владимирович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066C51">
              <w:rPr>
                <w:rFonts w:ascii="Times New Roman" w:hAnsi="Times New Roman"/>
                <w:bCs/>
                <w:sz w:val="28"/>
                <w:szCs w:val="28"/>
              </w:rPr>
              <w:t xml:space="preserve">студент заочной формы обучения отделени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066C51">
              <w:rPr>
                <w:rFonts w:ascii="Times New Roman" w:hAnsi="Times New Roman"/>
                <w:bCs/>
                <w:sz w:val="28"/>
                <w:szCs w:val="28"/>
              </w:rPr>
              <w:t>вященно-церковнослужителей</w:t>
            </w:r>
            <w:proofErr w:type="gramEnd"/>
            <w:r w:rsidRPr="00066C51">
              <w:rPr>
                <w:rFonts w:ascii="Times New Roman" w:hAnsi="Times New Roman"/>
                <w:bCs/>
                <w:sz w:val="28"/>
                <w:szCs w:val="28"/>
              </w:rPr>
              <w:t xml:space="preserve"> Пермской духовной семинари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: </w:t>
            </w:r>
            <w:r w:rsidRPr="00066C51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«Р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ечевые алгоритмы миссионера. Скрытые православные символы в миру на примере герба города Лысьвы Пермского края»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. Лысьва)</w:t>
            </w:r>
          </w:p>
        </w:tc>
      </w:tr>
    </w:tbl>
    <w:p w14:paraId="5AB6FBC2" w14:textId="77777777" w:rsidR="00E555EE" w:rsidRDefault="00E555EE" w:rsidP="004252D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38E538B0" w14:textId="77777777" w:rsidR="00E555EE" w:rsidRDefault="00E555EE" w:rsidP="004252D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CBC9167" w14:textId="77777777" w:rsidR="00BA2B7B" w:rsidRDefault="00BA2B7B" w:rsidP="004252D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7922F19C" w14:textId="77777777" w:rsidR="00BA2B7B" w:rsidRDefault="00BA2B7B" w:rsidP="004252D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C9BDBAB" w14:textId="77777777" w:rsidR="00BA2B7B" w:rsidRDefault="00BA2B7B" w:rsidP="004252D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1246FB7A" w14:textId="77777777" w:rsidR="00BA2B7B" w:rsidRDefault="00BA2B7B" w:rsidP="004252D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82A2E51" w14:textId="77777777" w:rsidR="00BA2B7B" w:rsidRDefault="00BA2B7B" w:rsidP="004252D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153FBFB5" w14:textId="77777777" w:rsidR="00BA2B7B" w:rsidRDefault="00BA2B7B" w:rsidP="004252D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5141AC77" w14:textId="77777777" w:rsidR="00BA2B7B" w:rsidRDefault="00BA2B7B" w:rsidP="004252D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5F823D6D" w14:textId="77777777" w:rsidR="00BA2B7B" w:rsidRDefault="00BA2B7B" w:rsidP="004252D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27B6387" w14:textId="77777777" w:rsidR="00BA2B7B" w:rsidRDefault="00BA2B7B" w:rsidP="004252D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72A5FF37" w14:textId="77777777" w:rsidR="00BA2B7B" w:rsidRPr="004252D1" w:rsidRDefault="00BA2B7B" w:rsidP="004252D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653CE4A1" w14:textId="77777777" w:rsidR="004252D1" w:rsidRDefault="00BB586E" w:rsidP="004252D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екция 8</w:t>
      </w:r>
      <w:r w:rsidR="004252D1" w:rsidRPr="004252D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4252D1" w:rsidRPr="004252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П</w:t>
      </w:r>
      <w:r w:rsidR="004252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ОСВЕТИТЕЛЬСКАЯ ДЕЯТЕЛЬНОСТЬ БИБЛИОТЕК</w:t>
      </w:r>
      <w:r w:rsidR="006E50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: ВРЕМЯ ЧИТАТЬ И ВРЕМЯ СОХРАНЯТЬ</w:t>
      </w:r>
      <w:r w:rsidR="004252D1" w:rsidRPr="004252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14:paraId="6C1BD3DF" w14:textId="77777777" w:rsidR="004252D1" w:rsidRDefault="004252D1" w:rsidP="004252D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252D1">
        <w:rPr>
          <w:rFonts w:ascii="Times New Roman" w:hAnsi="Times New Roman" w:cs="Times New Roman"/>
          <w:sz w:val="28"/>
          <w:szCs w:val="28"/>
          <w:lang w:eastAsia="ru-RU"/>
        </w:rPr>
        <w:t>Музей «Архиерейский квартал»</w:t>
      </w:r>
    </w:p>
    <w:p w14:paraId="029BF49F" w14:textId="77777777" w:rsidR="004252D1" w:rsidRDefault="00EB1ABC" w:rsidP="004252D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4252D1">
        <w:rPr>
          <w:rFonts w:ascii="Times New Roman" w:hAnsi="Times New Roman" w:cs="Times New Roman"/>
          <w:sz w:val="28"/>
          <w:szCs w:val="28"/>
          <w:lang w:eastAsia="ru-RU"/>
        </w:rPr>
        <w:t>ул. Комсомольский проспект</w:t>
      </w:r>
      <w:r>
        <w:rPr>
          <w:rFonts w:ascii="Times New Roman" w:hAnsi="Times New Roman" w:cs="Times New Roman"/>
          <w:sz w:val="28"/>
          <w:szCs w:val="28"/>
          <w:lang w:eastAsia="ru-RU"/>
        </w:rPr>
        <w:t>, д. 6)</w:t>
      </w:r>
    </w:p>
    <w:p w14:paraId="34042CBD" w14:textId="77777777" w:rsidR="004252D1" w:rsidRPr="004252D1" w:rsidRDefault="00EB1ABC" w:rsidP="004252D1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2D1">
        <w:rPr>
          <w:rFonts w:ascii="Times New Roman" w:hAnsi="Times New Roman" w:cs="Times New Roman"/>
          <w:sz w:val="28"/>
          <w:szCs w:val="28"/>
          <w:lang w:eastAsia="ru-RU"/>
        </w:rPr>
        <w:t>27 мая 2023 г.</w:t>
      </w:r>
      <w:r w:rsidR="004252D1" w:rsidRPr="004252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чало работы в </w:t>
      </w:r>
      <w:r w:rsidR="004252D1" w:rsidRPr="004252D1">
        <w:rPr>
          <w:rFonts w:ascii="Times New Roman" w:hAnsi="Times New Roman" w:cs="Times New Roman"/>
          <w:sz w:val="28"/>
          <w:szCs w:val="28"/>
          <w:lang w:eastAsia="ru-RU"/>
        </w:rPr>
        <w:t>11.00.</w:t>
      </w:r>
    </w:p>
    <w:p w14:paraId="1F351240" w14:textId="77777777" w:rsidR="004252D1" w:rsidRPr="004252D1" w:rsidRDefault="004252D1" w:rsidP="004252D1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5209E595" w14:textId="77777777" w:rsidR="00EB1ABC" w:rsidRDefault="00EB1ABC" w:rsidP="00EB1ABC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1ABC">
        <w:rPr>
          <w:rFonts w:ascii="Times New Roman" w:hAnsi="Times New Roman"/>
          <w:sz w:val="28"/>
          <w:szCs w:val="28"/>
          <w:u w:val="single"/>
          <w:lang w:eastAsia="ru-RU"/>
        </w:rPr>
        <w:t>Ведущие:</w:t>
      </w:r>
      <w:r w:rsidRPr="00EB1AB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94648" w:rsidRPr="00994648">
        <w:rPr>
          <w:rFonts w:ascii="Times New Roman" w:hAnsi="Times New Roman"/>
          <w:b/>
          <w:sz w:val="28"/>
          <w:szCs w:val="28"/>
          <w:lang w:eastAsia="ru-RU"/>
        </w:rPr>
        <w:t>Маркова Любовь Павловна</w:t>
      </w:r>
      <w:r w:rsidR="00994648" w:rsidRPr="0099464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94648" w:rsidRPr="00AD48E1">
        <w:rPr>
          <w:rFonts w:ascii="Times New Roman" w:hAnsi="Times New Roman" w:cs="Times New Roman"/>
          <w:sz w:val="28"/>
          <w:szCs w:val="28"/>
        </w:rPr>
        <w:t>руководитель библиотеки № 32 МБУК «Объединение муниципальных библиотек» г. Перми, заслуженный работник культуры РФ</w:t>
      </w:r>
      <w:r w:rsidR="00994648">
        <w:rPr>
          <w:rFonts w:ascii="Times New Roman" w:hAnsi="Times New Roman" w:cs="Times New Roman"/>
          <w:sz w:val="28"/>
          <w:szCs w:val="28"/>
        </w:rPr>
        <w:t xml:space="preserve">; </w:t>
      </w:r>
      <w:r w:rsidR="00994648" w:rsidRPr="00994648">
        <w:rPr>
          <w:rFonts w:ascii="Times New Roman" w:hAnsi="Times New Roman"/>
          <w:b/>
          <w:sz w:val="28"/>
          <w:szCs w:val="28"/>
          <w:lang w:eastAsia="ru-RU"/>
        </w:rPr>
        <w:t xml:space="preserve">Протопопова </w:t>
      </w:r>
      <w:r w:rsidR="00DA338F" w:rsidRPr="00994648">
        <w:rPr>
          <w:rFonts w:ascii="Times New Roman" w:hAnsi="Times New Roman"/>
          <w:b/>
          <w:sz w:val="28"/>
          <w:szCs w:val="28"/>
          <w:lang w:eastAsia="ru-RU"/>
        </w:rPr>
        <w:t>Елена Петровна</w:t>
      </w:r>
      <w:r w:rsidR="00994648">
        <w:rPr>
          <w:rFonts w:ascii="Times New Roman" w:hAnsi="Times New Roman"/>
          <w:sz w:val="28"/>
          <w:szCs w:val="28"/>
          <w:lang w:eastAsia="ru-RU"/>
        </w:rPr>
        <w:t>, заведующая</w:t>
      </w:r>
      <w:r w:rsidRPr="00EB1A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4648">
        <w:rPr>
          <w:rFonts w:ascii="Times New Roman" w:hAnsi="Times New Roman"/>
          <w:sz w:val="28"/>
          <w:szCs w:val="28"/>
          <w:lang w:eastAsia="ru-RU"/>
        </w:rPr>
        <w:t>библиотекой Пермской духовной семинарии</w:t>
      </w:r>
      <w:r w:rsidRPr="00EB1ABC">
        <w:rPr>
          <w:rFonts w:ascii="Times New Roman" w:hAnsi="Times New Roman"/>
          <w:sz w:val="28"/>
          <w:szCs w:val="28"/>
          <w:lang w:eastAsia="ru-RU"/>
        </w:rPr>
        <w:t>.</w:t>
      </w:r>
      <w:r w:rsidR="00DA338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0B97824" w14:textId="77777777" w:rsidR="00BB586E" w:rsidRPr="00EB1ABC" w:rsidRDefault="00BB586E" w:rsidP="00EB1ABC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10007"/>
      </w:tblGrid>
      <w:tr w:rsidR="006E5091" w:rsidRPr="00AD48E1" w14:paraId="468F1A93" w14:textId="77777777" w:rsidTr="007727BE">
        <w:tc>
          <w:tcPr>
            <w:tcW w:w="675" w:type="dxa"/>
          </w:tcPr>
          <w:p w14:paraId="4642F650" w14:textId="77777777" w:rsidR="006E5091" w:rsidRPr="00AD48E1" w:rsidRDefault="006E5091" w:rsidP="00AD48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8E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007" w:type="dxa"/>
          </w:tcPr>
          <w:p w14:paraId="11F030DC" w14:textId="77777777" w:rsidR="006E5091" w:rsidRPr="00AD48E1" w:rsidRDefault="006E5091" w:rsidP="00AD48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48E1">
              <w:rPr>
                <w:rFonts w:ascii="Times New Roman" w:hAnsi="Times New Roman"/>
                <w:b/>
                <w:bCs/>
                <w:sz w:val="28"/>
                <w:szCs w:val="28"/>
              </w:rPr>
              <w:t>Валетова</w:t>
            </w:r>
            <w:proofErr w:type="spellEnd"/>
            <w:r w:rsidRPr="00AD48E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Лариса Евгеньевна</w:t>
            </w:r>
            <w:r w:rsidRPr="00AD48E1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AD48E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D48E1">
              <w:rPr>
                <w:rFonts w:ascii="Times New Roman" w:hAnsi="Times New Roman"/>
                <w:bCs/>
                <w:sz w:val="28"/>
                <w:szCs w:val="28"/>
              </w:rPr>
              <w:t>член Регионального отделения Всероссийского общества Ф.М.  Достоевского</w:t>
            </w:r>
            <w:r w:rsidRPr="00AD48E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  <w:r w:rsidRPr="00AD48E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«Духовные основы русской литературы».</w:t>
            </w:r>
          </w:p>
        </w:tc>
      </w:tr>
      <w:tr w:rsidR="006E5091" w:rsidRPr="00AD48E1" w14:paraId="3D2B0283" w14:textId="77777777" w:rsidTr="007727BE">
        <w:tc>
          <w:tcPr>
            <w:tcW w:w="675" w:type="dxa"/>
          </w:tcPr>
          <w:p w14:paraId="7AFB4B25" w14:textId="77777777" w:rsidR="006E5091" w:rsidRPr="00AD48E1" w:rsidRDefault="006E5091" w:rsidP="00AD48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8E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007" w:type="dxa"/>
          </w:tcPr>
          <w:p w14:paraId="157ED12A" w14:textId="77777777" w:rsidR="006E5091" w:rsidRPr="00AD48E1" w:rsidRDefault="006E5091" w:rsidP="00AD48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48E1">
              <w:rPr>
                <w:rFonts w:ascii="Times New Roman" w:hAnsi="Times New Roman" w:cs="Times New Roman"/>
                <w:b/>
                <w:sz w:val="28"/>
                <w:szCs w:val="28"/>
              </w:rPr>
              <w:t>Демидова Елена Владимировна</w:t>
            </w:r>
            <w:r w:rsidRPr="00AD48E1">
              <w:rPr>
                <w:rFonts w:ascii="Times New Roman" w:hAnsi="Times New Roman" w:cs="Times New Roman"/>
                <w:sz w:val="28"/>
                <w:szCs w:val="28"/>
              </w:rPr>
              <w:t xml:space="preserve">, зав. сектором научно-просветительской работы отдела редкого фонда ПГКУБ им. А.М. Горького: </w:t>
            </w:r>
            <w:r w:rsidRPr="00AD48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амятные даты 2023 года - к 560-летию утверждения Православия в Перми Великой: обзор изданий из фонда отдела редких книг Пермской краевой библиотеки  им. А.М. Горького».</w:t>
            </w:r>
          </w:p>
        </w:tc>
      </w:tr>
      <w:tr w:rsidR="006E5091" w:rsidRPr="00AD48E1" w14:paraId="16C1F3EA" w14:textId="77777777" w:rsidTr="007727BE">
        <w:tc>
          <w:tcPr>
            <w:tcW w:w="675" w:type="dxa"/>
          </w:tcPr>
          <w:p w14:paraId="360C35A8" w14:textId="77777777" w:rsidR="006E5091" w:rsidRPr="00AD48E1" w:rsidRDefault="006E5091" w:rsidP="00AD48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8E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0007" w:type="dxa"/>
          </w:tcPr>
          <w:p w14:paraId="0D732E40" w14:textId="77777777" w:rsidR="006E5091" w:rsidRPr="00AD48E1" w:rsidRDefault="006E5091" w:rsidP="00AD48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8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Чупина Людмила Ивановна</w:t>
            </w:r>
            <w:r w:rsidRPr="00AD48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AD48E1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рь православной публичной библиотеки Пермской Духовной семинарии при часовне свт. Стефана Великопермского:</w:t>
            </w:r>
            <w:r w:rsidRPr="00AD48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D48E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«Их молитва пылала огнем. Святые земли пермской»: сборник сценариев».</w:t>
            </w:r>
          </w:p>
        </w:tc>
      </w:tr>
      <w:tr w:rsidR="006E5091" w:rsidRPr="00AD48E1" w14:paraId="75DCFC8F" w14:textId="77777777" w:rsidTr="007727BE">
        <w:tc>
          <w:tcPr>
            <w:tcW w:w="675" w:type="dxa"/>
          </w:tcPr>
          <w:p w14:paraId="29B7275C" w14:textId="77777777" w:rsidR="006E5091" w:rsidRPr="00AD48E1" w:rsidRDefault="006E5091" w:rsidP="00AD48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8E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0007" w:type="dxa"/>
          </w:tcPr>
          <w:p w14:paraId="726DB59B" w14:textId="77777777" w:rsidR="006E5091" w:rsidRPr="00AD48E1" w:rsidRDefault="006715D7" w:rsidP="00AD48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48E1">
              <w:rPr>
                <w:rFonts w:ascii="Times New Roman" w:hAnsi="Times New Roman" w:cs="Times New Roman"/>
                <w:b/>
                <w:sz w:val="28"/>
                <w:szCs w:val="28"/>
              </w:rPr>
              <w:t>Бочманова</w:t>
            </w:r>
            <w:proofErr w:type="spellEnd"/>
            <w:r w:rsidRPr="00AD48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 </w:t>
            </w:r>
            <w:proofErr w:type="spellStart"/>
            <w:r w:rsidRPr="00AD48E1">
              <w:rPr>
                <w:rFonts w:ascii="Times New Roman" w:hAnsi="Times New Roman" w:cs="Times New Roman"/>
                <w:b/>
                <w:sz w:val="28"/>
                <w:szCs w:val="28"/>
              </w:rPr>
              <w:t>Исмаиловна</w:t>
            </w:r>
            <w:proofErr w:type="spellEnd"/>
            <w:r w:rsidRPr="00AD48E1">
              <w:rPr>
                <w:rFonts w:ascii="Times New Roman" w:hAnsi="Times New Roman" w:cs="Times New Roman"/>
                <w:sz w:val="28"/>
                <w:szCs w:val="28"/>
              </w:rPr>
              <w:t>, библиотекарь православной публичной библиотеки Пермской Духовной семинарии при часовне свт. Стефана Великопермского:</w:t>
            </w:r>
            <w:r w:rsidRPr="00AD48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48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ниги-лауреаты литературной премии «Просвещение через книгу»: литературный обзор с презентацией».</w:t>
            </w:r>
          </w:p>
        </w:tc>
      </w:tr>
      <w:tr w:rsidR="006E5091" w:rsidRPr="00AD48E1" w14:paraId="556B29C2" w14:textId="77777777" w:rsidTr="007727BE">
        <w:tc>
          <w:tcPr>
            <w:tcW w:w="675" w:type="dxa"/>
          </w:tcPr>
          <w:p w14:paraId="39D1E087" w14:textId="77777777" w:rsidR="006E5091" w:rsidRPr="00AD48E1" w:rsidRDefault="006E5091" w:rsidP="00AD48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8E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0007" w:type="dxa"/>
          </w:tcPr>
          <w:p w14:paraId="439F6825" w14:textId="77777777" w:rsidR="006E5091" w:rsidRPr="00AD48E1" w:rsidRDefault="006715D7" w:rsidP="00AD48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8E1">
              <w:rPr>
                <w:rFonts w:ascii="Times New Roman" w:hAnsi="Times New Roman" w:cs="Times New Roman"/>
                <w:b/>
                <w:sz w:val="28"/>
                <w:szCs w:val="28"/>
              </w:rPr>
              <w:t>Маркова Любовь Павловна</w:t>
            </w:r>
            <w:r w:rsidRPr="00AD48E1">
              <w:rPr>
                <w:rFonts w:ascii="Times New Roman" w:hAnsi="Times New Roman" w:cs="Times New Roman"/>
                <w:sz w:val="28"/>
                <w:szCs w:val="28"/>
              </w:rPr>
              <w:t>, руководитель библиотеки № 32 МБУК «Объединение муниципальных библиотек» г. Перми, заслуженный работник культуры РФ:</w:t>
            </w:r>
            <w:r w:rsidRPr="00AD48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48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Библиотечные проекты к 300-летию Перми»: презентация».</w:t>
            </w:r>
          </w:p>
        </w:tc>
      </w:tr>
      <w:tr w:rsidR="006E5091" w:rsidRPr="00AD48E1" w14:paraId="53FAA47A" w14:textId="77777777" w:rsidTr="007727BE">
        <w:tc>
          <w:tcPr>
            <w:tcW w:w="675" w:type="dxa"/>
          </w:tcPr>
          <w:p w14:paraId="0B2DDAE9" w14:textId="77777777" w:rsidR="006E5091" w:rsidRPr="00AD48E1" w:rsidRDefault="006E5091" w:rsidP="00AD48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8E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0007" w:type="dxa"/>
          </w:tcPr>
          <w:p w14:paraId="7933D18A" w14:textId="541DC65E" w:rsidR="007727BE" w:rsidRPr="00AD48E1" w:rsidRDefault="006715D7" w:rsidP="007727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48E1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Толокнова Ольга</w:t>
            </w:r>
            <w:r w:rsidRPr="00AD48E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AD48E1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Анатольевна</w:t>
            </w:r>
            <w:r w:rsidRPr="00AD48E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директор ЧОУ «Русская классическая школа «Андреевская» г. Перми: </w:t>
            </w:r>
            <w:r w:rsidRPr="00AD48E1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Pr="00AD48E1"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  <w:t>Участие Андреевской школы в Международном конкурсе чтецов «Живая классика».</w:t>
            </w:r>
          </w:p>
        </w:tc>
      </w:tr>
      <w:tr w:rsidR="007727BE" w:rsidRPr="00AD48E1" w14:paraId="3F3BF34A" w14:textId="77777777" w:rsidTr="007727BE">
        <w:tc>
          <w:tcPr>
            <w:tcW w:w="675" w:type="dxa"/>
          </w:tcPr>
          <w:p w14:paraId="48A8B7A8" w14:textId="3FC579A9" w:rsidR="007727BE" w:rsidRPr="00AD48E1" w:rsidRDefault="007727BE" w:rsidP="007727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8E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0007" w:type="dxa"/>
          </w:tcPr>
          <w:p w14:paraId="0B9A730A" w14:textId="7F218F1B" w:rsidR="007727BE" w:rsidRPr="007727BE" w:rsidRDefault="007727BE" w:rsidP="007727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Щедрина Наталья Геннадьевна</w:t>
            </w:r>
            <w:r w:rsidRPr="007727B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хожанка хр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 Ио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на Воина в пос. Голованово: </w:t>
            </w:r>
            <w:r w:rsidRPr="007727B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«Литературный кружок при храме Иоанна Воина в пос. Голованово».</w:t>
            </w:r>
          </w:p>
        </w:tc>
      </w:tr>
      <w:tr w:rsidR="007727BE" w:rsidRPr="00AD48E1" w14:paraId="53F416E8" w14:textId="77777777" w:rsidTr="007727BE">
        <w:tc>
          <w:tcPr>
            <w:tcW w:w="675" w:type="dxa"/>
          </w:tcPr>
          <w:p w14:paraId="5184B436" w14:textId="46B84152" w:rsidR="007727BE" w:rsidRPr="00AD48E1" w:rsidRDefault="007727BE" w:rsidP="007727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0007" w:type="dxa"/>
          </w:tcPr>
          <w:p w14:paraId="6B0257ED" w14:textId="77777777" w:rsidR="007727BE" w:rsidRPr="00AD48E1" w:rsidRDefault="007727BE" w:rsidP="007727B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8E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Гмызина</w:t>
            </w:r>
            <w:proofErr w:type="spellEnd"/>
            <w:r w:rsidRPr="00AD48E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Мария</w:t>
            </w:r>
            <w:r w:rsidRPr="00AD48E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AD48E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Александровна</w:t>
            </w:r>
            <w:r w:rsidRPr="00AD48E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методист-экскурсовод «Музея истории Архиерейского квартала» при храме во имя святителя Митрофана Воронежского, г. Пермь: </w:t>
            </w:r>
            <w:r w:rsidRPr="00AD48E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«</w:t>
            </w:r>
            <w:r w:rsidRPr="00AD48E1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Экскурсия по Музею Архиерейского квартала»</w:t>
            </w:r>
            <w:r w:rsidRPr="00AD48E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14:paraId="561FAD34" w14:textId="77777777" w:rsidR="004252D1" w:rsidRPr="006E5091" w:rsidRDefault="004252D1" w:rsidP="005D47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448573" w14:textId="77777777" w:rsidR="004252D1" w:rsidRPr="006E5091" w:rsidRDefault="004252D1" w:rsidP="005D47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7C0534A" w14:textId="77777777" w:rsidR="004252D1" w:rsidRPr="006E5091" w:rsidRDefault="004252D1" w:rsidP="005D47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847EE70" w14:textId="77777777" w:rsidR="004252D1" w:rsidRPr="006E5091" w:rsidRDefault="004252D1" w:rsidP="005D47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930D24" w14:textId="77777777" w:rsidR="004252D1" w:rsidRPr="006E5091" w:rsidRDefault="004252D1" w:rsidP="005D47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6BD85F" w14:textId="77777777" w:rsidR="004252D1" w:rsidRDefault="004252D1" w:rsidP="005D476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32589A7E" w14:textId="77777777" w:rsidR="00BA2B7B" w:rsidRDefault="00BA2B7B" w:rsidP="005D476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0C2B8F6B" w14:textId="77777777" w:rsidR="00BA2B7B" w:rsidRDefault="00BA2B7B" w:rsidP="005D476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7E29C5D2" w14:textId="77777777" w:rsidR="00BA2B7B" w:rsidRDefault="00BA2B7B" w:rsidP="005D476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3971435" w14:textId="77777777" w:rsidR="00BA2B7B" w:rsidRDefault="00BA2B7B" w:rsidP="005D476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75EF0619" w14:textId="77777777" w:rsidR="00BA2B7B" w:rsidRDefault="00BA2B7B" w:rsidP="005D476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6DC9ECE8" w14:textId="77777777" w:rsidR="00BA2B7B" w:rsidRDefault="00BA2B7B" w:rsidP="005D476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sectPr w:rsidR="00BA2B7B" w:rsidSect="00BA2B7B"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4DBAA" w14:textId="77777777" w:rsidR="00307BD6" w:rsidRDefault="00307BD6" w:rsidP="00BA2B7B">
      <w:pPr>
        <w:spacing w:after="0" w:line="240" w:lineRule="auto"/>
      </w:pPr>
      <w:r>
        <w:separator/>
      </w:r>
    </w:p>
  </w:endnote>
  <w:endnote w:type="continuationSeparator" w:id="0">
    <w:p w14:paraId="429F0D19" w14:textId="77777777" w:rsidR="00307BD6" w:rsidRDefault="00307BD6" w:rsidP="00BA2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15EAA" w14:textId="77777777" w:rsidR="00BA2B7B" w:rsidRDefault="00BA2B7B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8A0A5C">
      <w:rPr>
        <w:noProof/>
      </w:rPr>
      <w:t>12</w:t>
    </w:r>
    <w:r>
      <w:fldChar w:fldCharType="end"/>
    </w:r>
  </w:p>
  <w:p w14:paraId="4B295F85" w14:textId="77777777" w:rsidR="00BA2B7B" w:rsidRDefault="00BA2B7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77106" w14:textId="77777777" w:rsidR="00307BD6" w:rsidRDefault="00307BD6" w:rsidP="00BA2B7B">
      <w:pPr>
        <w:spacing w:after="0" w:line="240" w:lineRule="auto"/>
      </w:pPr>
      <w:r>
        <w:separator/>
      </w:r>
    </w:p>
  </w:footnote>
  <w:footnote w:type="continuationSeparator" w:id="0">
    <w:p w14:paraId="04800D7C" w14:textId="77777777" w:rsidR="00307BD6" w:rsidRDefault="00307BD6" w:rsidP="00BA2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5C829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D0277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5FA9F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D40C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108DD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0C4D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79A58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A846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6AFE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AAE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6D24"/>
    <w:multiLevelType w:val="hybridMultilevel"/>
    <w:tmpl w:val="E1C6F82C"/>
    <w:lvl w:ilvl="0" w:tplc="E806B94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5A4D39"/>
    <w:multiLevelType w:val="hybridMultilevel"/>
    <w:tmpl w:val="3DC2A078"/>
    <w:lvl w:ilvl="0" w:tplc="C3B0B9B8">
      <w:start w:val="1"/>
      <w:numFmt w:val="decimal"/>
      <w:lvlText w:val="%1."/>
      <w:lvlJc w:val="left"/>
      <w:pPr>
        <w:ind w:left="1004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21E03ADB"/>
    <w:multiLevelType w:val="hybridMultilevel"/>
    <w:tmpl w:val="A75C01B8"/>
    <w:lvl w:ilvl="0" w:tplc="6F72D81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E1E6CBB"/>
    <w:multiLevelType w:val="hybridMultilevel"/>
    <w:tmpl w:val="D658897E"/>
    <w:lvl w:ilvl="0" w:tplc="20EA1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F6336F"/>
    <w:multiLevelType w:val="hybridMultilevel"/>
    <w:tmpl w:val="5866DD7E"/>
    <w:lvl w:ilvl="0" w:tplc="E384C0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9C28CD"/>
    <w:multiLevelType w:val="hybridMultilevel"/>
    <w:tmpl w:val="404C1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5D20C2"/>
    <w:multiLevelType w:val="hybridMultilevel"/>
    <w:tmpl w:val="FC34172C"/>
    <w:lvl w:ilvl="0" w:tplc="42D2F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F1256F"/>
    <w:multiLevelType w:val="hybridMultilevel"/>
    <w:tmpl w:val="C51EBEF2"/>
    <w:lvl w:ilvl="0" w:tplc="F0EAC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6B2EC4"/>
    <w:multiLevelType w:val="hybridMultilevel"/>
    <w:tmpl w:val="1CB46A7A"/>
    <w:lvl w:ilvl="0" w:tplc="D518B68E">
      <w:start w:val="1"/>
      <w:numFmt w:val="decimal"/>
      <w:lvlText w:val="%1."/>
      <w:lvlJc w:val="left"/>
      <w:pPr>
        <w:ind w:left="11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FD936F9"/>
    <w:multiLevelType w:val="hybridMultilevel"/>
    <w:tmpl w:val="EBCEE96E"/>
    <w:lvl w:ilvl="0" w:tplc="C6040A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67533FE"/>
    <w:multiLevelType w:val="hybridMultilevel"/>
    <w:tmpl w:val="4DB48142"/>
    <w:lvl w:ilvl="0" w:tplc="5B7AF186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>
    <w:nsid w:val="7D592092"/>
    <w:multiLevelType w:val="hybridMultilevel"/>
    <w:tmpl w:val="43E4F838"/>
    <w:lvl w:ilvl="0" w:tplc="2AE88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2"/>
  </w:num>
  <w:num w:numId="17">
    <w:abstractNumId w:val="18"/>
  </w:num>
  <w:num w:numId="18">
    <w:abstractNumId w:val="10"/>
  </w:num>
  <w:num w:numId="19">
    <w:abstractNumId w:val="13"/>
  </w:num>
  <w:num w:numId="20">
    <w:abstractNumId w:val="16"/>
  </w:num>
  <w:num w:numId="21">
    <w:abstractNumId w:val="2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C9C"/>
    <w:rsid w:val="00011CA9"/>
    <w:rsid w:val="00013E44"/>
    <w:rsid w:val="0002253E"/>
    <w:rsid w:val="000231BF"/>
    <w:rsid w:val="00024981"/>
    <w:rsid w:val="0002498A"/>
    <w:rsid w:val="00036824"/>
    <w:rsid w:val="000523AA"/>
    <w:rsid w:val="00057A42"/>
    <w:rsid w:val="000634B6"/>
    <w:rsid w:val="00063778"/>
    <w:rsid w:val="0006657B"/>
    <w:rsid w:val="000667D0"/>
    <w:rsid w:val="00066C51"/>
    <w:rsid w:val="00075A07"/>
    <w:rsid w:val="00081E38"/>
    <w:rsid w:val="000A66EB"/>
    <w:rsid w:val="000A76E2"/>
    <w:rsid w:val="000B0A65"/>
    <w:rsid w:val="000B4272"/>
    <w:rsid w:val="000B491D"/>
    <w:rsid w:val="000B613F"/>
    <w:rsid w:val="000C614B"/>
    <w:rsid w:val="000D4152"/>
    <w:rsid w:val="000D6BA4"/>
    <w:rsid w:val="000E2B75"/>
    <w:rsid w:val="000F4F52"/>
    <w:rsid w:val="0010115F"/>
    <w:rsid w:val="00120113"/>
    <w:rsid w:val="0012268F"/>
    <w:rsid w:val="00123644"/>
    <w:rsid w:val="00132D38"/>
    <w:rsid w:val="001448CD"/>
    <w:rsid w:val="001557B2"/>
    <w:rsid w:val="00162601"/>
    <w:rsid w:val="0016439F"/>
    <w:rsid w:val="001847DA"/>
    <w:rsid w:val="00196672"/>
    <w:rsid w:val="001A2C43"/>
    <w:rsid w:val="001A2F6E"/>
    <w:rsid w:val="001A55B4"/>
    <w:rsid w:val="001B164F"/>
    <w:rsid w:val="001B649D"/>
    <w:rsid w:val="001C3CC3"/>
    <w:rsid w:val="001C50AA"/>
    <w:rsid w:val="001D0427"/>
    <w:rsid w:val="001D5F11"/>
    <w:rsid w:val="001E1A70"/>
    <w:rsid w:val="001F49A8"/>
    <w:rsid w:val="00215C0A"/>
    <w:rsid w:val="00221439"/>
    <w:rsid w:val="00222DB1"/>
    <w:rsid w:val="00223D96"/>
    <w:rsid w:val="00241586"/>
    <w:rsid w:val="00273216"/>
    <w:rsid w:val="00295C0E"/>
    <w:rsid w:val="002B3D51"/>
    <w:rsid w:val="002B6E61"/>
    <w:rsid w:val="002B7239"/>
    <w:rsid w:val="002E12A7"/>
    <w:rsid w:val="002E6441"/>
    <w:rsid w:val="002E65B5"/>
    <w:rsid w:val="002F21AB"/>
    <w:rsid w:val="00303BBB"/>
    <w:rsid w:val="0030776E"/>
    <w:rsid w:val="00307BD6"/>
    <w:rsid w:val="00347C53"/>
    <w:rsid w:val="003535C9"/>
    <w:rsid w:val="003813FA"/>
    <w:rsid w:val="00382E3F"/>
    <w:rsid w:val="003B3310"/>
    <w:rsid w:val="003B654A"/>
    <w:rsid w:val="003C2739"/>
    <w:rsid w:val="003C7EDE"/>
    <w:rsid w:val="003D0D31"/>
    <w:rsid w:val="003D3B6E"/>
    <w:rsid w:val="003D74E0"/>
    <w:rsid w:val="003E3E81"/>
    <w:rsid w:val="0040593E"/>
    <w:rsid w:val="00417326"/>
    <w:rsid w:val="00417CAE"/>
    <w:rsid w:val="00423FF9"/>
    <w:rsid w:val="004252D1"/>
    <w:rsid w:val="00426D06"/>
    <w:rsid w:val="0042715C"/>
    <w:rsid w:val="00431150"/>
    <w:rsid w:val="00447CA7"/>
    <w:rsid w:val="00460F65"/>
    <w:rsid w:val="00462B75"/>
    <w:rsid w:val="00464656"/>
    <w:rsid w:val="00467E65"/>
    <w:rsid w:val="00473D4C"/>
    <w:rsid w:val="004826F3"/>
    <w:rsid w:val="00484241"/>
    <w:rsid w:val="00484981"/>
    <w:rsid w:val="00487B64"/>
    <w:rsid w:val="0049794D"/>
    <w:rsid w:val="004A11BF"/>
    <w:rsid w:val="004B1972"/>
    <w:rsid w:val="004B23CC"/>
    <w:rsid w:val="004B2ECF"/>
    <w:rsid w:val="004B6C69"/>
    <w:rsid w:val="004B732E"/>
    <w:rsid w:val="004C151D"/>
    <w:rsid w:val="004C6D0F"/>
    <w:rsid w:val="004D2ADA"/>
    <w:rsid w:val="00500EE9"/>
    <w:rsid w:val="005018D9"/>
    <w:rsid w:val="0050345A"/>
    <w:rsid w:val="005038DA"/>
    <w:rsid w:val="00516559"/>
    <w:rsid w:val="00534788"/>
    <w:rsid w:val="00537642"/>
    <w:rsid w:val="005431B4"/>
    <w:rsid w:val="00543750"/>
    <w:rsid w:val="00552C84"/>
    <w:rsid w:val="005542E4"/>
    <w:rsid w:val="00556332"/>
    <w:rsid w:val="00556611"/>
    <w:rsid w:val="00564D28"/>
    <w:rsid w:val="00566951"/>
    <w:rsid w:val="00566B85"/>
    <w:rsid w:val="00581AE4"/>
    <w:rsid w:val="00586556"/>
    <w:rsid w:val="00594684"/>
    <w:rsid w:val="005A0415"/>
    <w:rsid w:val="005A22B3"/>
    <w:rsid w:val="005A6245"/>
    <w:rsid w:val="005B07E0"/>
    <w:rsid w:val="005C0AFD"/>
    <w:rsid w:val="005C61D9"/>
    <w:rsid w:val="005C7ED5"/>
    <w:rsid w:val="005D365D"/>
    <w:rsid w:val="005D4768"/>
    <w:rsid w:val="005D57C8"/>
    <w:rsid w:val="005F1172"/>
    <w:rsid w:val="005F2B61"/>
    <w:rsid w:val="00610D7C"/>
    <w:rsid w:val="00623AFF"/>
    <w:rsid w:val="00626D9A"/>
    <w:rsid w:val="00642B40"/>
    <w:rsid w:val="0065539B"/>
    <w:rsid w:val="00660A3B"/>
    <w:rsid w:val="006715D7"/>
    <w:rsid w:val="006728D3"/>
    <w:rsid w:val="00677A17"/>
    <w:rsid w:val="00687E5B"/>
    <w:rsid w:val="0069463A"/>
    <w:rsid w:val="006B297A"/>
    <w:rsid w:val="006B3D73"/>
    <w:rsid w:val="006C56EF"/>
    <w:rsid w:val="006D52A7"/>
    <w:rsid w:val="006D5B4A"/>
    <w:rsid w:val="006D6001"/>
    <w:rsid w:val="006D79F3"/>
    <w:rsid w:val="006E2A66"/>
    <w:rsid w:val="006E4710"/>
    <w:rsid w:val="006E5091"/>
    <w:rsid w:val="006E7C9D"/>
    <w:rsid w:val="006F59DC"/>
    <w:rsid w:val="00703024"/>
    <w:rsid w:val="0070632F"/>
    <w:rsid w:val="00722192"/>
    <w:rsid w:val="00730840"/>
    <w:rsid w:val="007310B7"/>
    <w:rsid w:val="00731929"/>
    <w:rsid w:val="00732D88"/>
    <w:rsid w:val="00741719"/>
    <w:rsid w:val="007530EC"/>
    <w:rsid w:val="007535AC"/>
    <w:rsid w:val="00755845"/>
    <w:rsid w:val="00764721"/>
    <w:rsid w:val="00766364"/>
    <w:rsid w:val="007727BE"/>
    <w:rsid w:val="00772B4C"/>
    <w:rsid w:val="00783F93"/>
    <w:rsid w:val="00795247"/>
    <w:rsid w:val="007D502A"/>
    <w:rsid w:val="007F1EE6"/>
    <w:rsid w:val="007F6479"/>
    <w:rsid w:val="00804F2E"/>
    <w:rsid w:val="00810421"/>
    <w:rsid w:val="00820EE1"/>
    <w:rsid w:val="0082136D"/>
    <w:rsid w:val="00825FCB"/>
    <w:rsid w:val="00850668"/>
    <w:rsid w:val="00855D90"/>
    <w:rsid w:val="00856248"/>
    <w:rsid w:val="00856912"/>
    <w:rsid w:val="00856B94"/>
    <w:rsid w:val="00871A49"/>
    <w:rsid w:val="00871C6C"/>
    <w:rsid w:val="00874672"/>
    <w:rsid w:val="00884594"/>
    <w:rsid w:val="00885124"/>
    <w:rsid w:val="00895A16"/>
    <w:rsid w:val="00896576"/>
    <w:rsid w:val="008A0A5C"/>
    <w:rsid w:val="008B6F27"/>
    <w:rsid w:val="008B7C02"/>
    <w:rsid w:val="008C0A94"/>
    <w:rsid w:val="008C19A7"/>
    <w:rsid w:val="008C7CE1"/>
    <w:rsid w:val="008D0C0B"/>
    <w:rsid w:val="008D2AEE"/>
    <w:rsid w:val="008D38B1"/>
    <w:rsid w:val="008E3E19"/>
    <w:rsid w:val="008E5E26"/>
    <w:rsid w:val="008F12F0"/>
    <w:rsid w:val="008F28CE"/>
    <w:rsid w:val="008F5A3E"/>
    <w:rsid w:val="00900050"/>
    <w:rsid w:val="009168C7"/>
    <w:rsid w:val="00920A3D"/>
    <w:rsid w:val="0096340F"/>
    <w:rsid w:val="00970605"/>
    <w:rsid w:val="00982472"/>
    <w:rsid w:val="0098448E"/>
    <w:rsid w:val="00993CCE"/>
    <w:rsid w:val="00994648"/>
    <w:rsid w:val="009B1161"/>
    <w:rsid w:val="009B365A"/>
    <w:rsid w:val="009C6917"/>
    <w:rsid w:val="009D425D"/>
    <w:rsid w:val="009E1723"/>
    <w:rsid w:val="00A134D3"/>
    <w:rsid w:val="00A2071C"/>
    <w:rsid w:val="00A20E4F"/>
    <w:rsid w:val="00A53548"/>
    <w:rsid w:val="00A63861"/>
    <w:rsid w:val="00A8144F"/>
    <w:rsid w:val="00A86061"/>
    <w:rsid w:val="00AA4ADD"/>
    <w:rsid w:val="00AB1C1E"/>
    <w:rsid w:val="00AB5464"/>
    <w:rsid w:val="00AD48E1"/>
    <w:rsid w:val="00AD6372"/>
    <w:rsid w:val="00AD6A72"/>
    <w:rsid w:val="00AE446E"/>
    <w:rsid w:val="00AF28F7"/>
    <w:rsid w:val="00AF63D8"/>
    <w:rsid w:val="00AF6B9C"/>
    <w:rsid w:val="00AF771C"/>
    <w:rsid w:val="00B0280F"/>
    <w:rsid w:val="00B04AAD"/>
    <w:rsid w:val="00B0708B"/>
    <w:rsid w:val="00B112F6"/>
    <w:rsid w:val="00B17DCE"/>
    <w:rsid w:val="00B219E0"/>
    <w:rsid w:val="00B22EDE"/>
    <w:rsid w:val="00B40578"/>
    <w:rsid w:val="00B5675D"/>
    <w:rsid w:val="00B62740"/>
    <w:rsid w:val="00B62811"/>
    <w:rsid w:val="00B656D7"/>
    <w:rsid w:val="00B66B8F"/>
    <w:rsid w:val="00B76506"/>
    <w:rsid w:val="00B96D92"/>
    <w:rsid w:val="00BA2B7B"/>
    <w:rsid w:val="00BA6A27"/>
    <w:rsid w:val="00BB41E9"/>
    <w:rsid w:val="00BB586E"/>
    <w:rsid w:val="00BB75F8"/>
    <w:rsid w:val="00BC2929"/>
    <w:rsid w:val="00BD5AFF"/>
    <w:rsid w:val="00BE4A01"/>
    <w:rsid w:val="00BF5DA2"/>
    <w:rsid w:val="00BF6E34"/>
    <w:rsid w:val="00C03D32"/>
    <w:rsid w:val="00C10865"/>
    <w:rsid w:val="00C2463E"/>
    <w:rsid w:val="00C27824"/>
    <w:rsid w:val="00C347C1"/>
    <w:rsid w:val="00C6645A"/>
    <w:rsid w:val="00C66D54"/>
    <w:rsid w:val="00C71D4D"/>
    <w:rsid w:val="00C723F8"/>
    <w:rsid w:val="00C73CC2"/>
    <w:rsid w:val="00C84217"/>
    <w:rsid w:val="00C86E53"/>
    <w:rsid w:val="00CA48E3"/>
    <w:rsid w:val="00CA7D0B"/>
    <w:rsid w:val="00CB0D53"/>
    <w:rsid w:val="00CB20BC"/>
    <w:rsid w:val="00CB3AC7"/>
    <w:rsid w:val="00CB4146"/>
    <w:rsid w:val="00CC0067"/>
    <w:rsid w:val="00CD6974"/>
    <w:rsid w:val="00CE748C"/>
    <w:rsid w:val="00CF1D02"/>
    <w:rsid w:val="00CF22F0"/>
    <w:rsid w:val="00CF3B0C"/>
    <w:rsid w:val="00CF720C"/>
    <w:rsid w:val="00D16344"/>
    <w:rsid w:val="00D16372"/>
    <w:rsid w:val="00D26F5F"/>
    <w:rsid w:val="00D30E59"/>
    <w:rsid w:val="00D37872"/>
    <w:rsid w:val="00D4228B"/>
    <w:rsid w:val="00D43014"/>
    <w:rsid w:val="00D43156"/>
    <w:rsid w:val="00D44827"/>
    <w:rsid w:val="00D46CC2"/>
    <w:rsid w:val="00D471F0"/>
    <w:rsid w:val="00D51655"/>
    <w:rsid w:val="00D54578"/>
    <w:rsid w:val="00D631D8"/>
    <w:rsid w:val="00D744C5"/>
    <w:rsid w:val="00D92577"/>
    <w:rsid w:val="00D9360C"/>
    <w:rsid w:val="00D95AD5"/>
    <w:rsid w:val="00DA1B4C"/>
    <w:rsid w:val="00DA3364"/>
    <w:rsid w:val="00DA338F"/>
    <w:rsid w:val="00DB1B9F"/>
    <w:rsid w:val="00DB2A0C"/>
    <w:rsid w:val="00DB4796"/>
    <w:rsid w:val="00DD30C9"/>
    <w:rsid w:val="00DE3BD9"/>
    <w:rsid w:val="00DF7C9C"/>
    <w:rsid w:val="00E004D6"/>
    <w:rsid w:val="00E130B8"/>
    <w:rsid w:val="00E2286E"/>
    <w:rsid w:val="00E2352C"/>
    <w:rsid w:val="00E25BF8"/>
    <w:rsid w:val="00E3188B"/>
    <w:rsid w:val="00E32412"/>
    <w:rsid w:val="00E37E7F"/>
    <w:rsid w:val="00E5292A"/>
    <w:rsid w:val="00E52E9F"/>
    <w:rsid w:val="00E555EE"/>
    <w:rsid w:val="00E575EE"/>
    <w:rsid w:val="00E5768A"/>
    <w:rsid w:val="00E613CA"/>
    <w:rsid w:val="00E83403"/>
    <w:rsid w:val="00EA20F2"/>
    <w:rsid w:val="00EA2897"/>
    <w:rsid w:val="00EA4F11"/>
    <w:rsid w:val="00EB1ABC"/>
    <w:rsid w:val="00EB3369"/>
    <w:rsid w:val="00EB6B32"/>
    <w:rsid w:val="00ED07F9"/>
    <w:rsid w:val="00EE047B"/>
    <w:rsid w:val="00EF3FED"/>
    <w:rsid w:val="00F018EE"/>
    <w:rsid w:val="00F060B3"/>
    <w:rsid w:val="00F15D42"/>
    <w:rsid w:val="00F414B5"/>
    <w:rsid w:val="00F42729"/>
    <w:rsid w:val="00F460D2"/>
    <w:rsid w:val="00F541B4"/>
    <w:rsid w:val="00F669E4"/>
    <w:rsid w:val="00F74B9C"/>
    <w:rsid w:val="00F807AE"/>
    <w:rsid w:val="00F94DC3"/>
    <w:rsid w:val="00FA0794"/>
    <w:rsid w:val="00FA526F"/>
    <w:rsid w:val="00FA75D1"/>
    <w:rsid w:val="00FB29C6"/>
    <w:rsid w:val="00FB5256"/>
    <w:rsid w:val="00FD4680"/>
    <w:rsid w:val="00FE0E09"/>
    <w:rsid w:val="00FE30D7"/>
    <w:rsid w:val="00FE3C13"/>
    <w:rsid w:val="00FE5EE7"/>
    <w:rsid w:val="00FE5FA6"/>
    <w:rsid w:val="00FE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85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8C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F4F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360C"/>
    <w:rPr>
      <w:rFonts w:cs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D9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94DC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F94DC3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9B365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rsid w:val="00426D06"/>
    <w:rPr>
      <w:rFonts w:cs="Times New Roman"/>
      <w:color w:val="0000FF"/>
      <w:u w:val="single"/>
    </w:rPr>
  </w:style>
  <w:style w:type="character" w:styleId="a9">
    <w:name w:val="Strong"/>
    <w:uiPriority w:val="22"/>
    <w:qFormat/>
    <w:rsid w:val="00B112F6"/>
    <w:rPr>
      <w:b/>
      <w:bCs/>
    </w:rPr>
  </w:style>
  <w:style w:type="paragraph" w:customStyle="1" w:styleId="11">
    <w:name w:val="Абзац списка1"/>
    <w:basedOn w:val="a"/>
    <w:rsid w:val="00BD5AF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0F4F5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header"/>
    <w:basedOn w:val="a"/>
    <w:link w:val="ab"/>
    <w:uiPriority w:val="99"/>
    <w:unhideWhenUsed/>
    <w:rsid w:val="00BA2B7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BA2B7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BA2B7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BA2B7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8C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F4F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360C"/>
    <w:rPr>
      <w:rFonts w:cs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D9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94DC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F94DC3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9B365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rsid w:val="00426D06"/>
    <w:rPr>
      <w:rFonts w:cs="Times New Roman"/>
      <w:color w:val="0000FF"/>
      <w:u w:val="single"/>
    </w:rPr>
  </w:style>
  <w:style w:type="character" w:styleId="a9">
    <w:name w:val="Strong"/>
    <w:uiPriority w:val="22"/>
    <w:qFormat/>
    <w:rsid w:val="00B112F6"/>
    <w:rPr>
      <w:b/>
      <w:bCs/>
    </w:rPr>
  </w:style>
  <w:style w:type="paragraph" w:customStyle="1" w:styleId="11">
    <w:name w:val="Абзац списка1"/>
    <w:basedOn w:val="a"/>
    <w:rsid w:val="00BD5AF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0F4F5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header"/>
    <w:basedOn w:val="a"/>
    <w:link w:val="ab"/>
    <w:uiPriority w:val="99"/>
    <w:unhideWhenUsed/>
    <w:rsid w:val="00BA2B7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BA2B7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BA2B7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BA2B7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F1D3F-233C-4C88-8524-9BBCE2BF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6</Pages>
  <Words>4616</Words>
  <Characters>2631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Гоголин</dc:creator>
  <cp:lastModifiedBy>RePack by Diakov</cp:lastModifiedBy>
  <cp:revision>14</cp:revision>
  <cp:lastPrinted>2023-05-19T13:17:00Z</cp:lastPrinted>
  <dcterms:created xsi:type="dcterms:W3CDTF">2023-05-18T09:09:00Z</dcterms:created>
  <dcterms:modified xsi:type="dcterms:W3CDTF">2023-05-22T08:48:00Z</dcterms:modified>
</cp:coreProperties>
</file>